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7489"/>
      </w:tblGrid>
      <w:tr w:rsidR="00195EF4" w:rsidRPr="00087999" w14:paraId="3901B35C" w14:textId="77777777" w:rsidTr="00501CA6">
        <w:tc>
          <w:tcPr>
            <w:tcW w:w="3306" w:type="dxa"/>
          </w:tcPr>
          <w:p w14:paraId="35059358" w14:textId="77777777" w:rsidR="00195EF4" w:rsidRPr="00087999" w:rsidRDefault="00195EF4" w:rsidP="0020246F">
            <w:pPr>
              <w:spacing w:after="120"/>
              <w:rPr>
                <w:b/>
                <w:sz w:val="24"/>
                <w:szCs w:val="16"/>
              </w:rPr>
            </w:pPr>
            <w:r>
              <w:rPr>
                <w:rFonts w:ascii="Calibri" w:hAnsi="Calibri"/>
                <w:noProof/>
                <w:color w:val="000000" w:themeColor="text1"/>
              </w:rPr>
              <w:drawing>
                <wp:inline distT="0" distB="0" distL="0" distR="0" wp14:anchorId="3AF1C700" wp14:editId="686C1374">
                  <wp:extent cx="1783080" cy="731520"/>
                  <wp:effectExtent l="0" t="0" r="7620" b="0"/>
                  <wp:docPr id="1" name="Picture 1" descr="cid:image002.jpg@01DA9C9B.873348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jpg@01DA9C9B.873348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9" w:type="dxa"/>
            <w:vAlign w:val="center"/>
          </w:tcPr>
          <w:p w14:paraId="31F25709" w14:textId="11AC4CEF" w:rsidR="00195EF4" w:rsidRPr="00821D15" w:rsidRDefault="00195EF4" w:rsidP="006A7F48">
            <w:pPr>
              <w:jc w:val="right"/>
              <w:rPr>
                <w:b/>
                <w:sz w:val="36"/>
                <w:szCs w:val="24"/>
              </w:rPr>
            </w:pPr>
            <w:r w:rsidRPr="00821D15">
              <w:rPr>
                <w:b/>
                <w:sz w:val="36"/>
                <w:szCs w:val="24"/>
              </w:rPr>
              <w:t xml:space="preserve">Pre-Placement Meeting (PPM) Transition </w:t>
            </w:r>
            <w:r w:rsidR="006A7F48">
              <w:rPr>
                <w:b/>
                <w:sz w:val="36"/>
                <w:szCs w:val="24"/>
              </w:rPr>
              <w:t>Form</w:t>
            </w:r>
          </w:p>
        </w:tc>
      </w:tr>
    </w:tbl>
    <w:p w14:paraId="2F4775B7" w14:textId="77777777" w:rsidR="006801FB" w:rsidRDefault="006801FB" w:rsidP="006801F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14AA804" w14:textId="114912FC" w:rsidR="00B82175" w:rsidRPr="007B1050" w:rsidRDefault="006801FB" w:rsidP="00C76E4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urpose</w:t>
      </w:r>
    </w:p>
    <w:p w14:paraId="4F28F968" w14:textId="158EEDBC" w:rsidR="006801FB" w:rsidRPr="00B97A24" w:rsidRDefault="006801FB" w:rsidP="002B1C9F">
      <w:pPr>
        <w:spacing w:after="0" w:line="240" w:lineRule="auto"/>
        <w:rPr>
          <w:rFonts w:cstheme="minorHAnsi"/>
          <w:b/>
          <w:sz w:val="24"/>
          <w:szCs w:val="24"/>
        </w:rPr>
      </w:pPr>
      <w:r w:rsidRPr="00B97A24">
        <w:rPr>
          <w:sz w:val="24"/>
          <w:szCs w:val="24"/>
        </w:rPr>
        <w:t xml:space="preserve">The </w:t>
      </w:r>
      <w:r w:rsidR="00F92E76">
        <w:rPr>
          <w:sz w:val="24"/>
          <w:szCs w:val="24"/>
        </w:rPr>
        <w:t xml:space="preserve">Plan Coordinator, </w:t>
      </w:r>
      <w:r w:rsidR="00F92E76" w:rsidRPr="00F92E76">
        <w:rPr>
          <w:sz w:val="24"/>
          <w:szCs w:val="24"/>
        </w:rPr>
        <w:t>with input from the individual, caregivers, Residential Provider, and other members of the planning team</w:t>
      </w:r>
      <w:r w:rsidR="00F92E76">
        <w:rPr>
          <w:sz w:val="24"/>
          <w:szCs w:val="24"/>
        </w:rPr>
        <w:t xml:space="preserve">, completes the </w:t>
      </w:r>
      <w:r w:rsidRPr="00B97A24">
        <w:rPr>
          <w:sz w:val="24"/>
          <w:szCs w:val="24"/>
        </w:rPr>
        <w:t xml:space="preserve">Pre-Placement Meeting </w:t>
      </w:r>
      <w:r w:rsidRPr="006A7F48">
        <w:rPr>
          <w:sz w:val="24"/>
          <w:szCs w:val="24"/>
        </w:rPr>
        <w:t xml:space="preserve">Transition Form </w:t>
      </w:r>
      <w:r w:rsidRPr="00B97A24">
        <w:rPr>
          <w:sz w:val="24"/>
          <w:szCs w:val="24"/>
        </w:rPr>
        <w:t>in advance of an individual’s planned move into a provider-managed residential setting (licensed or unlicensed).</w:t>
      </w:r>
      <w:r w:rsidR="00B97A24">
        <w:rPr>
          <w:sz w:val="24"/>
          <w:szCs w:val="24"/>
        </w:rPr>
        <w:t xml:space="preserve"> </w:t>
      </w:r>
      <w:r w:rsidR="00F92E76">
        <w:rPr>
          <w:sz w:val="24"/>
          <w:szCs w:val="24"/>
        </w:rPr>
        <w:t>This helps ensure</w:t>
      </w:r>
      <w:r w:rsidRPr="00B97A24">
        <w:rPr>
          <w:sz w:val="24"/>
          <w:szCs w:val="24"/>
        </w:rPr>
        <w:t xml:space="preserve"> all elements of care and logistics </w:t>
      </w:r>
      <w:r w:rsidR="00F92E76">
        <w:rPr>
          <w:sz w:val="24"/>
          <w:szCs w:val="24"/>
        </w:rPr>
        <w:t>related to</w:t>
      </w:r>
      <w:r w:rsidR="00F92E76" w:rsidRPr="00B97A24">
        <w:rPr>
          <w:sz w:val="24"/>
          <w:szCs w:val="24"/>
        </w:rPr>
        <w:t xml:space="preserve"> </w:t>
      </w:r>
      <w:r w:rsidRPr="00B97A24">
        <w:rPr>
          <w:sz w:val="24"/>
          <w:szCs w:val="24"/>
        </w:rPr>
        <w:t>the move have been considered. Completion of this form</w:t>
      </w:r>
      <w:r w:rsidR="00B97A24" w:rsidRPr="00B97A24">
        <w:rPr>
          <w:sz w:val="24"/>
          <w:szCs w:val="24"/>
        </w:rPr>
        <w:t xml:space="preserve"> may prompt changes to the Individualized Service Plan to ensure all documentation is aligned and up to date.</w:t>
      </w:r>
    </w:p>
    <w:p w14:paraId="576F0E93" w14:textId="77777777" w:rsidR="006801FB" w:rsidRDefault="006801FB" w:rsidP="002B1C9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81C61E3" w14:textId="222DF079" w:rsidR="00D266F1" w:rsidRPr="007B1050" w:rsidRDefault="00D266F1" w:rsidP="002B1C9F">
      <w:pPr>
        <w:spacing w:after="0" w:line="240" w:lineRule="auto"/>
        <w:rPr>
          <w:rFonts w:cstheme="minorHAnsi"/>
          <w:sz w:val="24"/>
          <w:szCs w:val="24"/>
        </w:rPr>
      </w:pPr>
      <w:r w:rsidRPr="007B1050">
        <w:rPr>
          <w:rFonts w:cstheme="minorHAnsi"/>
          <w:b/>
          <w:sz w:val="24"/>
          <w:szCs w:val="24"/>
        </w:rPr>
        <w:t>Instructions</w:t>
      </w:r>
    </w:p>
    <w:p w14:paraId="17EE80E7" w14:textId="4CC2D987" w:rsidR="009E5DE4" w:rsidRPr="007B1050" w:rsidRDefault="00F92E76" w:rsidP="0061576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nce</w:t>
      </w:r>
      <w:r w:rsidR="00484F25" w:rsidRPr="007B1050">
        <w:rPr>
          <w:sz w:val="24"/>
          <w:szCs w:val="24"/>
        </w:rPr>
        <w:t xml:space="preserve"> complete</w:t>
      </w:r>
      <w:r>
        <w:rPr>
          <w:sz w:val="24"/>
          <w:szCs w:val="24"/>
        </w:rPr>
        <w:t>d</w:t>
      </w:r>
      <w:r w:rsidR="00484F25" w:rsidRPr="007B1050">
        <w:rPr>
          <w:sz w:val="24"/>
          <w:szCs w:val="24"/>
        </w:rPr>
        <w:t>,</w:t>
      </w:r>
      <w:r w:rsidR="00B82175" w:rsidRPr="007B1050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Plan Coordinator distributes the </w:t>
      </w:r>
      <w:r w:rsidR="00B82175" w:rsidRPr="007B1050">
        <w:rPr>
          <w:sz w:val="24"/>
          <w:szCs w:val="24"/>
        </w:rPr>
        <w:t xml:space="preserve">form </w:t>
      </w:r>
      <w:r w:rsidR="00E8413A" w:rsidRPr="007B1050">
        <w:rPr>
          <w:sz w:val="24"/>
          <w:szCs w:val="24"/>
        </w:rPr>
        <w:t xml:space="preserve">to </w:t>
      </w:r>
      <w:r w:rsidR="00880F14" w:rsidRPr="007B1050">
        <w:rPr>
          <w:sz w:val="24"/>
          <w:szCs w:val="24"/>
        </w:rPr>
        <w:t>t</w:t>
      </w:r>
      <w:r w:rsidR="00E8413A" w:rsidRPr="007B1050">
        <w:rPr>
          <w:sz w:val="24"/>
          <w:szCs w:val="24"/>
        </w:rPr>
        <w:t>eam members</w:t>
      </w:r>
      <w:r w:rsidR="00674C49" w:rsidRPr="007B1050">
        <w:rPr>
          <w:sz w:val="24"/>
          <w:szCs w:val="24"/>
        </w:rPr>
        <w:t xml:space="preserve"> and upload</w:t>
      </w:r>
      <w:r>
        <w:rPr>
          <w:sz w:val="24"/>
          <w:szCs w:val="24"/>
        </w:rPr>
        <w:t>s it</w:t>
      </w:r>
      <w:r w:rsidR="00674C49" w:rsidRPr="007B1050">
        <w:rPr>
          <w:sz w:val="24"/>
          <w:szCs w:val="24"/>
        </w:rPr>
        <w:t xml:space="preserve"> in iRecord.</w:t>
      </w:r>
    </w:p>
    <w:p w14:paraId="33D3E746" w14:textId="4D3D2251" w:rsidR="009E5DE4" w:rsidRPr="007B1050" w:rsidRDefault="00D266F1" w:rsidP="0061576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4"/>
        </w:rPr>
      </w:pPr>
      <w:r w:rsidRPr="007B1050">
        <w:rPr>
          <w:sz w:val="24"/>
          <w:szCs w:val="24"/>
        </w:rPr>
        <w:t xml:space="preserve">If </w:t>
      </w:r>
      <w:r w:rsidR="00F92E76">
        <w:rPr>
          <w:sz w:val="24"/>
          <w:szCs w:val="24"/>
        </w:rPr>
        <w:t>unable to answer a question</w:t>
      </w:r>
      <w:r w:rsidR="00E8413A" w:rsidRPr="007B1050">
        <w:rPr>
          <w:sz w:val="24"/>
          <w:szCs w:val="24"/>
        </w:rPr>
        <w:t xml:space="preserve">, </w:t>
      </w:r>
      <w:r w:rsidR="00F92E76">
        <w:rPr>
          <w:sz w:val="24"/>
          <w:szCs w:val="24"/>
        </w:rPr>
        <w:t xml:space="preserve">enter </w:t>
      </w:r>
      <w:r w:rsidR="00E8413A" w:rsidRPr="007B1050">
        <w:rPr>
          <w:sz w:val="24"/>
          <w:szCs w:val="24"/>
        </w:rPr>
        <w:t>a description of the status</w:t>
      </w:r>
      <w:r w:rsidR="002A0235" w:rsidRPr="007B1050">
        <w:rPr>
          <w:sz w:val="24"/>
          <w:szCs w:val="24"/>
        </w:rPr>
        <w:t xml:space="preserve"> or next steps</w:t>
      </w:r>
      <w:r w:rsidR="00E8413A" w:rsidRPr="007B1050">
        <w:rPr>
          <w:sz w:val="24"/>
          <w:szCs w:val="24"/>
        </w:rPr>
        <w:t>.</w:t>
      </w:r>
    </w:p>
    <w:p w14:paraId="635C3B99" w14:textId="137CDEBF" w:rsidR="00484F25" w:rsidRPr="007B1050" w:rsidRDefault="00484F25" w:rsidP="0061576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4"/>
        </w:rPr>
      </w:pPr>
      <w:r w:rsidRPr="7AC53599">
        <w:rPr>
          <w:sz w:val="24"/>
          <w:szCs w:val="24"/>
        </w:rPr>
        <w:t xml:space="preserve">If a question does not apply, </w:t>
      </w:r>
      <w:r w:rsidR="00F92E76">
        <w:rPr>
          <w:sz w:val="24"/>
          <w:szCs w:val="24"/>
        </w:rPr>
        <w:t xml:space="preserve">enter </w:t>
      </w:r>
      <w:r w:rsidRPr="7AC53599">
        <w:rPr>
          <w:sz w:val="24"/>
          <w:szCs w:val="24"/>
        </w:rPr>
        <w:t>N/A.</w:t>
      </w:r>
    </w:p>
    <w:p w14:paraId="64674E3F" w14:textId="202FBB58" w:rsidR="009E5DE4" w:rsidRPr="007B1050" w:rsidRDefault="002A0235" w:rsidP="0061576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4"/>
        </w:rPr>
      </w:pPr>
      <w:r w:rsidRPr="007B1050">
        <w:rPr>
          <w:b/>
          <w:sz w:val="24"/>
          <w:szCs w:val="24"/>
        </w:rPr>
        <w:t>Important</w:t>
      </w:r>
      <w:r w:rsidRPr="007B1050">
        <w:rPr>
          <w:sz w:val="24"/>
          <w:szCs w:val="24"/>
        </w:rPr>
        <w:t xml:space="preserve">: </w:t>
      </w:r>
      <w:r w:rsidR="009E5DE4" w:rsidRPr="007B1050">
        <w:rPr>
          <w:sz w:val="24"/>
          <w:szCs w:val="24"/>
        </w:rPr>
        <w:t xml:space="preserve">Include all action steps in the </w:t>
      </w:r>
      <w:r w:rsidR="009E5DE4" w:rsidRPr="00F43070">
        <w:rPr>
          <w:b/>
          <w:sz w:val="24"/>
          <w:szCs w:val="24"/>
        </w:rPr>
        <w:t>Follow</w:t>
      </w:r>
      <w:r w:rsidR="00F92E76" w:rsidRPr="00F43070">
        <w:rPr>
          <w:b/>
          <w:sz w:val="24"/>
          <w:szCs w:val="24"/>
        </w:rPr>
        <w:t>-</w:t>
      </w:r>
      <w:r w:rsidR="009E5DE4" w:rsidRPr="00F43070">
        <w:rPr>
          <w:b/>
          <w:sz w:val="24"/>
          <w:szCs w:val="24"/>
        </w:rPr>
        <w:t>up Action Steps</w:t>
      </w:r>
      <w:r w:rsidR="009E5DE4" w:rsidRPr="007B1050">
        <w:rPr>
          <w:sz w:val="24"/>
          <w:szCs w:val="24"/>
        </w:rPr>
        <w:t xml:space="preserve"> section at the end of the form.</w:t>
      </w:r>
    </w:p>
    <w:p w14:paraId="6A31B5C7" w14:textId="77777777" w:rsidR="002B1C9F" w:rsidRPr="007B1050" w:rsidRDefault="002B1C9F" w:rsidP="002B1C9F">
      <w:pPr>
        <w:spacing w:after="0" w:line="240" w:lineRule="auto"/>
        <w:rPr>
          <w:b/>
          <w:sz w:val="24"/>
          <w:szCs w:val="24"/>
        </w:rPr>
      </w:pPr>
    </w:p>
    <w:p w14:paraId="10178CE8" w14:textId="77777777" w:rsidR="007F3350" w:rsidRPr="007B1050" w:rsidRDefault="007F3350" w:rsidP="002B1C9F">
      <w:pPr>
        <w:spacing w:after="0" w:line="240" w:lineRule="auto"/>
        <w:rPr>
          <w:sz w:val="24"/>
          <w:szCs w:val="24"/>
        </w:rPr>
      </w:pPr>
      <w:r w:rsidRPr="007B1050">
        <w:rPr>
          <w:b/>
          <w:sz w:val="24"/>
          <w:szCs w:val="24"/>
        </w:rPr>
        <w:t>Notes</w:t>
      </w:r>
    </w:p>
    <w:p w14:paraId="754FC34F" w14:textId="18404EFA" w:rsidR="00E3181B" w:rsidRDefault="00F92E76" w:rsidP="00F92E7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Beginning</w:t>
      </w:r>
      <w:r w:rsidRPr="0059199E">
        <w:rPr>
          <w:sz w:val="24"/>
          <w:szCs w:val="24"/>
        </w:rPr>
        <w:t xml:space="preserve"> </w:t>
      </w:r>
      <w:r w:rsidR="007F3350" w:rsidRPr="0059199E">
        <w:rPr>
          <w:sz w:val="24"/>
          <w:szCs w:val="24"/>
        </w:rPr>
        <w:t>30 days after placement</w:t>
      </w:r>
      <w:r w:rsidR="009746AE" w:rsidRPr="0059199E">
        <w:rPr>
          <w:sz w:val="24"/>
          <w:szCs w:val="24"/>
        </w:rPr>
        <w:t>,</w:t>
      </w:r>
      <w:r w:rsidR="007F3350" w:rsidRPr="0059199E">
        <w:rPr>
          <w:sz w:val="24"/>
          <w:szCs w:val="24"/>
        </w:rPr>
        <w:t xml:space="preserve"> the provider </w:t>
      </w:r>
      <w:r w:rsidR="7E25348E" w:rsidRPr="0059199E">
        <w:rPr>
          <w:sz w:val="24"/>
          <w:szCs w:val="24"/>
        </w:rPr>
        <w:t>communicate</w:t>
      </w:r>
      <w:r w:rsidR="00744261" w:rsidRPr="0059199E">
        <w:rPr>
          <w:sz w:val="24"/>
          <w:szCs w:val="24"/>
        </w:rPr>
        <w:t>s</w:t>
      </w:r>
      <w:r w:rsidR="7E25348E" w:rsidRPr="0059199E">
        <w:rPr>
          <w:sz w:val="24"/>
          <w:szCs w:val="24"/>
        </w:rPr>
        <w:t xml:space="preserve"> </w:t>
      </w:r>
      <w:r w:rsidR="00744261" w:rsidRPr="0059199E">
        <w:rPr>
          <w:sz w:val="24"/>
          <w:szCs w:val="24"/>
        </w:rPr>
        <w:t>updates</w:t>
      </w:r>
      <w:r w:rsidR="7E25348E" w:rsidRPr="0059199E">
        <w:rPr>
          <w:sz w:val="24"/>
          <w:szCs w:val="24"/>
        </w:rPr>
        <w:t xml:space="preserve"> to the </w:t>
      </w:r>
      <w:r w:rsidR="00744261" w:rsidRPr="0059199E">
        <w:rPr>
          <w:sz w:val="24"/>
          <w:szCs w:val="24"/>
        </w:rPr>
        <w:t xml:space="preserve">service </w:t>
      </w:r>
      <w:r w:rsidR="7E25348E" w:rsidRPr="0059199E">
        <w:rPr>
          <w:sz w:val="24"/>
          <w:szCs w:val="24"/>
        </w:rPr>
        <w:t>plan via</w:t>
      </w:r>
      <w:r w:rsidR="007F3350" w:rsidRPr="0059199E">
        <w:rPr>
          <w:sz w:val="24"/>
          <w:szCs w:val="24"/>
        </w:rPr>
        <w:t xml:space="preserve"> the </w:t>
      </w:r>
      <w:r w:rsidR="007F3350" w:rsidRPr="0059199E">
        <w:rPr>
          <w:i/>
          <w:sz w:val="24"/>
          <w:szCs w:val="24"/>
        </w:rPr>
        <w:t xml:space="preserve">ISP </w:t>
      </w:r>
      <w:r w:rsidR="006A7F48" w:rsidRPr="0059199E">
        <w:rPr>
          <w:i/>
          <w:sz w:val="24"/>
          <w:szCs w:val="24"/>
        </w:rPr>
        <w:t>Revision and Notification Form</w:t>
      </w:r>
      <w:r w:rsidR="006A7F48" w:rsidRPr="0059199E">
        <w:rPr>
          <w:sz w:val="24"/>
          <w:szCs w:val="24"/>
        </w:rPr>
        <w:t>.</w:t>
      </w:r>
    </w:p>
    <w:p w14:paraId="58FAA2F9" w14:textId="77777777" w:rsidR="0059199E" w:rsidRPr="0059199E" w:rsidRDefault="0059199E" w:rsidP="0059199E">
      <w:pPr>
        <w:pStyle w:val="ListParagraph"/>
        <w:spacing w:after="0" w:line="240" w:lineRule="auto"/>
        <w:ind w:left="3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440"/>
        <w:gridCol w:w="1438"/>
        <w:gridCol w:w="362"/>
        <w:gridCol w:w="3418"/>
        <w:gridCol w:w="1617"/>
      </w:tblGrid>
      <w:tr w:rsidR="00E3181B" w:rsidRPr="00501CA6" w14:paraId="1DF50FA7" w14:textId="77777777" w:rsidTr="004F0C23">
        <w:tc>
          <w:tcPr>
            <w:tcW w:w="10790" w:type="dxa"/>
            <w:gridSpan w:val="6"/>
            <w:shd w:val="clear" w:color="auto" w:fill="F9D594" w:themeFill="accent4" w:themeFillTint="99"/>
          </w:tcPr>
          <w:p w14:paraId="1004A9DC" w14:textId="77777777" w:rsidR="00E3181B" w:rsidRPr="00501CA6" w:rsidRDefault="00E3181B" w:rsidP="00E3181B">
            <w:pPr>
              <w:rPr>
                <w:b/>
                <w:sz w:val="24"/>
              </w:rPr>
            </w:pPr>
            <w:r w:rsidRPr="00501CA6">
              <w:rPr>
                <w:b/>
                <w:sz w:val="24"/>
              </w:rPr>
              <w:t>Identifying Information</w:t>
            </w:r>
          </w:p>
        </w:tc>
      </w:tr>
      <w:tr w:rsidR="00E3181B" w:rsidRPr="00501CA6" w14:paraId="097D3E8C" w14:textId="77777777" w:rsidTr="004F0C23">
        <w:tc>
          <w:tcPr>
            <w:tcW w:w="5393" w:type="dxa"/>
            <w:gridSpan w:val="3"/>
            <w:tcBorders>
              <w:right w:val="nil"/>
            </w:tcBorders>
          </w:tcPr>
          <w:p w14:paraId="5D662C05" w14:textId="77777777" w:rsidR="00E3181B" w:rsidRPr="00501CA6" w:rsidRDefault="00E3181B" w:rsidP="00E3181B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Individual’s Name: </w:t>
            </w:r>
            <w:sdt>
              <w:sdtPr>
                <w:rPr>
                  <w:rFonts w:cstheme="minorHAnsi"/>
                  <w:sz w:val="24"/>
                </w:rPr>
                <w:id w:val="-187757069"/>
                <w:placeholder>
                  <w:docPart w:val="7D25CF767B9B4A7B8FFAF34A1E586E29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  <w:p w14:paraId="33B3980E" w14:textId="77777777" w:rsidR="00E3181B" w:rsidRPr="00501CA6" w:rsidRDefault="00E3181B" w:rsidP="00E3181B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DDD ID#: </w:t>
            </w:r>
            <w:sdt>
              <w:sdtPr>
                <w:rPr>
                  <w:rFonts w:cstheme="minorHAnsi"/>
                  <w:sz w:val="24"/>
                </w:rPr>
                <w:id w:val="729803038"/>
                <w:placeholder>
                  <w:docPart w:val="784298529DD3472AA9D9A579D74E0FAC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  <w:p w14:paraId="0BDD1B91" w14:textId="77777777" w:rsidR="00E3181B" w:rsidRPr="00501CA6" w:rsidRDefault="00E3181B" w:rsidP="00E3181B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Date of PPM: </w:t>
            </w:r>
            <w:sdt>
              <w:sdtPr>
                <w:rPr>
                  <w:rFonts w:cstheme="minorHAnsi"/>
                  <w:sz w:val="24"/>
                </w:rPr>
                <w:id w:val="-566948809"/>
                <w:placeholder>
                  <w:docPart w:val="1696E34BBA054307A952B7986CBCDF3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01CA6">
                  <w:rPr>
                    <w:rStyle w:val="PlaceholderText"/>
                    <w:sz w:val="24"/>
                  </w:rPr>
                  <w:t>Enter a date.</w:t>
                </w:r>
              </w:sdtContent>
            </w:sdt>
          </w:p>
        </w:tc>
        <w:tc>
          <w:tcPr>
            <w:tcW w:w="5397" w:type="dxa"/>
            <w:gridSpan w:val="3"/>
            <w:tcBorders>
              <w:left w:val="nil"/>
            </w:tcBorders>
          </w:tcPr>
          <w:p w14:paraId="3C775248" w14:textId="77777777" w:rsidR="00E3181B" w:rsidRPr="00501CA6" w:rsidRDefault="00E3181B" w:rsidP="00E3181B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 xml:space="preserve">NJCAT Score: </w:t>
            </w:r>
            <w:sdt>
              <w:sdtPr>
                <w:rPr>
                  <w:sz w:val="24"/>
                </w:rPr>
                <w:id w:val="-1545821516"/>
                <w:placeholder>
                  <w:docPart w:val="4F52FF3D29094217AA6ADD977751BC2E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Pr="00501CA6">
                  <w:rPr>
                    <w:rStyle w:val="PlaceholderText"/>
                    <w:sz w:val="24"/>
                  </w:rPr>
                  <w:t>Self-Care</w:t>
                </w:r>
              </w:sdtContent>
            </w:sdt>
            <w:r w:rsidRPr="00501CA6">
              <w:rPr>
                <w:sz w:val="24"/>
              </w:rPr>
              <w:t xml:space="preserve">, </w:t>
            </w:r>
            <w:sdt>
              <w:sdtPr>
                <w:rPr>
                  <w:sz w:val="24"/>
                </w:rPr>
                <w:id w:val="-711426229"/>
                <w:placeholder>
                  <w:docPart w:val="C0A83508C9E0411DB1123D8AF7E4A63E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Pr="00501CA6">
                  <w:rPr>
                    <w:rStyle w:val="PlaceholderText"/>
                    <w:sz w:val="24"/>
                  </w:rPr>
                  <w:t>Behavioral</w:t>
                </w:r>
              </w:sdtContent>
            </w:sdt>
            <w:r w:rsidRPr="00501CA6">
              <w:rPr>
                <w:sz w:val="24"/>
              </w:rPr>
              <w:t xml:space="preserve">, </w:t>
            </w:r>
            <w:sdt>
              <w:sdtPr>
                <w:rPr>
                  <w:sz w:val="24"/>
                </w:rPr>
                <w:id w:val="-1729841641"/>
                <w:placeholder>
                  <w:docPart w:val="ECB9D07526374D848460019B910D9C69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Pr="00501CA6">
                  <w:rPr>
                    <w:rStyle w:val="PlaceholderText"/>
                    <w:sz w:val="24"/>
                  </w:rPr>
                  <w:t>Medical</w:t>
                </w:r>
              </w:sdtContent>
            </w:sdt>
          </w:p>
          <w:p w14:paraId="489C6E5F" w14:textId="77777777" w:rsidR="00E3181B" w:rsidRPr="00501CA6" w:rsidRDefault="00E3181B" w:rsidP="00E3181B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 xml:space="preserve">Tier: </w:t>
            </w:r>
            <w:sdt>
              <w:sdtPr>
                <w:rPr>
                  <w:sz w:val="24"/>
                </w:rPr>
                <w:id w:val="1022590580"/>
                <w:placeholder>
                  <w:docPart w:val="D29B33F8856B4F9AABC5EFB3911E4C8F"/>
                </w:placeholder>
                <w:showingPlcHdr/>
                <w:dropDownList>
                  <w:listItem w:value="Choose an item."/>
                  <w:listItem w:displayText="A" w:value="A"/>
                  <w:listItem w:displayText="Aa" w:value="Aa"/>
                  <w:listItem w:displayText="B" w:value="B"/>
                  <w:listItem w:displayText="Ba" w:value="Ba"/>
                  <w:listItem w:displayText="C" w:value="C"/>
                  <w:listItem w:displayText="Ca" w:value="Ca"/>
                  <w:listItem w:displayText="D" w:value="D"/>
                  <w:listItem w:displayText="Da" w:value="Da"/>
                  <w:listItem w:displayText="E" w:value="E"/>
                  <w:listItem w:displayText="Ea" w:value="Ea"/>
                  <w:listItem w:displayText="F" w:value="F"/>
                  <w:listItem w:displayText="Fa" w:value="Fa"/>
                </w:dropDownList>
              </w:sdtPr>
              <w:sdtEndPr/>
              <w:sdtContent>
                <w:r w:rsidRPr="00501CA6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  <w:p w14:paraId="344300AA" w14:textId="77777777" w:rsidR="00E3181B" w:rsidRPr="00501CA6" w:rsidRDefault="00E3181B" w:rsidP="00E3181B">
            <w:pPr>
              <w:spacing w:line="276" w:lineRule="auto"/>
              <w:ind w:right="-144"/>
              <w:rPr>
                <w:sz w:val="24"/>
              </w:rPr>
            </w:pPr>
            <w:r w:rsidRPr="00501CA6">
              <w:rPr>
                <w:sz w:val="24"/>
              </w:rPr>
              <w:t>Acuity: Behavioral</w:t>
            </w:r>
            <w:sdt>
              <w:sdtPr>
                <w:rPr>
                  <w:sz w:val="24"/>
                </w:rPr>
                <w:id w:val="-202671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 Medical</w:t>
            </w:r>
            <w:sdt>
              <w:sdtPr>
                <w:rPr>
                  <w:sz w:val="24"/>
                </w:rPr>
                <w:id w:val="6976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 Both</w:t>
            </w:r>
            <w:sdt>
              <w:sdtPr>
                <w:rPr>
                  <w:sz w:val="24"/>
                </w:rPr>
                <w:id w:val="21162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 N/A </w:t>
            </w:r>
            <w:sdt>
              <w:sdtPr>
                <w:rPr>
                  <w:sz w:val="24"/>
                </w:rPr>
                <w:id w:val="109813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E3181B" w:rsidRPr="00501CA6" w14:paraId="63465C9C" w14:textId="77777777" w:rsidTr="004F0C23">
        <w:tc>
          <w:tcPr>
            <w:tcW w:w="5393" w:type="dxa"/>
            <w:gridSpan w:val="3"/>
            <w:vMerge w:val="restart"/>
            <w:tcBorders>
              <w:right w:val="nil"/>
            </w:tcBorders>
          </w:tcPr>
          <w:p w14:paraId="24D52A99" w14:textId="77777777" w:rsidR="00E3181B" w:rsidRPr="00501CA6" w:rsidRDefault="00E3181B" w:rsidP="00E3181B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Current Address: </w:t>
            </w:r>
            <w:sdt>
              <w:sdtPr>
                <w:rPr>
                  <w:rFonts w:cstheme="minorHAnsi"/>
                  <w:sz w:val="24"/>
                </w:rPr>
                <w:id w:val="1067374698"/>
                <w:placeholder>
                  <w:docPart w:val="A8F976D116604AE58096FEF9293F6D84"/>
                </w:placeholder>
                <w:showingPlcHdr/>
                <w:text w:multiLine="1"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  <w:tc>
          <w:tcPr>
            <w:tcW w:w="5397" w:type="dxa"/>
            <w:gridSpan w:val="3"/>
            <w:tcBorders>
              <w:left w:val="nil"/>
              <w:bottom w:val="nil"/>
            </w:tcBorders>
          </w:tcPr>
          <w:p w14:paraId="20CFE9BB" w14:textId="77777777" w:rsidR="00E3181B" w:rsidRPr="00501CA6" w:rsidRDefault="00E3181B" w:rsidP="00E3181B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Residence Type: </w:t>
            </w:r>
            <w:sdt>
              <w:sdtPr>
                <w:rPr>
                  <w:rFonts w:cstheme="minorHAnsi"/>
                  <w:sz w:val="24"/>
                </w:rPr>
                <w:id w:val="-1048682786"/>
                <w:placeholder>
                  <w:docPart w:val="36E88A2210A34245AC1FC011869A2D67"/>
                </w:placeholder>
                <w:showingPlcHdr/>
                <w:dropDownList>
                  <w:listItem w:value="Choose an item."/>
                  <w:listItem w:displayText="Own Home" w:value="Own Home"/>
                  <w:listItem w:displayText="Provider-Managed Setting" w:value="Provider-Managed Setting"/>
                  <w:listItem w:displayText="Facility/Institutional Setting" w:value="Facility/Institutional Setting"/>
                  <w:listItem w:displayText="Other" w:value="Other"/>
                </w:dropDownList>
              </w:sdtPr>
              <w:sdtEndPr/>
              <w:sdtContent>
                <w:r w:rsidR="00D47AE2" w:rsidRPr="00501CA6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="00E3181B" w:rsidRPr="00501CA6" w14:paraId="2DB296C9" w14:textId="77777777" w:rsidTr="004F0C23">
        <w:tc>
          <w:tcPr>
            <w:tcW w:w="5393" w:type="dxa"/>
            <w:gridSpan w:val="3"/>
            <w:vMerge/>
            <w:tcBorders>
              <w:right w:val="nil"/>
            </w:tcBorders>
          </w:tcPr>
          <w:p w14:paraId="1D5BB6EC" w14:textId="77777777" w:rsidR="00E3181B" w:rsidRPr="00501CA6" w:rsidRDefault="00E3181B" w:rsidP="00E3181B">
            <w:pPr>
              <w:spacing w:line="276" w:lineRule="auto"/>
              <w:rPr>
                <w:rFonts w:cstheme="minorHAnsi"/>
                <w:sz w:val="24"/>
              </w:rPr>
            </w:pPr>
          </w:p>
        </w:tc>
        <w:tc>
          <w:tcPr>
            <w:tcW w:w="539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28544F0" w14:textId="77777777" w:rsidR="00E3181B" w:rsidRPr="00501CA6" w:rsidRDefault="00E3181B" w:rsidP="00E3181B">
            <w:pPr>
              <w:spacing w:line="276" w:lineRule="auto"/>
              <w:rPr>
                <w:rFonts w:cstheme="minorHAnsi"/>
                <w:sz w:val="24"/>
              </w:rPr>
            </w:pPr>
          </w:p>
        </w:tc>
      </w:tr>
      <w:tr w:rsidR="00E3181B" w:rsidRPr="00501CA6" w14:paraId="39028CCB" w14:textId="77777777" w:rsidTr="004F0C23">
        <w:tc>
          <w:tcPr>
            <w:tcW w:w="5393" w:type="dxa"/>
            <w:gridSpan w:val="3"/>
            <w:vMerge w:val="restart"/>
            <w:tcBorders>
              <w:right w:val="nil"/>
            </w:tcBorders>
          </w:tcPr>
          <w:p w14:paraId="374F7091" w14:textId="77777777" w:rsidR="00E3181B" w:rsidRPr="00501CA6" w:rsidRDefault="00E3181B" w:rsidP="00E3181B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Proposed Address: </w:t>
            </w:r>
            <w:sdt>
              <w:sdtPr>
                <w:rPr>
                  <w:rFonts w:cstheme="minorHAnsi"/>
                  <w:sz w:val="24"/>
                </w:rPr>
                <w:id w:val="1344516227"/>
                <w:placeholder>
                  <w:docPart w:val="E420B083B86F4269936DB0FA225579AE"/>
                </w:placeholder>
                <w:showingPlcHdr/>
                <w:text w:multiLine="1"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  <w:tc>
          <w:tcPr>
            <w:tcW w:w="5397" w:type="dxa"/>
            <w:gridSpan w:val="3"/>
            <w:tcBorders>
              <w:left w:val="nil"/>
              <w:bottom w:val="nil"/>
            </w:tcBorders>
          </w:tcPr>
          <w:p w14:paraId="7D9E3274" w14:textId="77777777" w:rsidR="00E3181B" w:rsidRPr="00501CA6" w:rsidRDefault="1B73906F" w:rsidP="7A2545BB">
            <w:pPr>
              <w:spacing w:line="276" w:lineRule="auto"/>
              <w:rPr>
                <w:sz w:val="24"/>
                <w:szCs w:val="24"/>
              </w:rPr>
            </w:pPr>
            <w:r w:rsidRPr="7A2545BB">
              <w:rPr>
                <w:sz w:val="24"/>
                <w:szCs w:val="24"/>
              </w:rPr>
              <w:t xml:space="preserve">Proposed </w:t>
            </w:r>
            <w:r w:rsidR="7FCECFE8" w:rsidRPr="7A2545BB">
              <w:rPr>
                <w:sz w:val="24"/>
                <w:szCs w:val="24"/>
              </w:rPr>
              <w:t xml:space="preserve">Residence Type: </w:t>
            </w:r>
            <w:sdt>
              <w:sdtPr>
                <w:rPr>
                  <w:sz w:val="24"/>
                  <w:szCs w:val="24"/>
                </w:rPr>
                <w:id w:val="65697955"/>
                <w:placeholder>
                  <w:docPart w:val="69430B685EF943A8A49E146D0BD2F8FD"/>
                </w:placeholder>
                <w:showingPlcHdr/>
                <w:dropDownList>
                  <w:listItem w:value="Choose an item."/>
                  <w:listItem w:displayText="Licensed Provider-Managed Setting" w:value="Licensed Provider-Managed Setting"/>
                  <w:listItem w:displayText="Unlicensed Provider-Managed Setting" w:value="Unlicensed Provider-Managed Setting"/>
                </w:dropDownList>
              </w:sdtPr>
              <w:sdtEndPr/>
              <w:sdtContent>
                <w:r w:rsidR="27407536" w:rsidRPr="7A2545BB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E3181B" w:rsidRPr="00501CA6" w14:paraId="3F77046D" w14:textId="77777777" w:rsidTr="004F0C23">
        <w:tc>
          <w:tcPr>
            <w:tcW w:w="5393" w:type="dxa"/>
            <w:gridSpan w:val="3"/>
            <w:vMerge/>
            <w:tcBorders>
              <w:right w:val="nil"/>
            </w:tcBorders>
          </w:tcPr>
          <w:p w14:paraId="31E01CF1" w14:textId="77777777" w:rsidR="00E3181B" w:rsidRPr="00501CA6" w:rsidRDefault="00E3181B" w:rsidP="00E3181B">
            <w:pPr>
              <w:spacing w:line="276" w:lineRule="auto"/>
              <w:rPr>
                <w:rFonts w:cstheme="minorHAnsi"/>
                <w:sz w:val="24"/>
              </w:rPr>
            </w:pPr>
          </w:p>
        </w:tc>
        <w:tc>
          <w:tcPr>
            <w:tcW w:w="5397" w:type="dxa"/>
            <w:gridSpan w:val="3"/>
            <w:tcBorders>
              <w:top w:val="nil"/>
              <w:left w:val="nil"/>
            </w:tcBorders>
          </w:tcPr>
          <w:p w14:paraId="7DC3112E" w14:textId="77777777" w:rsidR="00E3181B" w:rsidRPr="00501CA6" w:rsidRDefault="00D47AE2" w:rsidP="00E3181B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Provider’s Name: </w:t>
            </w:r>
            <w:sdt>
              <w:sdtPr>
                <w:rPr>
                  <w:rFonts w:cstheme="minorHAnsi"/>
                  <w:sz w:val="24"/>
                </w:rPr>
                <w:id w:val="-1003969353"/>
                <w:placeholder>
                  <w:docPart w:val="6214C078A2B64F189CFD1E169A83319D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880F14" w:rsidRPr="00501CA6" w14:paraId="78A1CB26" w14:textId="77777777" w:rsidTr="004F0C2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6"/>
          </w:tcPr>
          <w:p w14:paraId="53F1A708" w14:textId="4661E17A" w:rsidR="00880F14" w:rsidRPr="00501CA6" w:rsidRDefault="119A3030" w:rsidP="7A2545BB">
            <w:pPr>
              <w:spacing w:line="276" w:lineRule="auto"/>
              <w:rPr>
                <w:sz w:val="24"/>
                <w:szCs w:val="24"/>
              </w:rPr>
            </w:pPr>
            <w:r w:rsidRPr="7A2545BB">
              <w:rPr>
                <w:rFonts w:ascii="Calibri" w:eastAsia="Calibri" w:hAnsi="Calibri" w:cs="Calibri"/>
                <w:sz w:val="24"/>
                <w:szCs w:val="24"/>
              </w:rPr>
              <w:t>Support Coordination Agency or Division Unit</w:t>
            </w:r>
            <w:r w:rsidR="00880F14" w:rsidRPr="7A2545BB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690372097"/>
                <w:placeholder>
                  <w:docPart w:val="FBCE56E081214F79BAC58F41E2153DEC"/>
                </w:placeholder>
                <w:showingPlcHdr/>
                <w:text/>
              </w:sdtPr>
              <w:sdtEndPr/>
              <w:sdtContent>
                <w:r w:rsidR="00880F14" w:rsidRPr="7A2545BB">
                  <w:rPr>
                    <w:rStyle w:val="PlaceholderText"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880F14" w:rsidRPr="00501CA6" w14:paraId="5533F698" w14:textId="77777777" w:rsidTr="004F0C2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6"/>
          </w:tcPr>
          <w:p w14:paraId="71FB6A8F" w14:textId="5FC99B6E" w:rsidR="00880F14" w:rsidRPr="00501CA6" w:rsidRDefault="14F2BC47" w:rsidP="7A2545BB">
            <w:pPr>
              <w:spacing w:line="276" w:lineRule="auto"/>
              <w:rPr>
                <w:sz w:val="24"/>
                <w:szCs w:val="24"/>
              </w:rPr>
            </w:pPr>
            <w:r w:rsidRPr="7A2545BB">
              <w:rPr>
                <w:sz w:val="24"/>
                <w:szCs w:val="24"/>
              </w:rPr>
              <w:t>Plan</w:t>
            </w:r>
            <w:r w:rsidR="00880F14" w:rsidRPr="7A2545BB">
              <w:rPr>
                <w:sz w:val="24"/>
                <w:szCs w:val="24"/>
              </w:rPr>
              <w:t xml:space="preserve"> Coordinator’s Name: </w:t>
            </w:r>
            <w:sdt>
              <w:sdtPr>
                <w:rPr>
                  <w:sz w:val="24"/>
                  <w:szCs w:val="24"/>
                </w:rPr>
                <w:id w:val="1842266330"/>
                <w:placeholder>
                  <w:docPart w:val="7FEE199C1BF4466F9A42403173155DA9"/>
                </w:placeholder>
                <w:showingPlcHdr/>
                <w:text/>
              </w:sdtPr>
              <w:sdtEndPr/>
              <w:sdtContent>
                <w:r w:rsidR="00880F14" w:rsidRPr="7A2545BB">
                  <w:rPr>
                    <w:rStyle w:val="PlaceholderText"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880F14" w:rsidRPr="00501CA6" w14:paraId="61DDBFB0" w14:textId="77777777" w:rsidTr="004F0C2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93" w:type="dxa"/>
            <w:gridSpan w:val="3"/>
          </w:tcPr>
          <w:p w14:paraId="45880ECB" w14:textId="77777777" w:rsidR="00880F14" w:rsidRPr="00501CA6" w:rsidRDefault="00880F14" w:rsidP="00794580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 xml:space="preserve">Phone #: </w:t>
            </w:r>
            <w:sdt>
              <w:sdtPr>
                <w:rPr>
                  <w:rFonts w:cstheme="minorHAnsi"/>
                  <w:sz w:val="24"/>
                </w:rPr>
                <w:id w:val="526755977"/>
                <w:placeholder>
                  <w:docPart w:val="7274E10A78594B1AB086F26B358088DD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  <w:tc>
          <w:tcPr>
            <w:tcW w:w="5397" w:type="dxa"/>
            <w:gridSpan w:val="3"/>
          </w:tcPr>
          <w:p w14:paraId="0FAC58F7" w14:textId="77777777" w:rsidR="00880F14" w:rsidRPr="00501CA6" w:rsidRDefault="00880F14" w:rsidP="00794580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 xml:space="preserve">Email Address: </w:t>
            </w:r>
            <w:sdt>
              <w:sdtPr>
                <w:rPr>
                  <w:rFonts w:cstheme="minorHAnsi"/>
                  <w:sz w:val="24"/>
                </w:rPr>
                <w:id w:val="-1862967370"/>
                <w:placeholder>
                  <w:docPart w:val="0438F93FDC1F431F8C02672CB8B1D878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BA2E66" w:rsidRPr="00501CA6" w14:paraId="5D4B3E6E" w14:textId="77777777" w:rsidTr="004F0C23">
        <w:tc>
          <w:tcPr>
            <w:tcW w:w="10790" w:type="dxa"/>
            <w:gridSpan w:val="6"/>
            <w:shd w:val="clear" w:color="auto" w:fill="F9D594" w:themeFill="accent4" w:themeFillTint="99"/>
          </w:tcPr>
          <w:p w14:paraId="130FB97A" w14:textId="77777777" w:rsidR="00BA2E66" w:rsidRPr="00501CA6" w:rsidRDefault="00BA2E66" w:rsidP="00DD4E0D">
            <w:pPr>
              <w:rPr>
                <w:b/>
                <w:sz w:val="24"/>
              </w:rPr>
            </w:pPr>
            <w:r w:rsidRPr="00501CA6">
              <w:rPr>
                <w:b/>
                <w:sz w:val="24"/>
              </w:rPr>
              <w:t>Contacts</w:t>
            </w:r>
          </w:p>
        </w:tc>
      </w:tr>
      <w:tr w:rsidR="00543179" w:rsidRPr="00821D15" w14:paraId="6327C125" w14:textId="77777777" w:rsidTr="004F0C23">
        <w:tc>
          <w:tcPr>
            <w:tcW w:w="10790" w:type="dxa"/>
            <w:gridSpan w:val="6"/>
            <w:shd w:val="clear" w:color="auto" w:fill="auto"/>
          </w:tcPr>
          <w:p w14:paraId="2AA6FC3F" w14:textId="0FEADAF8" w:rsidR="00543179" w:rsidRPr="00821D15" w:rsidRDefault="00543179" w:rsidP="00DD4E0D">
            <w:pPr>
              <w:rPr>
                <w:rFonts w:cstheme="minorHAnsi"/>
                <w:i/>
                <w:iCs/>
              </w:rPr>
            </w:pPr>
            <w:r w:rsidRPr="00821D15">
              <w:rPr>
                <w:rFonts w:cstheme="minorHAnsi"/>
                <w:i/>
                <w:iCs/>
              </w:rPr>
              <w:t>Ensure HIPAA forms are completed, iRecord is up to date</w:t>
            </w:r>
            <w:r w:rsidR="00F92E76">
              <w:rPr>
                <w:rFonts w:cstheme="minorHAnsi"/>
                <w:i/>
                <w:iCs/>
              </w:rPr>
              <w:t>,</w:t>
            </w:r>
            <w:r w:rsidRPr="00821D15">
              <w:rPr>
                <w:rFonts w:cstheme="minorHAnsi"/>
                <w:i/>
                <w:iCs/>
              </w:rPr>
              <w:t xml:space="preserve"> and guardianship documentation is uploaded.</w:t>
            </w:r>
          </w:p>
        </w:tc>
      </w:tr>
      <w:tr w:rsidR="008767BA" w:rsidRPr="00501CA6" w14:paraId="6F0ABEE9" w14:textId="77777777" w:rsidTr="004F0C23">
        <w:tc>
          <w:tcPr>
            <w:tcW w:w="5393" w:type="dxa"/>
            <w:gridSpan w:val="3"/>
          </w:tcPr>
          <w:p w14:paraId="0729947E" w14:textId="77777777" w:rsidR="008767BA" w:rsidRPr="00501CA6" w:rsidRDefault="008767BA" w:rsidP="000E610A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Guardianship Status: </w:t>
            </w:r>
            <w:sdt>
              <w:sdtPr>
                <w:rPr>
                  <w:rFonts w:cstheme="minorHAnsi"/>
                  <w:sz w:val="24"/>
                </w:rPr>
                <w:id w:val="-490328844"/>
                <w:placeholder>
                  <w:docPart w:val="67648A036A84424E9CDBD055F3184712"/>
                </w:placeholder>
                <w:showingPlcHdr/>
                <w:dropDownList>
                  <w:listItem w:value="Choose an item."/>
                  <w:listItem w:displayText="General/Plenary" w:value="General/Plenary"/>
                  <w:listItem w:displayText="Limited" w:value="Limited"/>
                  <w:listItem w:displayText="No Appointed Guardian" w:value="No Appointed Guardian"/>
                </w:dropDownList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Choose an item.</w:t>
                </w:r>
              </w:sdtContent>
            </w:sdt>
          </w:p>
          <w:p w14:paraId="61325666" w14:textId="6A51FFDA" w:rsidR="008767BA" w:rsidRPr="00501CA6" w:rsidRDefault="008767BA" w:rsidP="000E610A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>Guardian</w:t>
            </w:r>
            <w:r w:rsidR="003A3B9B">
              <w:rPr>
                <w:rFonts w:cstheme="minorHAnsi"/>
                <w:sz w:val="24"/>
              </w:rPr>
              <w:t xml:space="preserve"> Name</w:t>
            </w:r>
            <w:r w:rsidRPr="00501CA6">
              <w:rPr>
                <w:rFonts w:cstheme="minorHAnsi"/>
                <w:sz w:val="24"/>
              </w:rPr>
              <w:t xml:space="preserve">: </w:t>
            </w:r>
            <w:sdt>
              <w:sdtPr>
                <w:rPr>
                  <w:rFonts w:cstheme="minorHAnsi"/>
                  <w:sz w:val="24"/>
                </w:rPr>
                <w:id w:val="-1145425592"/>
                <w:placeholder>
                  <w:docPart w:val="27ADFCA7881B46DC9709A85892BDD72D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  <w:p w14:paraId="632982D6" w14:textId="77777777" w:rsidR="008767BA" w:rsidRPr="00501CA6" w:rsidRDefault="008767BA" w:rsidP="000E610A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Relationship: </w:t>
            </w:r>
            <w:sdt>
              <w:sdtPr>
                <w:rPr>
                  <w:rFonts w:cstheme="minorHAnsi"/>
                  <w:sz w:val="24"/>
                </w:rPr>
                <w:id w:val="-1601643775"/>
                <w:placeholder>
                  <w:docPart w:val="5558EC3C77B144FB8D8FA5C3715C7C2F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  <w:p w14:paraId="4A8D2847" w14:textId="77777777" w:rsidR="008767BA" w:rsidRPr="00501CA6" w:rsidRDefault="008767BA" w:rsidP="000E610A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Address: </w:t>
            </w:r>
            <w:sdt>
              <w:sdtPr>
                <w:rPr>
                  <w:rFonts w:cstheme="minorHAnsi"/>
                  <w:sz w:val="24"/>
                </w:rPr>
                <w:id w:val="-1966113237"/>
                <w:placeholder>
                  <w:docPart w:val="55962625BF4F4FECB0CD0E812CD208ED"/>
                </w:placeholder>
                <w:showingPlcHdr/>
                <w:text w:multiLine="1"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  <w:p w14:paraId="244F1226" w14:textId="77777777" w:rsidR="008767BA" w:rsidRPr="00501CA6" w:rsidRDefault="008767BA" w:rsidP="000E610A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Phone Number: </w:t>
            </w:r>
            <w:sdt>
              <w:sdtPr>
                <w:rPr>
                  <w:rFonts w:cstheme="minorHAnsi"/>
                  <w:sz w:val="24"/>
                </w:rPr>
                <w:id w:val="-1204320075"/>
                <w:placeholder>
                  <w:docPart w:val="A66E8BA2721044AEA5EEC5F7C8F9FC2D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  <w:p w14:paraId="0877F3EE" w14:textId="77777777" w:rsidR="008767BA" w:rsidRPr="00501CA6" w:rsidRDefault="008767BA" w:rsidP="000E610A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Email Address: </w:t>
            </w:r>
            <w:sdt>
              <w:sdtPr>
                <w:rPr>
                  <w:rFonts w:cstheme="minorHAnsi"/>
                  <w:sz w:val="24"/>
                </w:rPr>
                <w:id w:val="-1765991024"/>
                <w:placeholder>
                  <w:docPart w:val="A57517A552FA4C1782410D61776C7637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  <w:tc>
          <w:tcPr>
            <w:tcW w:w="5397" w:type="dxa"/>
            <w:gridSpan w:val="3"/>
          </w:tcPr>
          <w:p w14:paraId="7CD5A6CE" w14:textId="77777777" w:rsidR="008767BA" w:rsidRPr="00501CA6" w:rsidRDefault="00C16EB7" w:rsidP="000E610A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>Name of Primary Family Contact:</w:t>
            </w:r>
          </w:p>
          <w:p w14:paraId="2B6D39A1" w14:textId="77777777" w:rsidR="00C16EB7" w:rsidRPr="00501CA6" w:rsidRDefault="00700F52" w:rsidP="000E610A">
            <w:pPr>
              <w:spacing w:line="276" w:lineRule="auto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40086650"/>
                <w:placeholder>
                  <w:docPart w:val="ABC9B296FB5645A1A8A84B4ACB3E26AC"/>
                </w:placeholder>
                <w:showingPlcHdr/>
                <w:text/>
              </w:sdtPr>
              <w:sdtEndPr/>
              <w:sdtContent>
                <w:r w:rsidR="00C16EB7"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  <w:p w14:paraId="184894A8" w14:textId="77777777" w:rsidR="00C16EB7" w:rsidRPr="00501CA6" w:rsidRDefault="00C16EB7" w:rsidP="000E610A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Relationship: </w:t>
            </w:r>
            <w:sdt>
              <w:sdtPr>
                <w:rPr>
                  <w:rFonts w:cstheme="minorHAnsi"/>
                  <w:sz w:val="24"/>
                </w:rPr>
                <w:id w:val="1821533942"/>
                <w:placeholder>
                  <w:docPart w:val="6171B61EB65648AA972BC4F2900DB9A9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  <w:p w14:paraId="337BA93B" w14:textId="77777777" w:rsidR="00C16EB7" w:rsidRPr="00501CA6" w:rsidRDefault="00C16EB7" w:rsidP="000E610A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Address: </w:t>
            </w:r>
            <w:sdt>
              <w:sdtPr>
                <w:rPr>
                  <w:rFonts w:cstheme="minorHAnsi"/>
                  <w:sz w:val="24"/>
                </w:rPr>
                <w:id w:val="276141414"/>
                <w:placeholder>
                  <w:docPart w:val="7012CBC14D5243A286ECC7EEE2914128"/>
                </w:placeholder>
                <w:showingPlcHdr/>
                <w:text w:multiLine="1"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  <w:p w14:paraId="2A17F8C1" w14:textId="77777777" w:rsidR="00C16EB7" w:rsidRPr="00501CA6" w:rsidRDefault="00C16EB7" w:rsidP="000E610A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Phone Number: </w:t>
            </w:r>
            <w:sdt>
              <w:sdtPr>
                <w:rPr>
                  <w:rFonts w:cstheme="minorHAnsi"/>
                  <w:sz w:val="24"/>
                </w:rPr>
                <w:id w:val="255794623"/>
                <w:placeholder>
                  <w:docPart w:val="08F1E4ED8DC643A9A8BC818F03106DD6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  <w:p w14:paraId="74AEC00E" w14:textId="77777777" w:rsidR="00C16EB7" w:rsidRPr="00501CA6" w:rsidRDefault="00C16EB7" w:rsidP="000E610A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Email Address: </w:t>
            </w:r>
            <w:sdt>
              <w:sdtPr>
                <w:rPr>
                  <w:rFonts w:cstheme="minorHAnsi"/>
                  <w:sz w:val="24"/>
                </w:rPr>
                <w:id w:val="1924226165"/>
                <w:placeholder>
                  <w:docPart w:val="C5B360051F374725BCC015A6D8F06774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F70D7A" w:rsidRPr="00501CA6" w14:paraId="772C1068" w14:textId="77777777" w:rsidTr="004F0C23">
        <w:trPr>
          <w:trHeight w:val="1031"/>
        </w:trPr>
        <w:tc>
          <w:tcPr>
            <w:tcW w:w="10790" w:type="dxa"/>
            <w:gridSpan w:val="6"/>
          </w:tcPr>
          <w:p w14:paraId="0A4AEB28" w14:textId="58E4C140" w:rsidR="00F70D7A" w:rsidRPr="00501CA6" w:rsidRDefault="00F70D7A" w:rsidP="003E7B8F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Other family members or close friends important to the individual. L</w:t>
            </w:r>
            <w:r w:rsidRPr="00501CA6">
              <w:rPr>
                <w:rFonts w:cstheme="minorHAnsi"/>
                <w:sz w:val="24"/>
              </w:rPr>
              <w:t>ist name(s), relationship</w:t>
            </w:r>
            <w:r w:rsidR="009435C5">
              <w:rPr>
                <w:rFonts w:cstheme="minorHAnsi"/>
                <w:sz w:val="24"/>
              </w:rPr>
              <w:t>,</w:t>
            </w:r>
            <w:r w:rsidRPr="00501CA6">
              <w:rPr>
                <w:rFonts w:cstheme="minorHAnsi"/>
                <w:sz w:val="24"/>
              </w:rPr>
              <w:t xml:space="preserve"> and best way to contact</w:t>
            </w:r>
            <w:r w:rsidRPr="00501CA6">
              <w:rPr>
                <w:sz w:val="24"/>
              </w:rPr>
              <w:t xml:space="preserve">: </w:t>
            </w:r>
            <w:sdt>
              <w:sdtPr>
                <w:rPr>
                  <w:rFonts w:cstheme="minorHAnsi"/>
                  <w:sz w:val="24"/>
                </w:rPr>
                <w:id w:val="741380098"/>
                <w:placeholder>
                  <w:docPart w:val="DA834F73C2634E0FB7C0D9CB728E8403"/>
                </w:placeholder>
                <w:showingPlcHdr/>
                <w:text w:multiLine="1"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852516" w:rsidRPr="00501CA6" w14:paraId="199C5ED6" w14:textId="77777777" w:rsidTr="004F0C23">
        <w:tc>
          <w:tcPr>
            <w:tcW w:w="10790" w:type="dxa"/>
            <w:gridSpan w:val="6"/>
            <w:tcBorders>
              <w:bottom w:val="single" w:sz="4" w:space="0" w:color="auto"/>
            </w:tcBorders>
          </w:tcPr>
          <w:p w14:paraId="707E4C6E" w14:textId="46D1FBDE" w:rsidR="00DD4E0D" w:rsidRPr="00501CA6" w:rsidRDefault="76ED8114" w:rsidP="7A2545BB">
            <w:pPr>
              <w:spacing w:line="276" w:lineRule="auto"/>
              <w:rPr>
                <w:sz w:val="24"/>
                <w:szCs w:val="24"/>
              </w:rPr>
            </w:pPr>
            <w:r w:rsidRPr="7A2545BB">
              <w:rPr>
                <w:sz w:val="24"/>
                <w:szCs w:val="24"/>
              </w:rPr>
              <w:lastRenderedPageBreak/>
              <w:t>Professional contacts (Department of Children and Families, Adult Protective Services</w:t>
            </w:r>
            <w:r w:rsidR="3B60B8F7" w:rsidRPr="7A2545BB">
              <w:rPr>
                <w:sz w:val="24"/>
                <w:szCs w:val="24"/>
              </w:rPr>
              <w:t>, Probation Office, Religious/</w:t>
            </w:r>
            <w:r w:rsidRPr="7A2545BB">
              <w:rPr>
                <w:sz w:val="24"/>
                <w:szCs w:val="24"/>
              </w:rPr>
              <w:t>Civic affiliations</w:t>
            </w:r>
            <w:r w:rsidR="3B60B8F7" w:rsidRPr="7A2545BB">
              <w:rPr>
                <w:sz w:val="24"/>
                <w:szCs w:val="24"/>
              </w:rPr>
              <w:t>, etc.</w:t>
            </w:r>
            <w:r w:rsidRPr="7A2545BB">
              <w:rPr>
                <w:sz w:val="24"/>
                <w:szCs w:val="24"/>
              </w:rPr>
              <w:t>)</w:t>
            </w:r>
            <w:r w:rsidR="724DAED6" w:rsidRPr="7A2545BB">
              <w:rPr>
                <w:sz w:val="24"/>
                <w:szCs w:val="24"/>
              </w:rPr>
              <w:t xml:space="preserve"> L</w:t>
            </w:r>
            <w:r w:rsidR="069290F0" w:rsidRPr="7A2545BB">
              <w:rPr>
                <w:sz w:val="24"/>
                <w:szCs w:val="24"/>
              </w:rPr>
              <w:t>ist</w:t>
            </w:r>
            <w:r w:rsidR="6DC8F42E" w:rsidRPr="7A2545BB">
              <w:rPr>
                <w:sz w:val="24"/>
                <w:szCs w:val="24"/>
              </w:rPr>
              <w:t xml:space="preserve"> </w:t>
            </w:r>
            <w:r w:rsidR="3B60B8F7" w:rsidRPr="7A2545BB">
              <w:rPr>
                <w:sz w:val="24"/>
                <w:szCs w:val="24"/>
              </w:rPr>
              <w:t>name</w:t>
            </w:r>
            <w:r w:rsidR="069290F0" w:rsidRPr="7A2545BB">
              <w:rPr>
                <w:sz w:val="24"/>
                <w:szCs w:val="24"/>
              </w:rPr>
              <w:t>(s), relationship</w:t>
            </w:r>
            <w:r w:rsidR="009435C5">
              <w:rPr>
                <w:sz w:val="24"/>
                <w:szCs w:val="24"/>
              </w:rPr>
              <w:t>,</w:t>
            </w:r>
            <w:r w:rsidR="3B60B8F7" w:rsidRPr="7A2545BB">
              <w:rPr>
                <w:sz w:val="24"/>
                <w:szCs w:val="24"/>
              </w:rPr>
              <w:t xml:space="preserve"> and best way to contact</w:t>
            </w:r>
            <w:r w:rsidRPr="7A2545BB">
              <w:rPr>
                <w:sz w:val="24"/>
                <w:szCs w:val="24"/>
              </w:rPr>
              <w:t>:</w:t>
            </w:r>
          </w:p>
          <w:p w14:paraId="38471278" w14:textId="77777777" w:rsidR="00852516" w:rsidRPr="00501CA6" w:rsidRDefault="00B33B39" w:rsidP="00DD4E0D">
            <w:pPr>
              <w:spacing w:line="276" w:lineRule="auto"/>
              <w:rPr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306211657"/>
                <w:placeholder>
                  <w:docPart w:val="E0B5C89A04A042C2BDB69A7021C0E2F7"/>
                </w:placeholder>
                <w:showingPlcHdr/>
                <w:text w:multiLine="1"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543179" w:rsidRPr="00501CA6" w14:paraId="50AE1EE6" w14:textId="77777777" w:rsidTr="004F0C23">
        <w:tc>
          <w:tcPr>
            <w:tcW w:w="10790" w:type="dxa"/>
            <w:gridSpan w:val="6"/>
            <w:tcBorders>
              <w:bottom w:val="nil"/>
            </w:tcBorders>
          </w:tcPr>
          <w:p w14:paraId="1EEEF808" w14:textId="38463E32" w:rsidR="00543179" w:rsidRPr="00501CA6" w:rsidRDefault="00FB6DE0" w:rsidP="00C76E41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sz w:val="24"/>
              </w:rPr>
              <w:t>Discussion n</w:t>
            </w:r>
            <w:r w:rsidR="00543179" w:rsidRPr="00501CA6">
              <w:rPr>
                <w:sz w:val="24"/>
              </w:rPr>
              <w:t xml:space="preserve">otes. </w:t>
            </w:r>
            <w:r w:rsidR="00C76E41" w:rsidRPr="00501CA6">
              <w:rPr>
                <w:rFonts w:cstheme="minorHAnsi"/>
                <w:sz w:val="24"/>
              </w:rPr>
              <w:t>Include description</w:t>
            </w:r>
            <w:r w:rsidR="00543179" w:rsidRPr="00501CA6">
              <w:rPr>
                <w:rFonts w:cstheme="minorHAnsi"/>
                <w:sz w:val="24"/>
              </w:rPr>
              <w:t xml:space="preserve">s of important relationships, both personal and professional. Describe </w:t>
            </w:r>
            <w:r w:rsidR="003A3B9B">
              <w:rPr>
                <w:rFonts w:cstheme="minorHAnsi"/>
                <w:sz w:val="24"/>
              </w:rPr>
              <w:t xml:space="preserve">each </w:t>
            </w:r>
            <w:r w:rsidR="00543179" w:rsidRPr="00501CA6">
              <w:rPr>
                <w:rFonts w:cstheme="minorHAnsi"/>
                <w:sz w:val="24"/>
              </w:rPr>
              <w:t>one’s involvement or role and how often visits are preferred/required</w:t>
            </w:r>
            <w:r w:rsidR="00543179" w:rsidRPr="00501CA6">
              <w:rPr>
                <w:sz w:val="24"/>
              </w:rPr>
              <w:t>:</w:t>
            </w:r>
          </w:p>
        </w:tc>
      </w:tr>
      <w:tr w:rsidR="00543179" w:rsidRPr="00501CA6" w14:paraId="4BBD265E" w14:textId="77777777" w:rsidTr="004F0C23">
        <w:trPr>
          <w:trHeight w:val="684"/>
        </w:trPr>
        <w:tc>
          <w:tcPr>
            <w:tcW w:w="10790" w:type="dxa"/>
            <w:gridSpan w:val="6"/>
            <w:tcBorders>
              <w:top w:val="nil"/>
            </w:tcBorders>
          </w:tcPr>
          <w:p w14:paraId="42E44F25" w14:textId="77777777" w:rsidR="00543179" w:rsidRPr="00501CA6" w:rsidRDefault="00700F52" w:rsidP="00543179">
            <w:pPr>
              <w:spacing w:line="276" w:lineRule="auto"/>
              <w:rPr>
                <w:rFonts w:cstheme="minorHAnsi"/>
                <w:iCs/>
                <w:color w:val="035A7C" w:themeColor="accent2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707945174"/>
                <w:placeholder>
                  <w:docPart w:val="5F5C5CD6919841B9BAAFAE96F21E6676"/>
                </w:placeholder>
                <w:showingPlcHdr/>
                <w:text w:multiLine="1"/>
              </w:sdtPr>
              <w:sdtEndPr/>
              <w:sdtContent>
                <w:r w:rsidR="00543179"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543179" w:rsidRPr="00501CA6" w14:paraId="69A788D9" w14:textId="77777777" w:rsidTr="004F0C23">
        <w:tc>
          <w:tcPr>
            <w:tcW w:w="10790" w:type="dxa"/>
            <w:gridSpan w:val="6"/>
            <w:shd w:val="clear" w:color="auto" w:fill="F9D594" w:themeFill="accent4" w:themeFillTint="99"/>
          </w:tcPr>
          <w:p w14:paraId="3275BB84" w14:textId="77777777" w:rsidR="00543179" w:rsidRPr="00501CA6" w:rsidRDefault="00543179" w:rsidP="00543179">
            <w:pPr>
              <w:rPr>
                <w:rFonts w:cstheme="minorHAnsi"/>
                <w:b/>
                <w:iCs/>
                <w:sz w:val="24"/>
              </w:rPr>
            </w:pPr>
            <w:r w:rsidRPr="00501CA6">
              <w:rPr>
                <w:rFonts w:cstheme="minorHAnsi"/>
                <w:b/>
                <w:iCs/>
                <w:sz w:val="24"/>
              </w:rPr>
              <w:t>Provider Information and Expectations</w:t>
            </w:r>
          </w:p>
        </w:tc>
      </w:tr>
      <w:tr w:rsidR="00543179" w:rsidRPr="00501CA6" w14:paraId="4D497212" w14:textId="77777777" w:rsidTr="004F0C23">
        <w:tc>
          <w:tcPr>
            <w:tcW w:w="9173" w:type="dxa"/>
            <w:gridSpan w:val="5"/>
            <w:tcBorders>
              <w:bottom w:val="single" w:sz="4" w:space="0" w:color="auto"/>
              <w:right w:val="nil"/>
            </w:tcBorders>
          </w:tcPr>
          <w:p w14:paraId="5B39DB20" w14:textId="00E8FC73" w:rsidR="00543179" w:rsidRPr="00501CA6" w:rsidRDefault="5C1131D7" w:rsidP="00D317DA">
            <w:pPr>
              <w:spacing w:line="276" w:lineRule="auto"/>
              <w:rPr>
                <w:sz w:val="24"/>
                <w:szCs w:val="24"/>
              </w:rPr>
            </w:pPr>
            <w:r w:rsidRPr="7A2545BB">
              <w:rPr>
                <w:sz w:val="24"/>
                <w:szCs w:val="24"/>
              </w:rPr>
              <w:t xml:space="preserve">Has the </w:t>
            </w:r>
            <w:r w:rsidR="00543179" w:rsidRPr="7A2545BB">
              <w:rPr>
                <w:sz w:val="24"/>
                <w:szCs w:val="24"/>
              </w:rPr>
              <w:t>i</w:t>
            </w:r>
            <w:r w:rsidRPr="7A2545BB">
              <w:rPr>
                <w:sz w:val="24"/>
                <w:szCs w:val="24"/>
              </w:rPr>
              <w:t>ndividual/</w:t>
            </w:r>
            <w:r w:rsidR="00744261">
              <w:rPr>
                <w:sz w:val="24"/>
                <w:szCs w:val="24"/>
              </w:rPr>
              <w:t>legal g</w:t>
            </w:r>
            <w:r w:rsidR="3D82A6E0" w:rsidRPr="7A2545BB">
              <w:rPr>
                <w:sz w:val="24"/>
                <w:szCs w:val="24"/>
              </w:rPr>
              <w:t>uardian/</w:t>
            </w:r>
            <w:r w:rsidRPr="7A2545BB">
              <w:rPr>
                <w:sz w:val="24"/>
                <w:szCs w:val="24"/>
              </w:rPr>
              <w:t>family reviewed the provider’s residential agreement</w:t>
            </w:r>
            <w:r w:rsidR="17256496" w:rsidRPr="7A2545BB">
              <w:rPr>
                <w:sz w:val="24"/>
                <w:szCs w:val="24"/>
              </w:rPr>
              <w:t xml:space="preserve">, </w:t>
            </w:r>
            <w:r w:rsidR="00D317DA">
              <w:rPr>
                <w:sz w:val="24"/>
                <w:szCs w:val="24"/>
              </w:rPr>
              <w:t xml:space="preserve">individual </w:t>
            </w:r>
            <w:r w:rsidR="17256496" w:rsidRPr="7A2545BB">
              <w:rPr>
                <w:sz w:val="24"/>
                <w:szCs w:val="24"/>
              </w:rPr>
              <w:t>contribution,</w:t>
            </w:r>
            <w:r w:rsidRPr="7A2545BB">
              <w:rPr>
                <w:sz w:val="24"/>
                <w:szCs w:val="24"/>
              </w:rPr>
              <w:t xml:space="preserve"> and policies?</w:t>
            </w:r>
          </w:p>
        </w:tc>
        <w:tc>
          <w:tcPr>
            <w:tcW w:w="1617" w:type="dxa"/>
            <w:tcBorders>
              <w:left w:val="nil"/>
              <w:bottom w:val="single" w:sz="4" w:space="0" w:color="auto"/>
            </w:tcBorders>
          </w:tcPr>
          <w:p w14:paraId="559842D9" w14:textId="77777777" w:rsidR="00543179" w:rsidRPr="00501CA6" w:rsidRDefault="00543179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-111883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 No</w:t>
            </w:r>
            <w:sdt>
              <w:sdtPr>
                <w:rPr>
                  <w:sz w:val="24"/>
                </w:rPr>
                <w:id w:val="-58045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 </w:t>
            </w:r>
          </w:p>
        </w:tc>
      </w:tr>
      <w:tr w:rsidR="00543179" w:rsidRPr="00501CA6" w14:paraId="29B48BB3" w14:textId="77777777" w:rsidTr="004F0C23">
        <w:tc>
          <w:tcPr>
            <w:tcW w:w="9173" w:type="dxa"/>
            <w:gridSpan w:val="5"/>
            <w:tcBorders>
              <w:bottom w:val="nil"/>
              <w:right w:val="nil"/>
            </w:tcBorders>
          </w:tcPr>
          <w:p w14:paraId="15AA0451" w14:textId="4BE69D01" w:rsidR="00543179" w:rsidRPr="00501CA6" w:rsidRDefault="00543179" w:rsidP="00F43070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Does the provider have a poli</w:t>
            </w:r>
            <w:r w:rsidR="00F43070">
              <w:rPr>
                <w:sz w:val="24"/>
              </w:rPr>
              <w:t>cy regarding personal inventory</w:t>
            </w:r>
            <w:r w:rsidRPr="00501CA6">
              <w:rPr>
                <w:sz w:val="24"/>
              </w:rPr>
              <w:t>?</w:t>
            </w:r>
          </w:p>
        </w:tc>
        <w:tc>
          <w:tcPr>
            <w:tcW w:w="1617" w:type="dxa"/>
            <w:tcBorders>
              <w:left w:val="nil"/>
              <w:bottom w:val="nil"/>
            </w:tcBorders>
          </w:tcPr>
          <w:p w14:paraId="367460DB" w14:textId="77777777" w:rsidR="00543179" w:rsidRPr="00501CA6" w:rsidRDefault="00543179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185585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 No</w:t>
            </w:r>
            <w:sdt>
              <w:sdtPr>
                <w:rPr>
                  <w:sz w:val="24"/>
                </w:rPr>
                <w:id w:val="-776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F43070" w:rsidRPr="00501CA6" w14:paraId="72D680DD" w14:textId="77777777" w:rsidTr="004F0C23">
        <w:tc>
          <w:tcPr>
            <w:tcW w:w="9173" w:type="dxa"/>
            <w:gridSpan w:val="5"/>
            <w:tcBorders>
              <w:top w:val="nil"/>
              <w:right w:val="nil"/>
            </w:tcBorders>
          </w:tcPr>
          <w:p w14:paraId="695E99AC" w14:textId="24265BEB" w:rsidR="00F43070" w:rsidRPr="00501CA6" w:rsidRDefault="00F43070" w:rsidP="00F4307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If yes, </w:t>
            </w:r>
            <w:r w:rsidRPr="00501CA6">
              <w:rPr>
                <w:sz w:val="24"/>
              </w:rPr>
              <w:t>was it discussed</w:t>
            </w:r>
            <w:r>
              <w:rPr>
                <w:sz w:val="24"/>
              </w:rPr>
              <w:t>?</w:t>
            </w:r>
          </w:p>
        </w:tc>
        <w:tc>
          <w:tcPr>
            <w:tcW w:w="1617" w:type="dxa"/>
            <w:tcBorders>
              <w:top w:val="nil"/>
              <w:left w:val="nil"/>
            </w:tcBorders>
          </w:tcPr>
          <w:p w14:paraId="6D3A5B89" w14:textId="07A277F8" w:rsidR="00F43070" w:rsidRPr="00501CA6" w:rsidRDefault="00F43070" w:rsidP="00F43070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49238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 No</w:t>
            </w:r>
            <w:sdt>
              <w:sdtPr>
                <w:rPr>
                  <w:sz w:val="24"/>
                </w:rPr>
                <w:id w:val="-158645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F43070" w:rsidRPr="00501CA6" w14:paraId="6DDEE567" w14:textId="77777777" w:rsidTr="004F0C23">
        <w:tc>
          <w:tcPr>
            <w:tcW w:w="9173" w:type="dxa"/>
            <w:gridSpan w:val="5"/>
            <w:tcBorders>
              <w:right w:val="nil"/>
            </w:tcBorders>
          </w:tcPr>
          <w:p w14:paraId="0E601936" w14:textId="77777777" w:rsidR="00F43070" w:rsidRPr="00501CA6" w:rsidRDefault="00F43070" w:rsidP="00F43070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Were expectations discussed regarding frequency of contact with the legal guardian / family members?</w:t>
            </w:r>
          </w:p>
        </w:tc>
        <w:tc>
          <w:tcPr>
            <w:tcW w:w="1617" w:type="dxa"/>
            <w:tcBorders>
              <w:left w:val="nil"/>
            </w:tcBorders>
          </w:tcPr>
          <w:p w14:paraId="17B3F586" w14:textId="77777777" w:rsidR="00F43070" w:rsidRPr="00501CA6" w:rsidRDefault="00F43070" w:rsidP="00F43070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-79521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 No</w:t>
            </w:r>
            <w:sdt>
              <w:sdtPr>
                <w:rPr>
                  <w:sz w:val="24"/>
                </w:rPr>
                <w:id w:val="94149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 </w:t>
            </w:r>
          </w:p>
        </w:tc>
      </w:tr>
      <w:tr w:rsidR="00F43070" w:rsidRPr="00501CA6" w14:paraId="100B65B3" w14:textId="77777777" w:rsidTr="004F0C23">
        <w:tc>
          <w:tcPr>
            <w:tcW w:w="9173" w:type="dxa"/>
            <w:gridSpan w:val="5"/>
            <w:tcBorders>
              <w:bottom w:val="nil"/>
              <w:right w:val="nil"/>
            </w:tcBorders>
          </w:tcPr>
          <w:p w14:paraId="1B138473" w14:textId="77777777" w:rsidR="00F43070" w:rsidRPr="00501CA6" w:rsidRDefault="00F43070" w:rsidP="00F43070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Were visitation plans discussed?</w:t>
            </w:r>
          </w:p>
        </w:tc>
        <w:tc>
          <w:tcPr>
            <w:tcW w:w="1617" w:type="dxa"/>
            <w:tcBorders>
              <w:left w:val="nil"/>
              <w:bottom w:val="nil"/>
            </w:tcBorders>
          </w:tcPr>
          <w:p w14:paraId="56CCF622" w14:textId="77777777" w:rsidR="00F43070" w:rsidRPr="00501CA6" w:rsidRDefault="00F43070" w:rsidP="00F43070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-98893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 No</w:t>
            </w:r>
            <w:sdt>
              <w:sdtPr>
                <w:rPr>
                  <w:sz w:val="24"/>
                </w:rPr>
                <w:id w:val="-17350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 </w:t>
            </w:r>
          </w:p>
        </w:tc>
      </w:tr>
      <w:tr w:rsidR="00F43070" w:rsidRPr="00501CA6" w14:paraId="336A66F8" w14:textId="77777777" w:rsidTr="004F0C23">
        <w:trPr>
          <w:trHeight w:val="596"/>
        </w:trPr>
        <w:tc>
          <w:tcPr>
            <w:tcW w:w="10790" w:type="dxa"/>
            <w:gridSpan w:val="6"/>
          </w:tcPr>
          <w:p w14:paraId="2049345C" w14:textId="77777777" w:rsidR="00F43070" w:rsidRPr="00501CA6" w:rsidRDefault="00F43070" w:rsidP="00F43070">
            <w:pPr>
              <w:rPr>
                <w:sz w:val="24"/>
              </w:rPr>
            </w:pPr>
            <w:r w:rsidRPr="00501CA6">
              <w:rPr>
                <w:sz w:val="24"/>
              </w:rPr>
              <w:t xml:space="preserve">Discussion notes: </w:t>
            </w:r>
            <w:sdt>
              <w:sdtPr>
                <w:rPr>
                  <w:rFonts w:cstheme="minorHAnsi"/>
                  <w:sz w:val="24"/>
                </w:rPr>
                <w:id w:val="-968978596"/>
                <w:placeholder>
                  <w:docPart w:val="152F482EB1C34D3EAD24E8343E7B9818"/>
                </w:placeholder>
                <w:showingPlcHdr/>
                <w:text w:multiLine="1"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F43070" w:rsidRPr="00501CA6" w14:paraId="6BC5F09A" w14:textId="77777777" w:rsidTr="004F0C23">
        <w:tc>
          <w:tcPr>
            <w:tcW w:w="10790" w:type="dxa"/>
            <w:gridSpan w:val="6"/>
            <w:tcBorders>
              <w:bottom w:val="single" w:sz="4" w:space="0" w:color="auto"/>
            </w:tcBorders>
            <w:shd w:val="clear" w:color="auto" w:fill="F9D594" w:themeFill="accent4" w:themeFillTint="99"/>
          </w:tcPr>
          <w:p w14:paraId="13FCFEC1" w14:textId="77777777" w:rsidR="00F43070" w:rsidRPr="00501CA6" w:rsidRDefault="00F43070" w:rsidP="00F43070">
            <w:pPr>
              <w:rPr>
                <w:b/>
                <w:sz w:val="24"/>
              </w:rPr>
            </w:pPr>
            <w:r w:rsidRPr="00501CA6">
              <w:rPr>
                <w:b/>
                <w:sz w:val="24"/>
              </w:rPr>
              <w:t>Insurance Information</w:t>
            </w:r>
          </w:p>
        </w:tc>
      </w:tr>
      <w:tr w:rsidR="00F43070" w:rsidRPr="00501CA6" w14:paraId="40B29D3A" w14:textId="77777777" w:rsidTr="004F0C23">
        <w:tc>
          <w:tcPr>
            <w:tcW w:w="9173" w:type="dxa"/>
            <w:gridSpan w:val="5"/>
            <w:tcBorders>
              <w:bottom w:val="nil"/>
              <w:right w:val="nil"/>
            </w:tcBorders>
          </w:tcPr>
          <w:p w14:paraId="23AC3085" w14:textId="77777777" w:rsidR="00F43070" w:rsidRPr="00501CA6" w:rsidRDefault="00F43070" w:rsidP="00F43070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According to iRecord, is Medicaid eligibility current and expected to continue?</w:t>
            </w:r>
          </w:p>
        </w:tc>
        <w:tc>
          <w:tcPr>
            <w:tcW w:w="1617" w:type="dxa"/>
            <w:tcBorders>
              <w:left w:val="nil"/>
              <w:bottom w:val="nil"/>
            </w:tcBorders>
          </w:tcPr>
          <w:p w14:paraId="1FCE1970" w14:textId="77777777" w:rsidR="00F43070" w:rsidRPr="00501CA6" w:rsidRDefault="00F43070" w:rsidP="00F43070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17114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 No</w:t>
            </w:r>
            <w:sdt>
              <w:sdtPr>
                <w:rPr>
                  <w:sz w:val="24"/>
                </w:rPr>
                <w:id w:val="-64635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 </w:t>
            </w:r>
          </w:p>
        </w:tc>
      </w:tr>
      <w:tr w:rsidR="00F43070" w:rsidRPr="00501CA6" w14:paraId="71D3213F" w14:textId="77777777" w:rsidTr="004F0C23">
        <w:tc>
          <w:tcPr>
            <w:tcW w:w="10790" w:type="dxa"/>
            <w:gridSpan w:val="6"/>
            <w:tcBorders>
              <w:top w:val="nil"/>
              <w:bottom w:val="nil"/>
            </w:tcBorders>
          </w:tcPr>
          <w:p w14:paraId="1F46951C" w14:textId="77777777" w:rsidR="00F43070" w:rsidRPr="00501CA6" w:rsidRDefault="00F43070" w:rsidP="00F43070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 xml:space="preserve">Current program enrollment: </w:t>
            </w:r>
            <w:sdt>
              <w:sdtPr>
                <w:rPr>
                  <w:sz w:val="24"/>
                </w:rPr>
                <w:id w:val="57451299"/>
                <w:placeholder>
                  <w:docPart w:val="C788E0D297EC4E6B9FAEA0B338FF5AF1"/>
                </w:placeholder>
                <w:showingPlcHdr/>
                <w:dropDownList>
                  <w:listItem w:value="Choose an item."/>
                  <w:listItem w:displayText="Community Care Program (CCP)" w:value="Community Care Program (CCP)"/>
                  <w:listItem w:displayText="Supports Program (SP)" w:value="Supports Program (SP)"/>
                  <w:listItem w:displayText="Supports Program plus Private Duty Nursing (SP+PDN)" w:value="Supports Program plus Private Duty Nursing (SP+PDN)"/>
                  <w:listItem w:displayText="Interim" w:value="Interim"/>
                </w:dropDownList>
              </w:sdtPr>
              <w:sdtEndPr/>
              <w:sdtContent>
                <w:r w:rsidRPr="00501CA6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="00F43070" w:rsidRPr="00501CA6" w14:paraId="422624B2" w14:textId="77777777" w:rsidTr="004F0C23">
        <w:tc>
          <w:tcPr>
            <w:tcW w:w="9173" w:type="dxa"/>
            <w:gridSpan w:val="5"/>
            <w:tcBorders>
              <w:top w:val="nil"/>
              <w:bottom w:val="nil"/>
              <w:right w:val="nil"/>
            </w:tcBorders>
          </w:tcPr>
          <w:p w14:paraId="4BAF5211" w14:textId="0C737B35" w:rsidR="00F43070" w:rsidRPr="00501CA6" w:rsidRDefault="00F43070" w:rsidP="00F43070">
            <w:pPr>
              <w:spacing w:line="276" w:lineRule="auto"/>
              <w:rPr>
                <w:sz w:val="24"/>
                <w:szCs w:val="24"/>
              </w:rPr>
            </w:pPr>
            <w:r w:rsidRPr="5FD035C2">
              <w:rPr>
                <w:sz w:val="24"/>
                <w:szCs w:val="24"/>
              </w:rPr>
              <w:t>If not on the CCP at this time, is CCP eligibility approved?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</w:tcBorders>
          </w:tcPr>
          <w:p w14:paraId="1FEC2A79" w14:textId="77777777" w:rsidR="00F43070" w:rsidRPr="00501CA6" w:rsidRDefault="00F43070" w:rsidP="00F43070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122271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 No</w:t>
            </w:r>
            <w:sdt>
              <w:sdtPr>
                <w:rPr>
                  <w:sz w:val="24"/>
                </w:rPr>
                <w:id w:val="23034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 </w:t>
            </w:r>
          </w:p>
        </w:tc>
      </w:tr>
      <w:tr w:rsidR="00F43070" w:rsidRPr="00501CA6" w14:paraId="2F7ADCA9" w14:textId="77777777" w:rsidTr="004F0C23">
        <w:tc>
          <w:tcPr>
            <w:tcW w:w="5393" w:type="dxa"/>
            <w:gridSpan w:val="3"/>
            <w:tcBorders>
              <w:right w:val="nil"/>
            </w:tcBorders>
          </w:tcPr>
          <w:p w14:paraId="4C5A981B" w14:textId="77777777" w:rsidR="00F43070" w:rsidRPr="00501CA6" w:rsidRDefault="00F43070" w:rsidP="00F43070">
            <w:pPr>
              <w:spacing w:line="276" w:lineRule="auto"/>
              <w:rPr>
                <w:sz w:val="24"/>
                <w:highlight w:val="yellow"/>
              </w:rPr>
            </w:pPr>
            <w:r w:rsidRPr="00501CA6">
              <w:rPr>
                <w:sz w:val="24"/>
              </w:rPr>
              <w:t>Does the individual have Medicare?  Yes</w:t>
            </w:r>
            <w:sdt>
              <w:sdtPr>
                <w:rPr>
                  <w:sz w:val="24"/>
                </w:rPr>
                <w:id w:val="101604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 No</w:t>
            </w:r>
            <w:sdt>
              <w:sdtPr>
                <w:rPr>
                  <w:sz w:val="24"/>
                </w:rPr>
                <w:id w:val="-136344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</w:t>
            </w:r>
          </w:p>
        </w:tc>
        <w:tc>
          <w:tcPr>
            <w:tcW w:w="5397" w:type="dxa"/>
            <w:gridSpan w:val="3"/>
            <w:tcBorders>
              <w:left w:val="nil"/>
            </w:tcBorders>
          </w:tcPr>
          <w:p w14:paraId="4A8A1CAC" w14:textId="77777777" w:rsidR="00F43070" w:rsidRPr="00501CA6" w:rsidRDefault="00F43070" w:rsidP="00F43070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 xml:space="preserve">Medicare #: </w:t>
            </w:r>
            <w:sdt>
              <w:sdtPr>
                <w:rPr>
                  <w:rFonts w:cstheme="minorHAnsi"/>
                  <w:sz w:val="24"/>
                </w:rPr>
                <w:id w:val="-1843617209"/>
                <w:placeholder>
                  <w:docPart w:val="E3F3371284064F5999FCBB5D29515B20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F43070" w:rsidRPr="00501CA6" w14:paraId="1A970B73" w14:textId="77777777" w:rsidTr="004F0C23">
        <w:tc>
          <w:tcPr>
            <w:tcW w:w="5393" w:type="dxa"/>
            <w:gridSpan w:val="3"/>
            <w:tcBorders>
              <w:right w:val="nil"/>
            </w:tcBorders>
          </w:tcPr>
          <w:p w14:paraId="177001A2" w14:textId="77777777" w:rsidR="00F43070" w:rsidRPr="00501CA6" w:rsidRDefault="00F43070" w:rsidP="00F43070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Private insurance?                                 Yes</w:t>
            </w:r>
            <w:sdt>
              <w:sdtPr>
                <w:rPr>
                  <w:sz w:val="24"/>
                </w:rPr>
                <w:id w:val="147316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 No</w:t>
            </w:r>
            <w:sdt>
              <w:sdtPr>
                <w:rPr>
                  <w:sz w:val="24"/>
                </w:rPr>
                <w:id w:val="-63024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3EFB6D35" w14:textId="77777777" w:rsidR="00F43070" w:rsidRPr="00501CA6" w:rsidRDefault="00F43070" w:rsidP="00F43070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 xml:space="preserve">ID #: </w:t>
            </w:r>
            <w:sdt>
              <w:sdtPr>
                <w:rPr>
                  <w:rFonts w:cstheme="minorHAnsi"/>
                  <w:sz w:val="24"/>
                </w:rPr>
                <w:id w:val="-1329821698"/>
                <w:placeholder>
                  <w:docPart w:val="35CCB8E91DD44AD481FAC1FB778CF1FC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  <w:tc>
          <w:tcPr>
            <w:tcW w:w="5397" w:type="dxa"/>
            <w:gridSpan w:val="3"/>
            <w:tcBorders>
              <w:left w:val="nil"/>
            </w:tcBorders>
          </w:tcPr>
          <w:p w14:paraId="4E995D6C" w14:textId="77777777" w:rsidR="00F43070" w:rsidRPr="00501CA6" w:rsidRDefault="00F43070" w:rsidP="00F43070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sz w:val="24"/>
              </w:rPr>
              <w:t xml:space="preserve">Carrier: </w:t>
            </w:r>
            <w:sdt>
              <w:sdtPr>
                <w:rPr>
                  <w:rFonts w:cstheme="minorHAnsi"/>
                  <w:sz w:val="24"/>
                </w:rPr>
                <w:id w:val="560908824"/>
                <w:placeholder>
                  <w:docPart w:val="BF98C0BDE0624300BC8CAE0938A1BAB3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  <w:p w14:paraId="6CA1E9E6" w14:textId="77777777" w:rsidR="00F43070" w:rsidRPr="00501CA6" w:rsidRDefault="00F43070" w:rsidP="00F43070">
            <w:pPr>
              <w:spacing w:line="276" w:lineRule="auto"/>
              <w:rPr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Group #: </w:t>
            </w:r>
            <w:sdt>
              <w:sdtPr>
                <w:rPr>
                  <w:rFonts w:cstheme="minorHAnsi"/>
                  <w:sz w:val="24"/>
                </w:rPr>
                <w:id w:val="2004241532"/>
                <w:placeholder>
                  <w:docPart w:val="F02E2FE57251487E94AE757455E2A7F9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F43070" w:rsidRPr="00501CA6" w14:paraId="03E9CE74" w14:textId="77777777" w:rsidTr="004F0C23">
        <w:trPr>
          <w:trHeight w:val="596"/>
        </w:trPr>
        <w:tc>
          <w:tcPr>
            <w:tcW w:w="10790" w:type="dxa"/>
            <w:gridSpan w:val="6"/>
            <w:tcBorders>
              <w:top w:val="single" w:sz="4" w:space="0" w:color="auto"/>
            </w:tcBorders>
          </w:tcPr>
          <w:p w14:paraId="2F9F0E06" w14:textId="14BF0193" w:rsidR="00F43070" w:rsidRPr="00501CA6" w:rsidRDefault="00F43070" w:rsidP="00F43070">
            <w:pPr>
              <w:rPr>
                <w:sz w:val="24"/>
              </w:rPr>
            </w:pPr>
            <w:r w:rsidRPr="00501CA6">
              <w:rPr>
                <w:sz w:val="24"/>
              </w:rPr>
              <w:t xml:space="preserve">Discussion notes </w:t>
            </w:r>
            <w:r w:rsidRPr="00501CA6">
              <w:rPr>
                <w:i/>
              </w:rPr>
              <w:t>(</w:t>
            </w:r>
            <w:r>
              <w:rPr>
                <w:i/>
              </w:rPr>
              <w:t>i</w:t>
            </w:r>
            <w:r w:rsidRPr="00501CA6">
              <w:rPr>
                <w:i/>
              </w:rPr>
              <w:t>f CCP eligibility is in process, please explain)</w:t>
            </w:r>
            <w:r w:rsidRPr="00501CA6">
              <w:rPr>
                <w:sz w:val="24"/>
              </w:rPr>
              <w:t xml:space="preserve">: </w:t>
            </w:r>
            <w:sdt>
              <w:sdtPr>
                <w:rPr>
                  <w:rFonts w:cstheme="minorHAnsi"/>
                  <w:sz w:val="24"/>
                </w:rPr>
                <w:id w:val="-2113121353"/>
                <w:placeholder>
                  <w:docPart w:val="024BB753DAFE44A2B4BECF49938EBDA5"/>
                </w:placeholder>
                <w:showingPlcHdr/>
                <w:text w:multiLine="1"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F43070" w:rsidRPr="00501CA6" w14:paraId="506280D8" w14:textId="77777777" w:rsidTr="004F0C23">
        <w:tc>
          <w:tcPr>
            <w:tcW w:w="10790" w:type="dxa"/>
            <w:gridSpan w:val="6"/>
            <w:tcBorders>
              <w:bottom w:val="single" w:sz="4" w:space="0" w:color="auto"/>
            </w:tcBorders>
            <w:shd w:val="clear" w:color="auto" w:fill="F9D594" w:themeFill="accent4" w:themeFillTint="99"/>
          </w:tcPr>
          <w:p w14:paraId="3BA1FC8D" w14:textId="77777777" w:rsidR="00F43070" w:rsidRPr="00501CA6" w:rsidRDefault="00F43070" w:rsidP="00F43070">
            <w:pPr>
              <w:rPr>
                <w:b/>
                <w:sz w:val="24"/>
              </w:rPr>
            </w:pPr>
            <w:r w:rsidRPr="00501CA6">
              <w:rPr>
                <w:b/>
                <w:sz w:val="24"/>
              </w:rPr>
              <w:t>Documentation</w:t>
            </w:r>
          </w:p>
        </w:tc>
      </w:tr>
      <w:tr w:rsidR="004F0C23" w:rsidRPr="004817DA" w14:paraId="06DADF2E" w14:textId="77777777" w:rsidTr="004F0C23"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C00DB5" w14:textId="763AED37" w:rsidR="004F0C23" w:rsidRPr="004817DA" w:rsidRDefault="004817DA" w:rsidP="004817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the checkboxes to i</w:t>
            </w:r>
            <w:r w:rsidR="004F0C23" w:rsidRPr="004817DA">
              <w:rPr>
                <w:rFonts w:cstheme="minorHAnsi"/>
                <w:sz w:val="24"/>
                <w:szCs w:val="24"/>
              </w:rPr>
              <w:t xml:space="preserve">ndicate which documents the provider requires and whether </w:t>
            </w:r>
            <w:r>
              <w:rPr>
                <w:rFonts w:cstheme="minorHAnsi"/>
                <w:iCs/>
                <w:sz w:val="24"/>
                <w:szCs w:val="24"/>
              </w:rPr>
              <w:t xml:space="preserve">a copy will be </w:t>
            </w:r>
            <w:r w:rsidRPr="004817DA">
              <w:rPr>
                <w:rFonts w:cstheme="minorHAnsi"/>
                <w:iCs/>
                <w:sz w:val="24"/>
                <w:szCs w:val="24"/>
              </w:rPr>
              <w:t>accept</w:t>
            </w:r>
            <w:r>
              <w:rPr>
                <w:rFonts w:cstheme="minorHAnsi"/>
                <w:iCs/>
                <w:sz w:val="24"/>
                <w:szCs w:val="24"/>
              </w:rPr>
              <w:t>ed.</w:t>
            </w:r>
          </w:p>
        </w:tc>
      </w:tr>
      <w:tr w:rsidR="004F0C23" w:rsidRPr="004817DA" w14:paraId="1F3A1BCC" w14:textId="77777777" w:rsidTr="004F0C23"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B09618" w14:textId="77777777" w:rsidR="004F0C23" w:rsidRPr="004817DA" w:rsidRDefault="004F0C23">
            <w:pPr>
              <w:spacing w:line="276" w:lineRule="auto"/>
              <w:ind w:right="-14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7ADAE8" w14:textId="77777777" w:rsidR="004F0C23" w:rsidRPr="004817DA" w:rsidRDefault="004F0C23">
            <w:pPr>
              <w:spacing w:line="276" w:lineRule="auto"/>
              <w:ind w:left="-144" w:right="-144"/>
              <w:jc w:val="center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Required?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2CB4FF" w14:textId="77777777" w:rsidR="004F0C23" w:rsidRPr="004817DA" w:rsidRDefault="004F0C23">
            <w:pPr>
              <w:spacing w:line="276" w:lineRule="auto"/>
              <w:ind w:left="-144" w:right="-144"/>
              <w:jc w:val="center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Copy accepted?</w: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875C1" w14:textId="77777777" w:rsidR="004F0C23" w:rsidRPr="004817DA" w:rsidRDefault="004F0C2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817DA">
              <w:rPr>
                <w:rFonts w:cstheme="minorHAnsi"/>
                <w:sz w:val="24"/>
                <w:szCs w:val="24"/>
              </w:rPr>
              <w:t>Add comments as needed to describe the status.</w:t>
            </w:r>
          </w:p>
        </w:tc>
      </w:tr>
      <w:tr w:rsidR="004F0C23" w:rsidRPr="004817DA" w14:paraId="5A2C4ADC" w14:textId="77777777" w:rsidTr="004F0C23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491ACF" w14:textId="77777777" w:rsidR="004F0C23" w:rsidRPr="004817DA" w:rsidRDefault="004F0C23" w:rsidP="004817DA">
            <w:pPr>
              <w:spacing w:line="276" w:lineRule="auto"/>
              <w:ind w:right="-144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Birth Certific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96256D" w14:textId="77777777" w:rsidR="004F0C23" w:rsidRPr="004817DA" w:rsidRDefault="004F0C23" w:rsidP="004817DA">
            <w:pPr>
              <w:spacing w:line="276" w:lineRule="auto"/>
              <w:ind w:left="-144" w:right="-144"/>
              <w:jc w:val="center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-49881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817DA">
              <w:rPr>
                <w:sz w:val="24"/>
                <w:szCs w:val="24"/>
              </w:rPr>
              <w:t xml:space="preserve">   No</w:t>
            </w:r>
            <w:sdt>
              <w:sdtPr>
                <w:rPr>
                  <w:sz w:val="24"/>
                  <w:szCs w:val="24"/>
                </w:rPr>
                <w:id w:val="70868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26C992" w14:textId="77777777" w:rsidR="004F0C23" w:rsidRPr="004817DA" w:rsidRDefault="004F0C23" w:rsidP="004817DA">
            <w:pPr>
              <w:spacing w:line="276" w:lineRule="auto"/>
              <w:ind w:left="-144" w:right="-144"/>
              <w:jc w:val="center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-78996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817DA">
              <w:rPr>
                <w:sz w:val="24"/>
                <w:szCs w:val="24"/>
              </w:rPr>
              <w:t xml:space="preserve">   No</w:t>
            </w:r>
            <w:sdt>
              <w:sdtPr>
                <w:rPr>
                  <w:sz w:val="24"/>
                  <w:szCs w:val="24"/>
                </w:rPr>
                <w:id w:val="-41416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0FD35C" w14:textId="77777777" w:rsidR="004F0C23" w:rsidRPr="004817DA" w:rsidRDefault="00700F52" w:rsidP="004817D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00543501"/>
                <w:placeholder>
                  <w:docPart w:val="97C09B76244D42308CABAD59ABE826F7"/>
                </w:placeholder>
                <w:showingPlcHdr/>
                <w:text/>
              </w:sdtPr>
              <w:sdtEndPr/>
              <w:sdtContent>
                <w:r w:rsidR="004F0C23" w:rsidRPr="004817DA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4F0C23" w:rsidRPr="004817DA" w14:paraId="0CEB4A0C" w14:textId="77777777" w:rsidTr="004F0C23"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40BCF9" w14:textId="77777777" w:rsidR="004F0C23" w:rsidRPr="004817DA" w:rsidRDefault="004F0C23" w:rsidP="004817DA">
            <w:pPr>
              <w:spacing w:line="276" w:lineRule="auto"/>
              <w:ind w:right="-144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Social Security Car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9EA19A" w14:textId="77777777" w:rsidR="004F0C23" w:rsidRPr="004817DA" w:rsidRDefault="004F0C23" w:rsidP="004817DA">
            <w:pPr>
              <w:spacing w:line="276" w:lineRule="auto"/>
              <w:ind w:left="-144" w:right="-144"/>
              <w:jc w:val="center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139586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817DA">
              <w:rPr>
                <w:sz w:val="24"/>
                <w:szCs w:val="24"/>
              </w:rPr>
              <w:t xml:space="preserve">   No</w:t>
            </w:r>
            <w:sdt>
              <w:sdtPr>
                <w:rPr>
                  <w:sz w:val="24"/>
                  <w:szCs w:val="24"/>
                </w:rPr>
                <w:id w:val="40133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AA889C" w14:textId="77777777" w:rsidR="004F0C23" w:rsidRPr="004817DA" w:rsidRDefault="004F0C23" w:rsidP="004817DA">
            <w:pPr>
              <w:spacing w:line="276" w:lineRule="auto"/>
              <w:ind w:left="-144" w:right="-144"/>
              <w:jc w:val="center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72394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817DA">
              <w:rPr>
                <w:sz w:val="24"/>
                <w:szCs w:val="24"/>
              </w:rPr>
              <w:t xml:space="preserve">   No</w:t>
            </w:r>
            <w:sdt>
              <w:sdtPr>
                <w:rPr>
                  <w:sz w:val="24"/>
                  <w:szCs w:val="24"/>
                </w:rPr>
                <w:id w:val="198673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477F4B" w14:textId="77777777" w:rsidR="004F0C23" w:rsidRPr="004817DA" w:rsidRDefault="00700F52" w:rsidP="004817D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6239305"/>
                <w:placeholder>
                  <w:docPart w:val="6879834BD65149F2A5BBD96D68E766E1"/>
                </w:placeholder>
                <w:showingPlcHdr/>
                <w:text/>
              </w:sdtPr>
              <w:sdtEndPr/>
              <w:sdtContent>
                <w:r w:rsidR="004F0C23" w:rsidRPr="004817DA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4F0C23" w:rsidRPr="004817DA" w14:paraId="5FD28E72" w14:textId="77777777" w:rsidTr="004F0C23"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84741E" w14:textId="77777777" w:rsidR="004F0C23" w:rsidRPr="004817DA" w:rsidRDefault="004F0C23" w:rsidP="004817DA">
            <w:pPr>
              <w:spacing w:line="276" w:lineRule="auto"/>
              <w:ind w:right="-144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NJ State I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6780DC" w14:textId="77777777" w:rsidR="004F0C23" w:rsidRPr="004817DA" w:rsidRDefault="004F0C23" w:rsidP="004817DA">
            <w:pPr>
              <w:spacing w:line="276" w:lineRule="auto"/>
              <w:ind w:left="-144" w:right="-144"/>
              <w:jc w:val="center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-165159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817DA">
              <w:rPr>
                <w:sz w:val="24"/>
                <w:szCs w:val="24"/>
              </w:rPr>
              <w:t xml:space="preserve">   No</w:t>
            </w:r>
            <w:sdt>
              <w:sdtPr>
                <w:rPr>
                  <w:sz w:val="24"/>
                  <w:szCs w:val="24"/>
                </w:rPr>
                <w:id w:val="-202084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C74939" w14:textId="77777777" w:rsidR="004F0C23" w:rsidRPr="004817DA" w:rsidRDefault="004F0C23" w:rsidP="004817DA">
            <w:pPr>
              <w:spacing w:line="276" w:lineRule="auto"/>
              <w:ind w:left="-144" w:right="-144"/>
              <w:jc w:val="center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-30031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817DA">
              <w:rPr>
                <w:sz w:val="24"/>
                <w:szCs w:val="24"/>
              </w:rPr>
              <w:t xml:space="preserve">   No</w:t>
            </w:r>
            <w:sdt>
              <w:sdtPr>
                <w:rPr>
                  <w:sz w:val="24"/>
                  <w:szCs w:val="24"/>
                </w:rPr>
                <w:id w:val="-10343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50C642" w14:textId="77777777" w:rsidR="004F0C23" w:rsidRPr="004817DA" w:rsidRDefault="00700F52" w:rsidP="004817D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68138833"/>
                <w:placeholder>
                  <w:docPart w:val="10CDFD3111524FFCA562DBF457B06D63"/>
                </w:placeholder>
                <w:showingPlcHdr/>
                <w:text/>
              </w:sdtPr>
              <w:sdtEndPr/>
              <w:sdtContent>
                <w:r w:rsidR="004F0C23" w:rsidRPr="004817DA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4F0C23" w:rsidRPr="004817DA" w14:paraId="38EC5473" w14:textId="77777777" w:rsidTr="004F0C23"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AF8C4C" w14:textId="77777777" w:rsidR="004F0C23" w:rsidRPr="004817DA" w:rsidRDefault="004F0C23" w:rsidP="004817DA">
            <w:pPr>
              <w:spacing w:line="276" w:lineRule="auto"/>
              <w:ind w:right="-144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Other I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A61422" w14:textId="1B68A411" w:rsidR="004F0C23" w:rsidRPr="004817DA" w:rsidRDefault="004F0C23" w:rsidP="004817DA">
            <w:pPr>
              <w:spacing w:line="276" w:lineRule="auto"/>
              <w:ind w:left="-144" w:right="-144"/>
              <w:jc w:val="center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-207118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DA"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817DA">
              <w:rPr>
                <w:sz w:val="24"/>
                <w:szCs w:val="24"/>
              </w:rPr>
              <w:t xml:space="preserve">   No</w:t>
            </w:r>
            <w:sdt>
              <w:sdtPr>
                <w:rPr>
                  <w:sz w:val="24"/>
                  <w:szCs w:val="24"/>
                </w:rPr>
                <w:id w:val="-43498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5F0BA1" w14:textId="77777777" w:rsidR="004F0C23" w:rsidRPr="004817DA" w:rsidRDefault="004F0C23" w:rsidP="004817DA">
            <w:pPr>
              <w:spacing w:line="276" w:lineRule="auto"/>
              <w:ind w:left="-144" w:right="-144"/>
              <w:jc w:val="center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-62021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817DA">
              <w:rPr>
                <w:sz w:val="24"/>
                <w:szCs w:val="24"/>
              </w:rPr>
              <w:t xml:space="preserve">   No</w:t>
            </w:r>
            <w:sdt>
              <w:sdtPr>
                <w:rPr>
                  <w:sz w:val="24"/>
                  <w:szCs w:val="24"/>
                </w:rPr>
                <w:id w:val="-191824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4E10ED" w14:textId="77777777" w:rsidR="004F0C23" w:rsidRPr="004817DA" w:rsidRDefault="00700F52" w:rsidP="004817D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28807627"/>
                <w:placeholder>
                  <w:docPart w:val="6C18378446404A769974C298DDF3B9A2"/>
                </w:placeholder>
                <w:showingPlcHdr/>
                <w:text/>
              </w:sdtPr>
              <w:sdtEndPr/>
              <w:sdtContent>
                <w:r w:rsidR="004F0C23" w:rsidRPr="004817DA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4F0C23" w:rsidRPr="004817DA" w14:paraId="0831121B" w14:textId="77777777" w:rsidTr="004F0C23"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709F62" w14:textId="77777777" w:rsidR="004F0C23" w:rsidRPr="004817DA" w:rsidRDefault="004F0C23" w:rsidP="004817DA">
            <w:pPr>
              <w:spacing w:line="276" w:lineRule="auto"/>
              <w:ind w:right="-144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Health insurance card(s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9F6A1D" w14:textId="77777777" w:rsidR="004F0C23" w:rsidRPr="004817DA" w:rsidRDefault="004F0C23" w:rsidP="004817DA">
            <w:pPr>
              <w:spacing w:line="276" w:lineRule="auto"/>
              <w:ind w:left="-144" w:right="-144"/>
              <w:jc w:val="center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109498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817DA">
              <w:rPr>
                <w:sz w:val="24"/>
                <w:szCs w:val="24"/>
              </w:rPr>
              <w:t xml:space="preserve">   No</w:t>
            </w:r>
            <w:sdt>
              <w:sdtPr>
                <w:rPr>
                  <w:sz w:val="24"/>
                  <w:szCs w:val="24"/>
                </w:rPr>
                <w:id w:val="96531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B6A983" w14:textId="77777777" w:rsidR="004F0C23" w:rsidRPr="004817DA" w:rsidRDefault="004F0C23" w:rsidP="004817DA">
            <w:pPr>
              <w:spacing w:line="276" w:lineRule="auto"/>
              <w:ind w:left="-144" w:right="-144"/>
              <w:jc w:val="center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-100520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817DA">
              <w:rPr>
                <w:sz w:val="24"/>
                <w:szCs w:val="24"/>
              </w:rPr>
              <w:t xml:space="preserve">   No</w:t>
            </w:r>
            <w:sdt>
              <w:sdtPr>
                <w:rPr>
                  <w:sz w:val="24"/>
                  <w:szCs w:val="24"/>
                </w:rPr>
                <w:id w:val="96546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91CB4D" w14:textId="77777777" w:rsidR="004F0C23" w:rsidRPr="004817DA" w:rsidRDefault="00700F52" w:rsidP="004817D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89964266"/>
                <w:placeholder>
                  <w:docPart w:val="28D08BE6073445BC91295804E90EBCBF"/>
                </w:placeholder>
                <w:showingPlcHdr/>
                <w:text/>
              </w:sdtPr>
              <w:sdtEndPr/>
              <w:sdtContent>
                <w:r w:rsidR="004F0C23" w:rsidRPr="004817DA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4F0C23" w:rsidRPr="004817DA" w14:paraId="70B5A76E" w14:textId="77777777" w:rsidTr="004F0C23"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905413" w14:textId="77777777" w:rsidR="004F0C23" w:rsidRPr="004817DA" w:rsidRDefault="004F0C23" w:rsidP="004817DA">
            <w:pPr>
              <w:spacing w:line="276" w:lineRule="auto"/>
              <w:ind w:right="-144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DDD eligibility lette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F63493" w14:textId="77777777" w:rsidR="004F0C23" w:rsidRPr="004817DA" w:rsidRDefault="004F0C23" w:rsidP="004817DA">
            <w:pPr>
              <w:spacing w:line="276" w:lineRule="auto"/>
              <w:ind w:left="-144" w:right="-144"/>
              <w:jc w:val="center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104756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817DA">
              <w:rPr>
                <w:sz w:val="24"/>
                <w:szCs w:val="24"/>
              </w:rPr>
              <w:t xml:space="preserve">   No</w:t>
            </w:r>
            <w:sdt>
              <w:sdtPr>
                <w:rPr>
                  <w:sz w:val="24"/>
                  <w:szCs w:val="24"/>
                </w:rPr>
                <w:id w:val="159087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4B8C71" w14:textId="77777777" w:rsidR="004F0C23" w:rsidRPr="004817DA" w:rsidRDefault="004F0C23" w:rsidP="004817DA">
            <w:pPr>
              <w:spacing w:line="276" w:lineRule="auto"/>
              <w:ind w:left="-144" w:right="-144"/>
              <w:jc w:val="center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186308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817DA">
              <w:rPr>
                <w:sz w:val="24"/>
                <w:szCs w:val="24"/>
              </w:rPr>
              <w:t xml:space="preserve">   No</w:t>
            </w:r>
            <w:sdt>
              <w:sdtPr>
                <w:rPr>
                  <w:sz w:val="24"/>
                  <w:szCs w:val="24"/>
                </w:rPr>
                <w:id w:val="79680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7CF3A" w14:textId="77777777" w:rsidR="004F0C23" w:rsidRPr="004817DA" w:rsidRDefault="00700F52" w:rsidP="004817D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19574854"/>
                <w:placeholder>
                  <w:docPart w:val="578A40C4D9CB47DBAAC6F075EEFCFE75"/>
                </w:placeholder>
                <w:showingPlcHdr/>
                <w:text/>
              </w:sdtPr>
              <w:sdtEndPr/>
              <w:sdtContent>
                <w:r w:rsidR="004F0C23" w:rsidRPr="004817DA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4F0C23" w:rsidRPr="004817DA" w14:paraId="19341A30" w14:textId="77777777" w:rsidTr="004F0C23"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E50C1E" w14:textId="77777777" w:rsidR="004F0C23" w:rsidRPr="004817DA" w:rsidRDefault="004F0C23" w:rsidP="004817DA">
            <w:pPr>
              <w:spacing w:line="276" w:lineRule="auto"/>
              <w:ind w:right="-144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Guardianship judgmen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0E96C5" w14:textId="77777777" w:rsidR="004F0C23" w:rsidRPr="004817DA" w:rsidRDefault="004F0C23" w:rsidP="004817DA">
            <w:pPr>
              <w:spacing w:line="276" w:lineRule="auto"/>
              <w:ind w:left="-144" w:right="-144"/>
              <w:jc w:val="center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-23763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817DA">
              <w:rPr>
                <w:sz w:val="24"/>
                <w:szCs w:val="24"/>
              </w:rPr>
              <w:t xml:space="preserve">   No</w:t>
            </w:r>
            <w:sdt>
              <w:sdtPr>
                <w:rPr>
                  <w:sz w:val="24"/>
                  <w:szCs w:val="24"/>
                </w:rPr>
                <w:id w:val="15724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BABC11" w14:textId="77777777" w:rsidR="004F0C23" w:rsidRPr="004817DA" w:rsidRDefault="004F0C23" w:rsidP="004817DA">
            <w:pPr>
              <w:spacing w:line="276" w:lineRule="auto"/>
              <w:ind w:left="-144" w:right="-144"/>
              <w:jc w:val="center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-63341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817DA">
              <w:rPr>
                <w:sz w:val="24"/>
                <w:szCs w:val="24"/>
              </w:rPr>
              <w:t xml:space="preserve">   No</w:t>
            </w:r>
            <w:sdt>
              <w:sdtPr>
                <w:rPr>
                  <w:sz w:val="24"/>
                  <w:szCs w:val="24"/>
                </w:rPr>
                <w:id w:val="1177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CD8A00" w14:textId="77777777" w:rsidR="004F0C23" w:rsidRPr="004817DA" w:rsidRDefault="00700F52" w:rsidP="004817D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57064082"/>
                <w:placeholder>
                  <w:docPart w:val="0A54CB117F434676A918DDFD707AABF0"/>
                </w:placeholder>
                <w:showingPlcHdr/>
                <w:text/>
              </w:sdtPr>
              <w:sdtEndPr/>
              <w:sdtContent>
                <w:r w:rsidR="004F0C23" w:rsidRPr="004817DA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4F0C23" w:rsidRPr="004817DA" w14:paraId="08E4ABF1" w14:textId="77777777" w:rsidTr="004F0C23"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DD6466" w14:textId="77777777" w:rsidR="004F0C23" w:rsidRPr="004817DA" w:rsidRDefault="004F0C23" w:rsidP="004817DA">
            <w:pPr>
              <w:spacing w:line="276" w:lineRule="auto"/>
              <w:ind w:right="-144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Social histor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18968" w14:textId="77777777" w:rsidR="004F0C23" w:rsidRPr="004817DA" w:rsidRDefault="004F0C23" w:rsidP="004817DA">
            <w:pPr>
              <w:spacing w:line="276" w:lineRule="auto"/>
              <w:ind w:left="-144" w:right="-144"/>
              <w:jc w:val="center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8535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817DA">
              <w:rPr>
                <w:sz w:val="24"/>
                <w:szCs w:val="24"/>
              </w:rPr>
              <w:t xml:space="preserve">   No</w:t>
            </w:r>
            <w:sdt>
              <w:sdtPr>
                <w:rPr>
                  <w:sz w:val="24"/>
                  <w:szCs w:val="24"/>
                </w:rPr>
                <w:id w:val="76651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E10112" w14:textId="77777777" w:rsidR="004F0C23" w:rsidRPr="004817DA" w:rsidRDefault="004F0C23" w:rsidP="004817DA">
            <w:pPr>
              <w:spacing w:line="276" w:lineRule="auto"/>
              <w:ind w:left="-144" w:right="-144"/>
              <w:jc w:val="center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1658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817DA">
              <w:rPr>
                <w:sz w:val="24"/>
                <w:szCs w:val="24"/>
              </w:rPr>
              <w:t xml:space="preserve">   No</w:t>
            </w:r>
            <w:sdt>
              <w:sdtPr>
                <w:rPr>
                  <w:sz w:val="24"/>
                  <w:szCs w:val="24"/>
                </w:rPr>
                <w:id w:val="-168472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F2E269" w14:textId="77777777" w:rsidR="004F0C23" w:rsidRPr="004817DA" w:rsidRDefault="00700F52" w:rsidP="004817D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017500"/>
                <w:placeholder>
                  <w:docPart w:val="C729125E64D14DFBB4FC2FFD931C6CD3"/>
                </w:placeholder>
                <w:showingPlcHdr/>
                <w:text/>
              </w:sdtPr>
              <w:sdtEndPr/>
              <w:sdtContent>
                <w:r w:rsidR="004F0C23" w:rsidRPr="004817DA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4F0C23" w:rsidRPr="004817DA" w14:paraId="5E05D45A" w14:textId="77777777" w:rsidTr="004F0C23"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EF34" w14:textId="77777777" w:rsidR="004F0C23" w:rsidRPr="004817DA" w:rsidRDefault="004F0C23" w:rsidP="004817DA">
            <w:pPr>
              <w:spacing w:line="276" w:lineRule="auto"/>
              <w:ind w:right="-144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All referral informatio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6FA4" w14:textId="77777777" w:rsidR="004F0C23" w:rsidRPr="004817DA" w:rsidRDefault="004F0C23" w:rsidP="004817DA">
            <w:pPr>
              <w:spacing w:line="276" w:lineRule="auto"/>
              <w:ind w:left="-144" w:right="-144"/>
              <w:jc w:val="center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46840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817DA">
              <w:rPr>
                <w:sz w:val="24"/>
                <w:szCs w:val="24"/>
              </w:rPr>
              <w:t xml:space="preserve">   No</w:t>
            </w:r>
            <w:sdt>
              <w:sdtPr>
                <w:rPr>
                  <w:sz w:val="24"/>
                  <w:szCs w:val="24"/>
                </w:rPr>
                <w:id w:val="-26523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A092" w14:textId="77777777" w:rsidR="004F0C23" w:rsidRPr="004817DA" w:rsidRDefault="004F0C23" w:rsidP="004817DA">
            <w:pPr>
              <w:spacing w:line="276" w:lineRule="auto"/>
              <w:ind w:left="-144" w:right="-144"/>
              <w:jc w:val="center"/>
              <w:rPr>
                <w:sz w:val="24"/>
                <w:szCs w:val="24"/>
              </w:rPr>
            </w:pPr>
            <w:r w:rsidRPr="004817DA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-63826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817DA">
              <w:rPr>
                <w:sz w:val="24"/>
                <w:szCs w:val="24"/>
              </w:rPr>
              <w:t xml:space="preserve">   No</w:t>
            </w:r>
            <w:sdt>
              <w:sdtPr>
                <w:rPr>
                  <w:sz w:val="24"/>
                  <w:szCs w:val="24"/>
                </w:rPr>
                <w:id w:val="13818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7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F182" w14:textId="77777777" w:rsidR="004F0C23" w:rsidRPr="004817DA" w:rsidRDefault="00700F52" w:rsidP="004817D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65941399"/>
                <w:placeholder>
                  <w:docPart w:val="06CDE2615E054E5289B818DC4684BCDF"/>
                </w:placeholder>
                <w:showingPlcHdr/>
                <w:text/>
              </w:sdtPr>
              <w:sdtEndPr/>
              <w:sdtContent>
                <w:r w:rsidR="004F0C23" w:rsidRPr="004817DA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</w:tr>
    </w:tbl>
    <w:p w14:paraId="677C4875" w14:textId="77777777" w:rsidR="004F0C23" w:rsidRDefault="004F0C23" w:rsidP="004F0C23">
      <w:pPr>
        <w:spacing w:after="0"/>
      </w:pPr>
    </w:p>
    <w:p w14:paraId="33C7A9F7" w14:textId="1A2DBAC8" w:rsidR="004817DA" w:rsidRPr="0078487E" w:rsidRDefault="004817DA" w:rsidP="0078487E">
      <w:pPr>
        <w:spacing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1079"/>
        <w:gridCol w:w="540"/>
        <w:gridCol w:w="721"/>
        <w:gridCol w:w="1261"/>
        <w:gridCol w:w="2881"/>
        <w:gridCol w:w="541"/>
        <w:gridCol w:w="358"/>
        <w:gridCol w:w="1617"/>
      </w:tblGrid>
      <w:tr w:rsidR="000D4538" w:rsidRPr="00501CA6" w14:paraId="45E9BC8E" w14:textId="77777777" w:rsidTr="7AC53599">
        <w:tc>
          <w:tcPr>
            <w:tcW w:w="10790" w:type="dxa"/>
            <w:gridSpan w:val="9"/>
            <w:shd w:val="clear" w:color="auto" w:fill="F9D594" w:themeFill="accent4" w:themeFillTint="99"/>
          </w:tcPr>
          <w:p w14:paraId="34FF6C47" w14:textId="77777777" w:rsidR="000D4538" w:rsidRPr="00501CA6" w:rsidRDefault="000D4538" w:rsidP="00D217FC">
            <w:pPr>
              <w:rPr>
                <w:b/>
                <w:sz w:val="24"/>
              </w:rPr>
            </w:pPr>
            <w:r w:rsidRPr="00501CA6">
              <w:rPr>
                <w:b/>
                <w:sz w:val="24"/>
              </w:rPr>
              <w:lastRenderedPageBreak/>
              <w:t>Medical Providers</w:t>
            </w:r>
          </w:p>
        </w:tc>
      </w:tr>
      <w:tr w:rsidR="000D4538" w:rsidRPr="00821D15" w14:paraId="65EAA3AC" w14:textId="77777777" w:rsidTr="7AC53599">
        <w:tc>
          <w:tcPr>
            <w:tcW w:w="10790" w:type="dxa"/>
            <w:gridSpan w:val="9"/>
            <w:shd w:val="clear" w:color="auto" w:fill="FDF1DB" w:themeFill="accent4" w:themeFillTint="33"/>
          </w:tcPr>
          <w:p w14:paraId="3EFC08CE" w14:textId="346FE350" w:rsidR="000D4538" w:rsidRPr="00821D15" w:rsidRDefault="000D4538" w:rsidP="003E7B8F">
            <w:r w:rsidRPr="00501CA6">
              <w:rPr>
                <w:rStyle w:val="CommentReference"/>
                <w:rFonts w:cstheme="minorHAnsi"/>
                <w:sz w:val="24"/>
                <w:szCs w:val="22"/>
              </w:rPr>
              <w:t xml:space="preserve">List all </w:t>
            </w:r>
            <w:r w:rsidRPr="00501CA6">
              <w:rPr>
                <w:rStyle w:val="CommentReference"/>
                <w:rFonts w:cstheme="minorHAnsi"/>
                <w:b/>
                <w:sz w:val="24"/>
                <w:szCs w:val="22"/>
              </w:rPr>
              <w:t>current</w:t>
            </w:r>
            <w:r w:rsidRPr="00501CA6">
              <w:rPr>
                <w:rStyle w:val="CommentReference"/>
                <w:rFonts w:cstheme="minorHAnsi"/>
                <w:sz w:val="24"/>
                <w:szCs w:val="22"/>
              </w:rPr>
              <w:t xml:space="preserve"> treatment providers and indicate whether the provider will change after the move occurs. (Include all medical, psychological, and therapeutic specialists.)</w:t>
            </w:r>
          </w:p>
        </w:tc>
      </w:tr>
      <w:tr w:rsidR="000D4538" w:rsidRPr="00501CA6" w14:paraId="10BFF956" w14:textId="77777777" w:rsidTr="7AC53599">
        <w:tc>
          <w:tcPr>
            <w:tcW w:w="10790" w:type="dxa"/>
            <w:gridSpan w:val="9"/>
            <w:shd w:val="clear" w:color="auto" w:fill="FDF1DB" w:themeFill="accent4" w:themeFillTint="33"/>
          </w:tcPr>
          <w:p w14:paraId="7595D958" w14:textId="77777777" w:rsidR="000D4538" w:rsidRPr="00501CA6" w:rsidRDefault="000D4538" w:rsidP="0078487E">
            <w:pPr>
              <w:rPr>
                <w:rStyle w:val="CommentReference"/>
                <w:rFonts w:cstheme="minorHAnsi"/>
                <w:b/>
                <w:sz w:val="24"/>
                <w:szCs w:val="22"/>
              </w:rPr>
            </w:pPr>
            <w:r w:rsidRPr="00501CA6">
              <w:rPr>
                <w:rStyle w:val="CommentReference"/>
                <w:rFonts w:cstheme="minorHAnsi"/>
                <w:b/>
                <w:sz w:val="24"/>
                <w:szCs w:val="22"/>
              </w:rPr>
              <w:t>Primary Care Physician</w:t>
            </w:r>
          </w:p>
        </w:tc>
      </w:tr>
      <w:tr w:rsidR="000D4538" w:rsidRPr="00501CA6" w14:paraId="5D30FDF6" w14:textId="77777777" w:rsidTr="7AC53599">
        <w:tc>
          <w:tcPr>
            <w:tcW w:w="5393" w:type="dxa"/>
            <w:gridSpan w:val="5"/>
          </w:tcPr>
          <w:p w14:paraId="2FCD0F2A" w14:textId="77777777" w:rsidR="000D4538" w:rsidRPr="00501CA6" w:rsidRDefault="000D4538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 xml:space="preserve">Name: </w:t>
            </w:r>
            <w:sdt>
              <w:sdtPr>
                <w:rPr>
                  <w:rFonts w:cstheme="minorHAnsi"/>
                  <w:sz w:val="24"/>
                </w:rPr>
                <w:id w:val="-2063402418"/>
                <w:placeholder>
                  <w:docPart w:val="B54AA6C70C884604B6DACECD9BE67831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  <w:p w14:paraId="68CB9D90" w14:textId="77777777" w:rsidR="000D4538" w:rsidRPr="00501CA6" w:rsidRDefault="000D4538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 xml:space="preserve">Phone #: </w:t>
            </w:r>
            <w:sdt>
              <w:sdtPr>
                <w:rPr>
                  <w:rFonts w:cstheme="minorHAnsi"/>
                  <w:sz w:val="24"/>
                </w:rPr>
                <w:id w:val="-412926854"/>
                <w:placeholder>
                  <w:docPart w:val="DBCF7025E70A4CDABB47C5278FD32606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  <w:p w14:paraId="66689F50" w14:textId="77777777" w:rsidR="000D4538" w:rsidRPr="00501CA6" w:rsidRDefault="000D4538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Address:</w:t>
            </w:r>
            <w:r w:rsidRPr="00501CA6"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1484037883"/>
                <w:placeholder>
                  <w:docPart w:val="93578CDC564940529D75A2E5D13EF2EF"/>
                </w:placeholder>
                <w:showingPlcHdr/>
                <w:text w:multiLine="1"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  <w:tc>
          <w:tcPr>
            <w:tcW w:w="5397" w:type="dxa"/>
            <w:gridSpan w:val="4"/>
          </w:tcPr>
          <w:p w14:paraId="56B49F85" w14:textId="77777777" w:rsidR="000D4538" w:rsidRPr="00501CA6" w:rsidRDefault="000D4538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Date of last appointment:</w:t>
            </w:r>
            <w:r w:rsidRPr="00501CA6"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1467854959"/>
                <w:placeholder>
                  <w:docPart w:val="D5D35A4949E94DEF88C1E41637C3824F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  <w:p w14:paraId="6A589AE3" w14:textId="77777777" w:rsidR="000D4538" w:rsidRPr="00501CA6" w:rsidRDefault="000D4538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Date of next appointment:</w:t>
            </w:r>
            <w:r w:rsidRPr="00501CA6"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-473063739"/>
                <w:placeholder>
                  <w:docPart w:val="4D3AE807D083453E9D9E686D3E0B8409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  <w:p w14:paraId="643AF40B" w14:textId="77777777" w:rsidR="000D4538" w:rsidRPr="00501CA6" w:rsidRDefault="000D4538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After the move, this provider will:</w:t>
            </w:r>
          </w:p>
          <w:p w14:paraId="44B13452" w14:textId="77777777" w:rsidR="000D4538" w:rsidRPr="00501CA6" w:rsidRDefault="000D4538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Stay the same</w:t>
            </w:r>
            <w:sdt>
              <w:sdtPr>
                <w:rPr>
                  <w:sz w:val="24"/>
                </w:rPr>
                <w:id w:val="112943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   Change</w:t>
            </w:r>
            <w:sdt>
              <w:sdtPr>
                <w:rPr>
                  <w:sz w:val="24"/>
                </w:rPr>
                <w:id w:val="37844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0D4538" w:rsidRPr="00501CA6" w14:paraId="78990B63" w14:textId="77777777" w:rsidTr="7AC53599">
        <w:tc>
          <w:tcPr>
            <w:tcW w:w="10790" w:type="dxa"/>
            <w:gridSpan w:val="9"/>
            <w:shd w:val="clear" w:color="auto" w:fill="FDF1DB" w:themeFill="accent4" w:themeFillTint="33"/>
          </w:tcPr>
          <w:p w14:paraId="3B8BADD8" w14:textId="77777777" w:rsidR="000D4538" w:rsidRPr="00501CA6" w:rsidRDefault="000D4538" w:rsidP="0078487E">
            <w:pPr>
              <w:rPr>
                <w:rStyle w:val="CommentReference"/>
                <w:rFonts w:cstheme="minorHAnsi"/>
                <w:b/>
                <w:sz w:val="24"/>
                <w:szCs w:val="22"/>
              </w:rPr>
            </w:pPr>
            <w:r w:rsidRPr="00501CA6">
              <w:rPr>
                <w:rStyle w:val="CommentReference"/>
                <w:rFonts w:cstheme="minorHAnsi"/>
                <w:b/>
                <w:sz w:val="24"/>
                <w:szCs w:val="22"/>
              </w:rPr>
              <w:t>Dental</w:t>
            </w:r>
          </w:p>
        </w:tc>
      </w:tr>
      <w:tr w:rsidR="000D4538" w:rsidRPr="00501CA6" w14:paraId="060BD3FA" w14:textId="77777777" w:rsidTr="7AC53599">
        <w:tc>
          <w:tcPr>
            <w:tcW w:w="5393" w:type="dxa"/>
            <w:gridSpan w:val="5"/>
          </w:tcPr>
          <w:p w14:paraId="2256BF97" w14:textId="77777777" w:rsidR="000D4538" w:rsidRPr="00501CA6" w:rsidRDefault="000D4538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 xml:space="preserve">Name: </w:t>
            </w:r>
            <w:sdt>
              <w:sdtPr>
                <w:rPr>
                  <w:rFonts w:cstheme="minorHAnsi"/>
                  <w:sz w:val="24"/>
                </w:rPr>
                <w:id w:val="-271092737"/>
                <w:placeholder>
                  <w:docPart w:val="62AB99FC66384DB38C1E40806AF4FD85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  <w:p w14:paraId="7500C99C" w14:textId="77777777" w:rsidR="000D4538" w:rsidRPr="00501CA6" w:rsidRDefault="000D4538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 xml:space="preserve">Phone #: </w:t>
            </w:r>
            <w:sdt>
              <w:sdtPr>
                <w:rPr>
                  <w:rFonts w:cstheme="minorHAnsi"/>
                  <w:sz w:val="24"/>
                </w:rPr>
                <w:id w:val="1485499578"/>
                <w:placeholder>
                  <w:docPart w:val="5E21C38F1FC74061B09575A26DF5680A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  <w:p w14:paraId="3A4369FF" w14:textId="77777777" w:rsidR="000D4538" w:rsidRPr="00501CA6" w:rsidRDefault="000D4538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Address:</w:t>
            </w:r>
            <w:r w:rsidRPr="00501CA6"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433725330"/>
                <w:placeholder>
                  <w:docPart w:val="9CAAAD0C5D9943D6AA8D4FBCE404583C"/>
                </w:placeholder>
                <w:showingPlcHdr/>
                <w:text w:multiLine="1"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  <w:tc>
          <w:tcPr>
            <w:tcW w:w="5397" w:type="dxa"/>
            <w:gridSpan w:val="4"/>
          </w:tcPr>
          <w:p w14:paraId="47462D15" w14:textId="77777777" w:rsidR="000D4538" w:rsidRPr="00501CA6" w:rsidRDefault="000D4538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Date of last appointment:</w:t>
            </w:r>
            <w:r w:rsidRPr="00501CA6"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2109461833"/>
                <w:placeholder>
                  <w:docPart w:val="3D789F30D5CF4D47BF484F74D6360C81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  <w:p w14:paraId="6A3C6979" w14:textId="77777777" w:rsidR="000D4538" w:rsidRPr="00501CA6" w:rsidRDefault="000D4538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Date of next appointment:</w:t>
            </w:r>
            <w:r w:rsidRPr="00501CA6"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-1207789963"/>
                <w:placeholder>
                  <w:docPart w:val="980BE6F6BA2D47F7BAD6128B9BFD1835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  <w:p w14:paraId="2AA747E9" w14:textId="77777777" w:rsidR="000D4538" w:rsidRPr="00501CA6" w:rsidRDefault="000D4538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After the move, this provider will:</w:t>
            </w:r>
          </w:p>
          <w:p w14:paraId="6E7E8045" w14:textId="77777777" w:rsidR="000D4538" w:rsidRPr="00501CA6" w:rsidRDefault="000D4538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Stay the same</w:t>
            </w:r>
            <w:sdt>
              <w:sdtPr>
                <w:rPr>
                  <w:sz w:val="24"/>
                </w:rPr>
                <w:id w:val="158888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   Change</w:t>
            </w:r>
            <w:sdt>
              <w:sdtPr>
                <w:rPr>
                  <w:sz w:val="24"/>
                </w:rPr>
                <w:id w:val="-51238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sdt>
        <w:sdtPr>
          <w:rPr>
            <w:rStyle w:val="CommentReference"/>
            <w:rFonts w:cstheme="minorHAnsi"/>
            <w:b/>
            <w:sz w:val="24"/>
            <w:szCs w:val="22"/>
          </w:rPr>
          <w:id w:val="-1233309610"/>
          <w:lock w:val="contentLocked"/>
          <w15:repeatingSection/>
        </w:sdtPr>
        <w:sdtEndPr>
          <w:rPr>
            <w:rStyle w:val="DefaultParagraphFont"/>
            <w:rFonts w:cstheme="minorBidi"/>
            <w:b w:val="0"/>
          </w:rPr>
        </w:sdtEndPr>
        <w:sdtContent>
          <w:sdt>
            <w:sdtPr>
              <w:rPr>
                <w:rStyle w:val="CommentReference"/>
                <w:rFonts w:cstheme="minorHAnsi"/>
                <w:b/>
                <w:sz w:val="24"/>
                <w:szCs w:val="22"/>
              </w:rPr>
              <w:id w:val="-1708411953"/>
              <w:lock w:val="contentLocked"/>
              <w:placeholder>
                <w:docPart w:val="D48C00C527654B79A4FA8891DC0BB7F4"/>
              </w:placeholder>
              <w15:repeatingSectionItem/>
            </w:sdtPr>
            <w:sdtEndPr>
              <w:rPr>
                <w:rStyle w:val="DefaultParagraphFont"/>
                <w:rFonts w:cstheme="minorBidi"/>
                <w:b w:val="0"/>
              </w:rPr>
            </w:sdtEndPr>
            <w:sdtContent>
              <w:tr w:rsidR="000D4538" w:rsidRPr="00501CA6" w14:paraId="54722FBB" w14:textId="77777777" w:rsidTr="00195EF4">
                <w:tc>
                  <w:tcPr>
                    <w:tcW w:w="10790" w:type="dxa"/>
                    <w:gridSpan w:val="9"/>
                    <w:shd w:val="clear" w:color="auto" w:fill="FDF1DB" w:themeFill="accent4" w:themeFillTint="33"/>
                  </w:tcPr>
                  <w:p w14:paraId="0ECFC982" w14:textId="68474147" w:rsidR="000D4538" w:rsidRPr="0086706B" w:rsidRDefault="000D4538" w:rsidP="0086706B">
                    <w:pPr>
                      <w:rPr>
                        <w:rStyle w:val="CommentReference"/>
                        <w:rFonts w:cstheme="minorHAnsi"/>
                        <w:sz w:val="24"/>
                        <w:szCs w:val="22"/>
                      </w:rPr>
                    </w:pPr>
                    <w:r w:rsidRPr="00501CA6">
                      <w:rPr>
                        <w:rStyle w:val="CommentReference"/>
                        <w:rFonts w:cstheme="minorHAnsi"/>
                        <w:b/>
                        <w:sz w:val="24"/>
                        <w:szCs w:val="22"/>
                      </w:rPr>
                      <w:t xml:space="preserve">Specialty: </w:t>
                    </w:r>
                    <w:sdt>
                      <w:sdtPr>
                        <w:rPr>
                          <w:rStyle w:val="Style1"/>
                          <w:sz w:val="24"/>
                        </w:rPr>
                        <w:id w:val="1878280379"/>
                        <w:placeholder>
                          <w:docPart w:val="5846705CBBB34110ABCD80862CD1C0CF"/>
                        </w:placeholder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cstheme="minorHAnsi"/>
                          <w:b w:val="0"/>
                        </w:rPr>
                      </w:sdtEndPr>
                      <w:sdtContent>
                        <w:r w:rsidRPr="00501CA6">
                          <w:rPr>
                            <w:rStyle w:val="PlaceholderText"/>
                            <w:rFonts w:cstheme="minorHAnsi"/>
                            <w:b/>
                            <w:sz w:val="24"/>
                          </w:rPr>
                          <w:t>Enter text.</w:t>
                        </w:r>
                      </w:sdtContent>
                    </w:sdt>
                    <w:r w:rsidR="0086706B">
                      <w:rPr>
                        <w:rStyle w:val="Style1"/>
                        <w:sz w:val="24"/>
                      </w:rPr>
                      <w:t xml:space="preserve">  </w:t>
                    </w:r>
                    <w:r w:rsidR="0086706B">
                      <w:rPr>
                        <w:rStyle w:val="CommentReference"/>
                        <w:rFonts w:cstheme="minorHAnsi"/>
                        <w:sz w:val="24"/>
                        <w:szCs w:val="22"/>
                      </w:rPr>
                      <w:t xml:space="preserve">                  </w:t>
                    </w:r>
                    <w:r w:rsidR="0086706B" w:rsidRPr="00821D15">
                      <w:rPr>
                        <w:rStyle w:val="CommentReference"/>
                        <w:rFonts w:cstheme="minorHAnsi"/>
                        <w:i/>
                        <w:sz w:val="22"/>
                        <w:szCs w:val="22"/>
                      </w:rPr>
                      <w:t>(</w:t>
                    </w:r>
                    <w:r w:rsidR="0086706B">
                      <w:rPr>
                        <w:rStyle w:val="CommentReference"/>
                        <w:rFonts w:cstheme="minorHAnsi"/>
                        <w:i/>
                        <w:sz w:val="22"/>
                        <w:szCs w:val="22"/>
                      </w:rPr>
                      <w:t>To add Specialty P</w:t>
                    </w:r>
                    <w:r w:rsidR="0086706B" w:rsidRPr="00821D15">
                      <w:rPr>
                        <w:rStyle w:val="CommentReference"/>
                        <w:rFonts w:cstheme="minorHAnsi"/>
                        <w:i/>
                        <w:sz w:val="22"/>
                        <w:szCs w:val="22"/>
                      </w:rPr>
                      <w:t xml:space="preserve">roviders, click </w:t>
                    </w:r>
                    <w:r w:rsidR="0086706B">
                      <w:rPr>
                        <w:rStyle w:val="CommentReference"/>
                        <w:rFonts w:cstheme="minorHAnsi"/>
                        <w:i/>
                        <w:sz w:val="22"/>
                        <w:szCs w:val="22"/>
                      </w:rPr>
                      <w:t>below</w:t>
                    </w:r>
                    <w:r w:rsidR="0086706B" w:rsidRPr="00821D15">
                      <w:rPr>
                        <w:rStyle w:val="CommentReference"/>
                        <w:rFonts w:cstheme="minorHAnsi"/>
                        <w:i/>
                        <w:sz w:val="22"/>
                        <w:szCs w:val="22"/>
                      </w:rPr>
                      <w:t xml:space="preserve"> and click the blue plus sign, </w:t>
                    </w:r>
                    <w:r w:rsidR="0086706B" w:rsidRPr="0086706B">
                      <w:rPr>
                        <w:rStyle w:val="CommentReference"/>
                        <w:rFonts w:cstheme="minorHAnsi"/>
                        <w:b/>
                        <w:color w:val="4472C4" w:themeColor="accent5"/>
                        <w:sz w:val="24"/>
                        <w:szCs w:val="22"/>
                      </w:rPr>
                      <w:t>+</w:t>
                    </w:r>
                    <w:r w:rsidR="0086706B" w:rsidRPr="0086706B">
                      <w:rPr>
                        <w:rStyle w:val="CommentReference"/>
                        <w:rFonts w:cstheme="minorHAnsi"/>
                        <w:i/>
                        <w:sz w:val="22"/>
                        <w:szCs w:val="22"/>
                      </w:rPr>
                      <w:t>,</w:t>
                    </w:r>
                    <w:r w:rsidR="0086706B" w:rsidRPr="00821D15">
                      <w:rPr>
                        <w:rStyle w:val="CommentReference"/>
                        <w:rFonts w:cstheme="minorHAnsi"/>
                        <w:i/>
                        <w:sz w:val="22"/>
                        <w:szCs w:val="22"/>
                      </w:rPr>
                      <w:t xml:space="preserve"> on the right.)</w:t>
                    </w:r>
                  </w:p>
                </w:tc>
              </w:tr>
              <w:tr w:rsidR="000D4538" w:rsidRPr="00501CA6" w14:paraId="1FD59558" w14:textId="77777777" w:rsidTr="00821D15">
                <w:tc>
                  <w:tcPr>
                    <w:tcW w:w="5393" w:type="dxa"/>
                    <w:gridSpan w:val="5"/>
                  </w:tcPr>
                  <w:p w14:paraId="3B9DF8EB" w14:textId="77777777" w:rsidR="000D4538" w:rsidRPr="00501CA6" w:rsidRDefault="000D4538" w:rsidP="00D217FC">
                    <w:pPr>
                      <w:spacing w:line="276" w:lineRule="auto"/>
                      <w:rPr>
                        <w:sz w:val="24"/>
                      </w:rPr>
                    </w:pPr>
                    <w:r w:rsidRPr="00501CA6">
                      <w:rPr>
                        <w:sz w:val="24"/>
                      </w:rPr>
                      <w:t xml:space="preserve">Name: </w:t>
                    </w:r>
                    <w:sdt>
                      <w:sdtPr>
                        <w:rPr>
                          <w:rFonts w:cstheme="minorHAnsi"/>
                          <w:sz w:val="24"/>
                        </w:rPr>
                        <w:id w:val="-2034642003"/>
                        <w:placeholder>
                          <w:docPart w:val="0D5380D6CC1A4040A92B1EE3B6B119D3"/>
                        </w:placeholder>
                        <w:showingPlcHdr/>
                        <w:text/>
                      </w:sdtPr>
                      <w:sdtEndPr/>
                      <w:sdtContent>
                        <w:r w:rsidRPr="00501CA6">
                          <w:rPr>
                            <w:rStyle w:val="PlaceholderText"/>
                            <w:rFonts w:cstheme="minorHAnsi"/>
                            <w:sz w:val="24"/>
                          </w:rPr>
                          <w:t>Enter text.</w:t>
                        </w:r>
                      </w:sdtContent>
                    </w:sdt>
                  </w:p>
                  <w:p w14:paraId="36631CFF" w14:textId="77777777" w:rsidR="000D4538" w:rsidRPr="00501CA6" w:rsidRDefault="000D4538" w:rsidP="00D217FC">
                    <w:pPr>
                      <w:spacing w:line="276" w:lineRule="auto"/>
                      <w:rPr>
                        <w:sz w:val="24"/>
                      </w:rPr>
                    </w:pPr>
                    <w:r w:rsidRPr="00501CA6">
                      <w:rPr>
                        <w:sz w:val="24"/>
                      </w:rPr>
                      <w:t xml:space="preserve">Phone #: </w:t>
                    </w:r>
                    <w:sdt>
                      <w:sdtPr>
                        <w:rPr>
                          <w:rFonts w:cstheme="minorHAnsi"/>
                          <w:sz w:val="24"/>
                        </w:rPr>
                        <w:id w:val="-301083037"/>
                        <w:placeholder>
                          <w:docPart w:val="B60C2A9BB3B3438186A7900F4145124B"/>
                        </w:placeholder>
                        <w:showingPlcHdr/>
                        <w:text/>
                      </w:sdtPr>
                      <w:sdtEndPr/>
                      <w:sdtContent>
                        <w:r w:rsidRPr="00501CA6">
                          <w:rPr>
                            <w:rStyle w:val="PlaceholderText"/>
                            <w:rFonts w:cstheme="minorHAnsi"/>
                            <w:sz w:val="24"/>
                          </w:rPr>
                          <w:t>Enter text.</w:t>
                        </w:r>
                      </w:sdtContent>
                    </w:sdt>
                  </w:p>
                  <w:p w14:paraId="135C435F" w14:textId="77777777" w:rsidR="000D4538" w:rsidRPr="00501CA6" w:rsidRDefault="000D4538" w:rsidP="00D217FC">
                    <w:pPr>
                      <w:spacing w:line="276" w:lineRule="auto"/>
                      <w:rPr>
                        <w:sz w:val="24"/>
                      </w:rPr>
                    </w:pPr>
                    <w:r w:rsidRPr="00501CA6">
                      <w:rPr>
                        <w:sz w:val="24"/>
                      </w:rPr>
                      <w:t>Address:</w:t>
                    </w:r>
                    <w:r w:rsidRPr="00501CA6">
                      <w:rPr>
                        <w:rFonts w:cstheme="minorHAnsi"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4"/>
                        </w:rPr>
                        <w:id w:val="110105378"/>
                        <w:placeholder>
                          <w:docPart w:val="976A3622D69846C2BF8F8F4EB2B3BFAD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Pr="00501CA6">
                          <w:rPr>
                            <w:rStyle w:val="PlaceholderText"/>
                            <w:rFonts w:cstheme="minorHAnsi"/>
                            <w:sz w:val="24"/>
                          </w:rPr>
                          <w:t>Enter text.</w:t>
                        </w:r>
                      </w:sdtContent>
                    </w:sdt>
                  </w:p>
                </w:tc>
                <w:tc>
                  <w:tcPr>
                    <w:tcW w:w="5397" w:type="dxa"/>
                    <w:gridSpan w:val="4"/>
                  </w:tcPr>
                  <w:p w14:paraId="55915A18" w14:textId="77777777" w:rsidR="000D4538" w:rsidRPr="00501CA6" w:rsidRDefault="000D4538" w:rsidP="00D217FC">
                    <w:pPr>
                      <w:spacing w:line="276" w:lineRule="auto"/>
                      <w:rPr>
                        <w:sz w:val="24"/>
                      </w:rPr>
                    </w:pPr>
                    <w:r w:rsidRPr="00501CA6">
                      <w:rPr>
                        <w:sz w:val="24"/>
                      </w:rPr>
                      <w:t>Date of last appointment:</w:t>
                    </w:r>
                    <w:r w:rsidRPr="00501CA6">
                      <w:rPr>
                        <w:rFonts w:cstheme="minorHAnsi"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4"/>
                        </w:rPr>
                        <w:id w:val="1240977872"/>
                        <w:placeholder>
                          <w:docPart w:val="E76338A664BF4B3B8D5A9399D21ECA4B"/>
                        </w:placeholder>
                        <w:showingPlcHdr/>
                        <w:text/>
                      </w:sdtPr>
                      <w:sdtEndPr/>
                      <w:sdtContent>
                        <w:r w:rsidRPr="00501CA6">
                          <w:rPr>
                            <w:rStyle w:val="PlaceholderText"/>
                            <w:rFonts w:cstheme="minorHAnsi"/>
                            <w:sz w:val="24"/>
                          </w:rPr>
                          <w:t>Enter text.</w:t>
                        </w:r>
                      </w:sdtContent>
                    </w:sdt>
                  </w:p>
                  <w:p w14:paraId="443A289B" w14:textId="77777777" w:rsidR="000D4538" w:rsidRPr="00501CA6" w:rsidRDefault="000D4538" w:rsidP="00D217FC">
                    <w:pPr>
                      <w:spacing w:line="276" w:lineRule="auto"/>
                      <w:rPr>
                        <w:sz w:val="24"/>
                      </w:rPr>
                    </w:pPr>
                    <w:r w:rsidRPr="00501CA6">
                      <w:rPr>
                        <w:sz w:val="24"/>
                      </w:rPr>
                      <w:t>Date of next appointment:</w:t>
                    </w:r>
                    <w:r w:rsidRPr="00501CA6">
                      <w:rPr>
                        <w:rFonts w:cstheme="minorHAnsi"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4"/>
                        </w:rPr>
                        <w:id w:val="-1945531059"/>
                        <w:placeholder>
                          <w:docPart w:val="1148B39EE34B4D9C8B8523C7740801E7"/>
                        </w:placeholder>
                        <w:showingPlcHdr/>
                        <w:text/>
                      </w:sdtPr>
                      <w:sdtEndPr/>
                      <w:sdtContent>
                        <w:r w:rsidRPr="00501CA6">
                          <w:rPr>
                            <w:rStyle w:val="PlaceholderText"/>
                            <w:rFonts w:cstheme="minorHAnsi"/>
                            <w:sz w:val="24"/>
                          </w:rPr>
                          <w:t>Enter text.</w:t>
                        </w:r>
                      </w:sdtContent>
                    </w:sdt>
                  </w:p>
                  <w:p w14:paraId="06348CA4" w14:textId="77777777" w:rsidR="000D4538" w:rsidRPr="00501CA6" w:rsidRDefault="000D4538" w:rsidP="00D217FC">
                    <w:pPr>
                      <w:spacing w:line="276" w:lineRule="auto"/>
                      <w:rPr>
                        <w:sz w:val="24"/>
                      </w:rPr>
                    </w:pPr>
                    <w:r w:rsidRPr="00501CA6">
                      <w:rPr>
                        <w:sz w:val="24"/>
                      </w:rPr>
                      <w:t>After the move, this provider will:</w:t>
                    </w:r>
                  </w:p>
                  <w:p w14:paraId="29042A40" w14:textId="29695FA0" w:rsidR="000D4538" w:rsidRPr="00501CA6" w:rsidRDefault="000D4538" w:rsidP="00D217FC">
                    <w:pPr>
                      <w:spacing w:line="276" w:lineRule="auto"/>
                      <w:rPr>
                        <w:sz w:val="24"/>
                      </w:rPr>
                    </w:pPr>
                    <w:r w:rsidRPr="00501CA6">
                      <w:rPr>
                        <w:sz w:val="24"/>
                      </w:rPr>
                      <w:t>Stay the same</w:t>
                    </w:r>
                    <w:sdt>
                      <w:sdtPr>
                        <w:rPr>
                          <w:sz w:val="24"/>
                        </w:rPr>
                        <w:id w:val="8243233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501CA6">
                          <w:rPr>
                            <w:rFonts w:ascii="MS Gothic" w:eastAsia="MS Gothic" w:hAnsi="MS Gothic" w:hint="eastAsia"/>
                            <w:sz w:val="24"/>
                          </w:rPr>
                          <w:t>☐</w:t>
                        </w:r>
                      </w:sdtContent>
                    </w:sdt>
                    <w:r w:rsidRPr="00501CA6">
                      <w:rPr>
                        <w:sz w:val="24"/>
                      </w:rPr>
                      <w:t xml:space="preserve">       Change</w:t>
                    </w:r>
                    <w:sdt>
                      <w:sdtPr>
                        <w:rPr>
                          <w:sz w:val="24"/>
                        </w:rPr>
                        <w:id w:val="-6049670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501CA6">
                          <w:rPr>
                            <w:rFonts w:ascii="MS Gothic" w:eastAsia="MS Gothic" w:hAnsi="MS Gothic" w:hint="eastAsia"/>
                            <w:sz w:val="24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0D4538" w:rsidRPr="00501CA6" w14:paraId="27CCEE57" w14:textId="77777777" w:rsidTr="7AC53599">
        <w:tc>
          <w:tcPr>
            <w:tcW w:w="10790" w:type="dxa"/>
            <w:gridSpan w:val="9"/>
            <w:shd w:val="clear" w:color="auto" w:fill="F9D594" w:themeFill="accent4" w:themeFillTint="99"/>
          </w:tcPr>
          <w:p w14:paraId="5FCF1E5E" w14:textId="77777777" w:rsidR="000D4538" w:rsidRPr="00501CA6" w:rsidRDefault="000D4538" w:rsidP="00D217FC">
            <w:pPr>
              <w:rPr>
                <w:sz w:val="24"/>
              </w:rPr>
            </w:pPr>
            <w:r w:rsidRPr="00501CA6">
              <w:rPr>
                <w:b/>
                <w:sz w:val="24"/>
              </w:rPr>
              <w:t>Provider Changes</w:t>
            </w:r>
          </w:p>
        </w:tc>
      </w:tr>
      <w:tr w:rsidR="000D4538" w:rsidRPr="00821D15" w14:paraId="0FC3E398" w14:textId="77777777" w:rsidTr="7AC53599">
        <w:tc>
          <w:tcPr>
            <w:tcW w:w="10790" w:type="dxa"/>
            <w:gridSpan w:val="9"/>
            <w:shd w:val="clear" w:color="auto" w:fill="FDF1DB" w:themeFill="accent4" w:themeFillTint="33"/>
          </w:tcPr>
          <w:p w14:paraId="67CBC7FB" w14:textId="532EC45A" w:rsidR="000D4538" w:rsidRPr="00821D15" w:rsidRDefault="000D4538" w:rsidP="003E7B8F">
            <w:r w:rsidRPr="00501CA6">
              <w:rPr>
                <w:sz w:val="24"/>
              </w:rPr>
              <w:t xml:space="preserve">List all </w:t>
            </w:r>
            <w:r w:rsidRPr="00501CA6">
              <w:rPr>
                <w:b/>
                <w:sz w:val="24"/>
              </w:rPr>
              <w:t>new</w:t>
            </w:r>
            <w:r w:rsidRPr="00501CA6">
              <w:rPr>
                <w:sz w:val="24"/>
              </w:rPr>
              <w:t xml:space="preserve"> treatment providers </w:t>
            </w:r>
            <w:r w:rsidR="009435C5">
              <w:rPr>
                <w:sz w:val="24"/>
              </w:rPr>
              <w:t>that will take</w:t>
            </w:r>
            <w:r w:rsidR="009435C5" w:rsidRPr="00501CA6">
              <w:rPr>
                <w:sz w:val="24"/>
              </w:rPr>
              <w:t xml:space="preserve"> </w:t>
            </w:r>
            <w:r w:rsidRPr="00501CA6">
              <w:rPr>
                <w:sz w:val="24"/>
              </w:rPr>
              <w:t>over the individual’s care after the move occurs.</w:t>
            </w:r>
          </w:p>
        </w:tc>
      </w:tr>
      <w:sdt>
        <w:sdtPr>
          <w:rPr>
            <w:rStyle w:val="CommentReference"/>
            <w:rFonts w:cstheme="minorHAnsi"/>
            <w:b/>
            <w:sz w:val="24"/>
            <w:szCs w:val="22"/>
          </w:rPr>
          <w:id w:val="279303492"/>
          <w:lock w:val="contentLocked"/>
          <w15:repeatingSection/>
        </w:sdtPr>
        <w:sdtEndPr>
          <w:rPr>
            <w:rStyle w:val="DefaultParagraphFont"/>
            <w:b w:val="0"/>
          </w:rPr>
        </w:sdtEndPr>
        <w:sdtContent>
          <w:sdt>
            <w:sdtPr>
              <w:rPr>
                <w:rStyle w:val="CommentReference"/>
                <w:rFonts w:cstheme="minorHAnsi"/>
                <w:b/>
                <w:sz w:val="24"/>
                <w:szCs w:val="22"/>
              </w:rPr>
              <w:id w:val="-25108086"/>
              <w:lock w:val="contentLocked"/>
              <w:placeholder>
                <w:docPart w:val="5CEF5F1ABE564E0B8AA61123A140DE78"/>
              </w:placeholder>
              <w15:repeatingSectionItem/>
            </w:sdtPr>
            <w:sdtEndPr>
              <w:rPr>
                <w:rStyle w:val="DefaultParagraphFont"/>
                <w:b w:val="0"/>
              </w:rPr>
            </w:sdtEndPr>
            <w:sdtContent>
              <w:tr w:rsidR="000D4538" w:rsidRPr="00501CA6" w14:paraId="1879A09B" w14:textId="77777777" w:rsidTr="00195EF4">
                <w:tc>
                  <w:tcPr>
                    <w:tcW w:w="10790" w:type="dxa"/>
                    <w:gridSpan w:val="9"/>
                    <w:shd w:val="clear" w:color="auto" w:fill="FDF1DB" w:themeFill="accent4" w:themeFillTint="33"/>
                  </w:tcPr>
                  <w:p w14:paraId="68FEF7E9" w14:textId="50ED319B" w:rsidR="000D4538" w:rsidRPr="00501CA6" w:rsidRDefault="000D4538" w:rsidP="00001F11">
                    <w:pPr>
                      <w:rPr>
                        <w:rStyle w:val="CommentReference"/>
                        <w:rFonts w:cstheme="minorHAnsi"/>
                        <w:b/>
                        <w:sz w:val="24"/>
                        <w:szCs w:val="22"/>
                      </w:rPr>
                    </w:pPr>
                    <w:r w:rsidRPr="00501CA6">
                      <w:rPr>
                        <w:rStyle w:val="CommentReference"/>
                        <w:rFonts w:cstheme="minorHAnsi"/>
                        <w:b/>
                        <w:sz w:val="24"/>
                        <w:szCs w:val="22"/>
                      </w:rPr>
                      <w:t xml:space="preserve">Provider Type: </w:t>
                    </w:r>
                    <w:sdt>
                      <w:sdtPr>
                        <w:rPr>
                          <w:rStyle w:val="Style1"/>
                          <w:sz w:val="24"/>
                        </w:rPr>
                        <w:id w:val="-548988969"/>
                        <w:placeholder>
                          <w:docPart w:val="527D4D1EF51148988C11F312A9ED8D90"/>
                        </w:placeholder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cstheme="minorHAnsi"/>
                          <w:b w:val="0"/>
                        </w:rPr>
                      </w:sdtEndPr>
                      <w:sdtContent>
                        <w:r w:rsidRPr="00501CA6">
                          <w:rPr>
                            <w:rStyle w:val="PlaceholderText"/>
                            <w:rFonts w:cstheme="minorHAnsi"/>
                            <w:b/>
                            <w:sz w:val="24"/>
                          </w:rPr>
                          <w:t>Enter text.</w:t>
                        </w:r>
                      </w:sdtContent>
                    </w:sdt>
                    <w:r w:rsidR="0086706B">
                      <w:rPr>
                        <w:rStyle w:val="Style1"/>
                        <w:sz w:val="24"/>
                      </w:rPr>
                      <w:t xml:space="preserve">                 </w:t>
                    </w:r>
                    <w:r w:rsidR="00001F11">
                      <w:rPr>
                        <w:rStyle w:val="Style1"/>
                        <w:sz w:val="24"/>
                      </w:rPr>
                      <w:t xml:space="preserve">        </w:t>
                    </w:r>
                    <w:r w:rsidR="0086706B">
                      <w:rPr>
                        <w:rStyle w:val="Style1"/>
                        <w:sz w:val="24"/>
                      </w:rPr>
                      <w:t xml:space="preserve">  </w:t>
                    </w:r>
                    <w:r w:rsidR="0086706B" w:rsidRPr="00821D15">
                      <w:rPr>
                        <w:rStyle w:val="CommentReference"/>
                        <w:rFonts w:cstheme="minorHAnsi"/>
                        <w:i/>
                        <w:sz w:val="22"/>
                        <w:szCs w:val="22"/>
                      </w:rPr>
                      <w:t>(</w:t>
                    </w:r>
                    <w:r w:rsidR="0086706B">
                      <w:rPr>
                        <w:rStyle w:val="CommentReference"/>
                        <w:rFonts w:cstheme="minorHAnsi"/>
                        <w:i/>
                        <w:sz w:val="22"/>
                        <w:szCs w:val="22"/>
                      </w:rPr>
                      <w:t>To add P</w:t>
                    </w:r>
                    <w:r w:rsidR="0086706B" w:rsidRPr="00821D15">
                      <w:rPr>
                        <w:rStyle w:val="CommentReference"/>
                        <w:rFonts w:cstheme="minorHAnsi"/>
                        <w:i/>
                        <w:sz w:val="22"/>
                        <w:szCs w:val="22"/>
                      </w:rPr>
                      <w:t xml:space="preserve">roviders, click </w:t>
                    </w:r>
                    <w:r w:rsidR="0086706B">
                      <w:rPr>
                        <w:rStyle w:val="CommentReference"/>
                        <w:rFonts w:cstheme="minorHAnsi"/>
                        <w:i/>
                        <w:sz w:val="22"/>
                        <w:szCs w:val="22"/>
                      </w:rPr>
                      <w:t>below</w:t>
                    </w:r>
                    <w:r w:rsidR="0086706B" w:rsidRPr="00821D15">
                      <w:rPr>
                        <w:rStyle w:val="CommentReference"/>
                        <w:rFonts w:cstheme="minorHAnsi"/>
                        <w:i/>
                        <w:sz w:val="22"/>
                        <w:szCs w:val="22"/>
                      </w:rPr>
                      <w:t xml:space="preserve"> and click the blue plus sign, </w:t>
                    </w:r>
                    <w:r w:rsidR="0086706B" w:rsidRPr="0086706B">
                      <w:rPr>
                        <w:rStyle w:val="CommentReference"/>
                        <w:rFonts w:cstheme="minorHAnsi"/>
                        <w:b/>
                        <w:color w:val="4472C4" w:themeColor="accent5"/>
                        <w:sz w:val="24"/>
                        <w:szCs w:val="22"/>
                      </w:rPr>
                      <w:t>+</w:t>
                    </w:r>
                    <w:r w:rsidR="0086706B" w:rsidRPr="0086706B">
                      <w:rPr>
                        <w:rStyle w:val="CommentReference"/>
                        <w:rFonts w:cstheme="minorHAnsi"/>
                        <w:i/>
                        <w:sz w:val="22"/>
                        <w:szCs w:val="22"/>
                      </w:rPr>
                      <w:t>,</w:t>
                    </w:r>
                    <w:r w:rsidR="0086706B" w:rsidRPr="00821D15">
                      <w:rPr>
                        <w:rStyle w:val="CommentReference"/>
                        <w:rFonts w:cstheme="minorHAnsi"/>
                        <w:i/>
                        <w:sz w:val="22"/>
                        <w:szCs w:val="22"/>
                      </w:rPr>
                      <w:t xml:space="preserve"> on the right.)</w:t>
                    </w:r>
                  </w:p>
                </w:tc>
              </w:tr>
              <w:tr w:rsidR="000D4538" w:rsidRPr="00501CA6" w14:paraId="3C85540D" w14:textId="77777777" w:rsidTr="00821D15">
                <w:tc>
                  <w:tcPr>
                    <w:tcW w:w="5393" w:type="dxa"/>
                    <w:gridSpan w:val="5"/>
                  </w:tcPr>
                  <w:p w14:paraId="0D13108F" w14:textId="77777777" w:rsidR="000D4538" w:rsidRPr="00501CA6" w:rsidRDefault="000D4538" w:rsidP="00D217FC">
                    <w:pPr>
                      <w:spacing w:line="276" w:lineRule="auto"/>
                      <w:rPr>
                        <w:sz w:val="24"/>
                      </w:rPr>
                    </w:pPr>
                    <w:r w:rsidRPr="00501CA6">
                      <w:rPr>
                        <w:sz w:val="24"/>
                      </w:rPr>
                      <w:t xml:space="preserve">Name: </w:t>
                    </w:r>
                    <w:sdt>
                      <w:sdtPr>
                        <w:rPr>
                          <w:rFonts w:cstheme="minorHAnsi"/>
                          <w:sz w:val="24"/>
                        </w:rPr>
                        <w:id w:val="-217433819"/>
                        <w:placeholder>
                          <w:docPart w:val="2B7E4B25F7AC46B09283056FBBB4FD5C"/>
                        </w:placeholder>
                        <w:showingPlcHdr/>
                        <w:text/>
                      </w:sdtPr>
                      <w:sdtEndPr/>
                      <w:sdtContent>
                        <w:r w:rsidRPr="00501CA6">
                          <w:rPr>
                            <w:rStyle w:val="PlaceholderText"/>
                            <w:rFonts w:cstheme="minorHAnsi"/>
                            <w:sz w:val="24"/>
                          </w:rPr>
                          <w:t>Enter text.</w:t>
                        </w:r>
                      </w:sdtContent>
                    </w:sdt>
                  </w:p>
                  <w:p w14:paraId="2F6F04E8" w14:textId="77777777" w:rsidR="000D4538" w:rsidRPr="00501CA6" w:rsidRDefault="000D4538" w:rsidP="00D217FC">
                    <w:pPr>
                      <w:spacing w:line="276" w:lineRule="auto"/>
                      <w:rPr>
                        <w:sz w:val="24"/>
                      </w:rPr>
                    </w:pPr>
                    <w:r w:rsidRPr="00501CA6">
                      <w:rPr>
                        <w:sz w:val="24"/>
                      </w:rPr>
                      <w:t xml:space="preserve">Phone #: </w:t>
                    </w:r>
                    <w:sdt>
                      <w:sdtPr>
                        <w:rPr>
                          <w:rFonts w:cstheme="minorHAnsi"/>
                          <w:sz w:val="24"/>
                        </w:rPr>
                        <w:id w:val="-2097627986"/>
                        <w:placeholder>
                          <w:docPart w:val="E178F7B393C148BB8B9009B7F3F53A78"/>
                        </w:placeholder>
                        <w:showingPlcHdr/>
                        <w:text/>
                      </w:sdtPr>
                      <w:sdtEndPr/>
                      <w:sdtContent>
                        <w:r w:rsidRPr="00501CA6">
                          <w:rPr>
                            <w:rStyle w:val="PlaceholderText"/>
                            <w:rFonts w:cstheme="minorHAnsi"/>
                            <w:sz w:val="24"/>
                          </w:rPr>
                          <w:t>Enter text.</w:t>
                        </w:r>
                      </w:sdtContent>
                    </w:sdt>
                  </w:p>
                  <w:p w14:paraId="511C12A5" w14:textId="77777777" w:rsidR="000D4538" w:rsidRPr="00501CA6" w:rsidRDefault="000D4538" w:rsidP="00D217FC">
                    <w:pPr>
                      <w:spacing w:line="276" w:lineRule="auto"/>
                      <w:rPr>
                        <w:sz w:val="24"/>
                      </w:rPr>
                    </w:pPr>
                    <w:r w:rsidRPr="00501CA6">
                      <w:rPr>
                        <w:sz w:val="24"/>
                      </w:rPr>
                      <w:t>Address:</w:t>
                    </w:r>
                    <w:r w:rsidRPr="00501CA6">
                      <w:rPr>
                        <w:rFonts w:cstheme="minorHAnsi"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4"/>
                        </w:rPr>
                        <w:id w:val="-964195275"/>
                        <w:placeholder>
                          <w:docPart w:val="D56B25204BB545CD82B2830FD3E8E84A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Pr="00501CA6">
                          <w:rPr>
                            <w:rStyle w:val="PlaceholderText"/>
                            <w:rFonts w:cstheme="minorHAnsi"/>
                            <w:sz w:val="24"/>
                          </w:rPr>
                          <w:t>Enter text.</w:t>
                        </w:r>
                      </w:sdtContent>
                    </w:sdt>
                  </w:p>
                </w:tc>
                <w:tc>
                  <w:tcPr>
                    <w:tcW w:w="5397" w:type="dxa"/>
                    <w:gridSpan w:val="4"/>
                  </w:tcPr>
                  <w:p w14:paraId="3D042007" w14:textId="77777777" w:rsidR="000D4538" w:rsidRPr="00501CA6" w:rsidRDefault="000D4538" w:rsidP="00D217FC">
                    <w:pPr>
                      <w:spacing w:line="276" w:lineRule="auto"/>
                      <w:rPr>
                        <w:sz w:val="24"/>
                      </w:rPr>
                    </w:pPr>
                    <w:r w:rsidRPr="00501CA6">
                      <w:rPr>
                        <w:sz w:val="24"/>
                      </w:rPr>
                      <w:t>An appointment should occur by this date:</w:t>
                    </w:r>
                  </w:p>
                  <w:p w14:paraId="624D8F72" w14:textId="77777777" w:rsidR="000D4538" w:rsidRPr="00501CA6" w:rsidRDefault="00700F52" w:rsidP="00D217FC">
                    <w:pPr>
                      <w:spacing w:line="276" w:lineRule="auto"/>
                      <w:rPr>
                        <w:sz w:val="24"/>
                      </w:rPr>
                    </w:pPr>
                    <w:sdt>
                      <w:sdtPr>
                        <w:rPr>
                          <w:rFonts w:cstheme="minorHAnsi"/>
                          <w:sz w:val="24"/>
                        </w:rPr>
                        <w:id w:val="624810349"/>
                        <w:placeholder>
                          <w:docPart w:val="75E095C2005D4D30B0E25D278B313E93"/>
                        </w:placeholder>
                        <w:showingPlcHdr/>
                        <w:text/>
                      </w:sdtPr>
                      <w:sdtEndPr/>
                      <w:sdtContent>
                        <w:r w:rsidR="000D4538" w:rsidRPr="00501CA6">
                          <w:rPr>
                            <w:rStyle w:val="PlaceholderText"/>
                            <w:rFonts w:cstheme="minorHAnsi"/>
                            <w:sz w:val="24"/>
                          </w:rPr>
                          <w:t>Enter text.</w:t>
                        </w:r>
                      </w:sdtContent>
                    </w:sdt>
                  </w:p>
                  <w:p w14:paraId="5484FFA0" w14:textId="77777777" w:rsidR="000D4538" w:rsidRPr="00501CA6" w:rsidRDefault="000D4538" w:rsidP="00D217FC">
                    <w:pPr>
                      <w:spacing w:line="276" w:lineRule="auto"/>
                      <w:rPr>
                        <w:sz w:val="24"/>
                      </w:rPr>
                    </w:pPr>
                    <w:r w:rsidRPr="00501CA6">
                      <w:rPr>
                        <w:sz w:val="24"/>
                      </w:rPr>
                      <w:t>Who will schedule the appointment and when?</w:t>
                    </w:r>
                  </w:p>
                  <w:p w14:paraId="0D4F7698" w14:textId="6D7FAE71" w:rsidR="000D4538" w:rsidRPr="00501CA6" w:rsidRDefault="00700F52" w:rsidP="00D217FC">
                    <w:pPr>
                      <w:spacing w:line="276" w:lineRule="auto"/>
                      <w:rPr>
                        <w:sz w:val="24"/>
                      </w:rPr>
                    </w:pPr>
                    <w:sdt>
                      <w:sdtPr>
                        <w:rPr>
                          <w:rFonts w:cstheme="minorHAnsi"/>
                          <w:sz w:val="24"/>
                        </w:rPr>
                        <w:id w:val="-1832751129"/>
                        <w:placeholder>
                          <w:docPart w:val="DD5E1726E9494EB880ED02E094BC0339"/>
                        </w:placeholder>
                        <w:showingPlcHdr/>
                        <w:text/>
                      </w:sdtPr>
                      <w:sdtEndPr/>
                      <w:sdtContent>
                        <w:r w:rsidR="000D4538" w:rsidRPr="00501CA6">
                          <w:rPr>
                            <w:rStyle w:val="PlaceholderText"/>
                            <w:rFonts w:cstheme="minorHAnsi"/>
                            <w:sz w:val="24"/>
                          </w:rPr>
                          <w:t>Enter text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0D4538" w:rsidRPr="00501CA6" w14:paraId="3EC2F569" w14:textId="77777777" w:rsidTr="7AC53599">
        <w:trPr>
          <w:trHeight w:val="596"/>
        </w:trPr>
        <w:tc>
          <w:tcPr>
            <w:tcW w:w="10790" w:type="dxa"/>
            <w:gridSpan w:val="9"/>
          </w:tcPr>
          <w:p w14:paraId="61F63E5A" w14:textId="77777777" w:rsidR="000D4538" w:rsidRPr="00501CA6" w:rsidRDefault="00AE0D58" w:rsidP="00D217FC">
            <w:pPr>
              <w:rPr>
                <w:sz w:val="24"/>
              </w:rPr>
            </w:pPr>
            <w:r w:rsidRPr="00501CA6">
              <w:rPr>
                <w:sz w:val="24"/>
              </w:rPr>
              <w:t>Discussion n</w:t>
            </w:r>
            <w:r w:rsidR="000D4538" w:rsidRPr="00501CA6">
              <w:rPr>
                <w:sz w:val="24"/>
              </w:rPr>
              <w:t xml:space="preserve">otes: </w:t>
            </w:r>
            <w:sdt>
              <w:sdtPr>
                <w:rPr>
                  <w:rFonts w:cstheme="minorHAnsi"/>
                  <w:sz w:val="24"/>
                </w:rPr>
                <w:id w:val="1154717111"/>
                <w:placeholder>
                  <w:docPart w:val="3C0E621D0EED4268BC7E259CB34FA1FC"/>
                </w:placeholder>
                <w:showingPlcHdr/>
                <w:text w:multiLine="1"/>
              </w:sdtPr>
              <w:sdtEndPr/>
              <w:sdtContent>
                <w:r w:rsidR="000D4538"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254483" w:rsidRPr="00501CA6" w14:paraId="342D2D24" w14:textId="77777777" w:rsidTr="7AC53599"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F9D594" w:themeFill="accent4" w:themeFillTint="99"/>
          </w:tcPr>
          <w:p w14:paraId="584D9A81" w14:textId="77777777" w:rsidR="00254483" w:rsidRPr="00501CA6" w:rsidRDefault="00254483" w:rsidP="00D217FC">
            <w:pPr>
              <w:rPr>
                <w:b/>
                <w:sz w:val="24"/>
              </w:rPr>
            </w:pPr>
            <w:r w:rsidRPr="00501CA6">
              <w:rPr>
                <w:b/>
                <w:sz w:val="24"/>
              </w:rPr>
              <w:t>Financial</w:t>
            </w:r>
          </w:p>
        </w:tc>
      </w:tr>
      <w:tr w:rsidR="00254483" w:rsidRPr="00501CA6" w14:paraId="7E2014E7" w14:textId="77777777" w:rsidTr="00041086">
        <w:tc>
          <w:tcPr>
            <w:tcW w:w="1792" w:type="dxa"/>
            <w:tcBorders>
              <w:bottom w:val="nil"/>
              <w:right w:val="nil"/>
            </w:tcBorders>
          </w:tcPr>
          <w:p w14:paraId="44299598" w14:textId="77777777" w:rsidR="00254483" w:rsidRPr="00501CA6" w:rsidRDefault="00254483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SSA benefits?</w:t>
            </w:r>
          </w:p>
        </w:tc>
        <w:tc>
          <w:tcPr>
            <w:tcW w:w="1619" w:type="dxa"/>
            <w:gridSpan w:val="2"/>
            <w:tcBorders>
              <w:left w:val="nil"/>
              <w:bottom w:val="nil"/>
              <w:right w:val="nil"/>
            </w:tcBorders>
          </w:tcPr>
          <w:p w14:paraId="0A5CC80E" w14:textId="77777777" w:rsidR="00254483" w:rsidRPr="00501CA6" w:rsidRDefault="00254483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52977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-945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379" w:type="dxa"/>
            <w:gridSpan w:val="6"/>
            <w:tcBorders>
              <w:left w:val="nil"/>
              <w:bottom w:val="nil"/>
            </w:tcBorders>
          </w:tcPr>
          <w:p w14:paraId="247380C7" w14:textId="77777777" w:rsidR="00254483" w:rsidRPr="00501CA6" w:rsidRDefault="00254483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 xml:space="preserve">Amount: </w:t>
            </w:r>
            <w:sdt>
              <w:sdtPr>
                <w:rPr>
                  <w:rFonts w:cstheme="minorHAnsi"/>
                  <w:sz w:val="24"/>
                </w:rPr>
                <w:id w:val="-62561595"/>
                <w:placeholder>
                  <w:docPart w:val="A4800AC9344F4237A411E8B1C59D366D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254483" w:rsidRPr="00501CA6" w14:paraId="48D53811" w14:textId="77777777" w:rsidTr="00041086">
        <w:tc>
          <w:tcPr>
            <w:tcW w:w="1792" w:type="dxa"/>
            <w:tcBorders>
              <w:top w:val="nil"/>
              <w:bottom w:val="nil"/>
              <w:right w:val="nil"/>
            </w:tcBorders>
          </w:tcPr>
          <w:p w14:paraId="2FCECE1E" w14:textId="77777777" w:rsidR="00254483" w:rsidRPr="00501CA6" w:rsidRDefault="00254483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SSI benefits?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61377" w14:textId="77777777" w:rsidR="00254483" w:rsidRPr="00501CA6" w:rsidRDefault="00254483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-57659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56183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379" w:type="dxa"/>
            <w:gridSpan w:val="6"/>
            <w:tcBorders>
              <w:top w:val="nil"/>
              <w:left w:val="nil"/>
              <w:bottom w:val="nil"/>
            </w:tcBorders>
          </w:tcPr>
          <w:p w14:paraId="68E58968" w14:textId="77777777" w:rsidR="00254483" w:rsidRPr="00501CA6" w:rsidRDefault="00254483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Amount:</w:t>
            </w:r>
            <w:r w:rsidRPr="00501CA6"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1028369138"/>
                <w:placeholder>
                  <w:docPart w:val="75070588603940E6A8A3C2595174FBA3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254483" w:rsidRPr="00501CA6" w14:paraId="5AD6F07B" w14:textId="77777777" w:rsidTr="00041086">
        <w:tc>
          <w:tcPr>
            <w:tcW w:w="1792" w:type="dxa"/>
            <w:tcBorders>
              <w:top w:val="nil"/>
              <w:right w:val="nil"/>
            </w:tcBorders>
          </w:tcPr>
          <w:p w14:paraId="36D4C37C" w14:textId="77777777" w:rsidR="00254483" w:rsidRPr="00501CA6" w:rsidRDefault="00254483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Other benefits?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right w:val="nil"/>
            </w:tcBorders>
          </w:tcPr>
          <w:p w14:paraId="1B5C47B0" w14:textId="77777777" w:rsidR="00254483" w:rsidRPr="00501CA6" w:rsidRDefault="00254483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133388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75826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7379" w:type="dxa"/>
            <w:gridSpan w:val="6"/>
            <w:tcBorders>
              <w:top w:val="nil"/>
              <w:left w:val="nil"/>
            </w:tcBorders>
          </w:tcPr>
          <w:p w14:paraId="3E36E409" w14:textId="77777777" w:rsidR="00254483" w:rsidRPr="00501CA6" w:rsidRDefault="00254483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 xml:space="preserve">Explain: </w:t>
            </w:r>
            <w:sdt>
              <w:sdtPr>
                <w:rPr>
                  <w:rFonts w:cstheme="minorHAnsi"/>
                  <w:sz w:val="24"/>
                </w:rPr>
                <w:id w:val="1544476694"/>
                <w:placeholder>
                  <w:docPart w:val="63A2BBD814C94EF0B83BDEF2DC0F158E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254483" w:rsidRPr="00501CA6" w14:paraId="61FBA1EA" w14:textId="77777777" w:rsidTr="00041086">
        <w:tc>
          <w:tcPr>
            <w:tcW w:w="9173" w:type="dxa"/>
            <w:gridSpan w:val="8"/>
            <w:tcBorders>
              <w:right w:val="nil"/>
            </w:tcBorders>
          </w:tcPr>
          <w:p w14:paraId="02D475E7" w14:textId="77777777" w:rsidR="00254483" w:rsidRPr="00501CA6" w:rsidRDefault="00254483" w:rsidP="00D217FC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 xml:space="preserve">How much money can the individual hold without assistance? </w:t>
            </w:r>
            <w:sdt>
              <w:sdtPr>
                <w:rPr>
                  <w:rFonts w:cstheme="minorHAnsi"/>
                  <w:sz w:val="24"/>
                </w:rPr>
                <w:id w:val="-1538422959"/>
                <w:placeholder>
                  <w:docPart w:val="87B00CB319A641FC8E2084BF75D21014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  <w:tc>
          <w:tcPr>
            <w:tcW w:w="1617" w:type="dxa"/>
            <w:tcBorders>
              <w:left w:val="nil"/>
            </w:tcBorders>
          </w:tcPr>
          <w:p w14:paraId="2BBBE2E1" w14:textId="77777777" w:rsidR="00254483" w:rsidRPr="00501CA6" w:rsidRDefault="00254483" w:rsidP="00D217FC">
            <w:pPr>
              <w:spacing w:line="276" w:lineRule="auto"/>
              <w:rPr>
                <w:sz w:val="24"/>
              </w:rPr>
            </w:pPr>
          </w:p>
        </w:tc>
      </w:tr>
      <w:tr w:rsidR="00B33B39" w:rsidRPr="00501CA6" w14:paraId="6B7DA47A" w14:textId="77777777" w:rsidTr="7AC53599"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F9D594" w:themeFill="accent4" w:themeFillTint="99"/>
          </w:tcPr>
          <w:p w14:paraId="0D7F6620" w14:textId="77777777" w:rsidR="00B33B39" w:rsidRPr="00501CA6" w:rsidRDefault="00C11C46" w:rsidP="00254483">
            <w:pPr>
              <w:rPr>
                <w:b/>
                <w:sz w:val="24"/>
              </w:rPr>
            </w:pPr>
            <w:r w:rsidRPr="00501CA6">
              <w:rPr>
                <w:b/>
                <w:sz w:val="24"/>
              </w:rPr>
              <w:t>Representative Payee</w:t>
            </w:r>
          </w:p>
        </w:tc>
      </w:tr>
      <w:tr w:rsidR="00C11C46" w:rsidRPr="00501CA6" w14:paraId="0F52CC1E" w14:textId="77777777" w:rsidTr="7AC53599">
        <w:tc>
          <w:tcPr>
            <w:tcW w:w="5393" w:type="dxa"/>
            <w:gridSpan w:val="5"/>
            <w:tcBorders>
              <w:bottom w:val="nil"/>
              <w:right w:val="nil"/>
            </w:tcBorders>
          </w:tcPr>
          <w:p w14:paraId="4E1BC7C4" w14:textId="77777777" w:rsidR="00794580" w:rsidRPr="00501CA6" w:rsidRDefault="00366A8C" w:rsidP="00C11C46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Representative </w:t>
            </w:r>
            <w:r w:rsidR="00C11C46" w:rsidRPr="00501CA6">
              <w:rPr>
                <w:rFonts w:cstheme="minorHAnsi"/>
                <w:sz w:val="24"/>
              </w:rPr>
              <w:t>Payee</w:t>
            </w:r>
            <w:r w:rsidR="004861FE" w:rsidRPr="00501CA6">
              <w:rPr>
                <w:rFonts w:cstheme="minorHAnsi"/>
                <w:sz w:val="24"/>
              </w:rPr>
              <w:t>’s</w:t>
            </w:r>
            <w:r w:rsidRPr="00501CA6">
              <w:rPr>
                <w:rFonts w:cstheme="minorHAnsi"/>
                <w:sz w:val="24"/>
              </w:rPr>
              <w:t xml:space="preserve"> N</w:t>
            </w:r>
            <w:r w:rsidR="00C11C46" w:rsidRPr="00501CA6">
              <w:rPr>
                <w:rFonts w:cstheme="minorHAnsi"/>
                <w:sz w:val="24"/>
              </w:rPr>
              <w:t xml:space="preserve">ame: </w:t>
            </w:r>
            <w:sdt>
              <w:sdtPr>
                <w:rPr>
                  <w:rFonts w:cstheme="minorHAnsi"/>
                  <w:sz w:val="24"/>
                </w:rPr>
                <w:id w:val="561145338"/>
                <w:placeholder>
                  <w:docPart w:val="FBC1425BB4144713ACE594288F01B56D"/>
                </w:placeholder>
                <w:showingPlcHdr/>
                <w:text/>
              </w:sdtPr>
              <w:sdtEndPr/>
              <w:sdtContent>
                <w:r w:rsidR="00C11C46" w:rsidRPr="00501CA6">
                  <w:rPr>
                    <w:rStyle w:val="PlaceholderText"/>
                    <w:rFonts w:cstheme="minorHAnsi"/>
                    <w:color w:val="808080" w:themeColor="background1" w:themeShade="80"/>
                    <w:sz w:val="24"/>
                  </w:rPr>
                  <w:t>Enter text.</w:t>
                </w:r>
              </w:sdtContent>
            </w:sdt>
          </w:p>
        </w:tc>
        <w:tc>
          <w:tcPr>
            <w:tcW w:w="5397" w:type="dxa"/>
            <w:gridSpan w:val="4"/>
            <w:tcBorders>
              <w:left w:val="nil"/>
              <w:bottom w:val="nil"/>
            </w:tcBorders>
          </w:tcPr>
          <w:p w14:paraId="1ACB9654" w14:textId="77777777" w:rsidR="00C11C46" w:rsidRPr="00501CA6" w:rsidRDefault="00615766" w:rsidP="00615766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Relationship: </w:t>
            </w:r>
            <w:sdt>
              <w:sdtPr>
                <w:rPr>
                  <w:rFonts w:cstheme="minorHAnsi"/>
                  <w:sz w:val="24"/>
                </w:rPr>
                <w:id w:val="1815445891"/>
                <w:placeholder>
                  <w:docPart w:val="7C62D4B1B2824CDDB3129DDC7864757D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color w:val="808080" w:themeColor="background1" w:themeShade="80"/>
                    <w:sz w:val="24"/>
                  </w:rPr>
                  <w:t>Enter text.</w:t>
                </w:r>
              </w:sdtContent>
            </w:sdt>
          </w:p>
        </w:tc>
      </w:tr>
      <w:tr w:rsidR="00615766" w:rsidRPr="00501CA6" w14:paraId="42C8CEB7" w14:textId="77777777" w:rsidTr="7AC53599">
        <w:tc>
          <w:tcPr>
            <w:tcW w:w="539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766D45D4" w14:textId="77777777" w:rsidR="00615766" w:rsidRPr="00501CA6" w:rsidRDefault="00615766" w:rsidP="00C11C46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Phone #: </w:t>
            </w:r>
            <w:sdt>
              <w:sdtPr>
                <w:rPr>
                  <w:rFonts w:cstheme="minorHAnsi"/>
                  <w:sz w:val="24"/>
                </w:rPr>
                <w:id w:val="748153782"/>
                <w:placeholder>
                  <w:docPart w:val="792FFDFC0A814AA48B60CCA3B4C620CD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color w:val="808080" w:themeColor="background1" w:themeShade="80"/>
                    <w:sz w:val="24"/>
                  </w:rPr>
                  <w:t>Enter text.</w:t>
                </w:r>
              </w:sdtContent>
            </w:sdt>
          </w:p>
        </w:tc>
        <w:tc>
          <w:tcPr>
            <w:tcW w:w="539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91CD94A" w14:textId="77777777" w:rsidR="00615766" w:rsidRPr="00501CA6" w:rsidRDefault="00615766" w:rsidP="00C11C46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Email Address: </w:t>
            </w:r>
            <w:sdt>
              <w:sdtPr>
                <w:rPr>
                  <w:rFonts w:cstheme="minorHAnsi"/>
                  <w:sz w:val="24"/>
                </w:rPr>
                <w:id w:val="648559337"/>
                <w:placeholder>
                  <w:docPart w:val="30CB42D2D3674B6992F424C458408466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color w:val="808080" w:themeColor="background1" w:themeShade="80"/>
                    <w:sz w:val="24"/>
                  </w:rPr>
                  <w:t>Enter text.</w:t>
                </w:r>
              </w:sdtContent>
            </w:sdt>
          </w:p>
        </w:tc>
      </w:tr>
      <w:tr w:rsidR="00C11C46" w:rsidRPr="00501CA6" w14:paraId="2DD2388C" w14:textId="77777777" w:rsidTr="00041086">
        <w:tc>
          <w:tcPr>
            <w:tcW w:w="9173" w:type="dxa"/>
            <w:gridSpan w:val="8"/>
            <w:tcBorders>
              <w:bottom w:val="nil"/>
              <w:right w:val="nil"/>
            </w:tcBorders>
          </w:tcPr>
          <w:p w14:paraId="2CAF0C5C" w14:textId="77777777" w:rsidR="00C11C46" w:rsidRPr="00501CA6" w:rsidRDefault="00C11C46" w:rsidP="00C11C46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Will the representative payee be changing?</w:t>
            </w:r>
          </w:p>
        </w:tc>
        <w:tc>
          <w:tcPr>
            <w:tcW w:w="1617" w:type="dxa"/>
            <w:tcBorders>
              <w:left w:val="nil"/>
              <w:bottom w:val="nil"/>
            </w:tcBorders>
          </w:tcPr>
          <w:p w14:paraId="527A0302" w14:textId="77777777" w:rsidR="00C11C46" w:rsidRPr="00501CA6" w:rsidRDefault="00C11C46" w:rsidP="00C11C46">
            <w:pPr>
              <w:spacing w:line="276" w:lineRule="auto"/>
              <w:rPr>
                <w:sz w:val="24"/>
              </w:rPr>
            </w:pPr>
            <w:r w:rsidRPr="00501CA6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6007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 No</w:t>
            </w:r>
            <w:sdt>
              <w:sdtPr>
                <w:rPr>
                  <w:sz w:val="24"/>
                </w:rPr>
                <w:id w:val="-196587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01CA6">
              <w:rPr>
                <w:sz w:val="24"/>
              </w:rPr>
              <w:t xml:space="preserve">     </w:t>
            </w:r>
          </w:p>
        </w:tc>
      </w:tr>
      <w:tr w:rsidR="00615766" w:rsidRPr="00501CA6" w14:paraId="28EBBA00" w14:textId="77777777" w:rsidTr="7AC53599">
        <w:tc>
          <w:tcPr>
            <w:tcW w:w="5393" w:type="dxa"/>
            <w:gridSpan w:val="5"/>
            <w:tcBorders>
              <w:top w:val="nil"/>
              <w:bottom w:val="nil"/>
              <w:right w:val="nil"/>
            </w:tcBorders>
          </w:tcPr>
          <w:p w14:paraId="74D01E02" w14:textId="77777777" w:rsidR="00615766" w:rsidRPr="00501CA6" w:rsidRDefault="00615766" w:rsidP="00C11C46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If yes, who is proposed? </w:t>
            </w:r>
            <w:sdt>
              <w:sdtPr>
                <w:rPr>
                  <w:rFonts w:cstheme="minorHAnsi"/>
                  <w:sz w:val="24"/>
                </w:rPr>
                <w:id w:val="1885593382"/>
                <w:placeholder>
                  <w:docPart w:val="6887C5CE1D3E49A09F3109D3B4316D45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color w:val="808080" w:themeColor="background1" w:themeShade="80"/>
                    <w:sz w:val="24"/>
                  </w:rPr>
                  <w:t>Enter text.</w:t>
                </w:r>
              </w:sdtContent>
            </w:sdt>
          </w:p>
        </w:tc>
        <w:tc>
          <w:tcPr>
            <w:tcW w:w="5397" w:type="dxa"/>
            <w:gridSpan w:val="4"/>
            <w:tcBorders>
              <w:top w:val="nil"/>
              <w:left w:val="nil"/>
              <w:bottom w:val="nil"/>
            </w:tcBorders>
          </w:tcPr>
          <w:p w14:paraId="6F1C3A0B" w14:textId="77777777" w:rsidR="00615766" w:rsidRPr="00501CA6" w:rsidRDefault="00615766" w:rsidP="00C11C46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Relationship: </w:t>
            </w:r>
            <w:sdt>
              <w:sdtPr>
                <w:rPr>
                  <w:rFonts w:cstheme="minorHAnsi"/>
                  <w:sz w:val="24"/>
                </w:rPr>
                <w:id w:val="1958985956"/>
                <w:placeholder>
                  <w:docPart w:val="1E64392471924CEEA97519C88FE80F37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color w:val="808080" w:themeColor="background1" w:themeShade="80"/>
                    <w:sz w:val="24"/>
                  </w:rPr>
                  <w:t>Enter text.</w:t>
                </w:r>
              </w:sdtContent>
            </w:sdt>
          </w:p>
        </w:tc>
      </w:tr>
      <w:tr w:rsidR="00C11C46" w:rsidRPr="00501CA6" w14:paraId="3E269B81" w14:textId="77777777" w:rsidTr="7AC53599">
        <w:tc>
          <w:tcPr>
            <w:tcW w:w="539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764B4B2B" w14:textId="77777777" w:rsidR="00C11C46" w:rsidRPr="00501CA6" w:rsidRDefault="00615766" w:rsidP="00C11C46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Phone #: </w:t>
            </w:r>
            <w:sdt>
              <w:sdtPr>
                <w:rPr>
                  <w:rFonts w:cstheme="minorHAnsi"/>
                  <w:sz w:val="24"/>
                </w:rPr>
                <w:id w:val="1544716794"/>
                <w:placeholder>
                  <w:docPart w:val="FEAD43899A0D432DB91277412BDAAE71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color w:val="808080" w:themeColor="background1" w:themeShade="80"/>
                    <w:sz w:val="24"/>
                  </w:rPr>
                  <w:t>Enter text.</w:t>
                </w:r>
              </w:sdtContent>
            </w:sdt>
          </w:p>
        </w:tc>
        <w:tc>
          <w:tcPr>
            <w:tcW w:w="539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18FA12A" w14:textId="77777777" w:rsidR="00C11C46" w:rsidRPr="00501CA6" w:rsidRDefault="00C11C46" w:rsidP="00C11C46">
            <w:pPr>
              <w:spacing w:line="276" w:lineRule="auto"/>
              <w:rPr>
                <w:rFonts w:cstheme="minorHAnsi"/>
                <w:sz w:val="24"/>
              </w:rPr>
            </w:pPr>
            <w:r w:rsidRPr="00501CA6">
              <w:rPr>
                <w:rFonts w:cstheme="minorHAnsi"/>
                <w:sz w:val="24"/>
              </w:rPr>
              <w:t xml:space="preserve">Email Address: </w:t>
            </w:r>
            <w:sdt>
              <w:sdtPr>
                <w:rPr>
                  <w:rFonts w:cstheme="minorHAnsi"/>
                  <w:sz w:val="24"/>
                </w:rPr>
                <w:id w:val="-1101341231"/>
                <w:placeholder>
                  <w:docPart w:val="4DB9FB170E084314A7E55C05C8D522CC"/>
                </w:placeholder>
                <w:showingPlcHdr/>
                <w:text/>
              </w:sdtPr>
              <w:sdtEndPr/>
              <w:sdtContent>
                <w:r w:rsidRPr="00501CA6">
                  <w:rPr>
                    <w:rStyle w:val="PlaceholderText"/>
                    <w:rFonts w:cstheme="minorHAnsi"/>
                    <w:color w:val="808080" w:themeColor="background1" w:themeShade="80"/>
                    <w:sz w:val="24"/>
                  </w:rPr>
                  <w:t>Enter text.</w:t>
                </w:r>
              </w:sdtContent>
            </w:sdt>
          </w:p>
        </w:tc>
      </w:tr>
      <w:tr w:rsidR="00C11C46" w:rsidRPr="007B1050" w14:paraId="5FF15C3E" w14:textId="77777777" w:rsidTr="00041086">
        <w:tc>
          <w:tcPr>
            <w:tcW w:w="9173" w:type="dxa"/>
            <w:gridSpan w:val="8"/>
            <w:tcBorders>
              <w:bottom w:val="nil"/>
              <w:right w:val="nil"/>
            </w:tcBorders>
          </w:tcPr>
          <w:p w14:paraId="6A287622" w14:textId="77777777" w:rsidR="00C11C46" w:rsidRPr="007B1050" w:rsidRDefault="000E610A" w:rsidP="007B1050">
            <w:pPr>
              <w:spacing w:line="276" w:lineRule="auto"/>
              <w:rPr>
                <w:sz w:val="24"/>
              </w:rPr>
            </w:pPr>
            <w:r w:rsidRPr="007B1050">
              <w:rPr>
                <w:rFonts w:cstheme="minorHAnsi"/>
                <w:sz w:val="24"/>
              </w:rPr>
              <w:t>Has a</w:t>
            </w:r>
            <w:r w:rsidR="00C11C46" w:rsidRPr="007B1050">
              <w:rPr>
                <w:rFonts w:cstheme="minorHAnsi"/>
                <w:sz w:val="24"/>
              </w:rPr>
              <w:t xml:space="preserve"> copy of</w:t>
            </w:r>
            <w:r w:rsidR="00501CA6" w:rsidRPr="007B1050">
              <w:rPr>
                <w:rFonts w:cstheme="minorHAnsi"/>
                <w:sz w:val="24"/>
              </w:rPr>
              <w:t xml:space="preserve"> </w:t>
            </w:r>
            <w:hyperlink r:id="rId13" w:history="1">
              <w:r w:rsidR="007B1050" w:rsidRPr="007B1050">
                <w:rPr>
                  <w:rStyle w:val="Hyperlink"/>
                  <w:sz w:val="24"/>
                </w:rPr>
                <w:t>Guidance on Division Funding and Individual Funds Charged/Collected by Residential Providers</w:t>
              </w:r>
            </w:hyperlink>
            <w:r w:rsidR="00C11C46" w:rsidRPr="007B1050">
              <w:rPr>
                <w:rFonts w:cstheme="minorHAnsi"/>
                <w:color w:val="FF0000"/>
                <w:sz w:val="24"/>
              </w:rPr>
              <w:t xml:space="preserve"> </w:t>
            </w:r>
            <w:r w:rsidR="00C11C46" w:rsidRPr="007B1050">
              <w:rPr>
                <w:rFonts w:cstheme="minorHAnsi"/>
                <w:sz w:val="24"/>
              </w:rPr>
              <w:t>been provided to the individ</w:t>
            </w:r>
            <w:r w:rsidRPr="007B1050">
              <w:rPr>
                <w:rFonts w:cstheme="minorHAnsi"/>
                <w:sz w:val="24"/>
              </w:rPr>
              <w:t>ual/family/representative payee?</w:t>
            </w:r>
          </w:p>
        </w:tc>
        <w:tc>
          <w:tcPr>
            <w:tcW w:w="1617" w:type="dxa"/>
            <w:tcBorders>
              <w:left w:val="nil"/>
              <w:bottom w:val="nil"/>
            </w:tcBorders>
          </w:tcPr>
          <w:p w14:paraId="2D48E120" w14:textId="77777777" w:rsidR="00C11C46" w:rsidRPr="007B1050" w:rsidRDefault="00C11C46" w:rsidP="002D4F51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-196896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No</w:t>
            </w:r>
            <w:sdt>
              <w:sdtPr>
                <w:rPr>
                  <w:sz w:val="24"/>
                </w:rPr>
                <w:id w:val="-93082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</w:t>
            </w:r>
          </w:p>
        </w:tc>
      </w:tr>
      <w:tr w:rsidR="00C11C46" w:rsidRPr="007B1050" w14:paraId="75281F18" w14:textId="77777777" w:rsidTr="00041086">
        <w:tc>
          <w:tcPr>
            <w:tcW w:w="9173" w:type="dxa"/>
            <w:gridSpan w:val="8"/>
            <w:tcBorders>
              <w:top w:val="nil"/>
              <w:bottom w:val="nil"/>
              <w:right w:val="nil"/>
            </w:tcBorders>
          </w:tcPr>
          <w:p w14:paraId="496CABA3" w14:textId="77777777" w:rsidR="00C11C46" w:rsidRPr="007B1050" w:rsidRDefault="000E610A" w:rsidP="002D4F51">
            <w:pPr>
              <w:spacing w:line="276" w:lineRule="auto"/>
              <w:rPr>
                <w:sz w:val="24"/>
              </w:rPr>
            </w:pPr>
            <w:r w:rsidRPr="007B1050">
              <w:rPr>
                <w:rFonts w:cstheme="minorHAnsi"/>
                <w:sz w:val="24"/>
              </w:rPr>
              <w:t>Has t</w:t>
            </w:r>
            <w:r w:rsidR="00C11C46" w:rsidRPr="007B1050">
              <w:rPr>
                <w:rFonts w:cstheme="minorHAnsi"/>
                <w:sz w:val="24"/>
              </w:rPr>
              <w:t>he Individual Contribution been discussed and agreed to</w:t>
            </w:r>
            <w:r w:rsidRPr="007B1050">
              <w:rPr>
                <w:rFonts w:cstheme="minorHAnsi"/>
                <w:sz w:val="24"/>
              </w:rPr>
              <w:t>?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</w:tcBorders>
          </w:tcPr>
          <w:p w14:paraId="69016261" w14:textId="77777777" w:rsidR="00C11C46" w:rsidRPr="007B1050" w:rsidRDefault="00C11C46" w:rsidP="002D4F51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164732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No</w:t>
            </w:r>
            <w:sdt>
              <w:sdtPr>
                <w:rPr>
                  <w:sz w:val="24"/>
                </w:rPr>
                <w:id w:val="-181925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</w:t>
            </w:r>
          </w:p>
        </w:tc>
      </w:tr>
      <w:tr w:rsidR="00C11C46" w:rsidRPr="007B1050" w14:paraId="1EDDCFF1" w14:textId="77777777" w:rsidTr="7AC53599">
        <w:tc>
          <w:tcPr>
            <w:tcW w:w="10790" w:type="dxa"/>
            <w:gridSpan w:val="9"/>
            <w:tcBorders>
              <w:top w:val="nil"/>
            </w:tcBorders>
          </w:tcPr>
          <w:p w14:paraId="1F3DBF3A" w14:textId="77777777" w:rsidR="00C11C46" w:rsidRPr="007B1050" w:rsidRDefault="00C11C46" w:rsidP="002D4F51">
            <w:pPr>
              <w:spacing w:line="276" w:lineRule="auto"/>
              <w:rPr>
                <w:sz w:val="24"/>
              </w:rPr>
            </w:pPr>
            <w:r w:rsidRPr="007B1050">
              <w:rPr>
                <w:rFonts w:cstheme="minorHAnsi"/>
                <w:sz w:val="24"/>
              </w:rPr>
              <w:t xml:space="preserve">Individual Contribution amount: </w:t>
            </w:r>
            <w:sdt>
              <w:sdtPr>
                <w:rPr>
                  <w:rFonts w:cstheme="minorHAnsi"/>
                  <w:sz w:val="24"/>
                </w:rPr>
                <w:id w:val="-1765989613"/>
                <w:placeholder>
                  <w:docPart w:val="2363E2CAE46E41579A7A13B575ACCDEC"/>
                </w:placeholder>
                <w:showingPlcHdr/>
                <w:text/>
              </w:sdtPr>
              <w:sdtEndPr/>
              <w:sdtContent>
                <w:r w:rsidRPr="007B1050">
                  <w:rPr>
                    <w:rStyle w:val="PlaceholderText"/>
                    <w:rFonts w:cstheme="minorHAnsi"/>
                    <w:color w:val="808080" w:themeColor="background1" w:themeShade="80"/>
                    <w:sz w:val="24"/>
                  </w:rPr>
                  <w:t>Enter text.</w:t>
                </w:r>
              </w:sdtContent>
            </w:sdt>
          </w:p>
        </w:tc>
      </w:tr>
      <w:tr w:rsidR="009508E8" w:rsidRPr="007B1050" w14:paraId="2A8AE98D" w14:textId="77777777" w:rsidTr="006801FB">
        <w:trPr>
          <w:trHeight w:val="977"/>
        </w:trPr>
        <w:tc>
          <w:tcPr>
            <w:tcW w:w="10790" w:type="dxa"/>
            <w:gridSpan w:val="9"/>
          </w:tcPr>
          <w:p w14:paraId="2F94A449" w14:textId="25A6C860" w:rsidR="009508E8" w:rsidRDefault="009508E8" w:rsidP="003B1F0E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lastRenderedPageBreak/>
              <w:t xml:space="preserve">Discussion notes </w:t>
            </w:r>
            <w:r w:rsidRPr="007B1050">
              <w:rPr>
                <w:i/>
              </w:rPr>
              <w:t>(</w:t>
            </w:r>
            <w:r w:rsidR="003E7B8F">
              <w:rPr>
                <w:i/>
              </w:rPr>
              <w:t>i</w:t>
            </w:r>
            <w:r w:rsidRPr="007B1050">
              <w:rPr>
                <w:i/>
              </w:rPr>
              <w:t>nclude a description of whether assistance is needed with finances)</w:t>
            </w:r>
            <w:r>
              <w:rPr>
                <w:sz w:val="24"/>
              </w:rPr>
              <w:t>:</w:t>
            </w:r>
          </w:p>
          <w:p w14:paraId="3E7F090C" w14:textId="0D527664" w:rsidR="009508E8" w:rsidRPr="007B1050" w:rsidRDefault="00700F52" w:rsidP="003B1F0E">
            <w:pPr>
              <w:spacing w:line="276" w:lineRule="auto"/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662519685"/>
                <w:placeholder>
                  <w:docPart w:val="C41752CDD0FB47BCA7DD24539E4D9955"/>
                </w:placeholder>
                <w:showingPlcHdr/>
                <w:text w:multiLine="1"/>
              </w:sdtPr>
              <w:sdtEndPr/>
              <w:sdtContent>
                <w:r w:rsidR="009508E8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40350A" w:rsidRPr="007B1050" w14:paraId="4C8BC552" w14:textId="77777777" w:rsidTr="7AC53599">
        <w:tc>
          <w:tcPr>
            <w:tcW w:w="10790" w:type="dxa"/>
            <w:gridSpan w:val="9"/>
            <w:shd w:val="clear" w:color="auto" w:fill="F9D594" w:themeFill="accent4" w:themeFillTint="99"/>
          </w:tcPr>
          <w:p w14:paraId="2E2E980C" w14:textId="77777777" w:rsidR="0040350A" w:rsidRPr="007B1050" w:rsidRDefault="0040350A" w:rsidP="00815145">
            <w:pPr>
              <w:rPr>
                <w:b/>
                <w:sz w:val="24"/>
              </w:rPr>
            </w:pPr>
            <w:r w:rsidRPr="007B1050">
              <w:rPr>
                <w:b/>
                <w:sz w:val="24"/>
              </w:rPr>
              <w:t>Day Activities</w:t>
            </w:r>
          </w:p>
        </w:tc>
      </w:tr>
      <w:tr w:rsidR="0040350A" w:rsidRPr="007B1050" w14:paraId="766D5637" w14:textId="77777777" w:rsidTr="7AC53599">
        <w:tc>
          <w:tcPr>
            <w:tcW w:w="10790" w:type="dxa"/>
            <w:gridSpan w:val="9"/>
          </w:tcPr>
          <w:p w14:paraId="291DC723" w14:textId="77777777" w:rsidR="0040350A" w:rsidRPr="007B1050" w:rsidRDefault="0040350A" w:rsidP="00655170">
            <w:pPr>
              <w:spacing w:line="276" w:lineRule="auto"/>
              <w:rPr>
                <w:rFonts w:cstheme="minorHAnsi"/>
                <w:sz w:val="24"/>
              </w:rPr>
            </w:pPr>
            <w:r w:rsidRPr="007B1050">
              <w:rPr>
                <w:rFonts w:cstheme="minorHAnsi"/>
                <w:sz w:val="24"/>
              </w:rPr>
              <w:t xml:space="preserve">What does the individual </w:t>
            </w:r>
            <w:r w:rsidR="00F95607" w:rsidRPr="007B1050">
              <w:rPr>
                <w:rFonts w:cstheme="minorHAnsi"/>
                <w:sz w:val="24"/>
              </w:rPr>
              <w:t>currently do</w:t>
            </w:r>
            <w:r w:rsidR="001C0667" w:rsidRPr="007B1050">
              <w:rPr>
                <w:rFonts w:cstheme="minorHAnsi"/>
                <w:sz w:val="24"/>
              </w:rPr>
              <w:t xml:space="preserve"> </w:t>
            </w:r>
            <w:r w:rsidR="00D565C3" w:rsidRPr="007B1050">
              <w:rPr>
                <w:rFonts w:cstheme="minorHAnsi"/>
                <w:sz w:val="24"/>
              </w:rPr>
              <w:t>during the week</w:t>
            </w:r>
            <w:r w:rsidRPr="007B1050">
              <w:rPr>
                <w:rFonts w:cstheme="minorHAnsi"/>
                <w:sz w:val="24"/>
              </w:rPr>
              <w:t xml:space="preserve">? </w:t>
            </w:r>
            <w:sdt>
              <w:sdtPr>
                <w:rPr>
                  <w:rFonts w:cstheme="minorHAnsi"/>
                  <w:sz w:val="24"/>
                </w:rPr>
                <w:id w:val="-1146739862"/>
                <w:placeholder>
                  <w:docPart w:val="35AB824FA3624231BE2A9D1A1507F09A"/>
                </w:placeholder>
                <w:showingPlcHdr/>
                <w:dropDownList>
                  <w:listItem w:value="Choose an item."/>
                  <w:listItem w:displayText="DDD-Funded Day Program" w:value="DDD-Funded Day Program"/>
                  <w:listItem w:displayText="Non DDD-Funded Day Program" w:value="Non DDD-Funded Day Program"/>
                  <w:listItem w:displayText="Employed" w:value="Employed"/>
                  <w:listItem w:displayText="Retired" w:value="Retired"/>
                  <w:listItem w:displayText="Other" w:value="Other"/>
                </w:dropDownList>
              </w:sdtPr>
              <w:sdtEndPr/>
              <w:sdtContent>
                <w:r w:rsidRPr="007B1050">
                  <w:rPr>
                    <w:rStyle w:val="PlaceholderText"/>
                    <w:rFonts w:cstheme="minorHAnsi"/>
                    <w:sz w:val="24"/>
                  </w:rPr>
                  <w:t>Choose an item.</w:t>
                </w:r>
              </w:sdtContent>
            </w:sdt>
          </w:p>
        </w:tc>
      </w:tr>
      <w:tr w:rsidR="004803B9" w:rsidRPr="007B1050" w14:paraId="07115949" w14:textId="77777777" w:rsidTr="7AC53599">
        <w:trPr>
          <w:trHeight w:val="899"/>
        </w:trPr>
        <w:tc>
          <w:tcPr>
            <w:tcW w:w="10790" w:type="dxa"/>
            <w:gridSpan w:val="9"/>
            <w:tcBorders>
              <w:bottom w:val="single" w:sz="4" w:space="0" w:color="auto"/>
            </w:tcBorders>
          </w:tcPr>
          <w:p w14:paraId="5B916747" w14:textId="77777777" w:rsidR="004803B9" w:rsidRPr="007B1050" w:rsidRDefault="00F95607" w:rsidP="00655170">
            <w:pPr>
              <w:spacing w:line="276" w:lineRule="auto"/>
              <w:rPr>
                <w:rFonts w:cstheme="minorHAnsi"/>
                <w:sz w:val="24"/>
              </w:rPr>
            </w:pPr>
            <w:r w:rsidRPr="007B1050">
              <w:rPr>
                <w:rFonts w:cstheme="minorHAnsi"/>
                <w:sz w:val="24"/>
              </w:rPr>
              <w:t>Briefly</w:t>
            </w:r>
            <w:r w:rsidR="004803B9" w:rsidRPr="007B1050">
              <w:rPr>
                <w:rFonts w:cstheme="minorHAnsi"/>
                <w:sz w:val="24"/>
              </w:rPr>
              <w:t xml:space="preserve"> describe (include name of provider/place of employment, hours, activities, etc.):</w:t>
            </w:r>
          </w:p>
          <w:p w14:paraId="7433ECD3" w14:textId="77777777" w:rsidR="004803B9" w:rsidRPr="007B1050" w:rsidRDefault="00700F52" w:rsidP="00655170">
            <w:pPr>
              <w:spacing w:line="276" w:lineRule="auto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053611790"/>
                <w:placeholder>
                  <w:docPart w:val="D3F98DA5B1D64E02A29BF2CFE27DD240"/>
                </w:placeholder>
                <w:showingPlcHdr/>
                <w:text w:multiLine="1"/>
              </w:sdtPr>
              <w:sdtEndPr/>
              <w:sdtContent>
                <w:r w:rsidR="004803B9" w:rsidRPr="007B1050">
                  <w:rPr>
                    <w:rStyle w:val="PlaceholderText"/>
                    <w:rFonts w:cstheme="minorHAnsi"/>
                    <w:color w:val="808080" w:themeColor="background1" w:themeShade="80"/>
                    <w:sz w:val="24"/>
                  </w:rPr>
                  <w:t>Enter text.</w:t>
                </w:r>
              </w:sdtContent>
            </w:sdt>
          </w:p>
        </w:tc>
      </w:tr>
      <w:tr w:rsidR="004803B9" w:rsidRPr="007B1050" w14:paraId="372CA1DD" w14:textId="77777777" w:rsidTr="7AC53599">
        <w:tc>
          <w:tcPr>
            <w:tcW w:w="10790" w:type="dxa"/>
            <w:gridSpan w:val="9"/>
            <w:tcBorders>
              <w:bottom w:val="nil"/>
            </w:tcBorders>
          </w:tcPr>
          <w:p w14:paraId="3F9AF819" w14:textId="77777777" w:rsidR="004803B9" w:rsidRPr="007B1050" w:rsidRDefault="004803B9" w:rsidP="00655170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 xml:space="preserve">After the move, </w:t>
            </w:r>
            <w:r w:rsidR="00F95607" w:rsidRPr="007B1050">
              <w:rPr>
                <w:sz w:val="24"/>
              </w:rPr>
              <w:t xml:space="preserve">this </w:t>
            </w:r>
            <w:r w:rsidRPr="007B1050">
              <w:rPr>
                <w:sz w:val="24"/>
              </w:rPr>
              <w:t>arrangement will: Stay the same</w:t>
            </w:r>
            <w:sdt>
              <w:sdtPr>
                <w:rPr>
                  <w:sz w:val="24"/>
                </w:rPr>
                <w:id w:val="-75930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  Change</w:t>
            </w:r>
            <w:sdt>
              <w:sdtPr>
                <w:rPr>
                  <w:sz w:val="24"/>
                </w:rPr>
                <w:id w:val="-120879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4803B9" w:rsidRPr="007B1050" w14:paraId="1FDE1775" w14:textId="77777777" w:rsidTr="000C604D">
        <w:tc>
          <w:tcPr>
            <w:tcW w:w="9173" w:type="dxa"/>
            <w:gridSpan w:val="8"/>
            <w:tcBorders>
              <w:top w:val="nil"/>
              <w:bottom w:val="nil"/>
              <w:right w:val="nil"/>
            </w:tcBorders>
          </w:tcPr>
          <w:p w14:paraId="464A5967" w14:textId="77777777" w:rsidR="004803B9" w:rsidRPr="007B1050" w:rsidRDefault="004803B9" w:rsidP="00655170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 xml:space="preserve">If day activities will be changing, </w:t>
            </w:r>
            <w:r w:rsidR="00F95607" w:rsidRPr="007B1050">
              <w:rPr>
                <w:sz w:val="24"/>
              </w:rPr>
              <w:t>has</w:t>
            </w:r>
            <w:r w:rsidRPr="007B1050">
              <w:rPr>
                <w:sz w:val="24"/>
              </w:rPr>
              <w:t xml:space="preserve"> the new arrangement</w:t>
            </w:r>
            <w:r w:rsidR="00F95607" w:rsidRPr="007B1050">
              <w:rPr>
                <w:sz w:val="24"/>
              </w:rPr>
              <w:t xml:space="preserve"> been</w:t>
            </w:r>
            <w:r w:rsidRPr="007B1050">
              <w:rPr>
                <w:sz w:val="24"/>
              </w:rPr>
              <w:t xml:space="preserve"> set up</w:t>
            </w:r>
            <w:r w:rsidR="007375FC" w:rsidRPr="007B1050">
              <w:rPr>
                <w:sz w:val="24"/>
              </w:rPr>
              <w:t xml:space="preserve"> already</w:t>
            </w:r>
            <w:r w:rsidRPr="007B1050">
              <w:rPr>
                <w:sz w:val="24"/>
              </w:rPr>
              <w:t>?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</w:tcBorders>
          </w:tcPr>
          <w:p w14:paraId="2D548E26" w14:textId="77777777" w:rsidR="004803B9" w:rsidRPr="007B1050" w:rsidRDefault="004803B9" w:rsidP="00655170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58357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No</w:t>
            </w:r>
            <w:sdt>
              <w:sdtPr>
                <w:rPr>
                  <w:sz w:val="24"/>
                </w:rPr>
                <w:id w:val="177890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</w:t>
            </w:r>
          </w:p>
        </w:tc>
      </w:tr>
      <w:tr w:rsidR="00F95607" w:rsidRPr="007B1050" w14:paraId="17C6874C" w14:textId="77777777" w:rsidTr="7AC53599">
        <w:tc>
          <w:tcPr>
            <w:tcW w:w="10790" w:type="dxa"/>
            <w:gridSpan w:val="9"/>
            <w:tcBorders>
              <w:top w:val="nil"/>
              <w:bottom w:val="nil"/>
            </w:tcBorders>
          </w:tcPr>
          <w:p w14:paraId="26369A34" w14:textId="77777777" w:rsidR="00F95607" w:rsidRPr="007B1050" w:rsidRDefault="00F95607" w:rsidP="00655170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 xml:space="preserve">If yes, describe the new arrangement </w:t>
            </w:r>
            <w:r w:rsidRPr="007B1050">
              <w:rPr>
                <w:rFonts w:cstheme="minorHAnsi"/>
                <w:sz w:val="24"/>
              </w:rPr>
              <w:t>(include name of provider/pl</w:t>
            </w:r>
            <w:r w:rsidR="007626FA" w:rsidRPr="007B1050">
              <w:rPr>
                <w:rFonts w:cstheme="minorHAnsi"/>
                <w:sz w:val="24"/>
              </w:rPr>
              <w:t>ace of employment, hours, etc.)</w:t>
            </w:r>
            <w:r w:rsidR="00254483" w:rsidRPr="007B1050">
              <w:rPr>
                <w:rFonts w:cstheme="minorHAnsi"/>
                <w:sz w:val="24"/>
              </w:rPr>
              <w:t>.</w:t>
            </w:r>
          </w:p>
        </w:tc>
      </w:tr>
      <w:tr w:rsidR="00F95607" w:rsidRPr="007B1050" w14:paraId="7DE4BF38" w14:textId="77777777" w:rsidTr="7AC53599">
        <w:tc>
          <w:tcPr>
            <w:tcW w:w="10790" w:type="dxa"/>
            <w:gridSpan w:val="9"/>
            <w:tcBorders>
              <w:top w:val="nil"/>
              <w:bottom w:val="nil"/>
            </w:tcBorders>
          </w:tcPr>
          <w:p w14:paraId="3641303F" w14:textId="77777777" w:rsidR="00F95607" w:rsidRPr="007B1050" w:rsidRDefault="00254483" w:rsidP="00655170">
            <w:pPr>
              <w:spacing w:line="276" w:lineRule="auto"/>
              <w:rPr>
                <w:rFonts w:cstheme="minorHAnsi"/>
                <w:sz w:val="24"/>
              </w:rPr>
            </w:pPr>
            <w:r w:rsidRPr="007B1050">
              <w:rPr>
                <w:rFonts w:cstheme="minorHAnsi"/>
                <w:sz w:val="24"/>
              </w:rPr>
              <w:t>If</w:t>
            </w:r>
            <w:r w:rsidR="00F95607" w:rsidRPr="007B1050">
              <w:rPr>
                <w:rFonts w:cstheme="minorHAnsi"/>
                <w:sz w:val="24"/>
              </w:rPr>
              <w:t xml:space="preserve"> no, describe the status </w:t>
            </w:r>
            <w:r w:rsidRPr="007B1050">
              <w:rPr>
                <w:rFonts w:cstheme="minorHAnsi"/>
                <w:sz w:val="24"/>
              </w:rPr>
              <w:t>of arranging new day activities.</w:t>
            </w:r>
          </w:p>
        </w:tc>
      </w:tr>
      <w:tr w:rsidR="00F95607" w:rsidRPr="007B1050" w14:paraId="578D4C80" w14:textId="77777777" w:rsidTr="7AC53599">
        <w:trPr>
          <w:trHeight w:val="396"/>
        </w:trPr>
        <w:tc>
          <w:tcPr>
            <w:tcW w:w="10790" w:type="dxa"/>
            <w:gridSpan w:val="9"/>
            <w:tcBorders>
              <w:top w:val="nil"/>
            </w:tcBorders>
          </w:tcPr>
          <w:p w14:paraId="4B88BB7B" w14:textId="77777777" w:rsidR="00F95607" w:rsidRPr="007B1050" w:rsidRDefault="00700F52" w:rsidP="00655170">
            <w:pPr>
              <w:spacing w:line="276" w:lineRule="auto"/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057152757"/>
                <w:placeholder>
                  <w:docPart w:val="CFEE3F098D664185AAABF649E4B96AC8"/>
                </w:placeholder>
                <w:showingPlcHdr/>
                <w:text w:multiLine="1"/>
              </w:sdtPr>
              <w:sdtEndPr/>
              <w:sdtContent>
                <w:r w:rsidR="00F95607" w:rsidRPr="007B1050">
                  <w:rPr>
                    <w:rStyle w:val="PlaceholderText"/>
                    <w:rFonts w:cstheme="minorHAnsi"/>
                    <w:color w:val="808080" w:themeColor="background1" w:themeShade="80"/>
                    <w:sz w:val="24"/>
                  </w:rPr>
                  <w:t>Enter text.</w:t>
                </w:r>
              </w:sdtContent>
            </w:sdt>
          </w:p>
        </w:tc>
      </w:tr>
      <w:tr w:rsidR="009369A3" w:rsidRPr="007B1050" w14:paraId="0639B9FF" w14:textId="77777777" w:rsidTr="7AC53599">
        <w:trPr>
          <w:trHeight w:val="596"/>
        </w:trPr>
        <w:tc>
          <w:tcPr>
            <w:tcW w:w="10790" w:type="dxa"/>
            <w:gridSpan w:val="9"/>
          </w:tcPr>
          <w:p w14:paraId="62BCBD23" w14:textId="77777777" w:rsidR="009369A3" w:rsidRPr="007B1050" w:rsidRDefault="007375FC" w:rsidP="00655170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H</w:t>
            </w:r>
            <w:r w:rsidR="009369A3" w:rsidRPr="007B1050">
              <w:rPr>
                <w:sz w:val="24"/>
              </w:rPr>
              <w:t>ow</w:t>
            </w:r>
            <w:r w:rsidRPr="007B1050">
              <w:rPr>
                <w:sz w:val="24"/>
              </w:rPr>
              <w:t xml:space="preserve"> will</w:t>
            </w:r>
            <w:r w:rsidR="009369A3" w:rsidRPr="007B1050">
              <w:rPr>
                <w:sz w:val="24"/>
              </w:rPr>
              <w:t xml:space="preserve"> transportation occur to/from day program or work</w:t>
            </w:r>
            <w:r w:rsidR="00347C61" w:rsidRPr="007B1050">
              <w:rPr>
                <w:sz w:val="24"/>
              </w:rPr>
              <w:t>?</w:t>
            </w:r>
          </w:p>
          <w:p w14:paraId="7DB0E478" w14:textId="77777777" w:rsidR="009369A3" w:rsidRPr="007B1050" w:rsidRDefault="00700F52" w:rsidP="00655170">
            <w:pPr>
              <w:spacing w:line="276" w:lineRule="auto"/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689744881"/>
                <w:placeholder>
                  <w:docPart w:val="D30FD337E20B4B7AB01A5F9FD66F0AD8"/>
                </w:placeholder>
                <w:showingPlcHdr/>
                <w:text w:multiLine="1"/>
              </w:sdtPr>
              <w:sdtEndPr/>
              <w:sdtContent>
                <w:r w:rsidR="009369A3" w:rsidRPr="007B1050">
                  <w:rPr>
                    <w:rStyle w:val="PlaceholderText"/>
                    <w:rFonts w:cstheme="minorHAnsi"/>
                    <w:color w:val="808080" w:themeColor="background1" w:themeShade="80"/>
                    <w:sz w:val="24"/>
                  </w:rPr>
                  <w:t>Enter text.</w:t>
                </w:r>
              </w:sdtContent>
            </w:sdt>
          </w:p>
        </w:tc>
      </w:tr>
      <w:tr w:rsidR="000703A6" w:rsidRPr="007B1050" w14:paraId="350A7FBB" w14:textId="77777777" w:rsidTr="7AC53599">
        <w:trPr>
          <w:trHeight w:val="899"/>
        </w:trPr>
        <w:tc>
          <w:tcPr>
            <w:tcW w:w="10790" w:type="dxa"/>
            <w:gridSpan w:val="9"/>
          </w:tcPr>
          <w:p w14:paraId="6FA11C6A" w14:textId="589ACF62" w:rsidR="000703A6" w:rsidRPr="007B1050" w:rsidRDefault="00AE0D58" w:rsidP="00655170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Discussion n</w:t>
            </w:r>
            <w:r w:rsidR="000703A6" w:rsidRPr="007B1050">
              <w:rPr>
                <w:sz w:val="24"/>
              </w:rPr>
              <w:t xml:space="preserve">otes </w:t>
            </w:r>
            <w:r w:rsidR="003B1F0E" w:rsidRPr="007B1050">
              <w:rPr>
                <w:i/>
              </w:rPr>
              <w:t>(</w:t>
            </w:r>
            <w:r w:rsidR="003E7B8F">
              <w:rPr>
                <w:i/>
              </w:rPr>
              <w:t>i</w:t>
            </w:r>
            <w:r w:rsidR="003E7B8F" w:rsidRPr="007B1050">
              <w:rPr>
                <w:i/>
              </w:rPr>
              <w:t xml:space="preserve">nclude </w:t>
            </w:r>
            <w:r w:rsidR="000703A6" w:rsidRPr="007B1050">
              <w:rPr>
                <w:i/>
              </w:rPr>
              <w:t>a description of barriers, if any, and how they are being addressed)</w:t>
            </w:r>
            <w:r w:rsidR="000703A6" w:rsidRPr="007B1050">
              <w:rPr>
                <w:sz w:val="24"/>
              </w:rPr>
              <w:t>:</w:t>
            </w:r>
          </w:p>
          <w:p w14:paraId="12CBF1DE" w14:textId="77777777" w:rsidR="000703A6" w:rsidRPr="007B1050" w:rsidRDefault="00700F52" w:rsidP="00655170">
            <w:pPr>
              <w:spacing w:line="276" w:lineRule="auto"/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557209426"/>
                <w:placeholder>
                  <w:docPart w:val="DCDA6926EC8B4F28A7063308597622F5"/>
                </w:placeholder>
                <w:showingPlcHdr/>
                <w:text w:multiLine="1"/>
              </w:sdtPr>
              <w:sdtEndPr/>
              <w:sdtContent>
                <w:r w:rsidR="000703A6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F83C68" w:rsidRPr="007B1050" w14:paraId="2E71EADF" w14:textId="77777777" w:rsidTr="7AC53599">
        <w:tc>
          <w:tcPr>
            <w:tcW w:w="10790" w:type="dxa"/>
            <w:gridSpan w:val="9"/>
            <w:shd w:val="clear" w:color="auto" w:fill="F9D594" w:themeFill="accent4" w:themeFillTint="99"/>
          </w:tcPr>
          <w:p w14:paraId="6ED2F79B" w14:textId="77777777" w:rsidR="00F83C68" w:rsidRPr="007B1050" w:rsidRDefault="00F83C68" w:rsidP="00E3181B">
            <w:pPr>
              <w:rPr>
                <w:b/>
                <w:sz w:val="24"/>
              </w:rPr>
            </w:pPr>
            <w:r w:rsidRPr="007B1050">
              <w:rPr>
                <w:b/>
                <w:sz w:val="24"/>
              </w:rPr>
              <w:t>Self-Care / Supervision Needs</w:t>
            </w:r>
          </w:p>
        </w:tc>
      </w:tr>
      <w:tr w:rsidR="00047333" w:rsidRPr="007B1050" w14:paraId="5F204C41" w14:textId="77777777" w:rsidTr="7AC53599">
        <w:tc>
          <w:tcPr>
            <w:tcW w:w="10790" w:type="dxa"/>
            <w:gridSpan w:val="9"/>
            <w:tcBorders>
              <w:bottom w:val="nil"/>
            </w:tcBorders>
          </w:tcPr>
          <w:p w14:paraId="634C46B3" w14:textId="134DDC8D" w:rsidR="00047333" w:rsidRPr="007B1050" w:rsidRDefault="00047333" w:rsidP="00862188">
            <w:pPr>
              <w:spacing w:line="276" w:lineRule="auto"/>
            </w:pPr>
            <w:r w:rsidRPr="007B1050">
              <w:rPr>
                <w:sz w:val="24"/>
              </w:rPr>
              <w:t xml:space="preserve">Is </w:t>
            </w:r>
            <w:r w:rsidR="00F718A7" w:rsidRPr="007B1050">
              <w:rPr>
                <w:sz w:val="24"/>
              </w:rPr>
              <w:t xml:space="preserve">the </w:t>
            </w:r>
            <w:r w:rsidRPr="007B1050">
              <w:rPr>
                <w:sz w:val="24"/>
              </w:rPr>
              <w:t>ISP up to date, complete</w:t>
            </w:r>
            <w:r w:rsidR="000F5248">
              <w:rPr>
                <w:sz w:val="24"/>
              </w:rPr>
              <w:t>,</w:t>
            </w:r>
            <w:r w:rsidRPr="007B1050">
              <w:rPr>
                <w:sz w:val="24"/>
              </w:rPr>
              <w:t xml:space="preserve"> and accurate </w:t>
            </w:r>
            <w:r w:rsidR="000F5248">
              <w:rPr>
                <w:sz w:val="24"/>
              </w:rPr>
              <w:t>with regard to</w:t>
            </w:r>
            <w:r w:rsidR="000F5248" w:rsidRPr="007B1050">
              <w:rPr>
                <w:sz w:val="24"/>
              </w:rPr>
              <w:t xml:space="preserve"> </w:t>
            </w:r>
            <w:r w:rsidRPr="007B1050">
              <w:rPr>
                <w:sz w:val="24"/>
              </w:rPr>
              <w:t>the following?</w:t>
            </w:r>
          </w:p>
          <w:p w14:paraId="00412B21" w14:textId="77777777" w:rsidR="00862188" w:rsidRPr="007B1050" w:rsidRDefault="00862188" w:rsidP="009F5922">
            <w:pPr>
              <w:spacing w:line="276" w:lineRule="auto"/>
              <w:ind w:left="360"/>
              <w:rPr>
                <w:i/>
                <w:sz w:val="24"/>
              </w:rPr>
            </w:pPr>
            <w:r w:rsidRPr="007B1050">
              <w:rPr>
                <w:i/>
              </w:rPr>
              <w:t xml:space="preserve">(All “No” responses require the ISP to be </w:t>
            </w:r>
            <w:r w:rsidR="00BA4C9C" w:rsidRPr="007B1050">
              <w:rPr>
                <w:i/>
              </w:rPr>
              <w:t>updated and redistributed</w:t>
            </w:r>
            <w:r w:rsidRPr="007B1050">
              <w:rPr>
                <w:i/>
              </w:rPr>
              <w:t>.)</w:t>
            </w:r>
          </w:p>
        </w:tc>
      </w:tr>
      <w:tr w:rsidR="00047333" w:rsidRPr="007B1050" w14:paraId="42890642" w14:textId="77777777" w:rsidTr="00236C25">
        <w:tc>
          <w:tcPr>
            <w:tcW w:w="8815" w:type="dxa"/>
            <w:gridSpan w:val="7"/>
            <w:tcBorders>
              <w:top w:val="nil"/>
              <w:bottom w:val="nil"/>
              <w:right w:val="nil"/>
            </w:tcBorders>
          </w:tcPr>
          <w:p w14:paraId="751A4D73" w14:textId="77777777" w:rsidR="00047333" w:rsidRPr="007B1050" w:rsidRDefault="00047333" w:rsidP="00862188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Level of independence / support needs regarding self-care: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</w:tcBorders>
          </w:tcPr>
          <w:p w14:paraId="0D1A3C53" w14:textId="77777777" w:rsidR="00047333" w:rsidRPr="007B1050" w:rsidRDefault="00047333" w:rsidP="00862188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-187344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-118612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047333" w:rsidRPr="007B1050" w14:paraId="0FC94EFC" w14:textId="77777777" w:rsidTr="00236C25">
        <w:tc>
          <w:tcPr>
            <w:tcW w:w="8815" w:type="dxa"/>
            <w:gridSpan w:val="7"/>
            <w:tcBorders>
              <w:top w:val="nil"/>
              <w:bottom w:val="nil"/>
              <w:right w:val="nil"/>
            </w:tcBorders>
          </w:tcPr>
          <w:p w14:paraId="1DC1DE1B" w14:textId="77777777" w:rsidR="00047333" w:rsidRPr="007B1050" w:rsidRDefault="00047333" w:rsidP="00862188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How the individual would evacuate in an emergency: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</w:tcBorders>
          </w:tcPr>
          <w:p w14:paraId="31727A44" w14:textId="77777777" w:rsidR="00047333" w:rsidRPr="007B1050" w:rsidRDefault="00047333" w:rsidP="00862188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47996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198218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047333" w:rsidRPr="007B1050" w14:paraId="6B04ED9D" w14:textId="77777777" w:rsidTr="00236C25">
        <w:tc>
          <w:tcPr>
            <w:tcW w:w="8815" w:type="dxa"/>
            <w:gridSpan w:val="7"/>
            <w:tcBorders>
              <w:top w:val="nil"/>
              <w:bottom w:val="nil"/>
              <w:right w:val="nil"/>
            </w:tcBorders>
          </w:tcPr>
          <w:p w14:paraId="38E7C994" w14:textId="7CAD43E2" w:rsidR="00047333" w:rsidRPr="007B1050" w:rsidRDefault="61E13B08" w:rsidP="7A2545BB">
            <w:pPr>
              <w:spacing w:line="276" w:lineRule="auto"/>
              <w:rPr>
                <w:sz w:val="24"/>
                <w:szCs w:val="24"/>
              </w:rPr>
            </w:pPr>
            <w:r w:rsidRPr="7A2545BB">
              <w:rPr>
                <w:sz w:val="24"/>
                <w:szCs w:val="24"/>
              </w:rPr>
              <w:t xml:space="preserve">Current </w:t>
            </w:r>
            <w:r w:rsidR="00D317DA">
              <w:rPr>
                <w:sz w:val="24"/>
                <w:szCs w:val="24"/>
              </w:rPr>
              <w:t>a</w:t>
            </w:r>
            <w:r w:rsidR="5D6E0AB3" w:rsidRPr="7A2545BB">
              <w:rPr>
                <w:sz w:val="24"/>
                <w:szCs w:val="24"/>
              </w:rPr>
              <w:t>lone time at home: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</w:tcBorders>
          </w:tcPr>
          <w:p w14:paraId="2F2CF6CD" w14:textId="77777777" w:rsidR="00047333" w:rsidRPr="007B1050" w:rsidRDefault="00047333" w:rsidP="00862188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93116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136339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047333" w:rsidRPr="007B1050" w14:paraId="243EE59B" w14:textId="77777777" w:rsidTr="009F5922">
        <w:tc>
          <w:tcPr>
            <w:tcW w:w="8815" w:type="dxa"/>
            <w:gridSpan w:val="7"/>
            <w:tcBorders>
              <w:top w:val="nil"/>
              <w:bottom w:val="nil"/>
              <w:right w:val="nil"/>
            </w:tcBorders>
          </w:tcPr>
          <w:p w14:paraId="371C8364" w14:textId="23F700F2" w:rsidR="00047333" w:rsidRPr="007B1050" w:rsidRDefault="1C4E20CA" w:rsidP="7A2545BB">
            <w:pPr>
              <w:spacing w:line="276" w:lineRule="auto"/>
              <w:rPr>
                <w:sz w:val="24"/>
                <w:szCs w:val="24"/>
              </w:rPr>
            </w:pPr>
            <w:r w:rsidRPr="7A2545BB">
              <w:rPr>
                <w:sz w:val="24"/>
                <w:szCs w:val="24"/>
              </w:rPr>
              <w:t xml:space="preserve">Current </w:t>
            </w:r>
            <w:r w:rsidR="00D317DA">
              <w:rPr>
                <w:sz w:val="24"/>
                <w:szCs w:val="24"/>
              </w:rPr>
              <w:t>a</w:t>
            </w:r>
            <w:r w:rsidR="5D6E0AB3" w:rsidRPr="7A2545BB">
              <w:rPr>
                <w:sz w:val="24"/>
                <w:szCs w:val="24"/>
              </w:rPr>
              <w:t>lone time in the community: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</w:tcBorders>
          </w:tcPr>
          <w:p w14:paraId="5BE967C5" w14:textId="77777777" w:rsidR="00047333" w:rsidRPr="007B1050" w:rsidRDefault="00047333" w:rsidP="00862188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42839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16869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047333" w:rsidRPr="007B1050" w14:paraId="5B53E6CE" w14:textId="77777777" w:rsidTr="009F5922">
        <w:tc>
          <w:tcPr>
            <w:tcW w:w="8815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7A76293B" w14:textId="056AA820" w:rsidR="00047333" w:rsidRPr="007B1050" w:rsidRDefault="00047333" w:rsidP="7AC53599">
            <w:pPr>
              <w:spacing w:line="276" w:lineRule="auto"/>
              <w:rPr>
                <w:sz w:val="24"/>
                <w:szCs w:val="24"/>
              </w:rPr>
            </w:pPr>
            <w:r w:rsidRPr="7AC53599">
              <w:rPr>
                <w:sz w:val="24"/>
                <w:szCs w:val="24"/>
              </w:rPr>
              <w:t>Traveling in the community: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8E38436" w14:textId="0F69AFF7" w:rsidR="00047333" w:rsidRPr="00236C25" w:rsidRDefault="5D6E0AB3" w:rsidP="7A2545BB">
            <w:pPr>
              <w:spacing w:line="276" w:lineRule="auto"/>
              <w:rPr>
                <w:sz w:val="24"/>
                <w:szCs w:val="24"/>
              </w:rPr>
            </w:pPr>
            <w:r w:rsidRPr="7A2545BB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-3990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A2545B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7A2545BB">
              <w:rPr>
                <w:sz w:val="24"/>
                <w:szCs w:val="24"/>
              </w:rPr>
              <w:t xml:space="preserve">    No</w:t>
            </w:r>
            <w:sdt>
              <w:sdtPr>
                <w:rPr>
                  <w:sz w:val="24"/>
                  <w:szCs w:val="24"/>
                </w:rPr>
                <w:id w:val="-105438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A2545B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E54FA" w:rsidRPr="007B1050" w14:paraId="00E0C28A" w14:textId="77777777" w:rsidTr="009F5922">
        <w:tc>
          <w:tcPr>
            <w:tcW w:w="8815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14:paraId="3CCA48D9" w14:textId="77777777" w:rsidR="00FE54FA" w:rsidRPr="007B1050" w:rsidRDefault="00FE54FA" w:rsidP="00FE54FA">
            <w:pPr>
              <w:rPr>
                <w:rFonts w:cstheme="minorHAnsi"/>
                <w:sz w:val="24"/>
              </w:rPr>
            </w:pPr>
            <w:r w:rsidRPr="007B1050">
              <w:rPr>
                <w:rFonts w:cstheme="minorHAnsi"/>
                <w:sz w:val="24"/>
              </w:rPr>
              <w:t>Has an Unsupervised Time Assessment been completed?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75988C5" w14:textId="77777777" w:rsidR="00FE54FA" w:rsidRPr="007B1050" w:rsidRDefault="00FE54FA" w:rsidP="00862188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5440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14795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FE54FA" w:rsidRPr="007B1050" w14:paraId="36B33CA4" w14:textId="77777777" w:rsidTr="00236C25">
        <w:tc>
          <w:tcPr>
            <w:tcW w:w="8815" w:type="dxa"/>
            <w:gridSpan w:val="7"/>
            <w:tcBorders>
              <w:top w:val="nil"/>
              <w:bottom w:val="nil"/>
              <w:right w:val="nil"/>
            </w:tcBorders>
          </w:tcPr>
          <w:p w14:paraId="484002A3" w14:textId="2520B484" w:rsidR="00FE54FA" w:rsidRPr="007B1050" w:rsidRDefault="00FE54FA" w:rsidP="000C604D">
            <w:pPr>
              <w:spacing w:line="276" w:lineRule="auto"/>
              <w:rPr>
                <w:sz w:val="24"/>
                <w:szCs w:val="24"/>
              </w:rPr>
            </w:pPr>
            <w:r w:rsidRPr="7AC53599">
              <w:rPr>
                <w:sz w:val="24"/>
                <w:szCs w:val="24"/>
              </w:rPr>
              <w:t>If yes, does the provider have a copy?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</w:tcBorders>
          </w:tcPr>
          <w:p w14:paraId="7BF30FD4" w14:textId="58DA363F" w:rsidR="00FE54FA" w:rsidRPr="000C604D" w:rsidRDefault="3C1A4C92" w:rsidP="7A2545BB">
            <w:pPr>
              <w:spacing w:line="276" w:lineRule="auto"/>
              <w:rPr>
                <w:sz w:val="24"/>
                <w:szCs w:val="24"/>
              </w:rPr>
            </w:pPr>
            <w:r w:rsidRPr="7A2545BB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56922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A2545B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7A2545BB">
              <w:rPr>
                <w:sz w:val="24"/>
                <w:szCs w:val="24"/>
              </w:rPr>
              <w:t xml:space="preserve">    No</w:t>
            </w:r>
            <w:sdt>
              <w:sdtPr>
                <w:rPr>
                  <w:sz w:val="24"/>
                  <w:szCs w:val="24"/>
                </w:rPr>
                <w:id w:val="104402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A2545B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E1D3F" w:rsidRPr="007B1050" w14:paraId="20F8FC36" w14:textId="77777777" w:rsidTr="00236C25">
        <w:tc>
          <w:tcPr>
            <w:tcW w:w="8815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3E5EB074" w14:textId="5AE7E28C" w:rsidR="00DE1D3F" w:rsidRPr="7AC53599" w:rsidRDefault="00DE1D3F" w:rsidP="7AC535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dmission, will alone time at home/in the community change?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1A423A9" w14:textId="3E3B6185" w:rsidR="00DE1D3F" w:rsidRPr="7A2545BB" w:rsidRDefault="00DE1D3F" w:rsidP="000C604D">
            <w:pPr>
              <w:spacing w:line="276" w:lineRule="auto"/>
              <w:rPr>
                <w:sz w:val="24"/>
                <w:szCs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76241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0C604D">
              <w:rPr>
                <w:rFonts w:cstheme="minorHAnsi"/>
                <w:sz w:val="24"/>
                <w:szCs w:val="24"/>
              </w:rPr>
              <w:t xml:space="preserve">    </w:t>
            </w:r>
            <w:r w:rsidR="000C604D" w:rsidRPr="000C604D">
              <w:rPr>
                <w:rFonts w:eastAsia="MS Gothic" w:cstheme="minorHAnsi"/>
                <w:sz w:val="24"/>
                <w:szCs w:val="24"/>
              </w:rPr>
              <w:t>No</w:t>
            </w:r>
            <w:sdt>
              <w:sdtPr>
                <w:rPr>
                  <w:sz w:val="24"/>
                </w:rPr>
                <w:id w:val="20353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236C25" w:rsidRPr="007B1050" w14:paraId="312DD444" w14:textId="77777777" w:rsidTr="00236C25">
        <w:tc>
          <w:tcPr>
            <w:tcW w:w="8815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14:paraId="72496D19" w14:textId="7DA3B11A" w:rsidR="00236C25" w:rsidRPr="009F5922" w:rsidRDefault="00236C25" w:rsidP="00236C25">
            <w:pPr>
              <w:spacing w:line="276" w:lineRule="auto"/>
              <w:rPr>
                <w:i/>
                <w:szCs w:val="24"/>
              </w:rPr>
            </w:pPr>
            <w:r>
              <w:rPr>
                <w:sz w:val="24"/>
                <w:szCs w:val="24"/>
              </w:rPr>
              <w:t>Does the individual require personal guidance?</w:t>
            </w:r>
            <w:r w:rsidR="009F5922">
              <w:rPr>
                <w:sz w:val="24"/>
                <w:szCs w:val="24"/>
              </w:rPr>
              <w:t xml:space="preserve"> </w:t>
            </w:r>
            <w:r w:rsidR="009F5922">
              <w:rPr>
                <w:i/>
                <w:szCs w:val="24"/>
              </w:rPr>
              <w:t>(See CCP policy manual, section 18.1.)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5EB5BCF" w14:textId="77777777" w:rsidR="00236C25" w:rsidRPr="7A2545BB" w:rsidRDefault="00236C25" w:rsidP="00236C25">
            <w:pPr>
              <w:spacing w:line="276" w:lineRule="auto"/>
              <w:rPr>
                <w:sz w:val="24"/>
                <w:szCs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-125235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0C604D">
              <w:rPr>
                <w:rFonts w:cstheme="minorHAnsi"/>
                <w:sz w:val="24"/>
                <w:szCs w:val="24"/>
              </w:rPr>
              <w:t xml:space="preserve">    </w:t>
            </w:r>
            <w:r w:rsidRPr="000C604D">
              <w:rPr>
                <w:rFonts w:eastAsia="MS Gothic" w:cstheme="minorHAnsi"/>
                <w:sz w:val="24"/>
                <w:szCs w:val="24"/>
              </w:rPr>
              <w:t>No</w:t>
            </w:r>
            <w:sdt>
              <w:sdtPr>
                <w:rPr>
                  <w:sz w:val="24"/>
                </w:rPr>
                <w:id w:val="129788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236C25" w:rsidRPr="007B1050" w14:paraId="4F4DD805" w14:textId="77777777" w:rsidTr="00236C25">
        <w:tc>
          <w:tcPr>
            <w:tcW w:w="8815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7678C7BF" w14:textId="08A12B7E" w:rsidR="00236C25" w:rsidRPr="7AC53599" w:rsidRDefault="00236C25" w:rsidP="00236C2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individual able to provide informed consent to engage in sexual activity/intimacy?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293E892" w14:textId="41877219" w:rsidR="00236C25" w:rsidRPr="7A2545BB" w:rsidRDefault="00236C25" w:rsidP="00236C25">
            <w:pPr>
              <w:spacing w:line="276" w:lineRule="auto"/>
              <w:rPr>
                <w:sz w:val="24"/>
                <w:szCs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-444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0C604D">
              <w:rPr>
                <w:rFonts w:cstheme="minorHAnsi"/>
                <w:sz w:val="24"/>
                <w:szCs w:val="24"/>
              </w:rPr>
              <w:t xml:space="preserve">    </w:t>
            </w:r>
            <w:r w:rsidRPr="000C604D">
              <w:rPr>
                <w:rFonts w:eastAsia="MS Gothic" w:cstheme="minorHAnsi"/>
                <w:sz w:val="24"/>
                <w:szCs w:val="24"/>
              </w:rPr>
              <w:t>No</w:t>
            </w:r>
            <w:sdt>
              <w:sdtPr>
                <w:rPr>
                  <w:sz w:val="24"/>
                </w:rPr>
                <w:id w:val="-159586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001F11" w:rsidRPr="007B1050" w14:paraId="1079D588" w14:textId="77777777" w:rsidTr="006801FB">
        <w:trPr>
          <w:trHeight w:val="899"/>
        </w:trPr>
        <w:tc>
          <w:tcPr>
            <w:tcW w:w="10790" w:type="dxa"/>
            <w:gridSpan w:val="9"/>
          </w:tcPr>
          <w:p w14:paraId="345508DA" w14:textId="35A119B2" w:rsidR="00001F11" w:rsidRPr="007B1050" w:rsidRDefault="00001F11" w:rsidP="006801FB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 xml:space="preserve">Discussion notes </w:t>
            </w:r>
            <w:r w:rsidRPr="007B1050">
              <w:rPr>
                <w:i/>
              </w:rPr>
              <w:t>(</w:t>
            </w:r>
            <w:r w:rsidR="000F5248">
              <w:rPr>
                <w:i/>
              </w:rPr>
              <w:t>i</w:t>
            </w:r>
            <w:r w:rsidRPr="007B1050">
              <w:rPr>
                <w:i/>
              </w:rPr>
              <w:t>nclude any special instructions/information the individual/family wishes to convey)</w:t>
            </w:r>
            <w:r w:rsidRPr="007B1050">
              <w:rPr>
                <w:sz w:val="24"/>
              </w:rPr>
              <w:t>:</w:t>
            </w:r>
          </w:p>
          <w:p w14:paraId="3D4162D8" w14:textId="77777777" w:rsidR="00001F11" w:rsidRPr="007B1050" w:rsidRDefault="00700F52" w:rsidP="006801FB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65025427"/>
                <w:placeholder>
                  <w:docPart w:val="18043634238E4B2B94F177BE119FFB9C"/>
                </w:placeholder>
                <w:showingPlcHdr/>
                <w:text w:multiLine="1"/>
              </w:sdtPr>
              <w:sdtEndPr/>
              <w:sdtContent>
                <w:r w:rsidR="00001F11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8F2C3E" w:rsidRPr="007B1050" w14:paraId="49733B11" w14:textId="77777777" w:rsidTr="7AC53599">
        <w:tc>
          <w:tcPr>
            <w:tcW w:w="10790" w:type="dxa"/>
            <w:gridSpan w:val="9"/>
            <w:shd w:val="clear" w:color="auto" w:fill="F9D594" w:themeFill="accent4" w:themeFillTint="99"/>
          </w:tcPr>
          <w:p w14:paraId="54EDFF98" w14:textId="77777777" w:rsidR="008F2C3E" w:rsidRPr="007B1050" w:rsidRDefault="008F2C3E" w:rsidP="00D217FC">
            <w:pPr>
              <w:rPr>
                <w:b/>
                <w:sz w:val="24"/>
              </w:rPr>
            </w:pPr>
            <w:r w:rsidRPr="007B1050">
              <w:rPr>
                <w:b/>
                <w:sz w:val="24"/>
              </w:rPr>
              <w:t>Behavioral Support Needs</w:t>
            </w:r>
          </w:p>
        </w:tc>
      </w:tr>
      <w:tr w:rsidR="008F2C3E" w:rsidRPr="007B1050" w14:paraId="4667E2C3" w14:textId="77777777" w:rsidTr="7AC53599">
        <w:tc>
          <w:tcPr>
            <w:tcW w:w="8274" w:type="dxa"/>
            <w:gridSpan w:val="6"/>
            <w:tcBorders>
              <w:bottom w:val="single" w:sz="4" w:space="0" w:color="auto"/>
              <w:right w:val="nil"/>
            </w:tcBorders>
          </w:tcPr>
          <w:p w14:paraId="7D7B38FB" w14:textId="41C26867" w:rsidR="008F2C3E" w:rsidRPr="007B1050" w:rsidRDefault="008F2C3E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Is the ISP up to date, complete</w:t>
            </w:r>
            <w:r w:rsidR="000F5248">
              <w:rPr>
                <w:sz w:val="24"/>
              </w:rPr>
              <w:t>,</w:t>
            </w:r>
            <w:r w:rsidRPr="007B1050">
              <w:rPr>
                <w:sz w:val="24"/>
              </w:rPr>
              <w:t xml:space="preserve"> and accurate </w:t>
            </w:r>
            <w:r w:rsidR="000F5248">
              <w:rPr>
                <w:sz w:val="24"/>
              </w:rPr>
              <w:t>with regard to</w:t>
            </w:r>
            <w:r w:rsidR="000F5248" w:rsidRPr="007B1050">
              <w:rPr>
                <w:sz w:val="24"/>
              </w:rPr>
              <w:t xml:space="preserve"> </w:t>
            </w:r>
            <w:r w:rsidRPr="007B1050">
              <w:rPr>
                <w:sz w:val="24"/>
              </w:rPr>
              <w:t>behavioral support needs?</w:t>
            </w:r>
            <w:r w:rsidR="000F5248">
              <w:rPr>
                <w:sz w:val="24"/>
              </w:rPr>
              <w:t xml:space="preserve"> </w:t>
            </w:r>
            <w:r w:rsidRPr="007B1050">
              <w:rPr>
                <w:i/>
              </w:rPr>
              <w:t>(If “No</w:t>
            </w:r>
            <w:r w:rsidR="000F5248" w:rsidRPr="007B1050">
              <w:rPr>
                <w:i/>
              </w:rPr>
              <w:t>,”</w:t>
            </w:r>
            <w:r w:rsidRPr="007B1050">
              <w:rPr>
                <w:i/>
              </w:rPr>
              <w:t xml:space="preserve"> the ISP must be updated and redistributed.)</w:t>
            </w:r>
          </w:p>
        </w:tc>
        <w:tc>
          <w:tcPr>
            <w:tcW w:w="2516" w:type="dxa"/>
            <w:gridSpan w:val="3"/>
            <w:tcBorders>
              <w:left w:val="nil"/>
              <w:bottom w:val="single" w:sz="4" w:space="0" w:color="auto"/>
            </w:tcBorders>
          </w:tcPr>
          <w:p w14:paraId="7B45F8D4" w14:textId="77777777" w:rsidR="008F2C3E" w:rsidRPr="007B1050" w:rsidRDefault="008F2C3E" w:rsidP="00D217FC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154332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No</w:t>
            </w:r>
            <w:sdt>
              <w:sdtPr>
                <w:rPr>
                  <w:sz w:val="24"/>
                </w:rPr>
                <w:id w:val="59235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</w:t>
            </w:r>
          </w:p>
        </w:tc>
      </w:tr>
      <w:tr w:rsidR="009C01CC" w:rsidRPr="007B1050" w14:paraId="3285E697" w14:textId="77777777" w:rsidTr="7AC53599">
        <w:tc>
          <w:tcPr>
            <w:tcW w:w="8274" w:type="dxa"/>
            <w:gridSpan w:val="6"/>
            <w:tcBorders>
              <w:top w:val="nil"/>
              <w:bottom w:val="nil"/>
              <w:right w:val="nil"/>
            </w:tcBorders>
          </w:tcPr>
          <w:p w14:paraId="1A733586" w14:textId="7CCDA8C4" w:rsidR="009C01CC" w:rsidRPr="007B1050" w:rsidRDefault="009C01CC" w:rsidP="00BC2A24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Is there a history of elopement or walkaway incidents?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</w:tcBorders>
          </w:tcPr>
          <w:p w14:paraId="50D9119F" w14:textId="77777777" w:rsidR="009C01CC" w:rsidRPr="007B1050" w:rsidRDefault="009C01CC" w:rsidP="00BC2A24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-17218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No</w:t>
            </w:r>
            <w:sdt>
              <w:sdtPr>
                <w:rPr>
                  <w:sz w:val="24"/>
                </w:rPr>
                <w:id w:val="21170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</w:t>
            </w:r>
          </w:p>
        </w:tc>
      </w:tr>
      <w:tr w:rsidR="009C01CC" w:rsidRPr="007B1050" w14:paraId="5A32F10D" w14:textId="77777777" w:rsidTr="7AC53599">
        <w:tc>
          <w:tcPr>
            <w:tcW w:w="8274" w:type="dxa"/>
            <w:gridSpan w:val="6"/>
            <w:tcBorders>
              <w:top w:val="nil"/>
              <w:bottom w:val="nil"/>
              <w:right w:val="nil"/>
            </w:tcBorders>
          </w:tcPr>
          <w:p w14:paraId="55EC02ED" w14:textId="52269057" w:rsidR="009C01CC" w:rsidRPr="007B1050" w:rsidRDefault="00B146E5" w:rsidP="00B146E5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Is there a history of aggression towards self, others</w:t>
            </w:r>
            <w:r w:rsidR="003E7B8F">
              <w:rPr>
                <w:sz w:val="24"/>
              </w:rPr>
              <w:t>,</w:t>
            </w:r>
            <w:r w:rsidRPr="007B1050">
              <w:rPr>
                <w:sz w:val="24"/>
              </w:rPr>
              <w:t xml:space="preserve"> or property</w:t>
            </w:r>
            <w:r w:rsidR="009C01CC" w:rsidRPr="007B1050">
              <w:rPr>
                <w:sz w:val="24"/>
              </w:rPr>
              <w:t>?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</w:tcBorders>
          </w:tcPr>
          <w:p w14:paraId="5A39104B" w14:textId="77777777" w:rsidR="009C01CC" w:rsidRPr="007B1050" w:rsidRDefault="009C01CC" w:rsidP="00BC2A24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-174603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No</w:t>
            </w:r>
            <w:sdt>
              <w:sdtPr>
                <w:rPr>
                  <w:sz w:val="24"/>
                </w:rPr>
                <w:id w:val="-31719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</w:t>
            </w:r>
          </w:p>
        </w:tc>
      </w:tr>
      <w:tr w:rsidR="00BC2A24" w:rsidRPr="007B1050" w14:paraId="137C9A27" w14:textId="77777777" w:rsidTr="7AC53599">
        <w:tc>
          <w:tcPr>
            <w:tcW w:w="8274" w:type="dxa"/>
            <w:gridSpan w:val="6"/>
            <w:tcBorders>
              <w:top w:val="nil"/>
              <w:bottom w:val="nil"/>
              <w:right w:val="nil"/>
            </w:tcBorders>
          </w:tcPr>
          <w:p w14:paraId="6F565776" w14:textId="77777777" w:rsidR="00BC2A24" w:rsidRPr="007B1050" w:rsidRDefault="00BC2A24" w:rsidP="00BC2A24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Is a behavior support plan in place?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</w:tcBorders>
          </w:tcPr>
          <w:p w14:paraId="5E663E9B" w14:textId="77777777" w:rsidR="00BC2A24" w:rsidRPr="007B1050" w:rsidRDefault="00BC2A24" w:rsidP="00BC2A24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-37863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No</w:t>
            </w:r>
            <w:sdt>
              <w:sdtPr>
                <w:rPr>
                  <w:sz w:val="24"/>
                </w:rPr>
                <w:id w:val="-186327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</w:t>
            </w:r>
          </w:p>
        </w:tc>
      </w:tr>
      <w:tr w:rsidR="00BC2A24" w:rsidRPr="007B1050" w14:paraId="655BEE57" w14:textId="77777777" w:rsidTr="7AC53599">
        <w:tc>
          <w:tcPr>
            <w:tcW w:w="8274" w:type="dxa"/>
            <w:gridSpan w:val="6"/>
            <w:tcBorders>
              <w:top w:val="nil"/>
              <w:bottom w:val="nil"/>
              <w:right w:val="nil"/>
            </w:tcBorders>
          </w:tcPr>
          <w:p w14:paraId="2E32757A" w14:textId="77777777" w:rsidR="00BC2A24" w:rsidRPr="007B1050" w:rsidRDefault="00BC2A24" w:rsidP="00BC2A24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If yes, does the provider have a copy?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</w:tcBorders>
          </w:tcPr>
          <w:p w14:paraId="60D1A2B5" w14:textId="77777777" w:rsidR="00BC2A24" w:rsidRPr="007B1050" w:rsidRDefault="00BC2A24" w:rsidP="00BC2A24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-23801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No</w:t>
            </w:r>
            <w:sdt>
              <w:sdtPr>
                <w:rPr>
                  <w:sz w:val="24"/>
                </w:rPr>
                <w:id w:val="-55485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</w:t>
            </w:r>
          </w:p>
        </w:tc>
      </w:tr>
      <w:tr w:rsidR="00FA2076" w:rsidRPr="007B1050" w14:paraId="2DFAF5F5" w14:textId="77777777" w:rsidTr="7AC53599">
        <w:tc>
          <w:tcPr>
            <w:tcW w:w="8274" w:type="dxa"/>
            <w:gridSpan w:val="6"/>
            <w:tcBorders>
              <w:top w:val="nil"/>
              <w:bottom w:val="nil"/>
              <w:right w:val="nil"/>
            </w:tcBorders>
          </w:tcPr>
          <w:p w14:paraId="12D371B9" w14:textId="1EBFB6F2" w:rsidR="00FA2076" w:rsidRPr="007B1050" w:rsidRDefault="00FA2076" w:rsidP="009617DB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lastRenderedPageBreak/>
              <w:t>Do any of the following apply</w:t>
            </w:r>
            <w:r w:rsidR="009617DB" w:rsidRPr="007B1050">
              <w:rPr>
                <w:sz w:val="24"/>
              </w:rPr>
              <w:t xml:space="preserve"> currently or in the past</w:t>
            </w:r>
            <w:r w:rsidRPr="007B1050">
              <w:rPr>
                <w:sz w:val="24"/>
              </w:rPr>
              <w:t xml:space="preserve">: legal </w:t>
            </w:r>
            <w:r w:rsidR="009617DB" w:rsidRPr="007B1050">
              <w:rPr>
                <w:sz w:val="24"/>
              </w:rPr>
              <w:t>involvement</w:t>
            </w:r>
            <w:r w:rsidRPr="007B1050">
              <w:rPr>
                <w:sz w:val="24"/>
              </w:rPr>
              <w:t xml:space="preserve">, fire setting, </w:t>
            </w:r>
            <w:r w:rsidR="0059199E">
              <w:rPr>
                <w:sz w:val="24"/>
              </w:rPr>
              <w:t xml:space="preserve">or </w:t>
            </w:r>
            <w:r w:rsidRPr="007B1050">
              <w:rPr>
                <w:sz w:val="24"/>
              </w:rPr>
              <w:t>sexually inappropriate behaviors? If yes, discuss and document below.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</w:tcBorders>
          </w:tcPr>
          <w:p w14:paraId="54BE922F" w14:textId="77777777" w:rsidR="00FA2076" w:rsidRPr="007B1050" w:rsidRDefault="00FA2076" w:rsidP="00A12050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184512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No</w:t>
            </w:r>
            <w:sdt>
              <w:sdtPr>
                <w:rPr>
                  <w:sz w:val="24"/>
                </w:rPr>
                <w:id w:val="202535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</w:t>
            </w:r>
          </w:p>
        </w:tc>
      </w:tr>
      <w:tr w:rsidR="00041086" w:rsidRPr="007B1050" w14:paraId="79A3BE0E" w14:textId="77777777" w:rsidTr="7AC53599">
        <w:tc>
          <w:tcPr>
            <w:tcW w:w="8274" w:type="dxa"/>
            <w:gridSpan w:val="6"/>
            <w:tcBorders>
              <w:top w:val="nil"/>
              <w:bottom w:val="nil"/>
              <w:right w:val="nil"/>
            </w:tcBorders>
          </w:tcPr>
          <w:p w14:paraId="32C48CD2" w14:textId="700001BE" w:rsidR="00041086" w:rsidRPr="007B1050" w:rsidRDefault="00041086" w:rsidP="009617D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If yes, has a risk assessment been completed?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</w:tcBorders>
          </w:tcPr>
          <w:p w14:paraId="395B2B95" w14:textId="44AB150F" w:rsidR="00041086" w:rsidRPr="007B1050" w:rsidRDefault="00041086" w:rsidP="00A12050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-16339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No</w:t>
            </w:r>
            <w:sdt>
              <w:sdtPr>
                <w:rPr>
                  <w:sz w:val="24"/>
                </w:rPr>
                <w:id w:val="-75713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</w:t>
            </w:r>
          </w:p>
        </w:tc>
      </w:tr>
      <w:tr w:rsidR="00FA2076" w:rsidRPr="007B1050" w14:paraId="18B7A3D9" w14:textId="77777777" w:rsidTr="7AC53599">
        <w:tc>
          <w:tcPr>
            <w:tcW w:w="8274" w:type="dxa"/>
            <w:gridSpan w:val="6"/>
            <w:tcBorders>
              <w:top w:val="nil"/>
              <w:right w:val="nil"/>
            </w:tcBorders>
          </w:tcPr>
          <w:p w14:paraId="5F9E293B" w14:textId="0B2892B7" w:rsidR="00FA2076" w:rsidRPr="007B1050" w:rsidRDefault="3CE82711" w:rsidP="5FD035C2">
            <w:pPr>
              <w:spacing w:line="276" w:lineRule="auto"/>
              <w:rPr>
                <w:sz w:val="24"/>
                <w:szCs w:val="24"/>
              </w:rPr>
            </w:pPr>
            <w:r w:rsidRPr="7AC53599">
              <w:rPr>
                <w:sz w:val="24"/>
                <w:szCs w:val="24"/>
              </w:rPr>
              <w:t>Does the Planning Team recommend a</w:t>
            </w:r>
            <w:r w:rsidR="23F7D8C2" w:rsidRPr="7AC53599">
              <w:rPr>
                <w:sz w:val="24"/>
                <w:szCs w:val="24"/>
              </w:rPr>
              <w:t xml:space="preserve"> risk assessment </w:t>
            </w:r>
            <w:r w:rsidR="00FA2076" w:rsidRPr="7AC53599">
              <w:rPr>
                <w:sz w:val="24"/>
                <w:szCs w:val="24"/>
              </w:rPr>
              <w:t>or</w:t>
            </w:r>
            <w:r w:rsidRPr="7AC53599">
              <w:rPr>
                <w:sz w:val="24"/>
                <w:szCs w:val="24"/>
              </w:rPr>
              <w:t xml:space="preserve"> referral to CARES, the DDD Resource Team</w:t>
            </w:r>
            <w:r w:rsidR="000F5248">
              <w:rPr>
                <w:sz w:val="24"/>
                <w:szCs w:val="24"/>
              </w:rPr>
              <w:t>,</w:t>
            </w:r>
            <w:r w:rsidRPr="7AC53599">
              <w:rPr>
                <w:sz w:val="24"/>
                <w:szCs w:val="24"/>
              </w:rPr>
              <w:t xml:space="preserve"> or another entity for behavioral support?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</w:tcBorders>
          </w:tcPr>
          <w:p w14:paraId="51A0966D" w14:textId="77777777" w:rsidR="00FA2076" w:rsidRPr="007B1050" w:rsidRDefault="00FA2076" w:rsidP="00A12050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7156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No</w:t>
            </w:r>
            <w:sdt>
              <w:sdtPr>
                <w:rPr>
                  <w:sz w:val="24"/>
                </w:rPr>
                <w:id w:val="103462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</w:t>
            </w:r>
          </w:p>
        </w:tc>
      </w:tr>
      <w:tr w:rsidR="00FA2076" w:rsidRPr="007B1050" w14:paraId="5E6B04D5" w14:textId="77777777" w:rsidTr="7AC53599">
        <w:trPr>
          <w:trHeight w:val="899"/>
        </w:trPr>
        <w:tc>
          <w:tcPr>
            <w:tcW w:w="10790" w:type="dxa"/>
            <w:gridSpan w:val="9"/>
          </w:tcPr>
          <w:p w14:paraId="581583E9" w14:textId="62831B2D" w:rsidR="00FA2076" w:rsidRPr="007B1050" w:rsidRDefault="00AE0D58" w:rsidP="00A12050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Discussion n</w:t>
            </w:r>
            <w:r w:rsidR="00FA2076" w:rsidRPr="007B1050">
              <w:rPr>
                <w:sz w:val="24"/>
              </w:rPr>
              <w:t xml:space="preserve">otes </w:t>
            </w:r>
            <w:r w:rsidR="00FA2076" w:rsidRPr="007B1050">
              <w:rPr>
                <w:i/>
              </w:rPr>
              <w:t>(</w:t>
            </w:r>
            <w:r w:rsidR="000F5248">
              <w:rPr>
                <w:i/>
              </w:rPr>
              <w:t>i</w:t>
            </w:r>
            <w:r w:rsidR="000F5248" w:rsidRPr="007B1050">
              <w:rPr>
                <w:i/>
              </w:rPr>
              <w:t xml:space="preserve">nclude </w:t>
            </w:r>
            <w:r w:rsidR="00FA2076" w:rsidRPr="007B1050">
              <w:rPr>
                <w:i/>
              </w:rPr>
              <w:t>any special instructions/information the individual/family wishes to convey)</w:t>
            </w:r>
            <w:r w:rsidR="00FA2076" w:rsidRPr="007B1050">
              <w:rPr>
                <w:sz w:val="24"/>
              </w:rPr>
              <w:t>:</w:t>
            </w:r>
          </w:p>
          <w:p w14:paraId="4C7277CE" w14:textId="77777777" w:rsidR="00FA2076" w:rsidRPr="007B1050" w:rsidRDefault="00700F52" w:rsidP="00A12050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45424983"/>
                <w:placeholder>
                  <w:docPart w:val="0E6FE29178C34C2AA15B20D277EEEB5C"/>
                </w:placeholder>
                <w:showingPlcHdr/>
                <w:text w:multiLine="1"/>
              </w:sdtPr>
              <w:sdtEndPr/>
              <w:sdtContent>
                <w:r w:rsidR="00FA2076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7375FC" w:rsidRPr="007B1050" w14:paraId="41C451AB" w14:textId="77777777" w:rsidTr="7AC53599">
        <w:tc>
          <w:tcPr>
            <w:tcW w:w="10790" w:type="dxa"/>
            <w:gridSpan w:val="9"/>
            <w:shd w:val="clear" w:color="auto" w:fill="F9D594" w:themeFill="accent4" w:themeFillTint="99"/>
          </w:tcPr>
          <w:p w14:paraId="4AA547E7" w14:textId="77777777" w:rsidR="007375FC" w:rsidRPr="007B1050" w:rsidRDefault="007375FC" w:rsidP="00E02322">
            <w:pPr>
              <w:rPr>
                <w:b/>
                <w:sz w:val="24"/>
              </w:rPr>
            </w:pPr>
            <w:r w:rsidRPr="007B1050">
              <w:rPr>
                <w:b/>
                <w:sz w:val="24"/>
              </w:rPr>
              <w:t>Medical Support Needs / Health Status</w:t>
            </w:r>
          </w:p>
        </w:tc>
      </w:tr>
      <w:tr w:rsidR="00E02322" w:rsidRPr="007B1050" w14:paraId="216271BE" w14:textId="77777777" w:rsidTr="7AC53599">
        <w:tc>
          <w:tcPr>
            <w:tcW w:w="10790" w:type="dxa"/>
            <w:gridSpan w:val="9"/>
            <w:tcBorders>
              <w:bottom w:val="nil"/>
            </w:tcBorders>
          </w:tcPr>
          <w:p w14:paraId="237DE46A" w14:textId="5E3E638F" w:rsidR="00E02322" w:rsidRPr="007B1050" w:rsidRDefault="00E02322" w:rsidP="00E02322">
            <w:pPr>
              <w:spacing w:line="276" w:lineRule="auto"/>
            </w:pPr>
            <w:r w:rsidRPr="007B1050">
              <w:rPr>
                <w:sz w:val="24"/>
              </w:rPr>
              <w:t>Is the ISP up to date, complete</w:t>
            </w:r>
            <w:r w:rsidR="000F5248">
              <w:rPr>
                <w:sz w:val="24"/>
              </w:rPr>
              <w:t>,</w:t>
            </w:r>
            <w:r w:rsidRPr="007B1050">
              <w:rPr>
                <w:sz w:val="24"/>
              </w:rPr>
              <w:t xml:space="preserve"> and accurate </w:t>
            </w:r>
            <w:r w:rsidR="000F5248">
              <w:rPr>
                <w:sz w:val="24"/>
              </w:rPr>
              <w:t>with regard to</w:t>
            </w:r>
            <w:r w:rsidR="000F5248" w:rsidRPr="007B1050">
              <w:rPr>
                <w:sz w:val="24"/>
              </w:rPr>
              <w:t xml:space="preserve"> </w:t>
            </w:r>
            <w:r w:rsidRPr="007B1050">
              <w:rPr>
                <w:sz w:val="24"/>
              </w:rPr>
              <w:t>the following?</w:t>
            </w:r>
          </w:p>
          <w:p w14:paraId="2FB08170" w14:textId="77777777" w:rsidR="00E02322" w:rsidRPr="007B1050" w:rsidRDefault="00E02322" w:rsidP="00F9468F">
            <w:pPr>
              <w:spacing w:line="276" w:lineRule="auto"/>
              <w:rPr>
                <w:i/>
                <w:sz w:val="24"/>
              </w:rPr>
            </w:pPr>
            <w:r w:rsidRPr="007B1050">
              <w:rPr>
                <w:i/>
              </w:rPr>
              <w:t>(All “No” responses require the ISP to be updated</w:t>
            </w:r>
            <w:r w:rsidR="00BA4C9C" w:rsidRPr="007B1050">
              <w:rPr>
                <w:i/>
              </w:rPr>
              <w:t xml:space="preserve"> and redistributed</w:t>
            </w:r>
            <w:r w:rsidRPr="007B1050">
              <w:rPr>
                <w:i/>
              </w:rPr>
              <w:t>.)</w:t>
            </w:r>
          </w:p>
        </w:tc>
      </w:tr>
      <w:tr w:rsidR="00E02322" w:rsidRPr="007B1050" w14:paraId="06751235" w14:textId="77777777" w:rsidTr="000410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71" w:type="dxa"/>
            <w:gridSpan w:val="2"/>
            <w:tcBorders>
              <w:top w:val="nil"/>
              <w:bottom w:val="nil"/>
            </w:tcBorders>
          </w:tcPr>
          <w:p w14:paraId="58B24782" w14:textId="0B09CB36" w:rsidR="00E02322" w:rsidRPr="007B1050" w:rsidRDefault="00E02322" w:rsidP="003E7B8F">
            <w:pPr>
              <w:rPr>
                <w:sz w:val="24"/>
              </w:rPr>
            </w:pPr>
            <w:r w:rsidRPr="007B1050">
              <w:rPr>
                <w:sz w:val="24"/>
              </w:rPr>
              <w:t>Diagnos</w:t>
            </w:r>
            <w:r w:rsidR="000F5248">
              <w:rPr>
                <w:sz w:val="24"/>
              </w:rPr>
              <w:t>es</w:t>
            </w:r>
            <w:r w:rsidRPr="007B1050">
              <w:rPr>
                <w:sz w:val="24"/>
              </w:rPr>
              <w:t>:</w:t>
            </w:r>
          </w:p>
        </w:tc>
        <w:tc>
          <w:tcPr>
            <w:tcW w:w="2522" w:type="dxa"/>
            <w:gridSpan w:val="3"/>
            <w:tcBorders>
              <w:top w:val="nil"/>
              <w:bottom w:val="nil"/>
            </w:tcBorders>
          </w:tcPr>
          <w:p w14:paraId="4A6E3CFD" w14:textId="77777777" w:rsidR="00E02322" w:rsidRPr="007B1050" w:rsidRDefault="00E02322" w:rsidP="00E02322">
            <w:pPr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97217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-66007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881" w:type="dxa"/>
            <w:tcBorders>
              <w:top w:val="nil"/>
              <w:bottom w:val="nil"/>
            </w:tcBorders>
          </w:tcPr>
          <w:p w14:paraId="02268BEF" w14:textId="77777777" w:rsidR="00E02322" w:rsidRPr="007B1050" w:rsidRDefault="00E02322" w:rsidP="00E02322">
            <w:pPr>
              <w:rPr>
                <w:sz w:val="24"/>
              </w:rPr>
            </w:pPr>
            <w:r w:rsidRPr="007B1050">
              <w:rPr>
                <w:sz w:val="24"/>
              </w:rPr>
              <w:t>Dietary information:</w:t>
            </w:r>
          </w:p>
        </w:tc>
        <w:tc>
          <w:tcPr>
            <w:tcW w:w="2516" w:type="dxa"/>
            <w:gridSpan w:val="3"/>
            <w:tcBorders>
              <w:top w:val="nil"/>
              <w:bottom w:val="nil"/>
            </w:tcBorders>
          </w:tcPr>
          <w:p w14:paraId="1BD2F105" w14:textId="77777777" w:rsidR="00E02322" w:rsidRPr="007B1050" w:rsidRDefault="00E02322" w:rsidP="00E02322">
            <w:pPr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16915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198766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9C01CC" w:rsidRPr="007B1050" w14:paraId="0C3ECB2E" w14:textId="77777777" w:rsidTr="000410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71" w:type="dxa"/>
            <w:gridSpan w:val="2"/>
            <w:tcBorders>
              <w:top w:val="nil"/>
            </w:tcBorders>
          </w:tcPr>
          <w:p w14:paraId="54482703" w14:textId="77777777" w:rsidR="009C01CC" w:rsidRPr="007B1050" w:rsidRDefault="009324C9" w:rsidP="00AE0D58">
            <w:pPr>
              <w:rPr>
                <w:sz w:val="24"/>
              </w:rPr>
            </w:pPr>
            <w:r w:rsidRPr="007B1050">
              <w:rPr>
                <w:sz w:val="24"/>
              </w:rPr>
              <w:t>Health h</w:t>
            </w:r>
            <w:r w:rsidR="009C01CC" w:rsidRPr="007B1050">
              <w:rPr>
                <w:sz w:val="24"/>
              </w:rPr>
              <w:t>azards:</w:t>
            </w:r>
            <w:r w:rsidRPr="007B1050">
              <w:rPr>
                <w:sz w:val="24"/>
              </w:rPr>
              <w:t xml:space="preserve"> </w:t>
            </w:r>
          </w:p>
        </w:tc>
        <w:tc>
          <w:tcPr>
            <w:tcW w:w="2522" w:type="dxa"/>
            <w:gridSpan w:val="3"/>
            <w:tcBorders>
              <w:top w:val="nil"/>
            </w:tcBorders>
          </w:tcPr>
          <w:p w14:paraId="6F0D7AEC" w14:textId="77777777" w:rsidR="009C01CC" w:rsidRPr="007B1050" w:rsidRDefault="009C01CC" w:rsidP="009C01CC">
            <w:pPr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140040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-209631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881" w:type="dxa"/>
            <w:tcBorders>
              <w:top w:val="nil"/>
            </w:tcBorders>
          </w:tcPr>
          <w:p w14:paraId="7331B1F5" w14:textId="77777777" w:rsidR="009C01CC" w:rsidRPr="007B1050" w:rsidRDefault="00AE0D58" w:rsidP="009C01CC">
            <w:pPr>
              <w:rPr>
                <w:sz w:val="24"/>
              </w:rPr>
            </w:pPr>
            <w:r w:rsidRPr="007B1050">
              <w:rPr>
                <w:sz w:val="24"/>
              </w:rPr>
              <w:t>Food/l</w:t>
            </w:r>
            <w:r w:rsidR="009C01CC" w:rsidRPr="007B1050">
              <w:rPr>
                <w:sz w:val="24"/>
              </w:rPr>
              <w:t>iquid consistency:</w:t>
            </w:r>
          </w:p>
        </w:tc>
        <w:tc>
          <w:tcPr>
            <w:tcW w:w="2516" w:type="dxa"/>
            <w:gridSpan w:val="3"/>
            <w:tcBorders>
              <w:top w:val="nil"/>
            </w:tcBorders>
          </w:tcPr>
          <w:p w14:paraId="5484F884" w14:textId="77777777" w:rsidR="009C01CC" w:rsidRPr="007B1050" w:rsidRDefault="009C01CC" w:rsidP="009C01CC">
            <w:pPr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-65438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472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9C01CC" w:rsidRPr="007B1050" w14:paraId="3385AC3C" w14:textId="77777777" w:rsidTr="000410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71" w:type="dxa"/>
            <w:gridSpan w:val="2"/>
          </w:tcPr>
          <w:p w14:paraId="6005546A" w14:textId="77777777" w:rsidR="009C01CC" w:rsidRPr="007B1050" w:rsidRDefault="009C01CC" w:rsidP="009C01CC">
            <w:pPr>
              <w:rPr>
                <w:sz w:val="24"/>
              </w:rPr>
            </w:pPr>
            <w:r w:rsidRPr="007B1050">
              <w:rPr>
                <w:sz w:val="24"/>
              </w:rPr>
              <w:t>Allergies:</w:t>
            </w:r>
          </w:p>
        </w:tc>
        <w:tc>
          <w:tcPr>
            <w:tcW w:w="2522" w:type="dxa"/>
            <w:gridSpan w:val="3"/>
          </w:tcPr>
          <w:p w14:paraId="478442E5" w14:textId="77777777" w:rsidR="009C01CC" w:rsidRPr="007B1050" w:rsidRDefault="009C01CC" w:rsidP="009C01CC">
            <w:pPr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-205991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75101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881" w:type="dxa"/>
          </w:tcPr>
          <w:p w14:paraId="3807239C" w14:textId="77777777" w:rsidR="009C01CC" w:rsidRPr="007B1050" w:rsidRDefault="009C01CC" w:rsidP="009C01CC">
            <w:pPr>
              <w:rPr>
                <w:sz w:val="24"/>
              </w:rPr>
            </w:pPr>
            <w:r w:rsidRPr="007B1050">
              <w:rPr>
                <w:sz w:val="24"/>
              </w:rPr>
              <w:t>Mealtime supervision:</w:t>
            </w:r>
          </w:p>
        </w:tc>
        <w:tc>
          <w:tcPr>
            <w:tcW w:w="2516" w:type="dxa"/>
            <w:gridSpan w:val="3"/>
          </w:tcPr>
          <w:p w14:paraId="04EDD80A" w14:textId="77777777" w:rsidR="009C01CC" w:rsidRPr="007B1050" w:rsidRDefault="009C01CC" w:rsidP="009C01CC">
            <w:pPr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196916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35201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9C01CC" w:rsidRPr="007B1050" w14:paraId="60C9D985" w14:textId="77777777" w:rsidTr="000410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71" w:type="dxa"/>
            <w:gridSpan w:val="2"/>
          </w:tcPr>
          <w:p w14:paraId="2A2D40E8" w14:textId="77777777" w:rsidR="009C01CC" w:rsidRPr="007B1050" w:rsidRDefault="00AE0D58" w:rsidP="009C01CC">
            <w:pPr>
              <w:rPr>
                <w:sz w:val="24"/>
              </w:rPr>
            </w:pPr>
            <w:r w:rsidRPr="007B1050">
              <w:rPr>
                <w:sz w:val="24"/>
              </w:rPr>
              <w:t>Ambulation/r</w:t>
            </w:r>
            <w:r w:rsidR="009C01CC" w:rsidRPr="007B1050">
              <w:rPr>
                <w:sz w:val="24"/>
              </w:rPr>
              <w:t>isk of falling</w:t>
            </w:r>
          </w:p>
        </w:tc>
        <w:tc>
          <w:tcPr>
            <w:tcW w:w="2522" w:type="dxa"/>
            <w:gridSpan w:val="3"/>
          </w:tcPr>
          <w:p w14:paraId="251FC638" w14:textId="77777777" w:rsidR="009C01CC" w:rsidRPr="007B1050" w:rsidRDefault="009C01CC" w:rsidP="009C01CC">
            <w:pPr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99784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147925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881" w:type="dxa"/>
          </w:tcPr>
          <w:p w14:paraId="4F042630" w14:textId="77777777" w:rsidR="009C01CC" w:rsidRPr="007B1050" w:rsidRDefault="009C01CC" w:rsidP="009C01CC">
            <w:pPr>
              <w:rPr>
                <w:sz w:val="24"/>
              </w:rPr>
            </w:pPr>
            <w:r w:rsidRPr="007B1050">
              <w:rPr>
                <w:sz w:val="24"/>
              </w:rPr>
              <w:t>Risk of choking:</w:t>
            </w:r>
          </w:p>
        </w:tc>
        <w:tc>
          <w:tcPr>
            <w:tcW w:w="2516" w:type="dxa"/>
            <w:gridSpan w:val="3"/>
          </w:tcPr>
          <w:p w14:paraId="6D39E317" w14:textId="77777777" w:rsidR="009C01CC" w:rsidRPr="007B1050" w:rsidRDefault="009C01CC" w:rsidP="009C01CC">
            <w:pPr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15348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-12679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9C01CC" w:rsidRPr="007B1050" w14:paraId="4F251BC8" w14:textId="77777777" w:rsidTr="000410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3AAAC05F" w14:textId="77777777" w:rsidR="009C01CC" w:rsidRPr="007B1050" w:rsidRDefault="00AE0D58" w:rsidP="009C01CC">
            <w:pPr>
              <w:rPr>
                <w:sz w:val="24"/>
              </w:rPr>
            </w:pPr>
            <w:r w:rsidRPr="007B1050">
              <w:rPr>
                <w:sz w:val="24"/>
              </w:rPr>
              <w:t>Adaptive e</w:t>
            </w:r>
            <w:r w:rsidR="009C01CC" w:rsidRPr="007B1050">
              <w:rPr>
                <w:sz w:val="24"/>
              </w:rPr>
              <w:t>quipment:</w:t>
            </w:r>
          </w:p>
        </w:tc>
        <w:tc>
          <w:tcPr>
            <w:tcW w:w="2522" w:type="dxa"/>
            <w:gridSpan w:val="3"/>
            <w:tcBorders>
              <w:bottom w:val="single" w:sz="4" w:space="0" w:color="auto"/>
            </w:tcBorders>
          </w:tcPr>
          <w:p w14:paraId="43A2DC6C" w14:textId="77777777" w:rsidR="009C01CC" w:rsidRPr="007B1050" w:rsidRDefault="009C01CC" w:rsidP="009C01CC">
            <w:pPr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-96650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109760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59EEE1E4" w14:textId="77777777" w:rsidR="009C01CC" w:rsidRPr="007B1050" w:rsidRDefault="009C01CC" w:rsidP="009C01CC">
            <w:pPr>
              <w:rPr>
                <w:sz w:val="24"/>
              </w:rPr>
            </w:pPr>
            <w:r w:rsidRPr="007B1050">
              <w:rPr>
                <w:sz w:val="24"/>
              </w:rPr>
              <w:t>Medication:</w:t>
            </w:r>
          </w:p>
        </w:tc>
        <w:tc>
          <w:tcPr>
            <w:tcW w:w="2516" w:type="dxa"/>
            <w:gridSpan w:val="3"/>
            <w:tcBorders>
              <w:bottom w:val="single" w:sz="4" w:space="0" w:color="auto"/>
            </w:tcBorders>
          </w:tcPr>
          <w:p w14:paraId="3C5CCCAF" w14:textId="77777777" w:rsidR="009C01CC" w:rsidRPr="007B1050" w:rsidRDefault="009C01CC" w:rsidP="009C01CC">
            <w:pPr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-22931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-182418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BA4C9C" w:rsidRPr="007B1050" w14:paraId="1B35E38C" w14:textId="77777777" w:rsidTr="7AC53599">
        <w:tc>
          <w:tcPr>
            <w:tcW w:w="8274" w:type="dxa"/>
            <w:gridSpan w:val="6"/>
            <w:tcBorders>
              <w:bottom w:val="nil"/>
              <w:right w:val="nil"/>
            </w:tcBorders>
          </w:tcPr>
          <w:p w14:paraId="5DA7A910" w14:textId="77777777" w:rsidR="00BA4C9C" w:rsidRPr="007B1050" w:rsidRDefault="00BA4C9C" w:rsidP="00BA4C9C">
            <w:pPr>
              <w:rPr>
                <w:rFonts w:cstheme="minorHAnsi"/>
                <w:sz w:val="24"/>
              </w:rPr>
            </w:pPr>
            <w:r w:rsidRPr="007B1050">
              <w:rPr>
                <w:rFonts w:cstheme="minorHAnsi"/>
                <w:sz w:val="24"/>
              </w:rPr>
              <w:t>Does the individual self-medicate?</w:t>
            </w:r>
          </w:p>
        </w:tc>
        <w:tc>
          <w:tcPr>
            <w:tcW w:w="2516" w:type="dxa"/>
            <w:gridSpan w:val="3"/>
            <w:tcBorders>
              <w:left w:val="nil"/>
              <w:bottom w:val="nil"/>
            </w:tcBorders>
          </w:tcPr>
          <w:p w14:paraId="040DA9C0" w14:textId="77777777" w:rsidR="00BA4C9C" w:rsidRPr="007B1050" w:rsidRDefault="00BA4C9C" w:rsidP="00BA4C9C">
            <w:pPr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-19871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84104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BA4C9C" w:rsidRPr="007B1050" w14:paraId="3FD02121" w14:textId="77777777" w:rsidTr="7AC53599">
        <w:tc>
          <w:tcPr>
            <w:tcW w:w="8274" w:type="dxa"/>
            <w:gridSpan w:val="6"/>
            <w:tcBorders>
              <w:top w:val="nil"/>
              <w:bottom w:val="nil"/>
              <w:right w:val="nil"/>
            </w:tcBorders>
          </w:tcPr>
          <w:p w14:paraId="7D673F8E" w14:textId="77777777" w:rsidR="00BA4C9C" w:rsidRPr="007B1050" w:rsidRDefault="00BA4C9C" w:rsidP="00BA4C9C">
            <w:pPr>
              <w:rPr>
                <w:sz w:val="24"/>
              </w:rPr>
            </w:pPr>
            <w:r w:rsidRPr="007B1050">
              <w:rPr>
                <w:rFonts w:cstheme="minorHAnsi"/>
                <w:sz w:val="24"/>
              </w:rPr>
              <w:t>If yes, does t</w:t>
            </w:r>
            <w:r w:rsidR="00AE0D58" w:rsidRPr="007B1050">
              <w:rPr>
                <w:rFonts w:cstheme="minorHAnsi"/>
                <w:sz w:val="24"/>
              </w:rPr>
              <w:t>he provider have a copy of the Self-M</w:t>
            </w:r>
            <w:r w:rsidRPr="007B1050">
              <w:rPr>
                <w:rFonts w:cstheme="minorHAnsi"/>
                <w:sz w:val="24"/>
              </w:rPr>
              <w:t>edication</w:t>
            </w:r>
            <w:r w:rsidR="00AE0D58" w:rsidRPr="007B1050">
              <w:rPr>
                <w:rFonts w:cstheme="minorHAnsi"/>
                <w:sz w:val="24"/>
              </w:rPr>
              <w:t xml:space="preserve"> A</w:t>
            </w:r>
            <w:r w:rsidRPr="007B1050">
              <w:rPr>
                <w:rFonts w:cstheme="minorHAnsi"/>
                <w:sz w:val="24"/>
              </w:rPr>
              <w:t>ssessment?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</w:tcBorders>
          </w:tcPr>
          <w:p w14:paraId="7CFE38A6" w14:textId="77777777" w:rsidR="00BA4C9C" w:rsidRPr="007B1050" w:rsidRDefault="00BA4C9C" w:rsidP="00BA4C9C">
            <w:pPr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-21410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-60997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9606B2" w:rsidRPr="007B1050" w14:paraId="55CE90C4" w14:textId="77777777" w:rsidTr="7AC53599">
        <w:tc>
          <w:tcPr>
            <w:tcW w:w="8274" w:type="dxa"/>
            <w:gridSpan w:val="6"/>
            <w:tcBorders>
              <w:top w:val="nil"/>
              <w:right w:val="nil"/>
            </w:tcBorders>
          </w:tcPr>
          <w:p w14:paraId="2E93CD53" w14:textId="77777777" w:rsidR="009606B2" w:rsidRPr="007B1050" w:rsidRDefault="009606B2" w:rsidP="00BA4C9C">
            <w:pPr>
              <w:rPr>
                <w:rFonts w:cstheme="minorHAnsi"/>
                <w:sz w:val="24"/>
              </w:rPr>
            </w:pPr>
            <w:r w:rsidRPr="007B1050">
              <w:rPr>
                <w:rFonts w:cstheme="minorHAnsi"/>
                <w:sz w:val="24"/>
              </w:rPr>
              <w:t>Does the provider have a policy regarding self-medication?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</w:tcBorders>
          </w:tcPr>
          <w:p w14:paraId="7738B6ED" w14:textId="77777777" w:rsidR="009606B2" w:rsidRPr="007B1050" w:rsidRDefault="009606B2" w:rsidP="00BA4C9C">
            <w:pPr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147032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-36082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BA4C9C" w:rsidRPr="007B1050" w14:paraId="3DFEA98C" w14:textId="77777777" w:rsidTr="7AC53599">
        <w:trPr>
          <w:trHeight w:val="899"/>
        </w:trPr>
        <w:tc>
          <w:tcPr>
            <w:tcW w:w="10790" w:type="dxa"/>
            <w:gridSpan w:val="9"/>
          </w:tcPr>
          <w:p w14:paraId="709493FB" w14:textId="3BF07312" w:rsidR="00BA4C9C" w:rsidRPr="007B1050" w:rsidRDefault="00AE0D58" w:rsidP="0003025A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Discussion n</w:t>
            </w:r>
            <w:r w:rsidR="00BA4C9C" w:rsidRPr="007B1050">
              <w:rPr>
                <w:sz w:val="24"/>
              </w:rPr>
              <w:t xml:space="preserve">otes </w:t>
            </w:r>
            <w:r w:rsidR="00BA4C9C" w:rsidRPr="007B1050">
              <w:rPr>
                <w:i/>
              </w:rPr>
              <w:t>(</w:t>
            </w:r>
            <w:r w:rsidR="003E7B8F">
              <w:rPr>
                <w:i/>
              </w:rPr>
              <w:t>i</w:t>
            </w:r>
            <w:r w:rsidR="003E7B8F" w:rsidRPr="007B1050">
              <w:rPr>
                <w:i/>
              </w:rPr>
              <w:t xml:space="preserve">nclude </w:t>
            </w:r>
            <w:r w:rsidR="00BA4C9C" w:rsidRPr="007B1050">
              <w:rPr>
                <w:i/>
              </w:rPr>
              <w:t>any special instructions/information the individual/family wish</w:t>
            </w:r>
            <w:r w:rsidR="00FE54FA" w:rsidRPr="007B1050">
              <w:rPr>
                <w:i/>
              </w:rPr>
              <w:t>es</w:t>
            </w:r>
            <w:r w:rsidR="00BA4C9C" w:rsidRPr="007B1050">
              <w:rPr>
                <w:i/>
              </w:rPr>
              <w:t xml:space="preserve"> to convey)</w:t>
            </w:r>
            <w:r w:rsidR="00BA4C9C" w:rsidRPr="007B1050">
              <w:rPr>
                <w:sz w:val="24"/>
              </w:rPr>
              <w:t>:</w:t>
            </w:r>
          </w:p>
          <w:p w14:paraId="0EFDE9CA" w14:textId="77777777" w:rsidR="00BA4C9C" w:rsidRPr="007B1050" w:rsidRDefault="00700F52" w:rsidP="0003025A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123378015"/>
                <w:placeholder>
                  <w:docPart w:val="967FFE5F3640447E90C7E5EF3278E4CF"/>
                </w:placeholder>
                <w:showingPlcHdr/>
                <w:text w:multiLine="1"/>
              </w:sdtPr>
              <w:sdtEndPr/>
              <w:sdtContent>
                <w:r w:rsidR="00BA4C9C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834399" w:rsidRPr="007B1050" w14:paraId="4356718D" w14:textId="77777777" w:rsidTr="7AC53599">
        <w:tc>
          <w:tcPr>
            <w:tcW w:w="10790" w:type="dxa"/>
            <w:gridSpan w:val="9"/>
            <w:shd w:val="clear" w:color="auto" w:fill="F9D594" w:themeFill="accent4" w:themeFillTint="99"/>
          </w:tcPr>
          <w:p w14:paraId="6DBB3E6B" w14:textId="77777777" w:rsidR="00834399" w:rsidRPr="007B1050" w:rsidRDefault="00834399" w:rsidP="008F2C3E">
            <w:pPr>
              <w:rPr>
                <w:b/>
                <w:sz w:val="24"/>
              </w:rPr>
            </w:pPr>
            <w:r w:rsidRPr="007B1050">
              <w:rPr>
                <w:b/>
                <w:sz w:val="24"/>
              </w:rPr>
              <w:t>Medical Documentation</w:t>
            </w:r>
          </w:p>
        </w:tc>
      </w:tr>
      <w:tr w:rsidR="000F5248" w:rsidRPr="00821D15" w14:paraId="71309B07" w14:textId="77777777" w:rsidTr="00F43070">
        <w:tc>
          <w:tcPr>
            <w:tcW w:w="10790" w:type="dxa"/>
            <w:gridSpan w:val="9"/>
            <w:tcBorders>
              <w:bottom w:val="single" w:sz="4" w:space="0" w:color="auto"/>
            </w:tcBorders>
          </w:tcPr>
          <w:p w14:paraId="7220D8F8" w14:textId="66471597" w:rsidR="000F5248" w:rsidRPr="00821D15" w:rsidRDefault="000F5248" w:rsidP="00277913">
            <w:pPr>
              <w:rPr>
                <w:b/>
                <w:i/>
              </w:rPr>
            </w:pPr>
            <w:r w:rsidRPr="007B1050">
              <w:rPr>
                <w:sz w:val="24"/>
              </w:rPr>
              <w:t>Will the following documents be available</w:t>
            </w:r>
            <w:r>
              <w:rPr>
                <w:sz w:val="24"/>
              </w:rPr>
              <w:t xml:space="preserve"> </w:t>
            </w:r>
            <w:r w:rsidR="003E7B8F">
              <w:rPr>
                <w:sz w:val="24"/>
              </w:rPr>
              <w:t>for</w:t>
            </w:r>
            <w:r w:rsidRPr="007B1050">
              <w:rPr>
                <w:sz w:val="24"/>
              </w:rPr>
              <w:t xml:space="preserve"> the provider by the time of the move?</w:t>
            </w:r>
            <w:r>
              <w:rPr>
                <w:sz w:val="24"/>
              </w:rPr>
              <w:t xml:space="preserve"> (</w:t>
            </w:r>
            <w:r w:rsidRPr="00821D15">
              <w:rPr>
                <w:rFonts w:cstheme="minorHAnsi"/>
                <w:i/>
              </w:rPr>
              <w:t>Add comments as needed to describe</w:t>
            </w:r>
            <w:r>
              <w:rPr>
                <w:rFonts w:cstheme="minorHAnsi"/>
                <w:i/>
              </w:rPr>
              <w:t xml:space="preserve"> the</w:t>
            </w:r>
            <w:r w:rsidRPr="00821D15">
              <w:rPr>
                <w:rFonts w:cstheme="minorHAnsi"/>
                <w:i/>
              </w:rPr>
              <w:t xml:space="preserve"> status</w:t>
            </w:r>
            <w:r>
              <w:rPr>
                <w:rFonts w:cstheme="minorHAnsi"/>
                <w:i/>
              </w:rPr>
              <w:t>.)</w:t>
            </w:r>
          </w:p>
        </w:tc>
      </w:tr>
      <w:tr w:rsidR="0044430E" w:rsidRPr="007B1050" w14:paraId="4C5FA9B0" w14:textId="77777777" w:rsidTr="00041086">
        <w:tc>
          <w:tcPr>
            <w:tcW w:w="4132" w:type="dxa"/>
            <w:gridSpan w:val="4"/>
            <w:tcBorders>
              <w:bottom w:val="nil"/>
              <w:right w:val="nil"/>
            </w:tcBorders>
          </w:tcPr>
          <w:p w14:paraId="70B852E7" w14:textId="77777777" w:rsidR="0044430E" w:rsidRPr="007B1050" w:rsidRDefault="0044430E" w:rsidP="0044430E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All medication prescriptions</w:t>
            </w:r>
          </w:p>
        </w:tc>
        <w:tc>
          <w:tcPr>
            <w:tcW w:w="6658" w:type="dxa"/>
            <w:gridSpan w:val="5"/>
            <w:tcBorders>
              <w:left w:val="nil"/>
              <w:bottom w:val="nil"/>
            </w:tcBorders>
          </w:tcPr>
          <w:p w14:paraId="6A514F64" w14:textId="77777777" w:rsidR="0044430E" w:rsidRPr="007B1050" w:rsidRDefault="0044430E" w:rsidP="0044430E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14255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No</w:t>
            </w:r>
            <w:sdt>
              <w:sdtPr>
                <w:rPr>
                  <w:sz w:val="24"/>
                </w:rPr>
                <w:id w:val="106414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</w:t>
            </w:r>
            <w:sdt>
              <w:sdtPr>
                <w:rPr>
                  <w:rFonts w:cstheme="minorHAnsi"/>
                  <w:sz w:val="24"/>
                </w:rPr>
                <w:id w:val="-1974286577"/>
                <w:placeholder>
                  <w:docPart w:val="AECD03537E114ABB82FB22350A924E5B"/>
                </w:placeholder>
                <w:showingPlcHdr/>
                <w:text/>
              </w:sdtPr>
              <w:sdtEndPr/>
              <w:sdtContent>
                <w:r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44430E" w:rsidRPr="007B1050" w14:paraId="21057971" w14:textId="77777777" w:rsidTr="00041086">
        <w:tc>
          <w:tcPr>
            <w:tcW w:w="4132" w:type="dxa"/>
            <w:gridSpan w:val="4"/>
            <w:tcBorders>
              <w:top w:val="nil"/>
              <w:bottom w:val="nil"/>
              <w:right w:val="nil"/>
            </w:tcBorders>
          </w:tcPr>
          <w:p w14:paraId="0CFD902B" w14:textId="77777777" w:rsidR="0044430E" w:rsidRPr="007B1050" w:rsidRDefault="0044430E" w:rsidP="0044430E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All medical equipment prescriptions</w:t>
            </w:r>
          </w:p>
        </w:tc>
        <w:tc>
          <w:tcPr>
            <w:tcW w:w="6658" w:type="dxa"/>
            <w:gridSpan w:val="5"/>
            <w:tcBorders>
              <w:top w:val="nil"/>
              <w:left w:val="nil"/>
              <w:bottom w:val="nil"/>
            </w:tcBorders>
          </w:tcPr>
          <w:p w14:paraId="7690832E" w14:textId="77777777" w:rsidR="0044430E" w:rsidRPr="007B1050" w:rsidRDefault="0044430E" w:rsidP="0044430E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20995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No</w:t>
            </w:r>
            <w:sdt>
              <w:sdtPr>
                <w:rPr>
                  <w:sz w:val="24"/>
                </w:rPr>
                <w:id w:val="-172081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</w:t>
            </w:r>
            <w:sdt>
              <w:sdtPr>
                <w:rPr>
                  <w:rFonts w:cstheme="minorHAnsi"/>
                  <w:sz w:val="24"/>
                </w:rPr>
                <w:id w:val="549351485"/>
                <w:placeholder>
                  <w:docPart w:val="D7C6A49EF15B4D63979715B2A2B4A01D"/>
                </w:placeholder>
                <w:showingPlcHdr/>
                <w:text/>
              </w:sdtPr>
              <w:sdtEndPr/>
              <w:sdtContent>
                <w:r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44430E" w:rsidRPr="007B1050" w14:paraId="4DABF443" w14:textId="77777777" w:rsidTr="00041086">
        <w:tc>
          <w:tcPr>
            <w:tcW w:w="4132" w:type="dxa"/>
            <w:gridSpan w:val="4"/>
            <w:tcBorders>
              <w:top w:val="nil"/>
              <w:bottom w:val="nil"/>
              <w:right w:val="nil"/>
            </w:tcBorders>
          </w:tcPr>
          <w:p w14:paraId="6A10B618" w14:textId="77777777" w:rsidR="0044430E" w:rsidRPr="007B1050" w:rsidRDefault="00816C31" w:rsidP="0044430E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Over the Counter M</w:t>
            </w:r>
            <w:r w:rsidR="0044430E" w:rsidRPr="007B1050">
              <w:rPr>
                <w:sz w:val="24"/>
              </w:rPr>
              <w:t>edication form</w:t>
            </w:r>
          </w:p>
        </w:tc>
        <w:tc>
          <w:tcPr>
            <w:tcW w:w="6658" w:type="dxa"/>
            <w:gridSpan w:val="5"/>
            <w:tcBorders>
              <w:top w:val="nil"/>
              <w:left w:val="nil"/>
              <w:bottom w:val="nil"/>
            </w:tcBorders>
          </w:tcPr>
          <w:p w14:paraId="1E26B2F4" w14:textId="77777777" w:rsidR="0044430E" w:rsidRPr="007B1050" w:rsidRDefault="0044430E" w:rsidP="0044430E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115981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No</w:t>
            </w:r>
            <w:sdt>
              <w:sdtPr>
                <w:rPr>
                  <w:sz w:val="24"/>
                </w:rPr>
                <w:id w:val="-187244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</w:t>
            </w:r>
            <w:sdt>
              <w:sdtPr>
                <w:rPr>
                  <w:rFonts w:cstheme="minorHAnsi"/>
                  <w:sz w:val="24"/>
                </w:rPr>
                <w:id w:val="-1317182194"/>
                <w:placeholder>
                  <w:docPart w:val="051D95F877EE41BC877182A220629AD2"/>
                </w:placeholder>
                <w:showingPlcHdr/>
                <w:text/>
              </w:sdtPr>
              <w:sdtEndPr/>
              <w:sdtContent>
                <w:r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44430E" w:rsidRPr="007B1050" w14:paraId="65BC02D0" w14:textId="77777777" w:rsidTr="00041086">
        <w:tc>
          <w:tcPr>
            <w:tcW w:w="4132" w:type="dxa"/>
            <w:gridSpan w:val="4"/>
            <w:tcBorders>
              <w:top w:val="nil"/>
              <w:bottom w:val="nil"/>
              <w:right w:val="nil"/>
            </w:tcBorders>
          </w:tcPr>
          <w:p w14:paraId="58C67BF7" w14:textId="77777777" w:rsidR="0044430E" w:rsidRPr="007B1050" w:rsidRDefault="0044430E" w:rsidP="0044430E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Current annual medical</w:t>
            </w:r>
          </w:p>
        </w:tc>
        <w:tc>
          <w:tcPr>
            <w:tcW w:w="6658" w:type="dxa"/>
            <w:gridSpan w:val="5"/>
            <w:tcBorders>
              <w:top w:val="nil"/>
              <w:left w:val="nil"/>
              <w:bottom w:val="nil"/>
            </w:tcBorders>
          </w:tcPr>
          <w:p w14:paraId="518E9376" w14:textId="77777777" w:rsidR="0044430E" w:rsidRPr="007B1050" w:rsidRDefault="0044430E" w:rsidP="0044430E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190002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No</w:t>
            </w:r>
            <w:sdt>
              <w:sdtPr>
                <w:rPr>
                  <w:sz w:val="24"/>
                </w:rPr>
                <w:id w:val="-88818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</w:t>
            </w:r>
            <w:sdt>
              <w:sdtPr>
                <w:rPr>
                  <w:rFonts w:cstheme="minorHAnsi"/>
                  <w:sz w:val="24"/>
                </w:rPr>
                <w:id w:val="-2077121422"/>
                <w:placeholder>
                  <w:docPart w:val="27CFAF4C3E444F719EF76C02FCAB7D4E"/>
                </w:placeholder>
                <w:showingPlcHdr/>
                <w:text/>
              </w:sdtPr>
              <w:sdtEndPr/>
              <w:sdtContent>
                <w:r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44430E" w:rsidRPr="007B1050" w14:paraId="7D5135D6" w14:textId="77777777" w:rsidTr="00041086">
        <w:tc>
          <w:tcPr>
            <w:tcW w:w="4132" w:type="dxa"/>
            <w:gridSpan w:val="4"/>
            <w:tcBorders>
              <w:top w:val="nil"/>
              <w:bottom w:val="nil"/>
              <w:right w:val="nil"/>
            </w:tcBorders>
          </w:tcPr>
          <w:p w14:paraId="78C4C372" w14:textId="77777777" w:rsidR="0044430E" w:rsidRPr="007B1050" w:rsidRDefault="0044430E" w:rsidP="0044430E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Current annual dental</w:t>
            </w:r>
          </w:p>
        </w:tc>
        <w:tc>
          <w:tcPr>
            <w:tcW w:w="6658" w:type="dxa"/>
            <w:gridSpan w:val="5"/>
            <w:tcBorders>
              <w:top w:val="nil"/>
              <w:left w:val="nil"/>
              <w:bottom w:val="nil"/>
            </w:tcBorders>
          </w:tcPr>
          <w:p w14:paraId="2F8ADD1C" w14:textId="77777777" w:rsidR="0044430E" w:rsidRPr="007B1050" w:rsidRDefault="0044430E" w:rsidP="0044430E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131992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No</w:t>
            </w:r>
            <w:sdt>
              <w:sdtPr>
                <w:rPr>
                  <w:sz w:val="24"/>
                </w:rPr>
                <w:id w:val="94750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</w:t>
            </w:r>
            <w:sdt>
              <w:sdtPr>
                <w:rPr>
                  <w:rFonts w:cstheme="minorHAnsi"/>
                  <w:sz w:val="24"/>
                </w:rPr>
                <w:id w:val="-1928259430"/>
                <w:placeholder>
                  <w:docPart w:val="E4F943F0EDA8476699A2D70239ED4EE5"/>
                </w:placeholder>
                <w:showingPlcHdr/>
                <w:text/>
              </w:sdtPr>
              <w:sdtEndPr/>
              <w:sdtContent>
                <w:r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44430E" w:rsidRPr="007B1050" w14:paraId="2CAAA80D" w14:textId="77777777" w:rsidTr="00041086">
        <w:tc>
          <w:tcPr>
            <w:tcW w:w="4132" w:type="dxa"/>
            <w:gridSpan w:val="4"/>
            <w:tcBorders>
              <w:top w:val="nil"/>
              <w:bottom w:val="nil"/>
              <w:right w:val="nil"/>
            </w:tcBorders>
          </w:tcPr>
          <w:p w14:paraId="2F8B5B90" w14:textId="77777777" w:rsidR="0044430E" w:rsidRPr="007B1050" w:rsidRDefault="0044430E" w:rsidP="0044430E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Current lab work</w:t>
            </w:r>
          </w:p>
        </w:tc>
        <w:tc>
          <w:tcPr>
            <w:tcW w:w="6658" w:type="dxa"/>
            <w:gridSpan w:val="5"/>
            <w:tcBorders>
              <w:top w:val="nil"/>
              <w:left w:val="nil"/>
              <w:bottom w:val="nil"/>
            </w:tcBorders>
          </w:tcPr>
          <w:p w14:paraId="104470DE" w14:textId="77777777" w:rsidR="0044430E" w:rsidRPr="007B1050" w:rsidRDefault="0044430E" w:rsidP="0044430E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-184476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No</w:t>
            </w:r>
            <w:sdt>
              <w:sdtPr>
                <w:rPr>
                  <w:sz w:val="24"/>
                </w:rPr>
                <w:id w:val="57903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</w:t>
            </w:r>
            <w:sdt>
              <w:sdtPr>
                <w:rPr>
                  <w:rFonts w:cstheme="minorHAnsi"/>
                  <w:sz w:val="24"/>
                </w:rPr>
                <w:id w:val="-1058001965"/>
                <w:placeholder>
                  <w:docPart w:val="013B91C792174CDDB800E7759B628CB6"/>
                </w:placeholder>
                <w:showingPlcHdr/>
                <w:text/>
              </w:sdtPr>
              <w:sdtEndPr/>
              <w:sdtContent>
                <w:r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44430E" w:rsidRPr="007B1050" w14:paraId="17EF3406" w14:textId="77777777" w:rsidTr="00041086">
        <w:tc>
          <w:tcPr>
            <w:tcW w:w="4132" w:type="dxa"/>
            <w:gridSpan w:val="4"/>
            <w:tcBorders>
              <w:top w:val="nil"/>
              <w:bottom w:val="nil"/>
              <w:right w:val="nil"/>
            </w:tcBorders>
          </w:tcPr>
          <w:p w14:paraId="29FDC56E" w14:textId="77777777" w:rsidR="0044430E" w:rsidRPr="007B1050" w:rsidRDefault="0044430E" w:rsidP="0044430E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Immunization history</w:t>
            </w:r>
          </w:p>
        </w:tc>
        <w:tc>
          <w:tcPr>
            <w:tcW w:w="6658" w:type="dxa"/>
            <w:gridSpan w:val="5"/>
            <w:tcBorders>
              <w:top w:val="nil"/>
              <w:left w:val="nil"/>
              <w:bottom w:val="nil"/>
            </w:tcBorders>
          </w:tcPr>
          <w:p w14:paraId="078BC41D" w14:textId="77777777" w:rsidR="0044430E" w:rsidRPr="007B1050" w:rsidRDefault="0044430E" w:rsidP="0044430E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136655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No</w:t>
            </w:r>
            <w:sdt>
              <w:sdtPr>
                <w:rPr>
                  <w:sz w:val="24"/>
                </w:rPr>
                <w:id w:val="-31679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</w:t>
            </w:r>
            <w:sdt>
              <w:sdtPr>
                <w:rPr>
                  <w:rFonts w:cstheme="minorHAnsi"/>
                  <w:sz w:val="24"/>
                </w:rPr>
                <w:id w:val="-1801069951"/>
                <w:placeholder>
                  <w:docPart w:val="2BF81C7144394B27B5D25836DCCEDDD8"/>
                </w:placeholder>
                <w:showingPlcHdr/>
                <w:text/>
              </w:sdtPr>
              <w:sdtEndPr/>
              <w:sdtContent>
                <w:r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E45A69" w:rsidRPr="007B1050" w14:paraId="0EA2B338" w14:textId="77777777" w:rsidTr="00041086">
        <w:tc>
          <w:tcPr>
            <w:tcW w:w="4132" w:type="dxa"/>
            <w:gridSpan w:val="4"/>
            <w:tcBorders>
              <w:top w:val="nil"/>
              <w:bottom w:val="nil"/>
              <w:right w:val="nil"/>
            </w:tcBorders>
          </w:tcPr>
          <w:p w14:paraId="4EAB9974" w14:textId="77777777" w:rsidR="00E45A69" w:rsidRPr="007B1050" w:rsidRDefault="00E45A69" w:rsidP="00277913">
            <w:pPr>
              <w:rPr>
                <w:sz w:val="24"/>
              </w:rPr>
            </w:pPr>
            <w:r w:rsidRPr="007B1050">
              <w:rPr>
                <w:sz w:val="24"/>
              </w:rPr>
              <w:t xml:space="preserve">Free from Communicable Diseases </w:t>
            </w:r>
            <w:r w:rsidR="009324C9" w:rsidRPr="007B1050">
              <w:rPr>
                <w:sz w:val="24"/>
              </w:rPr>
              <w:t>form</w:t>
            </w:r>
          </w:p>
        </w:tc>
        <w:tc>
          <w:tcPr>
            <w:tcW w:w="6658" w:type="dxa"/>
            <w:gridSpan w:val="5"/>
            <w:tcBorders>
              <w:top w:val="nil"/>
              <w:left w:val="nil"/>
              <w:bottom w:val="nil"/>
            </w:tcBorders>
          </w:tcPr>
          <w:p w14:paraId="282AD7BA" w14:textId="77777777" w:rsidR="00E45A69" w:rsidRPr="007B1050" w:rsidRDefault="00E45A69" w:rsidP="00277913">
            <w:pPr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201510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No</w:t>
            </w:r>
            <w:sdt>
              <w:sdtPr>
                <w:rPr>
                  <w:sz w:val="24"/>
                </w:rPr>
                <w:id w:val="-55609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</w:t>
            </w:r>
            <w:sdt>
              <w:sdtPr>
                <w:rPr>
                  <w:rFonts w:cstheme="minorHAnsi"/>
                  <w:sz w:val="24"/>
                </w:rPr>
                <w:id w:val="-1021081923"/>
                <w:placeholder>
                  <w:docPart w:val="41B5DA38D5554576B87A77565C50958F"/>
                </w:placeholder>
                <w:showingPlcHdr/>
                <w:text/>
              </w:sdtPr>
              <w:sdtEndPr/>
              <w:sdtContent>
                <w:r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816C31" w:rsidRPr="00821D15" w14:paraId="3DFC9AC0" w14:textId="77777777" w:rsidTr="7AC53599">
        <w:tc>
          <w:tcPr>
            <w:tcW w:w="10790" w:type="dxa"/>
            <w:gridSpan w:val="9"/>
            <w:tcBorders>
              <w:top w:val="nil"/>
            </w:tcBorders>
          </w:tcPr>
          <w:p w14:paraId="12C22B1C" w14:textId="1060CCEE" w:rsidR="00816C31" w:rsidRPr="00277913" w:rsidRDefault="00277913" w:rsidP="00277913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277913">
              <w:rPr>
                <w:i/>
              </w:rPr>
              <w:t>T</w:t>
            </w:r>
            <w:r w:rsidR="00816C31" w:rsidRPr="00277913">
              <w:rPr>
                <w:i/>
              </w:rPr>
              <w:t>o be completed within 72 hours prior to move</w:t>
            </w:r>
          </w:p>
        </w:tc>
      </w:tr>
      <w:tr w:rsidR="00816C31" w:rsidRPr="007B1050" w14:paraId="380546F5" w14:textId="77777777" w:rsidTr="7AC53599">
        <w:trPr>
          <w:trHeight w:val="596"/>
        </w:trPr>
        <w:tc>
          <w:tcPr>
            <w:tcW w:w="10790" w:type="dxa"/>
            <w:gridSpan w:val="9"/>
          </w:tcPr>
          <w:p w14:paraId="1EC99FD4" w14:textId="77777777" w:rsidR="00816C31" w:rsidRPr="007B1050" w:rsidRDefault="00AE0D58" w:rsidP="0003025A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Discussion n</w:t>
            </w:r>
            <w:r w:rsidR="00816C31" w:rsidRPr="007B1050">
              <w:rPr>
                <w:sz w:val="24"/>
              </w:rPr>
              <w:t xml:space="preserve">otes: </w:t>
            </w:r>
            <w:sdt>
              <w:sdtPr>
                <w:rPr>
                  <w:rFonts w:cstheme="minorHAnsi"/>
                  <w:sz w:val="24"/>
                </w:rPr>
                <w:id w:val="933163638"/>
                <w:placeholder>
                  <w:docPart w:val="02BEA248953A4DD79B0BE2E2F309BBC5"/>
                </w:placeholder>
                <w:showingPlcHdr/>
                <w:text w:multiLine="1"/>
              </w:sdtPr>
              <w:sdtEndPr/>
              <w:sdtContent>
                <w:r w:rsidR="00816C31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F82636" w:rsidRPr="007B1050" w14:paraId="6FF39213" w14:textId="77777777" w:rsidTr="7AC53599"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F9D594" w:themeFill="accent4" w:themeFillTint="99"/>
          </w:tcPr>
          <w:p w14:paraId="3D7FEEA9" w14:textId="77777777" w:rsidR="00F82636" w:rsidRPr="007B1050" w:rsidRDefault="00F82636" w:rsidP="00A12050">
            <w:pPr>
              <w:rPr>
                <w:b/>
                <w:sz w:val="24"/>
              </w:rPr>
            </w:pPr>
            <w:r w:rsidRPr="007B1050">
              <w:rPr>
                <w:b/>
                <w:sz w:val="24"/>
              </w:rPr>
              <w:t>Specialized Staff Training</w:t>
            </w:r>
          </w:p>
        </w:tc>
      </w:tr>
      <w:tr w:rsidR="00F82636" w:rsidRPr="007B1050" w14:paraId="44A96D49" w14:textId="77777777" w:rsidTr="7AC53599">
        <w:tc>
          <w:tcPr>
            <w:tcW w:w="8274" w:type="dxa"/>
            <w:gridSpan w:val="6"/>
            <w:tcBorders>
              <w:bottom w:val="nil"/>
              <w:right w:val="nil"/>
            </w:tcBorders>
          </w:tcPr>
          <w:p w14:paraId="6E37C415" w14:textId="77777777" w:rsidR="00F82636" w:rsidRPr="007B1050" w:rsidRDefault="00F82636" w:rsidP="00F82636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 xml:space="preserve">If the individual has an acuity, has the Addressing Enhanced Needs Form (AENF) been completed with the provider? </w:t>
            </w:r>
          </w:p>
        </w:tc>
        <w:tc>
          <w:tcPr>
            <w:tcW w:w="2516" w:type="dxa"/>
            <w:gridSpan w:val="3"/>
            <w:tcBorders>
              <w:left w:val="nil"/>
              <w:bottom w:val="nil"/>
            </w:tcBorders>
          </w:tcPr>
          <w:p w14:paraId="6C6A4A18" w14:textId="77777777" w:rsidR="00F82636" w:rsidRPr="007B1050" w:rsidRDefault="00F82636" w:rsidP="00F82636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N/A</w:t>
            </w:r>
            <w:sdt>
              <w:sdtPr>
                <w:rPr>
                  <w:sz w:val="24"/>
                </w:rPr>
                <w:id w:val="24438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Yes</w:t>
            </w:r>
            <w:sdt>
              <w:sdtPr>
                <w:rPr>
                  <w:sz w:val="24"/>
                </w:rPr>
                <w:id w:val="175401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-75806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F82636" w:rsidRPr="007B1050" w14:paraId="4AADE3F1" w14:textId="77777777" w:rsidTr="7AC53599">
        <w:tc>
          <w:tcPr>
            <w:tcW w:w="10790" w:type="dxa"/>
            <w:gridSpan w:val="9"/>
            <w:tcBorders>
              <w:top w:val="nil"/>
            </w:tcBorders>
          </w:tcPr>
          <w:p w14:paraId="32D25905" w14:textId="77777777" w:rsidR="00F82636" w:rsidRPr="007B1050" w:rsidRDefault="00F82636" w:rsidP="00F82636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 xml:space="preserve">Describe the status if applicable: </w:t>
            </w:r>
            <w:sdt>
              <w:sdtPr>
                <w:rPr>
                  <w:rFonts w:cstheme="minorHAnsi"/>
                  <w:sz w:val="24"/>
                </w:rPr>
                <w:id w:val="1234585027"/>
                <w:placeholder>
                  <w:docPart w:val="07AD877973EB401FBFBABE3AA8F7D6E6"/>
                </w:placeholder>
                <w:showingPlcHdr/>
                <w:text/>
              </w:sdtPr>
              <w:sdtEndPr/>
              <w:sdtContent>
                <w:r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7B6B77" w:rsidRPr="007B1050" w14:paraId="6ADD57E2" w14:textId="77777777" w:rsidTr="7AC53599">
        <w:tc>
          <w:tcPr>
            <w:tcW w:w="10790" w:type="dxa"/>
            <w:gridSpan w:val="9"/>
          </w:tcPr>
          <w:p w14:paraId="0C0E6733" w14:textId="77777777" w:rsidR="007B6B77" w:rsidRPr="007B1050" w:rsidRDefault="007B6B77" w:rsidP="00F82636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Is specialized staff training needed for any of the following?</w:t>
            </w:r>
          </w:p>
          <w:p w14:paraId="1F99D06B" w14:textId="77777777" w:rsidR="007B6B77" w:rsidRPr="007B1050" w:rsidRDefault="007B6B77" w:rsidP="00F82636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Self-Care</w:t>
            </w:r>
            <w:sdt>
              <w:sdtPr>
                <w:rPr>
                  <w:sz w:val="24"/>
                </w:rPr>
                <w:id w:val="-157643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 </w:t>
            </w:r>
            <w:r w:rsidR="00484F25" w:rsidRPr="007B1050">
              <w:rPr>
                <w:sz w:val="24"/>
              </w:rPr>
              <w:t xml:space="preserve">  </w:t>
            </w:r>
            <w:r w:rsidRPr="007B1050">
              <w:rPr>
                <w:sz w:val="24"/>
              </w:rPr>
              <w:t>Behavioral Needs</w:t>
            </w:r>
            <w:sdt>
              <w:sdtPr>
                <w:rPr>
                  <w:sz w:val="24"/>
                </w:rPr>
                <w:id w:val="79156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</w:t>
            </w:r>
            <w:r w:rsidR="00484F25" w:rsidRPr="007B1050">
              <w:rPr>
                <w:sz w:val="24"/>
              </w:rPr>
              <w:t xml:space="preserve">  </w:t>
            </w:r>
            <w:r w:rsidRPr="007B1050">
              <w:rPr>
                <w:sz w:val="24"/>
              </w:rPr>
              <w:t xml:space="preserve"> Medical Needs</w:t>
            </w:r>
            <w:sdt>
              <w:sdtPr>
                <w:rPr>
                  <w:sz w:val="24"/>
                </w:rPr>
                <w:id w:val="-1399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</w:t>
            </w:r>
            <w:r w:rsidR="00484F25" w:rsidRPr="007B1050">
              <w:rPr>
                <w:sz w:val="24"/>
              </w:rPr>
              <w:t xml:space="preserve">  </w:t>
            </w:r>
            <w:r w:rsidRPr="007B1050">
              <w:rPr>
                <w:sz w:val="24"/>
              </w:rPr>
              <w:t xml:space="preserve">   N</w:t>
            </w:r>
            <w:r w:rsidR="007F5025" w:rsidRPr="007B1050">
              <w:rPr>
                <w:sz w:val="24"/>
              </w:rPr>
              <w:t>/A</w:t>
            </w:r>
            <w:sdt>
              <w:sdtPr>
                <w:rPr>
                  <w:sz w:val="24"/>
                </w:rPr>
                <w:id w:val="-204134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7B6B77" w:rsidRPr="007B1050" w14:paraId="28B5E6EB" w14:textId="77777777" w:rsidTr="7AC53599">
        <w:trPr>
          <w:trHeight w:val="596"/>
        </w:trPr>
        <w:tc>
          <w:tcPr>
            <w:tcW w:w="10790" w:type="dxa"/>
            <w:gridSpan w:val="9"/>
            <w:tcBorders>
              <w:bottom w:val="single" w:sz="4" w:space="0" w:color="auto"/>
            </w:tcBorders>
          </w:tcPr>
          <w:p w14:paraId="48817016" w14:textId="77777777" w:rsidR="007B6B77" w:rsidRPr="007B1050" w:rsidRDefault="007B6B77" w:rsidP="00F82636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lastRenderedPageBreak/>
              <w:t>Describe each are</w:t>
            </w:r>
            <w:r w:rsidR="005969F7" w:rsidRPr="007B1050">
              <w:rPr>
                <w:sz w:val="24"/>
              </w:rPr>
              <w:t>a</w:t>
            </w:r>
            <w:r w:rsidRPr="007B1050">
              <w:rPr>
                <w:sz w:val="24"/>
              </w:rPr>
              <w:t xml:space="preserve"> for which specialized training is needed: </w:t>
            </w:r>
            <w:sdt>
              <w:sdtPr>
                <w:rPr>
                  <w:rFonts w:cstheme="minorHAnsi"/>
                  <w:sz w:val="24"/>
                </w:rPr>
                <w:id w:val="-2004728778"/>
                <w:placeholder>
                  <w:docPart w:val="E87C50A2878A4772A360729566338F1F"/>
                </w:placeholder>
                <w:showingPlcHdr/>
                <w:text w:multiLine="1"/>
              </w:sdtPr>
              <w:sdtEndPr/>
              <w:sdtContent>
                <w:r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7B6B77" w:rsidRPr="007B1050" w14:paraId="7519012E" w14:textId="77777777" w:rsidTr="7AC53599">
        <w:trPr>
          <w:trHeight w:val="596"/>
        </w:trPr>
        <w:tc>
          <w:tcPr>
            <w:tcW w:w="10790" w:type="dxa"/>
            <w:gridSpan w:val="9"/>
            <w:tcBorders>
              <w:bottom w:val="single" w:sz="4" w:space="0" w:color="auto"/>
            </w:tcBorders>
          </w:tcPr>
          <w:p w14:paraId="65688090" w14:textId="77777777" w:rsidR="007B6B77" w:rsidRPr="007B1050" w:rsidRDefault="007F5025" w:rsidP="00F82636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 xml:space="preserve">Describe the plan for provider staff to receive specialized training: </w:t>
            </w:r>
            <w:sdt>
              <w:sdtPr>
                <w:rPr>
                  <w:rFonts w:cstheme="minorHAnsi"/>
                  <w:sz w:val="24"/>
                </w:rPr>
                <w:id w:val="-326206692"/>
                <w:placeholder>
                  <w:docPart w:val="B2073EB7A23A4908B4F487990F472C4B"/>
                </w:placeholder>
                <w:showingPlcHdr/>
                <w:text w:multiLine="1"/>
              </w:sdtPr>
              <w:sdtEndPr/>
              <w:sdtContent>
                <w:r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E45A69" w:rsidRPr="007B1050" w14:paraId="0A3064BA" w14:textId="77777777" w:rsidTr="7AC53599">
        <w:tc>
          <w:tcPr>
            <w:tcW w:w="10790" w:type="dxa"/>
            <w:gridSpan w:val="9"/>
            <w:shd w:val="clear" w:color="auto" w:fill="F9D594" w:themeFill="accent4" w:themeFillTint="99"/>
          </w:tcPr>
          <w:p w14:paraId="5B4F3EFD" w14:textId="77777777" w:rsidR="00E45A69" w:rsidRPr="007B1050" w:rsidRDefault="00E45A69" w:rsidP="0003025A">
            <w:pPr>
              <w:rPr>
                <w:b/>
                <w:sz w:val="24"/>
              </w:rPr>
            </w:pPr>
            <w:r w:rsidRPr="007B1050">
              <w:rPr>
                <w:b/>
                <w:sz w:val="24"/>
              </w:rPr>
              <w:t>ISP Outcomes and Services</w:t>
            </w:r>
            <w:r w:rsidR="00753AE9" w:rsidRPr="007B1050">
              <w:rPr>
                <w:b/>
                <w:sz w:val="24"/>
              </w:rPr>
              <w:t xml:space="preserve"> Review</w:t>
            </w:r>
          </w:p>
        </w:tc>
      </w:tr>
      <w:tr w:rsidR="00E45A69" w:rsidRPr="007B1050" w14:paraId="2F4D756C" w14:textId="77777777" w:rsidTr="00041086">
        <w:tc>
          <w:tcPr>
            <w:tcW w:w="9173" w:type="dxa"/>
            <w:gridSpan w:val="8"/>
            <w:tcBorders>
              <w:bottom w:val="nil"/>
              <w:right w:val="nil"/>
            </w:tcBorders>
          </w:tcPr>
          <w:p w14:paraId="7D94EDDC" w14:textId="77777777" w:rsidR="00E45A69" w:rsidRPr="007B1050" w:rsidRDefault="00E45A69" w:rsidP="00BC6C3D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Are changes/additions needed to outcomes?</w:t>
            </w:r>
          </w:p>
        </w:tc>
        <w:tc>
          <w:tcPr>
            <w:tcW w:w="1617" w:type="dxa"/>
            <w:tcBorders>
              <w:left w:val="nil"/>
              <w:bottom w:val="nil"/>
            </w:tcBorders>
          </w:tcPr>
          <w:p w14:paraId="55761D43" w14:textId="77777777" w:rsidR="00E45A69" w:rsidRPr="007B1050" w:rsidRDefault="00E45A69" w:rsidP="00BC6C3D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2499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No</w:t>
            </w:r>
            <w:sdt>
              <w:sdtPr>
                <w:rPr>
                  <w:sz w:val="24"/>
                </w:rPr>
                <w:id w:val="-39612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</w:t>
            </w:r>
          </w:p>
        </w:tc>
      </w:tr>
      <w:tr w:rsidR="00E45A69" w:rsidRPr="007B1050" w14:paraId="60CDBBF6" w14:textId="77777777" w:rsidTr="7AC53599">
        <w:tc>
          <w:tcPr>
            <w:tcW w:w="10790" w:type="dxa"/>
            <w:gridSpan w:val="9"/>
            <w:tcBorders>
              <w:top w:val="nil"/>
              <w:bottom w:val="single" w:sz="4" w:space="0" w:color="auto"/>
            </w:tcBorders>
          </w:tcPr>
          <w:p w14:paraId="499E8128" w14:textId="77777777" w:rsidR="00E45A69" w:rsidRPr="007B1050" w:rsidRDefault="00E45A69" w:rsidP="00BC6C3D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 xml:space="preserve">If yes, </w:t>
            </w:r>
            <w:r w:rsidR="00816C31" w:rsidRPr="007B1050">
              <w:rPr>
                <w:sz w:val="24"/>
              </w:rPr>
              <w:t xml:space="preserve">please </w:t>
            </w:r>
            <w:r w:rsidRPr="007B1050">
              <w:rPr>
                <w:sz w:val="24"/>
              </w:rPr>
              <w:t>describe</w:t>
            </w:r>
            <w:r w:rsidRPr="007B1050">
              <w:rPr>
                <w:i/>
                <w:sz w:val="24"/>
              </w:rPr>
              <w:t xml:space="preserve"> </w:t>
            </w:r>
            <w:r w:rsidRPr="007B1050">
              <w:rPr>
                <w:i/>
              </w:rPr>
              <w:t>(be specific)</w:t>
            </w:r>
            <w:r w:rsidRPr="007B1050">
              <w:rPr>
                <w:sz w:val="24"/>
              </w:rPr>
              <w:t xml:space="preserve">: </w:t>
            </w:r>
            <w:sdt>
              <w:sdtPr>
                <w:rPr>
                  <w:rFonts w:cstheme="minorHAnsi"/>
                  <w:sz w:val="24"/>
                </w:rPr>
                <w:id w:val="-712267971"/>
                <w:placeholder>
                  <w:docPart w:val="831608B3EE23475487FBDFE214DCF847"/>
                </w:placeholder>
                <w:showingPlcHdr/>
                <w:text w:multiLine="1"/>
              </w:sdtPr>
              <w:sdtEndPr/>
              <w:sdtContent>
                <w:r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E45A69" w:rsidRPr="007B1050" w14:paraId="036C904E" w14:textId="77777777" w:rsidTr="00041086">
        <w:tc>
          <w:tcPr>
            <w:tcW w:w="9173" w:type="dxa"/>
            <w:gridSpan w:val="8"/>
            <w:tcBorders>
              <w:bottom w:val="nil"/>
              <w:right w:val="nil"/>
            </w:tcBorders>
          </w:tcPr>
          <w:p w14:paraId="4FB0C3CD" w14:textId="77777777" w:rsidR="00E45A69" w:rsidRPr="007B1050" w:rsidRDefault="00E45A69" w:rsidP="00BC6C3D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Are changes/additions needed to services?</w:t>
            </w:r>
          </w:p>
        </w:tc>
        <w:tc>
          <w:tcPr>
            <w:tcW w:w="1617" w:type="dxa"/>
            <w:tcBorders>
              <w:left w:val="nil"/>
              <w:bottom w:val="nil"/>
            </w:tcBorders>
          </w:tcPr>
          <w:p w14:paraId="4B547DD7" w14:textId="77777777" w:rsidR="00E45A69" w:rsidRPr="007B1050" w:rsidRDefault="00E45A69" w:rsidP="00BC6C3D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Yes</w:t>
            </w:r>
            <w:sdt>
              <w:sdtPr>
                <w:rPr>
                  <w:sz w:val="24"/>
                </w:rPr>
                <w:id w:val="-13001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B1050">
              <w:rPr>
                <w:sz w:val="24"/>
              </w:rPr>
              <w:t xml:space="preserve">     No</w:t>
            </w:r>
            <w:sdt>
              <w:sdtPr>
                <w:rPr>
                  <w:sz w:val="24"/>
                </w:rPr>
                <w:id w:val="-160541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0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E45A69" w:rsidRPr="007B1050" w14:paraId="00C3FC45" w14:textId="77777777" w:rsidTr="7AC53599">
        <w:tc>
          <w:tcPr>
            <w:tcW w:w="10790" w:type="dxa"/>
            <w:gridSpan w:val="9"/>
            <w:tcBorders>
              <w:top w:val="nil"/>
              <w:bottom w:val="single" w:sz="4" w:space="0" w:color="auto"/>
            </w:tcBorders>
          </w:tcPr>
          <w:p w14:paraId="76E8A2BA" w14:textId="29CB3C74" w:rsidR="00BC6C3D" w:rsidRPr="007B1050" w:rsidRDefault="00E45A69" w:rsidP="00BC6C3D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 xml:space="preserve">If yes, </w:t>
            </w:r>
            <w:r w:rsidR="00816C31" w:rsidRPr="007B1050">
              <w:rPr>
                <w:sz w:val="24"/>
              </w:rPr>
              <w:t xml:space="preserve">please </w:t>
            </w:r>
            <w:r w:rsidRPr="007B1050">
              <w:rPr>
                <w:sz w:val="24"/>
              </w:rPr>
              <w:t>describe</w:t>
            </w:r>
            <w:r w:rsidRPr="007B1050">
              <w:rPr>
                <w:i/>
                <w:sz w:val="24"/>
              </w:rPr>
              <w:t xml:space="preserve"> </w:t>
            </w:r>
            <w:r w:rsidRPr="007B1050">
              <w:rPr>
                <w:i/>
              </w:rPr>
              <w:t xml:space="preserve">(be </w:t>
            </w:r>
            <w:r w:rsidR="00BC6C3D" w:rsidRPr="007B1050">
              <w:rPr>
                <w:i/>
              </w:rPr>
              <w:t xml:space="preserve">as </w:t>
            </w:r>
            <w:r w:rsidRPr="007B1050">
              <w:rPr>
                <w:i/>
              </w:rPr>
              <w:t>specific</w:t>
            </w:r>
            <w:r w:rsidR="00BC6C3D" w:rsidRPr="007B1050">
              <w:rPr>
                <w:i/>
              </w:rPr>
              <w:t xml:space="preserve"> as possible </w:t>
            </w:r>
            <w:r w:rsidR="003A3B9B">
              <w:rPr>
                <w:i/>
              </w:rPr>
              <w:t>about</w:t>
            </w:r>
            <w:r w:rsidR="003A3B9B" w:rsidRPr="007B1050">
              <w:rPr>
                <w:i/>
              </w:rPr>
              <w:t xml:space="preserve"> </w:t>
            </w:r>
            <w:r w:rsidR="00BC6C3D" w:rsidRPr="007B1050">
              <w:rPr>
                <w:i/>
              </w:rPr>
              <w:t>the service, number of units</w:t>
            </w:r>
            <w:r w:rsidR="003A3B9B">
              <w:rPr>
                <w:i/>
              </w:rPr>
              <w:t>,</w:t>
            </w:r>
            <w:r w:rsidR="00BC6C3D" w:rsidRPr="007B1050">
              <w:rPr>
                <w:i/>
              </w:rPr>
              <w:t xml:space="preserve"> and dates</w:t>
            </w:r>
            <w:r w:rsidRPr="007B1050">
              <w:rPr>
                <w:i/>
              </w:rPr>
              <w:t>)</w:t>
            </w:r>
            <w:r w:rsidRPr="007B1050">
              <w:rPr>
                <w:sz w:val="24"/>
              </w:rPr>
              <w:t>:</w:t>
            </w:r>
          </w:p>
          <w:p w14:paraId="55B7A1B8" w14:textId="77777777" w:rsidR="00E45A69" w:rsidRPr="007B1050" w:rsidRDefault="00700F52" w:rsidP="00BC6C3D">
            <w:pPr>
              <w:spacing w:line="276" w:lineRule="auto"/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309016712"/>
                <w:placeholder>
                  <w:docPart w:val="36139F631C804E19B29EA3F9E35BCCF8"/>
                </w:placeholder>
                <w:showingPlcHdr/>
                <w:text w:multiLine="1"/>
              </w:sdtPr>
              <w:sdtEndPr/>
              <w:sdtContent>
                <w:r w:rsidR="00E45A69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BC6C3D" w:rsidRPr="007B1050" w14:paraId="2BF4CF2A" w14:textId="77777777" w:rsidTr="7AC53599">
        <w:trPr>
          <w:trHeight w:val="596"/>
        </w:trPr>
        <w:tc>
          <w:tcPr>
            <w:tcW w:w="10790" w:type="dxa"/>
            <w:gridSpan w:val="9"/>
            <w:tcBorders>
              <w:bottom w:val="single" w:sz="4" w:space="0" w:color="auto"/>
            </w:tcBorders>
          </w:tcPr>
          <w:p w14:paraId="79B1902C" w14:textId="77777777" w:rsidR="00BC6C3D" w:rsidRPr="007B1050" w:rsidRDefault="00AE0D58" w:rsidP="0003025A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Discussion n</w:t>
            </w:r>
            <w:r w:rsidR="00BC6C3D" w:rsidRPr="007B1050">
              <w:rPr>
                <w:sz w:val="24"/>
              </w:rPr>
              <w:t xml:space="preserve">otes: </w:t>
            </w:r>
            <w:sdt>
              <w:sdtPr>
                <w:rPr>
                  <w:rFonts w:cstheme="minorHAnsi"/>
                  <w:sz w:val="24"/>
                </w:rPr>
                <w:id w:val="-1229373329"/>
                <w:placeholder>
                  <w:docPart w:val="5E6D032C98DC43E983C0951C420BB4D4"/>
                </w:placeholder>
                <w:showingPlcHdr/>
                <w:text w:multiLine="1"/>
              </w:sdtPr>
              <w:sdtEndPr/>
              <w:sdtContent>
                <w:r w:rsidR="00BC6C3D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7F5025" w:rsidRPr="007B1050" w14:paraId="7639AF08" w14:textId="77777777" w:rsidTr="7AC53599"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F9D594" w:themeFill="accent4" w:themeFillTint="99"/>
          </w:tcPr>
          <w:p w14:paraId="69BC41EA" w14:textId="77777777" w:rsidR="007F5025" w:rsidRPr="007B1050" w:rsidRDefault="007F5025" w:rsidP="0003025A">
            <w:pPr>
              <w:rPr>
                <w:b/>
                <w:sz w:val="24"/>
              </w:rPr>
            </w:pPr>
            <w:r w:rsidRPr="007B1050">
              <w:rPr>
                <w:b/>
                <w:sz w:val="24"/>
              </w:rPr>
              <w:t>Transition Plan</w:t>
            </w:r>
          </w:p>
        </w:tc>
      </w:tr>
      <w:tr w:rsidR="007F5025" w:rsidRPr="007B1050" w14:paraId="783424C1" w14:textId="77777777" w:rsidTr="7AC53599">
        <w:tc>
          <w:tcPr>
            <w:tcW w:w="10790" w:type="dxa"/>
            <w:gridSpan w:val="9"/>
            <w:tcBorders>
              <w:bottom w:val="nil"/>
            </w:tcBorders>
          </w:tcPr>
          <w:p w14:paraId="1DFCBDDE" w14:textId="77777777" w:rsidR="006A39CA" w:rsidRPr="007B1050" w:rsidRDefault="007F5025" w:rsidP="009B14C6">
            <w:pPr>
              <w:rPr>
                <w:sz w:val="24"/>
              </w:rPr>
            </w:pPr>
            <w:r w:rsidRPr="007B1050">
              <w:rPr>
                <w:sz w:val="24"/>
              </w:rPr>
              <w:t>The Planning Team should discuss transition visits</w:t>
            </w:r>
            <w:r w:rsidR="00981331" w:rsidRPr="007B1050">
              <w:rPr>
                <w:sz w:val="24"/>
              </w:rPr>
              <w:t>, including transportation</w:t>
            </w:r>
            <w:r w:rsidR="006A39CA" w:rsidRPr="007B1050">
              <w:rPr>
                <w:sz w:val="24"/>
              </w:rPr>
              <w:t>.</w:t>
            </w:r>
          </w:p>
          <w:p w14:paraId="040CC026" w14:textId="77777777" w:rsidR="007F5025" w:rsidRPr="007B1050" w:rsidRDefault="006A39CA" w:rsidP="009B14C6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Describe the transition plan in terms of day visits</w:t>
            </w:r>
            <w:r w:rsidR="007F5025" w:rsidRPr="007B1050">
              <w:rPr>
                <w:sz w:val="24"/>
              </w:rPr>
              <w:t xml:space="preserve"> and/or overnight visits</w:t>
            </w:r>
            <w:r w:rsidRPr="007B1050">
              <w:rPr>
                <w:sz w:val="24"/>
              </w:rPr>
              <w:t>, how many and when?</w:t>
            </w:r>
          </w:p>
        </w:tc>
      </w:tr>
      <w:tr w:rsidR="008F2647" w:rsidRPr="007B1050" w14:paraId="6B17153E" w14:textId="77777777" w:rsidTr="7AC53599">
        <w:trPr>
          <w:trHeight w:val="596"/>
        </w:trPr>
        <w:tc>
          <w:tcPr>
            <w:tcW w:w="10790" w:type="dxa"/>
            <w:gridSpan w:val="9"/>
            <w:tcBorders>
              <w:top w:val="nil"/>
              <w:bottom w:val="single" w:sz="4" w:space="0" w:color="auto"/>
            </w:tcBorders>
          </w:tcPr>
          <w:p w14:paraId="0372EDBD" w14:textId="77777777" w:rsidR="008F2647" w:rsidRPr="007B1050" w:rsidRDefault="00700F52" w:rsidP="00E3181B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837916756"/>
                <w:placeholder>
                  <w:docPart w:val="0EC04F26996B4850BB84D3CE9ED49A36"/>
                </w:placeholder>
                <w:showingPlcHdr/>
                <w:text w:multiLine="1"/>
              </w:sdtPr>
              <w:sdtEndPr/>
              <w:sdtContent>
                <w:r w:rsidR="008F2647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9B14C6" w:rsidRPr="007B1050" w14:paraId="18799456" w14:textId="77777777" w:rsidTr="7AC53599">
        <w:trPr>
          <w:trHeight w:val="899"/>
        </w:trPr>
        <w:tc>
          <w:tcPr>
            <w:tcW w:w="10790" w:type="dxa"/>
            <w:gridSpan w:val="9"/>
            <w:tcBorders>
              <w:bottom w:val="single" w:sz="4" w:space="0" w:color="auto"/>
            </w:tcBorders>
          </w:tcPr>
          <w:p w14:paraId="6F96E475" w14:textId="77777777" w:rsidR="009B14C6" w:rsidRPr="007B1050" w:rsidRDefault="009B14C6" w:rsidP="00E3181B">
            <w:pPr>
              <w:rPr>
                <w:sz w:val="24"/>
              </w:rPr>
            </w:pPr>
            <w:r w:rsidRPr="007B1050">
              <w:rPr>
                <w:sz w:val="24"/>
              </w:rPr>
              <w:t>List the target dates for transition visits:</w:t>
            </w:r>
          </w:p>
          <w:p w14:paraId="0AC73CF1" w14:textId="77777777" w:rsidR="009B14C6" w:rsidRPr="007B1050" w:rsidRDefault="00700F52" w:rsidP="00E3181B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761075483"/>
                <w:placeholder>
                  <w:docPart w:val="6DA394B570BF4B0C863B04CDCE9FBDDA"/>
                </w:placeholder>
                <w:showingPlcHdr/>
                <w:text w:multiLine="1"/>
              </w:sdtPr>
              <w:sdtEndPr/>
              <w:sdtContent>
                <w:r w:rsidR="009B14C6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</w:tbl>
    <w:p w14:paraId="0B3C7638" w14:textId="77777777" w:rsidR="00981331" w:rsidRPr="00821D15" w:rsidRDefault="00981331" w:rsidP="00E3181B">
      <w:pPr>
        <w:spacing w:after="0"/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610A" w:rsidRPr="007B1050" w14:paraId="156B6D38" w14:textId="77777777" w:rsidTr="0003025A">
        <w:tc>
          <w:tcPr>
            <w:tcW w:w="10790" w:type="dxa"/>
          </w:tcPr>
          <w:p w14:paraId="2990070E" w14:textId="77777777" w:rsidR="000E610A" w:rsidRPr="007B1050" w:rsidRDefault="000E610A" w:rsidP="00880F14">
            <w:pPr>
              <w:spacing w:before="80" w:after="80"/>
              <w:rPr>
                <w:sz w:val="24"/>
              </w:rPr>
            </w:pPr>
            <w:r w:rsidRPr="007B1050">
              <w:rPr>
                <w:b/>
                <w:sz w:val="24"/>
              </w:rPr>
              <w:t xml:space="preserve">The Target Move Date is: </w:t>
            </w:r>
            <w:sdt>
              <w:sdtPr>
                <w:rPr>
                  <w:rStyle w:val="Style2"/>
                  <w:sz w:val="24"/>
                </w:rPr>
                <w:id w:val="-92242422"/>
                <w:placeholder>
                  <w:docPart w:val="728B2E1FC2344325B96BA685F61F2668"/>
                </w:placeholder>
                <w:showingPlcHdr/>
                <w:text/>
              </w:sdtPr>
              <w:sdtEndPr>
                <w:rPr>
                  <w:rStyle w:val="DefaultParagraphFont"/>
                  <w:rFonts w:cstheme="minorHAnsi"/>
                  <w:b w:val="0"/>
                </w:rPr>
              </w:sdtEndPr>
              <w:sdtContent>
                <w:r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</w:tbl>
    <w:p w14:paraId="5549BB9C" w14:textId="77777777" w:rsidR="000E610A" w:rsidRPr="00821D15" w:rsidRDefault="000E610A" w:rsidP="00E3181B">
      <w:pPr>
        <w:spacing w:after="0"/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700"/>
        <w:gridCol w:w="5215"/>
      </w:tblGrid>
      <w:tr w:rsidR="00E2246D" w:rsidRPr="007B1050" w14:paraId="4284FC03" w14:textId="77777777" w:rsidTr="00195EF4">
        <w:tc>
          <w:tcPr>
            <w:tcW w:w="10790" w:type="dxa"/>
            <w:gridSpan w:val="3"/>
            <w:shd w:val="clear" w:color="auto" w:fill="F9D594" w:themeFill="accent4" w:themeFillTint="99"/>
          </w:tcPr>
          <w:p w14:paraId="08AF2757" w14:textId="77777777" w:rsidR="00E2246D" w:rsidRPr="007B1050" w:rsidRDefault="00E2246D" w:rsidP="00917F81">
            <w:pPr>
              <w:rPr>
                <w:b/>
                <w:sz w:val="24"/>
              </w:rPr>
            </w:pPr>
            <w:r w:rsidRPr="007B1050">
              <w:rPr>
                <w:b/>
                <w:sz w:val="24"/>
              </w:rPr>
              <w:t>Day of the Move</w:t>
            </w:r>
          </w:p>
        </w:tc>
      </w:tr>
      <w:tr w:rsidR="00E2246D" w:rsidRPr="007B1050" w14:paraId="2AB081F3" w14:textId="77777777" w:rsidTr="00917F81">
        <w:trPr>
          <w:trHeight w:val="596"/>
        </w:trPr>
        <w:tc>
          <w:tcPr>
            <w:tcW w:w="10790" w:type="dxa"/>
            <w:gridSpan w:val="3"/>
          </w:tcPr>
          <w:p w14:paraId="02C4DCE7" w14:textId="77777777" w:rsidR="00353AB5" w:rsidRPr="007B1050" w:rsidRDefault="00E2246D" w:rsidP="00353AB5">
            <w:pPr>
              <w:rPr>
                <w:sz w:val="24"/>
              </w:rPr>
            </w:pPr>
            <w:r w:rsidRPr="007B1050">
              <w:rPr>
                <w:sz w:val="24"/>
              </w:rPr>
              <w:t>Who will bring the individual to the home on the day of the move?</w:t>
            </w:r>
          </w:p>
          <w:p w14:paraId="555B4D47" w14:textId="77777777" w:rsidR="00E2246D" w:rsidRPr="007B1050" w:rsidRDefault="00700F52" w:rsidP="00353AB5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605798133"/>
                <w:placeholder>
                  <w:docPart w:val="24DB7A5F3EA548899B4340A45AD8A17A"/>
                </w:placeholder>
                <w:showingPlcHdr/>
                <w:text w:multiLine="1"/>
              </w:sdtPr>
              <w:sdtEndPr/>
              <w:sdtContent>
                <w:r w:rsidR="00E2246D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E2246D" w:rsidRPr="007B1050" w14:paraId="184867D1" w14:textId="77777777" w:rsidTr="00E2246D">
        <w:trPr>
          <w:trHeight w:val="596"/>
        </w:trPr>
        <w:tc>
          <w:tcPr>
            <w:tcW w:w="10790" w:type="dxa"/>
            <w:gridSpan w:val="3"/>
          </w:tcPr>
          <w:p w14:paraId="507619FF" w14:textId="26291D6E" w:rsidR="00E2246D" w:rsidRPr="007B1050" w:rsidRDefault="00E2246D" w:rsidP="00917F81">
            <w:pPr>
              <w:rPr>
                <w:sz w:val="24"/>
              </w:rPr>
            </w:pPr>
            <w:r w:rsidRPr="007B1050">
              <w:rPr>
                <w:sz w:val="24"/>
              </w:rPr>
              <w:t>Special instruc</w:t>
            </w:r>
            <w:r w:rsidR="00277913">
              <w:rPr>
                <w:sz w:val="24"/>
              </w:rPr>
              <w:t>tions regarding the move (</w:t>
            </w:r>
            <w:r w:rsidRPr="007B1050">
              <w:rPr>
                <w:sz w:val="24"/>
              </w:rPr>
              <w:t>time of arrival, who should/should not be present, etc.):</w:t>
            </w:r>
          </w:p>
          <w:p w14:paraId="5DD039DB" w14:textId="77777777" w:rsidR="00E2246D" w:rsidRPr="007B1050" w:rsidRDefault="00700F52" w:rsidP="00917F81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637083734"/>
                <w:placeholder>
                  <w:docPart w:val="3886417C00CD4C59918EBCB4288BCF1A"/>
                </w:placeholder>
                <w:showingPlcHdr/>
                <w:text w:multiLine="1"/>
              </w:sdtPr>
              <w:sdtEndPr/>
              <w:sdtContent>
                <w:r w:rsidR="00E2246D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E2246D" w:rsidRPr="007B1050" w14:paraId="5D7BD1AA" w14:textId="77777777" w:rsidTr="00917F81">
        <w:trPr>
          <w:trHeight w:val="596"/>
        </w:trPr>
        <w:tc>
          <w:tcPr>
            <w:tcW w:w="10790" w:type="dxa"/>
            <w:gridSpan w:val="3"/>
          </w:tcPr>
          <w:p w14:paraId="2CC38DED" w14:textId="77777777" w:rsidR="00353AB5" w:rsidRPr="007B1050" w:rsidRDefault="00E2246D" w:rsidP="00353AB5">
            <w:pPr>
              <w:rPr>
                <w:sz w:val="24"/>
              </w:rPr>
            </w:pPr>
            <w:r w:rsidRPr="007B1050">
              <w:rPr>
                <w:sz w:val="24"/>
              </w:rPr>
              <w:t>Furniture items provided by the residential provider:</w:t>
            </w:r>
          </w:p>
          <w:p w14:paraId="65287E22" w14:textId="77777777" w:rsidR="00E2246D" w:rsidRPr="007B1050" w:rsidRDefault="00700F52" w:rsidP="00353AB5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56692974"/>
                <w:placeholder>
                  <w:docPart w:val="7646043F87B1438A91592B02F525D100"/>
                </w:placeholder>
                <w:showingPlcHdr/>
                <w:text w:multiLine="1"/>
              </w:sdtPr>
              <w:sdtEndPr/>
              <w:sdtContent>
                <w:r w:rsidR="00E2246D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E2246D" w:rsidRPr="007B1050" w14:paraId="4F3BA192" w14:textId="77777777" w:rsidTr="00917F81">
        <w:trPr>
          <w:trHeight w:val="596"/>
        </w:trPr>
        <w:tc>
          <w:tcPr>
            <w:tcW w:w="10790" w:type="dxa"/>
            <w:gridSpan w:val="3"/>
          </w:tcPr>
          <w:p w14:paraId="72275580" w14:textId="77777777" w:rsidR="00353AB5" w:rsidRPr="007B1050" w:rsidRDefault="00E2246D" w:rsidP="00353AB5">
            <w:pPr>
              <w:rPr>
                <w:sz w:val="24"/>
              </w:rPr>
            </w:pPr>
            <w:r w:rsidRPr="007B1050">
              <w:rPr>
                <w:sz w:val="24"/>
              </w:rPr>
              <w:t>Furniture items provided by the individual/family:</w:t>
            </w:r>
          </w:p>
          <w:p w14:paraId="6A07FB2B" w14:textId="77777777" w:rsidR="00E2246D" w:rsidRPr="007B1050" w:rsidRDefault="00700F52" w:rsidP="00353AB5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945838331"/>
                <w:placeholder>
                  <w:docPart w:val="B0E023669CD240BF8C14D2586AD1BF9F"/>
                </w:placeholder>
                <w:showingPlcHdr/>
                <w:text w:multiLine="1"/>
              </w:sdtPr>
              <w:sdtEndPr/>
              <w:sdtContent>
                <w:r w:rsidR="00E2246D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E2246D" w:rsidRPr="007B1050" w14:paraId="0AE059C1" w14:textId="77777777" w:rsidTr="00917F81">
        <w:trPr>
          <w:trHeight w:val="596"/>
        </w:trPr>
        <w:tc>
          <w:tcPr>
            <w:tcW w:w="10790" w:type="dxa"/>
            <w:gridSpan w:val="3"/>
          </w:tcPr>
          <w:p w14:paraId="3DB24F08" w14:textId="77777777" w:rsidR="00353AB5" w:rsidRPr="007B1050" w:rsidRDefault="00E2246D" w:rsidP="00353AB5">
            <w:pPr>
              <w:rPr>
                <w:sz w:val="24"/>
              </w:rPr>
            </w:pPr>
            <w:r w:rsidRPr="007B1050">
              <w:rPr>
                <w:sz w:val="24"/>
              </w:rPr>
              <w:t>How are the individual’s belongings getting to the home?</w:t>
            </w:r>
          </w:p>
          <w:p w14:paraId="7C8EBC72" w14:textId="77777777" w:rsidR="00E2246D" w:rsidRPr="007B1050" w:rsidRDefault="00700F52" w:rsidP="00353AB5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584851270"/>
                <w:placeholder>
                  <w:docPart w:val="67E75379992A42E284B3EDF050DAA8B6"/>
                </w:placeholder>
                <w:showingPlcHdr/>
                <w:text w:multiLine="1"/>
              </w:sdtPr>
              <w:sdtEndPr/>
              <w:sdtContent>
                <w:r w:rsidR="00E2246D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E2246D" w:rsidRPr="007B1050" w14:paraId="384C822D" w14:textId="77777777" w:rsidTr="00917F81">
        <w:trPr>
          <w:trHeight w:val="596"/>
        </w:trPr>
        <w:tc>
          <w:tcPr>
            <w:tcW w:w="10790" w:type="dxa"/>
            <w:gridSpan w:val="3"/>
          </w:tcPr>
          <w:p w14:paraId="5BDFE9CC" w14:textId="77777777" w:rsidR="00353AB5" w:rsidRPr="007B1050" w:rsidRDefault="00E2246D" w:rsidP="00353AB5">
            <w:pPr>
              <w:rPr>
                <w:sz w:val="24"/>
              </w:rPr>
            </w:pPr>
            <w:r w:rsidRPr="007B1050">
              <w:rPr>
                <w:sz w:val="24"/>
              </w:rPr>
              <w:t>Special instructions regarding belongings:</w:t>
            </w:r>
          </w:p>
          <w:p w14:paraId="38192927" w14:textId="77777777" w:rsidR="00E2246D" w:rsidRPr="007B1050" w:rsidRDefault="00700F52" w:rsidP="00353AB5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952153238"/>
                <w:placeholder>
                  <w:docPart w:val="D6986F62C80B4FF9885CC0C0CA4BB12D"/>
                </w:placeholder>
                <w:showingPlcHdr/>
                <w:text w:multiLine="1"/>
              </w:sdtPr>
              <w:sdtEndPr/>
              <w:sdtContent>
                <w:r w:rsidR="00E2246D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8D5B30" w:rsidRPr="007B1050" w14:paraId="3F6CA645" w14:textId="77777777" w:rsidTr="00A12050">
        <w:trPr>
          <w:trHeight w:val="596"/>
        </w:trPr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14:paraId="6A2ADD59" w14:textId="77777777" w:rsidR="00353AB5" w:rsidRPr="007B1050" w:rsidRDefault="009324C9" w:rsidP="00353AB5">
            <w:pPr>
              <w:spacing w:line="276" w:lineRule="auto"/>
              <w:rPr>
                <w:sz w:val="24"/>
              </w:rPr>
            </w:pPr>
            <w:r w:rsidRPr="007B1050">
              <w:rPr>
                <w:sz w:val="24"/>
              </w:rPr>
              <w:t>Additional discussion n</w:t>
            </w:r>
            <w:r w:rsidR="008D5B30" w:rsidRPr="007B1050">
              <w:rPr>
                <w:sz w:val="24"/>
              </w:rPr>
              <w:t>otes:</w:t>
            </w:r>
          </w:p>
          <w:p w14:paraId="097A99D8" w14:textId="77777777" w:rsidR="008D5B30" w:rsidRPr="007B1050" w:rsidRDefault="00700F52" w:rsidP="00353AB5">
            <w:pPr>
              <w:spacing w:line="276" w:lineRule="auto"/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671302884"/>
                <w:placeholder>
                  <w:docPart w:val="587D3104BDA64925B9A9020164BE8DE2"/>
                </w:placeholder>
                <w:showingPlcHdr/>
                <w:text w:multiLine="1"/>
              </w:sdtPr>
              <w:sdtEndPr/>
              <w:sdtContent>
                <w:r w:rsidR="008D5B30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7F5025" w:rsidRPr="007B1050" w14:paraId="417891DE" w14:textId="77777777" w:rsidTr="00195EF4">
        <w:tc>
          <w:tcPr>
            <w:tcW w:w="10790" w:type="dxa"/>
            <w:gridSpan w:val="3"/>
            <w:shd w:val="clear" w:color="auto" w:fill="F9D594" w:themeFill="accent4" w:themeFillTint="99"/>
          </w:tcPr>
          <w:p w14:paraId="463384C0" w14:textId="3BBF61AC" w:rsidR="007F5025" w:rsidRPr="007B1050" w:rsidRDefault="007F5025" w:rsidP="003E7B8F">
            <w:pPr>
              <w:rPr>
                <w:b/>
                <w:sz w:val="24"/>
              </w:rPr>
            </w:pPr>
            <w:r w:rsidRPr="007B1050">
              <w:rPr>
                <w:b/>
                <w:sz w:val="24"/>
              </w:rPr>
              <w:t>Follow</w:t>
            </w:r>
            <w:r w:rsidR="00F92E76">
              <w:rPr>
                <w:b/>
                <w:sz w:val="24"/>
              </w:rPr>
              <w:t>-</w:t>
            </w:r>
            <w:r w:rsidRPr="007B1050">
              <w:rPr>
                <w:b/>
                <w:sz w:val="24"/>
              </w:rPr>
              <w:t>up Action Steps</w:t>
            </w:r>
          </w:p>
        </w:tc>
      </w:tr>
      <w:tr w:rsidR="00AC5A23" w:rsidRPr="007B1050" w14:paraId="6ACC65F2" w14:textId="77777777" w:rsidTr="00195EF4">
        <w:tc>
          <w:tcPr>
            <w:tcW w:w="10790" w:type="dxa"/>
            <w:gridSpan w:val="3"/>
            <w:shd w:val="clear" w:color="auto" w:fill="FDF1DB" w:themeFill="accent4" w:themeFillTint="33"/>
          </w:tcPr>
          <w:p w14:paraId="4980BC80" w14:textId="2EA9B655" w:rsidR="002703E4" w:rsidRPr="007B1050" w:rsidRDefault="002703E4" w:rsidP="003E7B8F">
            <w:pPr>
              <w:rPr>
                <w:sz w:val="24"/>
              </w:rPr>
            </w:pPr>
            <w:r w:rsidRPr="007B1050">
              <w:rPr>
                <w:sz w:val="24"/>
              </w:rPr>
              <w:t xml:space="preserve">For each </w:t>
            </w:r>
            <w:r w:rsidR="00F55B7B" w:rsidRPr="007B1050">
              <w:rPr>
                <w:sz w:val="24"/>
              </w:rPr>
              <w:t>category</w:t>
            </w:r>
            <w:r w:rsidRPr="007B1050">
              <w:rPr>
                <w:sz w:val="24"/>
              </w:rPr>
              <w:t xml:space="preserve">, identify </w:t>
            </w:r>
            <w:r w:rsidR="003A3B9B">
              <w:rPr>
                <w:sz w:val="24"/>
              </w:rPr>
              <w:t>the</w:t>
            </w:r>
            <w:r w:rsidR="003A3B9B" w:rsidRPr="007B1050">
              <w:rPr>
                <w:sz w:val="24"/>
              </w:rPr>
              <w:t xml:space="preserve"> </w:t>
            </w:r>
            <w:r w:rsidRPr="007B1050">
              <w:rPr>
                <w:sz w:val="24"/>
              </w:rPr>
              <w:t>follow</w:t>
            </w:r>
            <w:r w:rsidR="00F92E76">
              <w:rPr>
                <w:sz w:val="24"/>
              </w:rPr>
              <w:t>-</w:t>
            </w:r>
            <w:r w:rsidRPr="007B1050">
              <w:rPr>
                <w:sz w:val="24"/>
              </w:rPr>
              <w:t xml:space="preserve">up action steps and </w:t>
            </w:r>
            <w:r w:rsidR="003A3B9B">
              <w:rPr>
                <w:sz w:val="24"/>
              </w:rPr>
              <w:t>person</w:t>
            </w:r>
            <w:r w:rsidRPr="007B1050">
              <w:rPr>
                <w:sz w:val="24"/>
              </w:rPr>
              <w:t xml:space="preserve"> responsible.</w:t>
            </w:r>
          </w:p>
        </w:tc>
      </w:tr>
      <w:tr w:rsidR="00F55B7B" w:rsidRPr="007B1050" w14:paraId="69604854" w14:textId="77777777" w:rsidTr="00195EF4">
        <w:tc>
          <w:tcPr>
            <w:tcW w:w="2875" w:type="dxa"/>
            <w:shd w:val="clear" w:color="auto" w:fill="FDF1DB" w:themeFill="accent4" w:themeFillTint="33"/>
          </w:tcPr>
          <w:p w14:paraId="3E6FE0E3" w14:textId="77777777" w:rsidR="00F55B7B" w:rsidRPr="007B1050" w:rsidRDefault="00667DF6" w:rsidP="00667DF6">
            <w:pPr>
              <w:rPr>
                <w:b/>
                <w:sz w:val="24"/>
              </w:rPr>
            </w:pPr>
            <w:r w:rsidRPr="007B1050">
              <w:rPr>
                <w:b/>
                <w:sz w:val="24"/>
              </w:rPr>
              <w:t>Category</w:t>
            </w:r>
          </w:p>
        </w:tc>
        <w:tc>
          <w:tcPr>
            <w:tcW w:w="2700" w:type="dxa"/>
            <w:shd w:val="clear" w:color="auto" w:fill="FDF1DB" w:themeFill="accent4" w:themeFillTint="33"/>
          </w:tcPr>
          <w:p w14:paraId="65133490" w14:textId="77777777" w:rsidR="00F55B7B" w:rsidRPr="007B1050" w:rsidRDefault="00667DF6" w:rsidP="00667DF6">
            <w:pPr>
              <w:rPr>
                <w:b/>
                <w:sz w:val="24"/>
              </w:rPr>
            </w:pPr>
            <w:r w:rsidRPr="007B1050">
              <w:rPr>
                <w:b/>
                <w:sz w:val="24"/>
              </w:rPr>
              <w:t>Person Responsible</w:t>
            </w:r>
          </w:p>
        </w:tc>
        <w:tc>
          <w:tcPr>
            <w:tcW w:w="5215" w:type="dxa"/>
            <w:shd w:val="clear" w:color="auto" w:fill="FDF1DB" w:themeFill="accent4" w:themeFillTint="33"/>
          </w:tcPr>
          <w:p w14:paraId="2CD458D2" w14:textId="77777777" w:rsidR="00F55B7B" w:rsidRPr="007B1050" w:rsidRDefault="00667DF6" w:rsidP="00667DF6">
            <w:pPr>
              <w:rPr>
                <w:b/>
                <w:sz w:val="24"/>
              </w:rPr>
            </w:pPr>
            <w:r w:rsidRPr="007B1050">
              <w:rPr>
                <w:b/>
                <w:sz w:val="24"/>
              </w:rPr>
              <w:t>Action Needed</w:t>
            </w:r>
          </w:p>
        </w:tc>
      </w:tr>
      <w:tr w:rsidR="00F55B7B" w:rsidRPr="007B1050" w14:paraId="334FE9C9" w14:textId="77777777" w:rsidTr="00417148">
        <w:trPr>
          <w:trHeight w:val="596"/>
        </w:trPr>
        <w:tc>
          <w:tcPr>
            <w:tcW w:w="2875" w:type="dxa"/>
            <w:vAlign w:val="center"/>
          </w:tcPr>
          <w:p w14:paraId="2DC3A8C4" w14:textId="77777777" w:rsidR="00F55B7B" w:rsidRPr="007B1050" w:rsidRDefault="00667DF6" w:rsidP="00417148">
            <w:pPr>
              <w:rPr>
                <w:b/>
                <w:sz w:val="24"/>
                <w:szCs w:val="24"/>
              </w:rPr>
            </w:pPr>
            <w:r w:rsidRPr="007B1050">
              <w:rPr>
                <w:b/>
                <w:sz w:val="24"/>
                <w:szCs w:val="24"/>
              </w:rPr>
              <w:t>Contacts</w:t>
            </w:r>
          </w:p>
        </w:tc>
        <w:tc>
          <w:tcPr>
            <w:tcW w:w="2700" w:type="dxa"/>
          </w:tcPr>
          <w:p w14:paraId="462E3068" w14:textId="77777777" w:rsidR="00F55B7B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2254229"/>
                <w:placeholder>
                  <w:docPart w:val="99D50CD672364D6DA6CF87160C185431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  <w:tc>
          <w:tcPr>
            <w:tcW w:w="5215" w:type="dxa"/>
          </w:tcPr>
          <w:p w14:paraId="7503F160" w14:textId="77777777" w:rsidR="00F55B7B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73017382"/>
                <w:placeholder>
                  <w:docPart w:val="07274941EDD94D468D6C10994F8B34CA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F55B7B" w:rsidRPr="007B1050" w14:paraId="7135004E" w14:textId="77777777" w:rsidTr="00417148">
        <w:trPr>
          <w:trHeight w:val="596"/>
        </w:trPr>
        <w:tc>
          <w:tcPr>
            <w:tcW w:w="2875" w:type="dxa"/>
            <w:vAlign w:val="center"/>
          </w:tcPr>
          <w:p w14:paraId="1BC88BE1" w14:textId="77777777" w:rsidR="00F55B7B" w:rsidRPr="007B1050" w:rsidRDefault="00667DF6" w:rsidP="00417148">
            <w:pPr>
              <w:rPr>
                <w:sz w:val="24"/>
                <w:szCs w:val="24"/>
              </w:rPr>
            </w:pPr>
            <w:r w:rsidRPr="007B1050">
              <w:rPr>
                <w:b/>
                <w:sz w:val="24"/>
                <w:szCs w:val="24"/>
              </w:rPr>
              <w:t>Insurance Information</w:t>
            </w:r>
          </w:p>
        </w:tc>
        <w:tc>
          <w:tcPr>
            <w:tcW w:w="2700" w:type="dxa"/>
          </w:tcPr>
          <w:p w14:paraId="77AAF1A1" w14:textId="77777777" w:rsidR="00F55B7B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7855607"/>
                <w:placeholder>
                  <w:docPart w:val="11006D3EF6F74413B37546C0ED673F6C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  <w:tc>
          <w:tcPr>
            <w:tcW w:w="5215" w:type="dxa"/>
          </w:tcPr>
          <w:p w14:paraId="7404A4D9" w14:textId="77777777" w:rsidR="00F55B7B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97259097"/>
                <w:placeholder>
                  <w:docPart w:val="B3BFC84603434924943259D9C09381B5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F55B7B" w:rsidRPr="007B1050" w14:paraId="4D9D785F" w14:textId="77777777" w:rsidTr="00417148">
        <w:trPr>
          <w:trHeight w:val="596"/>
        </w:trPr>
        <w:tc>
          <w:tcPr>
            <w:tcW w:w="2875" w:type="dxa"/>
            <w:vAlign w:val="center"/>
          </w:tcPr>
          <w:p w14:paraId="1959AAB2" w14:textId="77777777" w:rsidR="00F55B7B" w:rsidRPr="007B1050" w:rsidRDefault="00667DF6" w:rsidP="00417148">
            <w:pPr>
              <w:rPr>
                <w:sz w:val="24"/>
                <w:szCs w:val="24"/>
              </w:rPr>
            </w:pPr>
            <w:r w:rsidRPr="007B1050">
              <w:rPr>
                <w:b/>
                <w:sz w:val="24"/>
                <w:szCs w:val="24"/>
              </w:rPr>
              <w:lastRenderedPageBreak/>
              <w:t>Documentation</w:t>
            </w:r>
          </w:p>
        </w:tc>
        <w:tc>
          <w:tcPr>
            <w:tcW w:w="2700" w:type="dxa"/>
          </w:tcPr>
          <w:p w14:paraId="1FF639F8" w14:textId="77777777" w:rsidR="00F55B7B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90022227"/>
                <w:placeholder>
                  <w:docPart w:val="3533D6B6B33A4588B6FD7207EE13206B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  <w:tc>
          <w:tcPr>
            <w:tcW w:w="5215" w:type="dxa"/>
          </w:tcPr>
          <w:p w14:paraId="441AA7A0" w14:textId="77777777" w:rsidR="00F55B7B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02633918"/>
                <w:placeholder>
                  <w:docPart w:val="21D40FDBB257499CBEFB6832B342841F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F55B7B" w:rsidRPr="007B1050" w14:paraId="17144EE2" w14:textId="77777777" w:rsidTr="00417148">
        <w:trPr>
          <w:trHeight w:val="596"/>
        </w:trPr>
        <w:tc>
          <w:tcPr>
            <w:tcW w:w="2875" w:type="dxa"/>
            <w:vAlign w:val="center"/>
          </w:tcPr>
          <w:p w14:paraId="2D1FA6C9" w14:textId="77777777" w:rsidR="00F55B7B" w:rsidRPr="007B1050" w:rsidRDefault="00667DF6" w:rsidP="00417148">
            <w:pPr>
              <w:rPr>
                <w:sz w:val="24"/>
                <w:szCs w:val="24"/>
              </w:rPr>
            </w:pPr>
            <w:r w:rsidRPr="007B1050">
              <w:rPr>
                <w:b/>
                <w:sz w:val="24"/>
                <w:szCs w:val="24"/>
              </w:rPr>
              <w:t>Medical Providers</w:t>
            </w:r>
          </w:p>
        </w:tc>
        <w:tc>
          <w:tcPr>
            <w:tcW w:w="2700" w:type="dxa"/>
          </w:tcPr>
          <w:p w14:paraId="324E316E" w14:textId="77777777" w:rsidR="00F55B7B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13466461"/>
                <w:placeholder>
                  <w:docPart w:val="57723983A92F4EEA8A4FEF997438D8CD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  <w:tc>
          <w:tcPr>
            <w:tcW w:w="5215" w:type="dxa"/>
          </w:tcPr>
          <w:p w14:paraId="7CCB1C94" w14:textId="77777777" w:rsidR="00F55B7B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78686564"/>
                <w:placeholder>
                  <w:docPart w:val="2A334AAB8F0A42CAB7726F9B97AB05B6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F55B7B" w:rsidRPr="007B1050" w14:paraId="51746342" w14:textId="77777777" w:rsidTr="00417148">
        <w:trPr>
          <w:trHeight w:val="596"/>
        </w:trPr>
        <w:tc>
          <w:tcPr>
            <w:tcW w:w="2875" w:type="dxa"/>
            <w:vAlign w:val="center"/>
          </w:tcPr>
          <w:p w14:paraId="0122E3FC" w14:textId="77777777" w:rsidR="00F55B7B" w:rsidRPr="007B1050" w:rsidRDefault="00667DF6" w:rsidP="00417148">
            <w:pPr>
              <w:rPr>
                <w:sz w:val="24"/>
                <w:szCs w:val="24"/>
              </w:rPr>
            </w:pPr>
            <w:r w:rsidRPr="007B1050">
              <w:rPr>
                <w:b/>
                <w:sz w:val="24"/>
                <w:szCs w:val="24"/>
              </w:rPr>
              <w:t>Financial</w:t>
            </w:r>
          </w:p>
        </w:tc>
        <w:tc>
          <w:tcPr>
            <w:tcW w:w="2700" w:type="dxa"/>
          </w:tcPr>
          <w:p w14:paraId="3290F0A5" w14:textId="77777777" w:rsidR="00F55B7B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60031199"/>
                <w:placeholder>
                  <w:docPart w:val="5078A70B5AEF4F7FB19BBACEDF3C1B57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  <w:tc>
          <w:tcPr>
            <w:tcW w:w="5215" w:type="dxa"/>
          </w:tcPr>
          <w:p w14:paraId="7D6CC953" w14:textId="77777777" w:rsidR="00F55B7B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42608724"/>
                <w:placeholder>
                  <w:docPart w:val="063ACDC9E52D46EB91EDD387566B25B1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F55B7B" w:rsidRPr="007B1050" w14:paraId="5D707738" w14:textId="77777777" w:rsidTr="00417148">
        <w:trPr>
          <w:trHeight w:val="596"/>
        </w:trPr>
        <w:tc>
          <w:tcPr>
            <w:tcW w:w="2875" w:type="dxa"/>
            <w:vAlign w:val="center"/>
          </w:tcPr>
          <w:p w14:paraId="7910C4FF" w14:textId="77777777" w:rsidR="00F55B7B" w:rsidRPr="007B1050" w:rsidRDefault="00667DF6" w:rsidP="00417148">
            <w:pPr>
              <w:rPr>
                <w:sz w:val="24"/>
                <w:szCs w:val="24"/>
              </w:rPr>
            </w:pPr>
            <w:r w:rsidRPr="007B1050">
              <w:rPr>
                <w:b/>
                <w:sz w:val="24"/>
                <w:szCs w:val="24"/>
              </w:rPr>
              <w:t>Day Activities</w:t>
            </w:r>
          </w:p>
        </w:tc>
        <w:tc>
          <w:tcPr>
            <w:tcW w:w="2700" w:type="dxa"/>
          </w:tcPr>
          <w:p w14:paraId="13626BAB" w14:textId="77777777" w:rsidR="00F55B7B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31761767"/>
                <w:placeholder>
                  <w:docPart w:val="E4B27D626CCE4C19B640062D208C5DC8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  <w:tc>
          <w:tcPr>
            <w:tcW w:w="5215" w:type="dxa"/>
          </w:tcPr>
          <w:p w14:paraId="41C92A81" w14:textId="77777777" w:rsidR="00F55B7B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55115802"/>
                <w:placeholder>
                  <w:docPart w:val="758A5542800343DF935C9BF5E822C2D4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F55B7B" w:rsidRPr="007B1050" w14:paraId="5A5138A7" w14:textId="77777777" w:rsidTr="00417148">
        <w:trPr>
          <w:trHeight w:val="596"/>
        </w:trPr>
        <w:tc>
          <w:tcPr>
            <w:tcW w:w="2875" w:type="dxa"/>
            <w:vAlign w:val="center"/>
          </w:tcPr>
          <w:p w14:paraId="3E9A8FD0" w14:textId="77777777" w:rsidR="00667DF6" w:rsidRPr="007B1050" w:rsidRDefault="00667DF6" w:rsidP="00417148">
            <w:pPr>
              <w:rPr>
                <w:b/>
                <w:sz w:val="24"/>
                <w:szCs w:val="24"/>
              </w:rPr>
            </w:pPr>
            <w:r w:rsidRPr="007B1050">
              <w:rPr>
                <w:b/>
                <w:sz w:val="24"/>
                <w:szCs w:val="24"/>
              </w:rPr>
              <w:t xml:space="preserve">Self-Care / </w:t>
            </w:r>
          </w:p>
          <w:p w14:paraId="4A8BEAB0" w14:textId="77777777" w:rsidR="00F55B7B" w:rsidRPr="007B1050" w:rsidRDefault="00667DF6" w:rsidP="00417148">
            <w:pPr>
              <w:rPr>
                <w:sz w:val="24"/>
                <w:szCs w:val="24"/>
              </w:rPr>
            </w:pPr>
            <w:r w:rsidRPr="007B1050">
              <w:rPr>
                <w:b/>
                <w:sz w:val="24"/>
                <w:szCs w:val="24"/>
              </w:rPr>
              <w:t>Supervision Needs</w:t>
            </w:r>
          </w:p>
        </w:tc>
        <w:tc>
          <w:tcPr>
            <w:tcW w:w="2700" w:type="dxa"/>
          </w:tcPr>
          <w:p w14:paraId="74B750C1" w14:textId="77777777" w:rsidR="00F55B7B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86031413"/>
                <w:placeholder>
                  <w:docPart w:val="EC624F16DDF140809F62A1D26A69A752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  <w:tc>
          <w:tcPr>
            <w:tcW w:w="5215" w:type="dxa"/>
          </w:tcPr>
          <w:p w14:paraId="37A1EEC1" w14:textId="77777777" w:rsidR="00F55B7B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18530271"/>
                <w:placeholder>
                  <w:docPart w:val="2A44FC1090C547BEB0B572FFAA998EDC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F55B7B" w:rsidRPr="007B1050" w14:paraId="40A34889" w14:textId="77777777" w:rsidTr="00417148">
        <w:trPr>
          <w:trHeight w:val="596"/>
        </w:trPr>
        <w:tc>
          <w:tcPr>
            <w:tcW w:w="2875" w:type="dxa"/>
            <w:vAlign w:val="center"/>
          </w:tcPr>
          <w:p w14:paraId="78F75700" w14:textId="77777777" w:rsidR="00F55B7B" w:rsidRPr="007B1050" w:rsidRDefault="00667DF6" w:rsidP="00417148">
            <w:pPr>
              <w:rPr>
                <w:sz w:val="24"/>
                <w:szCs w:val="24"/>
              </w:rPr>
            </w:pPr>
            <w:r w:rsidRPr="007B1050">
              <w:rPr>
                <w:b/>
                <w:sz w:val="24"/>
                <w:szCs w:val="24"/>
              </w:rPr>
              <w:t>Behavioral Support Needs</w:t>
            </w:r>
          </w:p>
        </w:tc>
        <w:tc>
          <w:tcPr>
            <w:tcW w:w="2700" w:type="dxa"/>
          </w:tcPr>
          <w:p w14:paraId="43D19043" w14:textId="77777777" w:rsidR="00F55B7B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93090528"/>
                <w:placeholder>
                  <w:docPart w:val="BB377F2BF12E4F67A21916F03C9624C6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  <w:tc>
          <w:tcPr>
            <w:tcW w:w="5215" w:type="dxa"/>
          </w:tcPr>
          <w:p w14:paraId="59983E85" w14:textId="77777777" w:rsidR="00F55B7B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77688660"/>
                <w:placeholder>
                  <w:docPart w:val="59DDF0359109423CAD2D7D52C64D019B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F55B7B" w:rsidRPr="007B1050" w14:paraId="41FA1CC1" w14:textId="77777777" w:rsidTr="00417148">
        <w:trPr>
          <w:trHeight w:val="596"/>
        </w:trPr>
        <w:tc>
          <w:tcPr>
            <w:tcW w:w="2875" w:type="dxa"/>
            <w:vAlign w:val="center"/>
          </w:tcPr>
          <w:p w14:paraId="53228FE7" w14:textId="77777777" w:rsidR="00F55B7B" w:rsidRPr="007B1050" w:rsidRDefault="00667DF6" w:rsidP="00417148">
            <w:pPr>
              <w:rPr>
                <w:sz w:val="24"/>
                <w:szCs w:val="24"/>
              </w:rPr>
            </w:pPr>
            <w:r w:rsidRPr="007B1050">
              <w:rPr>
                <w:b/>
                <w:sz w:val="24"/>
                <w:szCs w:val="24"/>
              </w:rPr>
              <w:t>Medical Support Needs / Health Status</w:t>
            </w:r>
          </w:p>
        </w:tc>
        <w:tc>
          <w:tcPr>
            <w:tcW w:w="2700" w:type="dxa"/>
          </w:tcPr>
          <w:p w14:paraId="6FF76C7A" w14:textId="77777777" w:rsidR="00F55B7B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83386626"/>
                <w:placeholder>
                  <w:docPart w:val="3940A3F85E864CD1AF798DE28F331029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  <w:tc>
          <w:tcPr>
            <w:tcW w:w="5215" w:type="dxa"/>
          </w:tcPr>
          <w:p w14:paraId="0209832E" w14:textId="77777777" w:rsidR="00F55B7B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72838131"/>
                <w:placeholder>
                  <w:docPart w:val="F51604286FBC41538EE64A59EA71A4BB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F55B7B" w:rsidRPr="007B1050" w14:paraId="04732C8D" w14:textId="77777777" w:rsidTr="00417148">
        <w:trPr>
          <w:trHeight w:val="596"/>
        </w:trPr>
        <w:tc>
          <w:tcPr>
            <w:tcW w:w="2875" w:type="dxa"/>
            <w:vAlign w:val="center"/>
          </w:tcPr>
          <w:p w14:paraId="332DF5ED" w14:textId="77777777" w:rsidR="00F55B7B" w:rsidRPr="007B1050" w:rsidRDefault="00667DF6" w:rsidP="00417148">
            <w:pPr>
              <w:rPr>
                <w:sz w:val="24"/>
                <w:szCs w:val="24"/>
              </w:rPr>
            </w:pPr>
            <w:r w:rsidRPr="007B1050">
              <w:rPr>
                <w:b/>
                <w:sz w:val="24"/>
                <w:szCs w:val="24"/>
              </w:rPr>
              <w:t>Specialized Staff Training</w:t>
            </w:r>
          </w:p>
        </w:tc>
        <w:tc>
          <w:tcPr>
            <w:tcW w:w="2700" w:type="dxa"/>
          </w:tcPr>
          <w:p w14:paraId="05405F77" w14:textId="77777777" w:rsidR="00F55B7B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58862210"/>
                <w:placeholder>
                  <w:docPart w:val="58AE77639301445385C52A7919E9B5CD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  <w:tc>
          <w:tcPr>
            <w:tcW w:w="5215" w:type="dxa"/>
          </w:tcPr>
          <w:p w14:paraId="119B0DF5" w14:textId="77777777" w:rsidR="00F55B7B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20978720"/>
                <w:placeholder>
                  <w:docPart w:val="368DDF857A314329B6B5F0F59E277DD4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F55B7B" w:rsidRPr="007B1050" w14:paraId="6C808EC3" w14:textId="77777777" w:rsidTr="00417148">
        <w:trPr>
          <w:trHeight w:val="596"/>
        </w:trPr>
        <w:tc>
          <w:tcPr>
            <w:tcW w:w="2875" w:type="dxa"/>
            <w:vAlign w:val="center"/>
          </w:tcPr>
          <w:p w14:paraId="5180C7B5" w14:textId="77777777" w:rsidR="00F55B7B" w:rsidRPr="007B1050" w:rsidRDefault="00667DF6" w:rsidP="00417148">
            <w:pPr>
              <w:rPr>
                <w:sz w:val="24"/>
                <w:szCs w:val="24"/>
              </w:rPr>
            </w:pPr>
            <w:r w:rsidRPr="007B1050">
              <w:rPr>
                <w:b/>
                <w:sz w:val="24"/>
                <w:szCs w:val="24"/>
              </w:rPr>
              <w:t>ISP Outcomes and Services</w:t>
            </w:r>
          </w:p>
        </w:tc>
        <w:tc>
          <w:tcPr>
            <w:tcW w:w="2700" w:type="dxa"/>
          </w:tcPr>
          <w:p w14:paraId="547A4438" w14:textId="77777777" w:rsidR="00F55B7B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45933566"/>
                <w:placeholder>
                  <w:docPart w:val="3601B5457D6B47ACB57252E7DD671C12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  <w:tc>
          <w:tcPr>
            <w:tcW w:w="5215" w:type="dxa"/>
          </w:tcPr>
          <w:p w14:paraId="7197ED89" w14:textId="77777777" w:rsidR="00F55B7B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29077556"/>
                <w:placeholder>
                  <w:docPart w:val="EB1B866A160D404F823F8132F5180CE1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D217FC" w:rsidRPr="007B1050" w14:paraId="0D55E436" w14:textId="77777777" w:rsidTr="00417148">
        <w:trPr>
          <w:trHeight w:val="596"/>
        </w:trPr>
        <w:tc>
          <w:tcPr>
            <w:tcW w:w="2875" w:type="dxa"/>
            <w:vAlign w:val="center"/>
          </w:tcPr>
          <w:p w14:paraId="1AF1C18F" w14:textId="77777777" w:rsidR="00D217FC" w:rsidRPr="007B1050" w:rsidRDefault="00667DF6" w:rsidP="00417148">
            <w:pPr>
              <w:rPr>
                <w:sz w:val="24"/>
                <w:szCs w:val="24"/>
              </w:rPr>
            </w:pPr>
            <w:r w:rsidRPr="007B1050">
              <w:rPr>
                <w:b/>
                <w:sz w:val="24"/>
                <w:szCs w:val="24"/>
              </w:rPr>
              <w:t>Transition Plan</w:t>
            </w:r>
          </w:p>
        </w:tc>
        <w:tc>
          <w:tcPr>
            <w:tcW w:w="2700" w:type="dxa"/>
          </w:tcPr>
          <w:p w14:paraId="479B4205" w14:textId="77777777" w:rsidR="00D217FC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33496122"/>
                <w:placeholder>
                  <w:docPart w:val="EB98E8F4E7AD47B08D03D55E5161355E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  <w:tc>
          <w:tcPr>
            <w:tcW w:w="5215" w:type="dxa"/>
          </w:tcPr>
          <w:p w14:paraId="2A40A710" w14:textId="77777777" w:rsidR="00D217FC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55864043"/>
                <w:placeholder>
                  <w:docPart w:val="00CF0448E2694014B9E32775272D44BC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D217FC" w:rsidRPr="007B1050" w14:paraId="2B39B84E" w14:textId="77777777" w:rsidTr="00417148">
        <w:trPr>
          <w:trHeight w:val="596"/>
        </w:trPr>
        <w:tc>
          <w:tcPr>
            <w:tcW w:w="2875" w:type="dxa"/>
            <w:vAlign w:val="center"/>
          </w:tcPr>
          <w:p w14:paraId="3320A577" w14:textId="77777777" w:rsidR="00D217FC" w:rsidRPr="007B1050" w:rsidRDefault="00667DF6" w:rsidP="00417148">
            <w:pPr>
              <w:rPr>
                <w:sz w:val="24"/>
                <w:szCs w:val="24"/>
              </w:rPr>
            </w:pPr>
            <w:r w:rsidRPr="007B1050">
              <w:rPr>
                <w:b/>
                <w:sz w:val="24"/>
                <w:szCs w:val="24"/>
              </w:rPr>
              <w:t>Day of the Move</w:t>
            </w:r>
          </w:p>
        </w:tc>
        <w:tc>
          <w:tcPr>
            <w:tcW w:w="2700" w:type="dxa"/>
          </w:tcPr>
          <w:p w14:paraId="06788267" w14:textId="77777777" w:rsidR="00D217FC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91003442"/>
                <w:placeholder>
                  <w:docPart w:val="4407891995EB4F518B331423EB695CBC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  <w:tc>
          <w:tcPr>
            <w:tcW w:w="5215" w:type="dxa"/>
          </w:tcPr>
          <w:p w14:paraId="582F576C" w14:textId="77777777" w:rsidR="00D217FC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919237"/>
                <w:placeholder>
                  <w:docPart w:val="97DF56FDC0C24250B4FF6C21A117352D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D217FC" w:rsidRPr="007B1050" w14:paraId="6CEA0CFC" w14:textId="77777777" w:rsidTr="00417148">
        <w:trPr>
          <w:trHeight w:val="596"/>
        </w:trPr>
        <w:tc>
          <w:tcPr>
            <w:tcW w:w="2875" w:type="dxa"/>
            <w:vAlign w:val="center"/>
          </w:tcPr>
          <w:p w14:paraId="60605BA8" w14:textId="77777777" w:rsidR="00D217FC" w:rsidRPr="007B1050" w:rsidRDefault="00667DF6" w:rsidP="00417148">
            <w:pPr>
              <w:rPr>
                <w:sz w:val="24"/>
                <w:szCs w:val="24"/>
              </w:rPr>
            </w:pPr>
            <w:r w:rsidRPr="007B1050">
              <w:rPr>
                <w:b/>
                <w:sz w:val="24"/>
                <w:szCs w:val="24"/>
              </w:rPr>
              <w:t xml:space="preserve">General </w:t>
            </w:r>
            <w:r w:rsidRPr="007B1050">
              <w:rPr>
                <w:sz w:val="24"/>
                <w:szCs w:val="24"/>
              </w:rPr>
              <w:t>(if not already included above)</w:t>
            </w:r>
          </w:p>
        </w:tc>
        <w:tc>
          <w:tcPr>
            <w:tcW w:w="2700" w:type="dxa"/>
          </w:tcPr>
          <w:p w14:paraId="6BA91545" w14:textId="77777777" w:rsidR="00D217FC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18181612"/>
                <w:placeholder>
                  <w:docPart w:val="F04F97100D8C4099BA53E3332303EE48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  <w:tc>
          <w:tcPr>
            <w:tcW w:w="5215" w:type="dxa"/>
          </w:tcPr>
          <w:p w14:paraId="50A1DEB8" w14:textId="77777777" w:rsidR="00D217FC" w:rsidRPr="007B1050" w:rsidRDefault="00700F52" w:rsidP="00667DF6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20151115"/>
                <w:placeholder>
                  <w:docPart w:val="0A50C4AB65404348890B6D040F40F961"/>
                </w:placeholder>
                <w:showingPlcHdr/>
                <w:text w:multiLine="1"/>
              </w:sdtPr>
              <w:sdtEndPr/>
              <w:sdtContent>
                <w:r w:rsidR="00667DF6" w:rsidRPr="007B1050">
                  <w:rPr>
                    <w:rStyle w:val="PlaceholderText"/>
                    <w:rFonts w:cstheme="minorHAnsi"/>
                    <w:sz w:val="24"/>
                    <w:szCs w:val="24"/>
                  </w:rPr>
                  <w:t>Enter text.</w:t>
                </w:r>
              </w:sdtContent>
            </w:sdt>
          </w:p>
        </w:tc>
      </w:tr>
    </w:tbl>
    <w:p w14:paraId="6A011F13" w14:textId="77777777" w:rsidR="0095067A" w:rsidRPr="00821D15" w:rsidRDefault="0095067A" w:rsidP="00E3181B">
      <w:pPr>
        <w:spacing w:after="0"/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056B5" w:rsidRPr="007B1050" w14:paraId="74F34159" w14:textId="77777777" w:rsidTr="00195EF4">
        <w:tc>
          <w:tcPr>
            <w:tcW w:w="10790" w:type="dxa"/>
            <w:gridSpan w:val="3"/>
            <w:shd w:val="clear" w:color="auto" w:fill="F9D594" w:themeFill="accent4" w:themeFillTint="99"/>
          </w:tcPr>
          <w:p w14:paraId="4811FBBC" w14:textId="077C83E7" w:rsidR="00F056B5" w:rsidRPr="007B1050" w:rsidRDefault="00EC3C60" w:rsidP="00EC3C60">
            <w:pPr>
              <w:rPr>
                <w:sz w:val="24"/>
              </w:rPr>
            </w:pPr>
            <w:r w:rsidRPr="007B1050">
              <w:rPr>
                <w:b/>
                <w:sz w:val="24"/>
              </w:rPr>
              <w:t>Pre-P</w:t>
            </w:r>
            <w:r w:rsidR="00F056B5" w:rsidRPr="007B1050">
              <w:rPr>
                <w:b/>
                <w:sz w:val="24"/>
              </w:rPr>
              <w:t>lacement Meeting Participants</w:t>
            </w:r>
            <w:r w:rsidR="00DA6D78" w:rsidRPr="007B1050">
              <w:rPr>
                <w:sz w:val="24"/>
              </w:rPr>
              <w:t xml:space="preserve"> </w:t>
            </w:r>
            <w:r w:rsidR="00821D15" w:rsidRPr="007B1050">
              <w:rPr>
                <w:i/>
              </w:rPr>
              <w:t>(</w:t>
            </w:r>
            <w:r w:rsidR="00DA6D78" w:rsidRPr="007B1050">
              <w:rPr>
                <w:i/>
              </w:rPr>
              <w:t>To add rows click in the last row,</w:t>
            </w:r>
            <w:r w:rsidR="00D13FDE" w:rsidRPr="007B1050">
              <w:rPr>
                <w:rStyle w:val="CommentReference"/>
                <w:rFonts w:cstheme="minorHAnsi"/>
                <w:i/>
                <w:sz w:val="22"/>
                <w:szCs w:val="22"/>
              </w:rPr>
              <w:t xml:space="preserve"> click the blue p</w:t>
            </w:r>
            <w:r w:rsidR="00DA6D78" w:rsidRPr="007B1050">
              <w:rPr>
                <w:rStyle w:val="CommentReference"/>
                <w:rFonts w:cstheme="minorHAnsi"/>
                <w:i/>
                <w:sz w:val="22"/>
                <w:szCs w:val="22"/>
              </w:rPr>
              <w:t xml:space="preserve">lus sign, </w:t>
            </w:r>
            <w:r w:rsidR="0086706B" w:rsidRPr="0086706B">
              <w:rPr>
                <w:rStyle w:val="CommentReference"/>
                <w:rFonts w:cstheme="minorHAnsi"/>
                <w:b/>
                <w:color w:val="4472C4" w:themeColor="accent5"/>
                <w:sz w:val="24"/>
                <w:szCs w:val="22"/>
              </w:rPr>
              <w:t>+</w:t>
            </w:r>
            <w:r w:rsidR="00D13FDE" w:rsidRPr="007B1050">
              <w:rPr>
                <w:rStyle w:val="CommentReference"/>
                <w:rFonts w:cstheme="minorHAnsi"/>
                <w:i/>
                <w:sz w:val="22"/>
                <w:szCs w:val="22"/>
              </w:rPr>
              <w:t xml:space="preserve">, </w:t>
            </w:r>
            <w:r w:rsidR="00DA6D78" w:rsidRPr="007B1050">
              <w:rPr>
                <w:rStyle w:val="CommentReference"/>
                <w:rFonts w:cstheme="minorHAnsi"/>
                <w:i/>
                <w:sz w:val="22"/>
                <w:szCs w:val="22"/>
              </w:rPr>
              <w:t>on the right</w:t>
            </w:r>
            <w:r w:rsidR="00821D15" w:rsidRPr="007B1050">
              <w:rPr>
                <w:rStyle w:val="CommentReference"/>
                <w:rFonts w:cstheme="minorHAnsi"/>
                <w:i/>
                <w:sz w:val="22"/>
                <w:szCs w:val="22"/>
              </w:rPr>
              <w:t>)</w:t>
            </w:r>
          </w:p>
        </w:tc>
      </w:tr>
      <w:tr w:rsidR="00F056B5" w:rsidRPr="007B1050" w14:paraId="19D35050" w14:textId="77777777" w:rsidTr="00195EF4">
        <w:tc>
          <w:tcPr>
            <w:tcW w:w="3596" w:type="dxa"/>
            <w:shd w:val="clear" w:color="auto" w:fill="FDF1DB" w:themeFill="accent4" w:themeFillTint="33"/>
          </w:tcPr>
          <w:p w14:paraId="331EDC4F" w14:textId="77777777" w:rsidR="00F056B5" w:rsidRPr="007B1050" w:rsidRDefault="00F056B5" w:rsidP="00F056B5">
            <w:pPr>
              <w:jc w:val="center"/>
              <w:rPr>
                <w:b/>
                <w:sz w:val="24"/>
              </w:rPr>
            </w:pPr>
            <w:r w:rsidRPr="007B1050">
              <w:rPr>
                <w:b/>
                <w:sz w:val="24"/>
              </w:rPr>
              <w:t>Name</w:t>
            </w:r>
          </w:p>
        </w:tc>
        <w:tc>
          <w:tcPr>
            <w:tcW w:w="3597" w:type="dxa"/>
            <w:shd w:val="clear" w:color="auto" w:fill="FDF1DB" w:themeFill="accent4" w:themeFillTint="33"/>
          </w:tcPr>
          <w:p w14:paraId="41F6889C" w14:textId="77777777" w:rsidR="00F056B5" w:rsidRPr="007B1050" w:rsidRDefault="00F056B5" w:rsidP="00F056B5">
            <w:pPr>
              <w:jc w:val="center"/>
              <w:rPr>
                <w:b/>
                <w:sz w:val="24"/>
              </w:rPr>
            </w:pPr>
            <w:r w:rsidRPr="007B1050">
              <w:rPr>
                <w:b/>
                <w:sz w:val="24"/>
              </w:rPr>
              <w:t>Title/Relationship</w:t>
            </w:r>
          </w:p>
        </w:tc>
        <w:tc>
          <w:tcPr>
            <w:tcW w:w="3597" w:type="dxa"/>
            <w:shd w:val="clear" w:color="auto" w:fill="FDF1DB" w:themeFill="accent4" w:themeFillTint="33"/>
          </w:tcPr>
          <w:p w14:paraId="29E38E35" w14:textId="77777777" w:rsidR="00F056B5" w:rsidRPr="007B1050" w:rsidRDefault="00F056B5" w:rsidP="00F056B5">
            <w:pPr>
              <w:jc w:val="center"/>
              <w:rPr>
                <w:b/>
                <w:sz w:val="24"/>
              </w:rPr>
            </w:pPr>
            <w:r w:rsidRPr="007B1050">
              <w:rPr>
                <w:b/>
                <w:sz w:val="24"/>
              </w:rPr>
              <w:t>Agency</w:t>
            </w:r>
          </w:p>
        </w:tc>
      </w:tr>
      <w:tr w:rsidR="00F056B5" w:rsidRPr="007B1050" w14:paraId="643AC8A2" w14:textId="77777777" w:rsidTr="00F056B5">
        <w:tc>
          <w:tcPr>
            <w:tcW w:w="3596" w:type="dxa"/>
          </w:tcPr>
          <w:p w14:paraId="5ABCC45C" w14:textId="77777777" w:rsidR="00F056B5" w:rsidRPr="007B1050" w:rsidRDefault="00700F52" w:rsidP="00E3181B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711198650"/>
                <w:placeholder>
                  <w:docPart w:val="5F76B805D0C7415697CC5CD1FA97689F"/>
                </w:placeholder>
                <w:showingPlcHdr/>
                <w:text/>
              </w:sdtPr>
              <w:sdtEndPr/>
              <w:sdtContent>
                <w:r w:rsidR="00F056B5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  <w:tc>
          <w:tcPr>
            <w:tcW w:w="3597" w:type="dxa"/>
          </w:tcPr>
          <w:p w14:paraId="16C5D936" w14:textId="77777777" w:rsidR="00F056B5" w:rsidRPr="007B1050" w:rsidRDefault="00700F52" w:rsidP="00E3181B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961845790"/>
                <w:placeholder>
                  <w:docPart w:val="BA30C0C26284423E83691421EF1C8BCA"/>
                </w:placeholder>
                <w:showingPlcHdr/>
                <w:text/>
              </w:sdtPr>
              <w:sdtEndPr/>
              <w:sdtContent>
                <w:r w:rsidR="00F056B5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  <w:tc>
          <w:tcPr>
            <w:tcW w:w="3597" w:type="dxa"/>
          </w:tcPr>
          <w:p w14:paraId="3F2AB3A6" w14:textId="77777777" w:rsidR="00F056B5" w:rsidRPr="007B1050" w:rsidRDefault="00700F52" w:rsidP="00E3181B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516510929"/>
                <w:placeholder>
                  <w:docPart w:val="DF5AF779D097467CA6FC1115967D4A4D"/>
                </w:placeholder>
                <w:showingPlcHdr/>
                <w:text/>
              </w:sdtPr>
              <w:sdtEndPr/>
              <w:sdtContent>
                <w:r w:rsidR="00F056B5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1558A5" w:rsidRPr="007B1050" w14:paraId="5DF601CE" w14:textId="77777777" w:rsidTr="00F43304">
        <w:tc>
          <w:tcPr>
            <w:tcW w:w="3596" w:type="dxa"/>
          </w:tcPr>
          <w:p w14:paraId="3E2FED2E" w14:textId="77777777" w:rsidR="001558A5" w:rsidRPr="007B1050" w:rsidRDefault="00700F52" w:rsidP="00F43304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502655552"/>
                <w:placeholder>
                  <w:docPart w:val="ED871E0CFD8D4D5EA16805179F730010"/>
                </w:placeholder>
                <w:showingPlcHdr/>
                <w:text/>
              </w:sdtPr>
              <w:sdtEndPr/>
              <w:sdtContent>
                <w:r w:rsidR="001558A5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  <w:tc>
          <w:tcPr>
            <w:tcW w:w="3597" w:type="dxa"/>
          </w:tcPr>
          <w:p w14:paraId="4FAAE0FE" w14:textId="77777777" w:rsidR="001558A5" w:rsidRPr="007B1050" w:rsidRDefault="00700F52" w:rsidP="00F43304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271658246"/>
                <w:placeholder>
                  <w:docPart w:val="5613F3A0477E45A0B7BB0870DACBFD0C"/>
                </w:placeholder>
                <w:showingPlcHdr/>
                <w:text/>
              </w:sdtPr>
              <w:sdtEndPr/>
              <w:sdtContent>
                <w:r w:rsidR="001558A5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  <w:tc>
          <w:tcPr>
            <w:tcW w:w="3597" w:type="dxa"/>
          </w:tcPr>
          <w:p w14:paraId="69863D99" w14:textId="77777777" w:rsidR="001558A5" w:rsidRPr="007B1050" w:rsidRDefault="00700F52" w:rsidP="00F43304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498554128"/>
                <w:placeholder>
                  <w:docPart w:val="F7DCB0E3877649179C7E00EF16E42FD1"/>
                </w:placeholder>
                <w:showingPlcHdr/>
                <w:text/>
              </w:sdtPr>
              <w:sdtEndPr/>
              <w:sdtContent>
                <w:r w:rsidR="001558A5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F056B5" w:rsidRPr="007B1050" w14:paraId="2F1C387A" w14:textId="77777777" w:rsidTr="00F056B5">
        <w:tc>
          <w:tcPr>
            <w:tcW w:w="3596" w:type="dxa"/>
          </w:tcPr>
          <w:p w14:paraId="41B012E7" w14:textId="77777777" w:rsidR="00F056B5" w:rsidRPr="007B1050" w:rsidRDefault="00700F52" w:rsidP="00E3181B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717048060"/>
                <w:placeholder>
                  <w:docPart w:val="2417AEDC0046436AB0B76D87B798E959"/>
                </w:placeholder>
                <w:showingPlcHdr/>
                <w:text/>
              </w:sdtPr>
              <w:sdtEndPr/>
              <w:sdtContent>
                <w:r w:rsidR="00F056B5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  <w:tc>
          <w:tcPr>
            <w:tcW w:w="3597" w:type="dxa"/>
          </w:tcPr>
          <w:p w14:paraId="1AD2044F" w14:textId="77777777" w:rsidR="00F056B5" w:rsidRPr="007B1050" w:rsidRDefault="00700F52" w:rsidP="00E3181B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354726057"/>
                <w:placeholder>
                  <w:docPart w:val="685AC4F75C0E430C96D1007C1517B1CA"/>
                </w:placeholder>
                <w:showingPlcHdr/>
                <w:text/>
              </w:sdtPr>
              <w:sdtEndPr/>
              <w:sdtContent>
                <w:r w:rsidR="00F056B5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  <w:tc>
          <w:tcPr>
            <w:tcW w:w="3597" w:type="dxa"/>
          </w:tcPr>
          <w:p w14:paraId="05FBFCC1" w14:textId="77777777" w:rsidR="00F056B5" w:rsidRPr="007B1050" w:rsidRDefault="00700F52" w:rsidP="00E3181B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887914160"/>
                <w:placeholder>
                  <w:docPart w:val="A3E9C8CD55C14D2E923E435C4B170869"/>
                </w:placeholder>
                <w:showingPlcHdr/>
                <w:text/>
              </w:sdtPr>
              <w:sdtEndPr/>
              <w:sdtContent>
                <w:r w:rsidR="00F056B5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F056B5" w:rsidRPr="007B1050" w14:paraId="464E5971" w14:textId="77777777" w:rsidTr="00F056B5">
        <w:tc>
          <w:tcPr>
            <w:tcW w:w="3596" w:type="dxa"/>
          </w:tcPr>
          <w:p w14:paraId="68AF7B48" w14:textId="77777777" w:rsidR="00F056B5" w:rsidRPr="007B1050" w:rsidRDefault="00700F52" w:rsidP="00E3181B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844164693"/>
                <w:placeholder>
                  <w:docPart w:val="48E7B1EEEF91400AA6714C6809F2C9FD"/>
                </w:placeholder>
                <w:showingPlcHdr/>
                <w:text/>
              </w:sdtPr>
              <w:sdtEndPr/>
              <w:sdtContent>
                <w:r w:rsidR="00F056B5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  <w:tc>
          <w:tcPr>
            <w:tcW w:w="3597" w:type="dxa"/>
          </w:tcPr>
          <w:p w14:paraId="2F1966A1" w14:textId="77777777" w:rsidR="00F056B5" w:rsidRPr="007B1050" w:rsidRDefault="00700F52" w:rsidP="00E3181B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116272297"/>
                <w:placeholder>
                  <w:docPart w:val="B968B82466E149D5B3189903D6B02114"/>
                </w:placeholder>
                <w:showingPlcHdr/>
                <w:text/>
              </w:sdtPr>
              <w:sdtEndPr/>
              <w:sdtContent>
                <w:r w:rsidR="00F056B5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  <w:tc>
          <w:tcPr>
            <w:tcW w:w="3597" w:type="dxa"/>
          </w:tcPr>
          <w:p w14:paraId="7C82F06C" w14:textId="77777777" w:rsidR="00F056B5" w:rsidRPr="007B1050" w:rsidRDefault="00700F52" w:rsidP="00E3181B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013761619"/>
                <w:placeholder>
                  <w:docPart w:val="11BE014BE4CC4E6FBD1006C96E5F6B81"/>
                </w:placeholder>
                <w:showingPlcHdr/>
                <w:text/>
              </w:sdtPr>
              <w:sdtEndPr/>
              <w:sdtContent>
                <w:r w:rsidR="00F056B5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F056B5" w:rsidRPr="007B1050" w14:paraId="25BF4BD2" w14:textId="77777777" w:rsidTr="00F056B5">
        <w:tc>
          <w:tcPr>
            <w:tcW w:w="3596" w:type="dxa"/>
          </w:tcPr>
          <w:p w14:paraId="46CA27C8" w14:textId="77777777" w:rsidR="00F056B5" w:rsidRPr="007B1050" w:rsidRDefault="00700F52" w:rsidP="00E3181B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092313011"/>
                <w:placeholder>
                  <w:docPart w:val="CFEDF590DD9F40A0A39797748BA796C3"/>
                </w:placeholder>
                <w:showingPlcHdr/>
                <w:text/>
              </w:sdtPr>
              <w:sdtEndPr/>
              <w:sdtContent>
                <w:r w:rsidR="00F056B5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  <w:tc>
          <w:tcPr>
            <w:tcW w:w="3597" w:type="dxa"/>
          </w:tcPr>
          <w:p w14:paraId="5464F46E" w14:textId="77777777" w:rsidR="00F056B5" w:rsidRPr="007B1050" w:rsidRDefault="00700F52" w:rsidP="00E3181B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981498746"/>
                <w:placeholder>
                  <w:docPart w:val="3D8857E7034642FFA526F8192EA9942B"/>
                </w:placeholder>
                <w:showingPlcHdr/>
                <w:text/>
              </w:sdtPr>
              <w:sdtEndPr/>
              <w:sdtContent>
                <w:r w:rsidR="00F056B5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  <w:tc>
          <w:tcPr>
            <w:tcW w:w="3597" w:type="dxa"/>
          </w:tcPr>
          <w:p w14:paraId="4001F275" w14:textId="77777777" w:rsidR="00F056B5" w:rsidRPr="007B1050" w:rsidRDefault="00700F52" w:rsidP="00E3181B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707560721"/>
                <w:placeholder>
                  <w:docPart w:val="322F4FFBC84F4D54959C27CEE9638CF7"/>
                </w:placeholder>
                <w:showingPlcHdr/>
                <w:text/>
              </w:sdtPr>
              <w:sdtEndPr/>
              <w:sdtContent>
                <w:r w:rsidR="00F056B5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sdt>
        <w:sdtPr>
          <w:rPr>
            <w:rFonts w:cstheme="minorHAnsi"/>
            <w:sz w:val="24"/>
          </w:rPr>
          <w:id w:val="-333383774"/>
          <w:lock w:val="contentLocked"/>
          <w15:repeatingSection/>
        </w:sdtPr>
        <w:sdtEndPr/>
        <w:sdtContent>
          <w:sdt>
            <w:sdtPr>
              <w:rPr>
                <w:rFonts w:cstheme="minorHAnsi"/>
                <w:sz w:val="24"/>
              </w:rPr>
              <w:id w:val="-785345748"/>
              <w:lock w:val="contentLocked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F056B5" w:rsidRPr="007B1050" w14:paraId="31D326F6" w14:textId="77777777" w:rsidTr="00F056B5">
                <w:tc>
                  <w:tcPr>
                    <w:tcW w:w="3596" w:type="dxa"/>
                  </w:tcPr>
                  <w:p w14:paraId="36CC7E8C" w14:textId="77777777" w:rsidR="00F056B5" w:rsidRPr="007B1050" w:rsidRDefault="00700F52" w:rsidP="00E3181B">
                    <w:pPr>
                      <w:rPr>
                        <w:sz w:val="24"/>
                      </w:rPr>
                    </w:pPr>
                    <w:sdt>
                      <w:sdtPr>
                        <w:rPr>
                          <w:rFonts w:cstheme="minorHAnsi"/>
                          <w:sz w:val="24"/>
                        </w:rPr>
                        <w:id w:val="-1223593453"/>
                        <w:placeholder>
                          <w:docPart w:val="A7D0ACF3F2654894B53824668B75D1F9"/>
                        </w:placeholder>
                        <w:showingPlcHdr/>
                        <w:text/>
                      </w:sdtPr>
                      <w:sdtEndPr/>
                      <w:sdtContent>
                        <w:r w:rsidR="00F056B5" w:rsidRPr="007B1050">
                          <w:rPr>
                            <w:rStyle w:val="PlaceholderText"/>
                            <w:rFonts w:cstheme="minorHAnsi"/>
                            <w:sz w:val="24"/>
                          </w:rPr>
                          <w:t>Enter text.</w:t>
                        </w:r>
                      </w:sdtContent>
                    </w:sdt>
                  </w:p>
                </w:tc>
                <w:tc>
                  <w:tcPr>
                    <w:tcW w:w="3597" w:type="dxa"/>
                  </w:tcPr>
                  <w:p w14:paraId="5E1F90BB" w14:textId="77777777" w:rsidR="00F056B5" w:rsidRPr="007B1050" w:rsidRDefault="00700F52" w:rsidP="00E3181B">
                    <w:pPr>
                      <w:rPr>
                        <w:sz w:val="24"/>
                      </w:rPr>
                    </w:pPr>
                    <w:sdt>
                      <w:sdtPr>
                        <w:rPr>
                          <w:rFonts w:cstheme="minorHAnsi"/>
                          <w:sz w:val="24"/>
                        </w:rPr>
                        <w:id w:val="373361637"/>
                        <w:placeholder>
                          <w:docPart w:val="8D7C9086E8194B1FBCA6643E731FCA3D"/>
                        </w:placeholder>
                        <w:showingPlcHdr/>
                        <w:text/>
                      </w:sdtPr>
                      <w:sdtEndPr/>
                      <w:sdtContent>
                        <w:r w:rsidR="00F056B5" w:rsidRPr="007B1050">
                          <w:rPr>
                            <w:rStyle w:val="PlaceholderText"/>
                            <w:rFonts w:cstheme="minorHAnsi"/>
                            <w:sz w:val="24"/>
                          </w:rPr>
                          <w:t>Enter text.</w:t>
                        </w:r>
                      </w:sdtContent>
                    </w:sdt>
                  </w:p>
                </w:tc>
                <w:tc>
                  <w:tcPr>
                    <w:tcW w:w="3597" w:type="dxa"/>
                  </w:tcPr>
                  <w:p w14:paraId="7C0047E5" w14:textId="77777777" w:rsidR="00F056B5" w:rsidRPr="007B1050" w:rsidRDefault="00700F52" w:rsidP="00E3181B">
                    <w:pPr>
                      <w:rPr>
                        <w:sz w:val="24"/>
                      </w:rPr>
                    </w:pPr>
                    <w:sdt>
                      <w:sdtPr>
                        <w:rPr>
                          <w:rFonts w:cstheme="minorHAnsi"/>
                          <w:sz w:val="24"/>
                        </w:rPr>
                        <w:id w:val="1540096977"/>
                        <w:placeholder>
                          <w:docPart w:val="644CEB0494FC4898A6960E5CA7A39AC4"/>
                        </w:placeholder>
                        <w:showingPlcHdr/>
                        <w:text/>
                      </w:sdtPr>
                      <w:sdtEndPr/>
                      <w:sdtContent>
                        <w:r w:rsidR="00F056B5" w:rsidRPr="007B1050">
                          <w:rPr>
                            <w:rStyle w:val="PlaceholderText"/>
                            <w:rFonts w:cstheme="minorHAnsi"/>
                            <w:sz w:val="24"/>
                          </w:rPr>
                          <w:t>Enter text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0C8A6E22" w14:textId="77777777" w:rsidR="009B14C6" w:rsidRPr="007B1050" w:rsidRDefault="00DA6D78" w:rsidP="00880F14">
      <w:pPr>
        <w:spacing w:before="80" w:after="80"/>
        <w:rPr>
          <w:sz w:val="24"/>
        </w:rPr>
      </w:pPr>
      <w:r w:rsidRPr="007B1050">
        <w:rPr>
          <w:sz w:val="24"/>
        </w:rPr>
        <w:t>Planning Te</w:t>
      </w:r>
      <w:r w:rsidR="00EC3C60" w:rsidRPr="007B1050">
        <w:rPr>
          <w:sz w:val="24"/>
        </w:rPr>
        <w:t>am members absent from the Pre-P</w:t>
      </w:r>
      <w:r w:rsidRPr="007B1050">
        <w:rPr>
          <w:sz w:val="24"/>
        </w:rPr>
        <w:t>lacement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056B5" w:rsidRPr="007B1050" w14:paraId="58A04451" w14:textId="77777777" w:rsidTr="00195EF4">
        <w:tc>
          <w:tcPr>
            <w:tcW w:w="3596" w:type="dxa"/>
            <w:shd w:val="clear" w:color="auto" w:fill="FDF1DB" w:themeFill="accent4" w:themeFillTint="33"/>
          </w:tcPr>
          <w:p w14:paraId="35AFBBC2" w14:textId="77777777" w:rsidR="00F056B5" w:rsidRPr="007B1050" w:rsidRDefault="00F056B5" w:rsidP="0003025A">
            <w:pPr>
              <w:jc w:val="center"/>
              <w:rPr>
                <w:b/>
                <w:sz w:val="24"/>
              </w:rPr>
            </w:pPr>
            <w:r w:rsidRPr="007B1050">
              <w:rPr>
                <w:b/>
                <w:sz w:val="24"/>
              </w:rPr>
              <w:t>Name</w:t>
            </w:r>
          </w:p>
        </w:tc>
        <w:tc>
          <w:tcPr>
            <w:tcW w:w="3597" w:type="dxa"/>
            <w:shd w:val="clear" w:color="auto" w:fill="FDF1DB" w:themeFill="accent4" w:themeFillTint="33"/>
          </w:tcPr>
          <w:p w14:paraId="31C2DE2A" w14:textId="77777777" w:rsidR="00F056B5" w:rsidRPr="007B1050" w:rsidRDefault="00F056B5" w:rsidP="0003025A">
            <w:pPr>
              <w:jc w:val="center"/>
              <w:rPr>
                <w:b/>
                <w:sz w:val="24"/>
              </w:rPr>
            </w:pPr>
            <w:r w:rsidRPr="007B1050">
              <w:rPr>
                <w:b/>
                <w:sz w:val="24"/>
              </w:rPr>
              <w:t>Title/Relationship</w:t>
            </w:r>
          </w:p>
        </w:tc>
        <w:tc>
          <w:tcPr>
            <w:tcW w:w="3597" w:type="dxa"/>
            <w:shd w:val="clear" w:color="auto" w:fill="FDF1DB" w:themeFill="accent4" w:themeFillTint="33"/>
          </w:tcPr>
          <w:p w14:paraId="1BD1BF30" w14:textId="77777777" w:rsidR="00F056B5" w:rsidRPr="007B1050" w:rsidRDefault="00F056B5" w:rsidP="0003025A">
            <w:pPr>
              <w:jc w:val="center"/>
              <w:rPr>
                <w:b/>
                <w:sz w:val="24"/>
              </w:rPr>
            </w:pPr>
            <w:r w:rsidRPr="007B1050">
              <w:rPr>
                <w:b/>
                <w:sz w:val="24"/>
              </w:rPr>
              <w:t>Agency</w:t>
            </w:r>
          </w:p>
        </w:tc>
      </w:tr>
      <w:tr w:rsidR="001558A5" w:rsidRPr="007B1050" w14:paraId="1C35C907" w14:textId="77777777" w:rsidTr="00F43304">
        <w:tc>
          <w:tcPr>
            <w:tcW w:w="3596" w:type="dxa"/>
          </w:tcPr>
          <w:p w14:paraId="1769B3E4" w14:textId="77777777" w:rsidR="001558A5" w:rsidRPr="007B1050" w:rsidRDefault="00700F52" w:rsidP="00F43304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936352035"/>
                <w:placeholder>
                  <w:docPart w:val="EEE0FDF574084E91B57B9E7A0E6DD322"/>
                </w:placeholder>
                <w:showingPlcHdr/>
                <w:text/>
              </w:sdtPr>
              <w:sdtEndPr/>
              <w:sdtContent>
                <w:r w:rsidR="001558A5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  <w:tc>
          <w:tcPr>
            <w:tcW w:w="3597" w:type="dxa"/>
          </w:tcPr>
          <w:p w14:paraId="4D26EAD9" w14:textId="77777777" w:rsidR="001558A5" w:rsidRPr="007B1050" w:rsidRDefault="00700F52" w:rsidP="00F43304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401876813"/>
                <w:placeholder>
                  <w:docPart w:val="3E02345820074147A106162F3C6C076A"/>
                </w:placeholder>
                <w:showingPlcHdr/>
                <w:text/>
              </w:sdtPr>
              <w:sdtEndPr/>
              <w:sdtContent>
                <w:r w:rsidR="001558A5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  <w:tc>
          <w:tcPr>
            <w:tcW w:w="3597" w:type="dxa"/>
          </w:tcPr>
          <w:p w14:paraId="690C696F" w14:textId="77777777" w:rsidR="001558A5" w:rsidRPr="007B1050" w:rsidRDefault="00700F52" w:rsidP="00F43304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322013985"/>
                <w:placeholder>
                  <w:docPart w:val="A9CF4F102E1D404692E775C78C7437D7"/>
                </w:placeholder>
                <w:showingPlcHdr/>
                <w:text/>
              </w:sdtPr>
              <w:sdtEndPr/>
              <w:sdtContent>
                <w:r w:rsidR="001558A5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tr w:rsidR="00F056B5" w:rsidRPr="007B1050" w14:paraId="2C74584B" w14:textId="77777777" w:rsidTr="0003025A">
        <w:tc>
          <w:tcPr>
            <w:tcW w:w="3596" w:type="dxa"/>
          </w:tcPr>
          <w:p w14:paraId="566DD521" w14:textId="77777777" w:rsidR="00F056B5" w:rsidRPr="007B1050" w:rsidRDefault="00700F52" w:rsidP="0003025A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013803520"/>
                <w:placeholder>
                  <w:docPart w:val="28F6B5588A934D40867812A4CF96DD76"/>
                </w:placeholder>
                <w:showingPlcHdr/>
                <w:text/>
              </w:sdtPr>
              <w:sdtEndPr/>
              <w:sdtContent>
                <w:r w:rsidR="00F056B5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  <w:tc>
          <w:tcPr>
            <w:tcW w:w="3597" w:type="dxa"/>
          </w:tcPr>
          <w:p w14:paraId="4E9626AF" w14:textId="77777777" w:rsidR="00F056B5" w:rsidRPr="007B1050" w:rsidRDefault="00700F52" w:rsidP="0003025A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860732847"/>
                <w:placeholder>
                  <w:docPart w:val="2A07675368F640618E04F07076A6304B"/>
                </w:placeholder>
                <w:showingPlcHdr/>
                <w:text/>
              </w:sdtPr>
              <w:sdtEndPr/>
              <w:sdtContent>
                <w:r w:rsidR="00F056B5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  <w:tc>
          <w:tcPr>
            <w:tcW w:w="3597" w:type="dxa"/>
          </w:tcPr>
          <w:p w14:paraId="7156DD4A" w14:textId="77777777" w:rsidR="00F056B5" w:rsidRPr="007B1050" w:rsidRDefault="00700F52" w:rsidP="0003025A">
            <w:pPr>
              <w:rPr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877114060"/>
                <w:placeholder>
                  <w:docPart w:val="93DCCAD479EB4015904A8C7E81144BC3"/>
                </w:placeholder>
                <w:showingPlcHdr/>
                <w:text/>
              </w:sdtPr>
              <w:sdtEndPr/>
              <w:sdtContent>
                <w:r w:rsidR="00F056B5" w:rsidRPr="007B1050">
                  <w:rPr>
                    <w:rStyle w:val="PlaceholderText"/>
                    <w:rFonts w:cstheme="minorHAnsi"/>
                    <w:sz w:val="24"/>
                  </w:rPr>
                  <w:t>Enter text.</w:t>
                </w:r>
              </w:sdtContent>
            </w:sdt>
          </w:p>
        </w:tc>
      </w:tr>
      <w:sdt>
        <w:sdtPr>
          <w:rPr>
            <w:rFonts w:cstheme="minorHAnsi"/>
            <w:sz w:val="24"/>
          </w:rPr>
          <w:id w:val="-1068948424"/>
          <w:lock w:val="contentLocked"/>
          <w15:repeatingSection/>
        </w:sdtPr>
        <w:sdtEndPr/>
        <w:sdtContent>
          <w:sdt>
            <w:sdtPr>
              <w:rPr>
                <w:rFonts w:cstheme="minorHAnsi"/>
                <w:sz w:val="24"/>
              </w:rPr>
              <w:id w:val="-1650435870"/>
              <w:lock w:val="contentLocked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F056B5" w:rsidRPr="007B1050" w14:paraId="2DB46C90" w14:textId="77777777" w:rsidTr="0003025A">
                <w:tc>
                  <w:tcPr>
                    <w:tcW w:w="3596" w:type="dxa"/>
                  </w:tcPr>
                  <w:p w14:paraId="066C0B31" w14:textId="77777777" w:rsidR="00F056B5" w:rsidRPr="007B1050" w:rsidRDefault="00700F52" w:rsidP="0003025A">
                    <w:pPr>
                      <w:rPr>
                        <w:sz w:val="24"/>
                      </w:rPr>
                    </w:pPr>
                    <w:sdt>
                      <w:sdtPr>
                        <w:rPr>
                          <w:rFonts w:cstheme="minorHAnsi"/>
                          <w:sz w:val="24"/>
                        </w:rPr>
                        <w:id w:val="-249350541"/>
                        <w:placeholder>
                          <w:docPart w:val="C0D35643FECF472CB35B17F64591B128"/>
                        </w:placeholder>
                        <w:showingPlcHdr/>
                        <w:text/>
                      </w:sdtPr>
                      <w:sdtEndPr/>
                      <w:sdtContent>
                        <w:r w:rsidR="00F056B5" w:rsidRPr="007B1050">
                          <w:rPr>
                            <w:rStyle w:val="PlaceholderText"/>
                            <w:rFonts w:cstheme="minorHAnsi"/>
                            <w:sz w:val="24"/>
                          </w:rPr>
                          <w:t>Enter text.</w:t>
                        </w:r>
                      </w:sdtContent>
                    </w:sdt>
                  </w:p>
                </w:tc>
                <w:tc>
                  <w:tcPr>
                    <w:tcW w:w="3597" w:type="dxa"/>
                  </w:tcPr>
                  <w:p w14:paraId="79F61763" w14:textId="77777777" w:rsidR="00F056B5" w:rsidRPr="007B1050" w:rsidRDefault="00700F52" w:rsidP="0003025A">
                    <w:pPr>
                      <w:rPr>
                        <w:sz w:val="24"/>
                      </w:rPr>
                    </w:pPr>
                    <w:sdt>
                      <w:sdtPr>
                        <w:rPr>
                          <w:rFonts w:cstheme="minorHAnsi"/>
                          <w:sz w:val="24"/>
                        </w:rPr>
                        <w:id w:val="821395633"/>
                        <w:placeholder>
                          <w:docPart w:val="AB30B5457C1B4AFB9D9BFA18AE168E9D"/>
                        </w:placeholder>
                        <w:showingPlcHdr/>
                        <w:text/>
                      </w:sdtPr>
                      <w:sdtEndPr/>
                      <w:sdtContent>
                        <w:r w:rsidR="00F056B5" w:rsidRPr="007B1050">
                          <w:rPr>
                            <w:rStyle w:val="PlaceholderText"/>
                            <w:rFonts w:cstheme="minorHAnsi"/>
                            <w:sz w:val="24"/>
                          </w:rPr>
                          <w:t>Enter text.</w:t>
                        </w:r>
                      </w:sdtContent>
                    </w:sdt>
                  </w:p>
                </w:tc>
                <w:tc>
                  <w:tcPr>
                    <w:tcW w:w="3597" w:type="dxa"/>
                  </w:tcPr>
                  <w:p w14:paraId="70EC20D5" w14:textId="77777777" w:rsidR="00F056B5" w:rsidRPr="007B1050" w:rsidRDefault="00700F52" w:rsidP="0003025A">
                    <w:pPr>
                      <w:rPr>
                        <w:sz w:val="24"/>
                      </w:rPr>
                    </w:pPr>
                    <w:sdt>
                      <w:sdtPr>
                        <w:rPr>
                          <w:rFonts w:cstheme="minorHAnsi"/>
                          <w:sz w:val="24"/>
                        </w:rPr>
                        <w:id w:val="1590198117"/>
                        <w:placeholder>
                          <w:docPart w:val="B1C814C1240E42A0A9591E95888A25B4"/>
                        </w:placeholder>
                        <w:showingPlcHdr/>
                        <w:text/>
                      </w:sdtPr>
                      <w:sdtEndPr/>
                      <w:sdtContent>
                        <w:r w:rsidR="00F056B5" w:rsidRPr="007B1050">
                          <w:rPr>
                            <w:rStyle w:val="PlaceholderText"/>
                            <w:rFonts w:cstheme="minorHAnsi"/>
                            <w:sz w:val="24"/>
                          </w:rPr>
                          <w:t>Enter text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7DB59A6A" w14:textId="77777777" w:rsidR="00DA7CFD" w:rsidRPr="0086706B" w:rsidRDefault="00DA7CFD" w:rsidP="00E3181B">
      <w:pPr>
        <w:spacing w:after="0"/>
        <w:rPr>
          <w:sz w:val="4"/>
        </w:rPr>
      </w:pPr>
    </w:p>
    <w:sectPr w:rsidR="00DA7CFD" w:rsidRPr="0086706B" w:rsidSect="007B1050"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1AB1157" w16cex:dateUtc="2025-07-02T16:43:50.567Z"/>
  <w16cex:commentExtensible w16cex:durableId="22851FAA" w16cex:dateUtc="2025-07-02T16:57:55.022Z"/>
  <w16cex:commentExtensible w16cex:durableId="036E4702" w16cex:dateUtc="2025-07-02T16:58:49.71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7F94889" w16cid:durableId="61AB1157"/>
  <w16cid:commentId w16cid:paraId="3544BA69" w16cid:durableId="22851FAA"/>
  <w16cid:commentId w16cid:paraId="0E64EBC1" w16cid:durableId="036E47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E1540" w14:textId="77777777" w:rsidR="004F0C23" w:rsidRDefault="004F0C23" w:rsidP="00834399">
      <w:pPr>
        <w:spacing w:after="0" w:line="240" w:lineRule="auto"/>
      </w:pPr>
      <w:r>
        <w:separator/>
      </w:r>
    </w:p>
  </w:endnote>
  <w:endnote w:type="continuationSeparator" w:id="0">
    <w:p w14:paraId="00DDD131" w14:textId="77777777" w:rsidR="004F0C23" w:rsidRDefault="004F0C23" w:rsidP="0083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5660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A86B44" w14:textId="703ACEBE" w:rsidR="004F0C23" w:rsidRDefault="004F0C23" w:rsidP="00821D15">
            <w:pPr>
              <w:pStyle w:val="Footer"/>
              <w:jc w:val="right"/>
            </w:pPr>
            <w:r>
              <w:t xml:space="preserve">NJ DDD | Pre-Placement Meeting Transition Form | September 2025                                                                          </w:t>
            </w:r>
            <w:sdt>
              <w:sdtPr>
                <w:id w:val="-114550118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2137513746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>
                      <w:t xml:space="preserve">Page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700F52">
                      <w:rPr>
                        <w:b/>
                        <w:bCs/>
                        <w:noProof/>
                      </w:rPr>
                      <w:t>7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700F52">
                      <w:rPr>
                        <w:b/>
                        <w:bCs/>
                        <w:noProof/>
                      </w:rPr>
                      <w:t>7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147252"/>
      <w:docPartObj>
        <w:docPartGallery w:val="Page Numbers (Bottom of Page)"/>
        <w:docPartUnique/>
      </w:docPartObj>
    </w:sdtPr>
    <w:sdtEndPr/>
    <w:sdtContent>
      <w:sdt>
        <w:sdtPr>
          <w:id w:val="-972441211"/>
          <w:docPartObj>
            <w:docPartGallery w:val="Page Numbers (Top of Page)"/>
            <w:docPartUnique/>
          </w:docPartObj>
        </w:sdtPr>
        <w:sdtEndPr/>
        <w:sdtContent>
          <w:p w14:paraId="73DDACA5" w14:textId="77777777" w:rsidR="004F0C23" w:rsidRDefault="004F0C23" w:rsidP="00821D15">
            <w:pPr>
              <w:pStyle w:val="Footer"/>
              <w:jc w:val="right"/>
            </w:pPr>
            <w:r>
              <w:t xml:space="preserve">NJ DDD | Pre-Placement Meeting Transition Plan | September 2024                                                                           </w:t>
            </w:r>
            <w:sdt>
              <w:sdtPr>
                <w:id w:val="-183760646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-1242096429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>
                      <w:t xml:space="preserve">Page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7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D51C0" w14:textId="77777777" w:rsidR="004F0C23" w:rsidRDefault="004F0C23" w:rsidP="00834399">
      <w:pPr>
        <w:spacing w:after="0" w:line="240" w:lineRule="auto"/>
      </w:pPr>
      <w:r>
        <w:separator/>
      </w:r>
    </w:p>
  </w:footnote>
  <w:footnote w:type="continuationSeparator" w:id="0">
    <w:p w14:paraId="1E78D5F6" w14:textId="77777777" w:rsidR="004F0C23" w:rsidRDefault="004F0C23" w:rsidP="00834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1E36"/>
    <w:multiLevelType w:val="hybridMultilevel"/>
    <w:tmpl w:val="ECD44A06"/>
    <w:lvl w:ilvl="0" w:tplc="383E3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F42AF"/>
    <w:multiLevelType w:val="hybridMultilevel"/>
    <w:tmpl w:val="4668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D5687"/>
    <w:multiLevelType w:val="hybridMultilevel"/>
    <w:tmpl w:val="C3704B7C"/>
    <w:lvl w:ilvl="0" w:tplc="122695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A17A8"/>
    <w:multiLevelType w:val="hybridMultilevel"/>
    <w:tmpl w:val="7A06B0F2"/>
    <w:lvl w:ilvl="0" w:tplc="3A400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D130B"/>
    <w:multiLevelType w:val="hybridMultilevel"/>
    <w:tmpl w:val="99DC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1B"/>
    <w:rsid w:val="00001F11"/>
    <w:rsid w:val="00014022"/>
    <w:rsid w:val="0001509C"/>
    <w:rsid w:val="0002242C"/>
    <w:rsid w:val="0003025A"/>
    <w:rsid w:val="0003292B"/>
    <w:rsid w:val="000357B9"/>
    <w:rsid w:val="00041086"/>
    <w:rsid w:val="00047333"/>
    <w:rsid w:val="000532AF"/>
    <w:rsid w:val="000703A6"/>
    <w:rsid w:val="00070CBC"/>
    <w:rsid w:val="00087423"/>
    <w:rsid w:val="000C2198"/>
    <w:rsid w:val="000C604D"/>
    <w:rsid w:val="000D0904"/>
    <w:rsid w:val="000D4538"/>
    <w:rsid w:val="000E5335"/>
    <w:rsid w:val="000E610A"/>
    <w:rsid w:val="000F13CA"/>
    <w:rsid w:val="000F5248"/>
    <w:rsid w:val="0010138E"/>
    <w:rsid w:val="001558A5"/>
    <w:rsid w:val="00195EF4"/>
    <w:rsid w:val="001A1A31"/>
    <w:rsid w:val="001B7456"/>
    <w:rsid w:val="001C0667"/>
    <w:rsid w:val="001F5026"/>
    <w:rsid w:val="0020246F"/>
    <w:rsid w:val="00236C25"/>
    <w:rsid w:val="00237E34"/>
    <w:rsid w:val="00240E44"/>
    <w:rsid w:val="00242DED"/>
    <w:rsid w:val="00254483"/>
    <w:rsid w:val="002653CB"/>
    <w:rsid w:val="0027017A"/>
    <w:rsid w:val="002703E4"/>
    <w:rsid w:val="00277913"/>
    <w:rsid w:val="002A0235"/>
    <w:rsid w:val="002A32CA"/>
    <w:rsid w:val="002B1C9F"/>
    <w:rsid w:val="002D4F51"/>
    <w:rsid w:val="00340888"/>
    <w:rsid w:val="0034571A"/>
    <w:rsid w:val="00347C61"/>
    <w:rsid w:val="00353AB5"/>
    <w:rsid w:val="00366A8C"/>
    <w:rsid w:val="003A3B9B"/>
    <w:rsid w:val="003B1F0E"/>
    <w:rsid w:val="003C39E5"/>
    <w:rsid w:val="003E7B8F"/>
    <w:rsid w:val="0040350A"/>
    <w:rsid w:val="00417148"/>
    <w:rsid w:val="00423843"/>
    <w:rsid w:val="0044430E"/>
    <w:rsid w:val="004608D6"/>
    <w:rsid w:val="00462FB4"/>
    <w:rsid w:val="004803B9"/>
    <w:rsid w:val="004817DA"/>
    <w:rsid w:val="00484F25"/>
    <w:rsid w:val="004861FE"/>
    <w:rsid w:val="004959F0"/>
    <w:rsid w:val="0049637B"/>
    <w:rsid w:val="004B64A2"/>
    <w:rsid w:val="004C53F7"/>
    <w:rsid w:val="004D229A"/>
    <w:rsid w:val="004D23DE"/>
    <w:rsid w:val="004F0C23"/>
    <w:rsid w:val="004F5FD3"/>
    <w:rsid w:val="00501CA6"/>
    <w:rsid w:val="005042B7"/>
    <w:rsid w:val="00504C6A"/>
    <w:rsid w:val="00514C33"/>
    <w:rsid w:val="00543179"/>
    <w:rsid w:val="005823F9"/>
    <w:rsid w:val="0059199E"/>
    <w:rsid w:val="005969F7"/>
    <w:rsid w:val="005C592D"/>
    <w:rsid w:val="005E342F"/>
    <w:rsid w:val="005F053D"/>
    <w:rsid w:val="005F4BC0"/>
    <w:rsid w:val="00615766"/>
    <w:rsid w:val="0063051F"/>
    <w:rsid w:val="00635AC1"/>
    <w:rsid w:val="00655170"/>
    <w:rsid w:val="00667DF6"/>
    <w:rsid w:val="00670DCD"/>
    <w:rsid w:val="00674C49"/>
    <w:rsid w:val="006801FB"/>
    <w:rsid w:val="006814C6"/>
    <w:rsid w:val="006A39CA"/>
    <w:rsid w:val="006A7ED9"/>
    <w:rsid w:val="006A7F48"/>
    <w:rsid w:val="006E68C2"/>
    <w:rsid w:val="00700F52"/>
    <w:rsid w:val="00722092"/>
    <w:rsid w:val="007375FC"/>
    <w:rsid w:val="00744261"/>
    <w:rsid w:val="00753AE9"/>
    <w:rsid w:val="00755B3B"/>
    <w:rsid w:val="007626FA"/>
    <w:rsid w:val="0078487E"/>
    <w:rsid w:val="0078664E"/>
    <w:rsid w:val="00794580"/>
    <w:rsid w:val="007B1050"/>
    <w:rsid w:val="007B6B77"/>
    <w:rsid w:val="007D528E"/>
    <w:rsid w:val="007F3350"/>
    <w:rsid w:val="007F5025"/>
    <w:rsid w:val="00815145"/>
    <w:rsid w:val="00816C31"/>
    <w:rsid w:val="00821D15"/>
    <w:rsid w:val="00834399"/>
    <w:rsid w:val="00852516"/>
    <w:rsid w:val="00862188"/>
    <w:rsid w:val="0086706B"/>
    <w:rsid w:val="00874F9C"/>
    <w:rsid w:val="008767BA"/>
    <w:rsid w:val="00880656"/>
    <w:rsid w:val="00880F14"/>
    <w:rsid w:val="008C5679"/>
    <w:rsid w:val="008D5B30"/>
    <w:rsid w:val="008F2647"/>
    <w:rsid w:val="008F2C3E"/>
    <w:rsid w:val="00917F81"/>
    <w:rsid w:val="009206BD"/>
    <w:rsid w:val="009324C9"/>
    <w:rsid w:val="009369A3"/>
    <w:rsid w:val="009435C5"/>
    <w:rsid w:val="0095067A"/>
    <w:rsid w:val="009508E8"/>
    <w:rsid w:val="009606B2"/>
    <w:rsid w:val="009617DB"/>
    <w:rsid w:val="00963560"/>
    <w:rsid w:val="009746AE"/>
    <w:rsid w:val="009749FC"/>
    <w:rsid w:val="00981331"/>
    <w:rsid w:val="009A2547"/>
    <w:rsid w:val="009B14C6"/>
    <w:rsid w:val="009B6565"/>
    <w:rsid w:val="009C01CC"/>
    <w:rsid w:val="009E5DE4"/>
    <w:rsid w:val="009F5922"/>
    <w:rsid w:val="00A12050"/>
    <w:rsid w:val="00A96970"/>
    <w:rsid w:val="00AC5A23"/>
    <w:rsid w:val="00AE0D58"/>
    <w:rsid w:val="00AF2A67"/>
    <w:rsid w:val="00B0518E"/>
    <w:rsid w:val="00B146E5"/>
    <w:rsid w:val="00B276C9"/>
    <w:rsid w:val="00B33B39"/>
    <w:rsid w:val="00B35013"/>
    <w:rsid w:val="00B47E12"/>
    <w:rsid w:val="00B82175"/>
    <w:rsid w:val="00B97A24"/>
    <w:rsid w:val="00BA2E66"/>
    <w:rsid w:val="00BA4C9C"/>
    <w:rsid w:val="00BC2A24"/>
    <w:rsid w:val="00BC6C3D"/>
    <w:rsid w:val="00BE516E"/>
    <w:rsid w:val="00C013F1"/>
    <w:rsid w:val="00C02B8E"/>
    <w:rsid w:val="00C11C46"/>
    <w:rsid w:val="00C16EB7"/>
    <w:rsid w:val="00C63AC1"/>
    <w:rsid w:val="00C65A7C"/>
    <w:rsid w:val="00C76E41"/>
    <w:rsid w:val="00C93D06"/>
    <w:rsid w:val="00CF61B5"/>
    <w:rsid w:val="00CF7874"/>
    <w:rsid w:val="00D13FDE"/>
    <w:rsid w:val="00D217FC"/>
    <w:rsid w:val="00D25F98"/>
    <w:rsid w:val="00D266F1"/>
    <w:rsid w:val="00D27DB6"/>
    <w:rsid w:val="00D317DA"/>
    <w:rsid w:val="00D3290E"/>
    <w:rsid w:val="00D47AE2"/>
    <w:rsid w:val="00D512D5"/>
    <w:rsid w:val="00D565C3"/>
    <w:rsid w:val="00D722DD"/>
    <w:rsid w:val="00DA6D78"/>
    <w:rsid w:val="00DA7CFD"/>
    <w:rsid w:val="00DC64A0"/>
    <w:rsid w:val="00DD4E0D"/>
    <w:rsid w:val="00DE1D3F"/>
    <w:rsid w:val="00DE5F8A"/>
    <w:rsid w:val="00DF7499"/>
    <w:rsid w:val="00E02322"/>
    <w:rsid w:val="00E2246D"/>
    <w:rsid w:val="00E3181B"/>
    <w:rsid w:val="00E45A69"/>
    <w:rsid w:val="00E81463"/>
    <w:rsid w:val="00E8413A"/>
    <w:rsid w:val="00E84F1A"/>
    <w:rsid w:val="00EA3E69"/>
    <w:rsid w:val="00EB17DD"/>
    <w:rsid w:val="00EB3E58"/>
    <w:rsid w:val="00EC08A5"/>
    <w:rsid w:val="00EC3C60"/>
    <w:rsid w:val="00ED1FD3"/>
    <w:rsid w:val="00EF2798"/>
    <w:rsid w:val="00EF6D61"/>
    <w:rsid w:val="00EF7101"/>
    <w:rsid w:val="00F02E9C"/>
    <w:rsid w:val="00F038D0"/>
    <w:rsid w:val="00F056B5"/>
    <w:rsid w:val="00F13310"/>
    <w:rsid w:val="00F21177"/>
    <w:rsid w:val="00F410EB"/>
    <w:rsid w:val="00F43070"/>
    <w:rsid w:val="00F43304"/>
    <w:rsid w:val="00F55B7B"/>
    <w:rsid w:val="00F70D7A"/>
    <w:rsid w:val="00F718A7"/>
    <w:rsid w:val="00F812BB"/>
    <w:rsid w:val="00F82636"/>
    <w:rsid w:val="00F83C68"/>
    <w:rsid w:val="00F92E76"/>
    <w:rsid w:val="00F9468F"/>
    <w:rsid w:val="00F95607"/>
    <w:rsid w:val="00FA2076"/>
    <w:rsid w:val="00FA239E"/>
    <w:rsid w:val="00FB0680"/>
    <w:rsid w:val="00FB6DE0"/>
    <w:rsid w:val="00FD4412"/>
    <w:rsid w:val="00FE54FA"/>
    <w:rsid w:val="00FF0FA8"/>
    <w:rsid w:val="00FF3F78"/>
    <w:rsid w:val="021108AD"/>
    <w:rsid w:val="06150418"/>
    <w:rsid w:val="069290F0"/>
    <w:rsid w:val="06AEDACB"/>
    <w:rsid w:val="0A7518BD"/>
    <w:rsid w:val="0B8D9F2D"/>
    <w:rsid w:val="1182D5F3"/>
    <w:rsid w:val="119A3030"/>
    <w:rsid w:val="1368BC3B"/>
    <w:rsid w:val="139272AB"/>
    <w:rsid w:val="13AC9084"/>
    <w:rsid w:val="146E3BF5"/>
    <w:rsid w:val="14F2BC47"/>
    <w:rsid w:val="17256496"/>
    <w:rsid w:val="17F46673"/>
    <w:rsid w:val="18145A97"/>
    <w:rsid w:val="1A00E141"/>
    <w:rsid w:val="1B73906F"/>
    <w:rsid w:val="1C167225"/>
    <w:rsid w:val="1C4E20CA"/>
    <w:rsid w:val="20D089F0"/>
    <w:rsid w:val="22C45C53"/>
    <w:rsid w:val="22FC3AE5"/>
    <w:rsid w:val="23F7D8C2"/>
    <w:rsid w:val="25227475"/>
    <w:rsid w:val="259F6721"/>
    <w:rsid w:val="27407536"/>
    <w:rsid w:val="28F103BF"/>
    <w:rsid w:val="29E5753E"/>
    <w:rsid w:val="2F56630B"/>
    <w:rsid w:val="3475C81A"/>
    <w:rsid w:val="34854691"/>
    <w:rsid w:val="36E9D265"/>
    <w:rsid w:val="3B60B8F7"/>
    <w:rsid w:val="3C1A4C92"/>
    <w:rsid w:val="3C70A64F"/>
    <w:rsid w:val="3CE82711"/>
    <w:rsid w:val="3CEFB434"/>
    <w:rsid w:val="3D82A6E0"/>
    <w:rsid w:val="3D8A52CA"/>
    <w:rsid w:val="3EF7B5C9"/>
    <w:rsid w:val="40E7286A"/>
    <w:rsid w:val="45FC5C9F"/>
    <w:rsid w:val="4810CC2A"/>
    <w:rsid w:val="4A58D3AD"/>
    <w:rsid w:val="4AB571A2"/>
    <w:rsid w:val="4B3F0DC3"/>
    <w:rsid w:val="4D32FD0C"/>
    <w:rsid w:val="4F234309"/>
    <w:rsid w:val="50699942"/>
    <w:rsid w:val="5086AAA9"/>
    <w:rsid w:val="54388FA9"/>
    <w:rsid w:val="5691B254"/>
    <w:rsid w:val="5C1131D7"/>
    <w:rsid w:val="5D6E0AB3"/>
    <w:rsid w:val="5EFF9768"/>
    <w:rsid w:val="5FD035C2"/>
    <w:rsid w:val="60D3AF4E"/>
    <w:rsid w:val="61E13B08"/>
    <w:rsid w:val="6390C4BC"/>
    <w:rsid w:val="64267534"/>
    <w:rsid w:val="655888DE"/>
    <w:rsid w:val="666D6756"/>
    <w:rsid w:val="68F83FDD"/>
    <w:rsid w:val="6A66F5F6"/>
    <w:rsid w:val="6DC8F42E"/>
    <w:rsid w:val="6F59D6D4"/>
    <w:rsid w:val="709B0676"/>
    <w:rsid w:val="720E064F"/>
    <w:rsid w:val="724DAED6"/>
    <w:rsid w:val="76ED8114"/>
    <w:rsid w:val="77F77551"/>
    <w:rsid w:val="78F86F81"/>
    <w:rsid w:val="7A2545BB"/>
    <w:rsid w:val="7AC53599"/>
    <w:rsid w:val="7BB96B79"/>
    <w:rsid w:val="7CCB4E7E"/>
    <w:rsid w:val="7DE86203"/>
    <w:rsid w:val="7E25348E"/>
    <w:rsid w:val="7FC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75680"/>
  <w15:chartTrackingRefBased/>
  <w15:docId w15:val="{107E9853-C47B-4F20-A2D1-BAC2E342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81B"/>
    <w:pPr>
      <w:ind w:left="720"/>
      <w:contextualSpacing/>
    </w:pPr>
  </w:style>
  <w:style w:type="table" w:styleId="TableGrid">
    <w:name w:val="Table Grid"/>
    <w:basedOn w:val="TableNormal"/>
    <w:uiPriority w:val="39"/>
    <w:rsid w:val="00E3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81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017A"/>
    <w:rPr>
      <w:sz w:val="16"/>
      <w:szCs w:val="16"/>
    </w:rPr>
  </w:style>
  <w:style w:type="character" w:customStyle="1" w:styleId="Style1">
    <w:name w:val="Style1"/>
    <w:basedOn w:val="DefaultParagraphFont"/>
    <w:uiPriority w:val="1"/>
    <w:rsid w:val="00FF3F78"/>
    <w:rPr>
      <w:b/>
    </w:rPr>
  </w:style>
  <w:style w:type="paragraph" w:styleId="CommentText">
    <w:name w:val="annotation text"/>
    <w:basedOn w:val="Normal"/>
    <w:link w:val="CommentTextChar"/>
    <w:uiPriority w:val="99"/>
    <w:unhideWhenUsed/>
    <w:rsid w:val="00C11C46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C46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4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399"/>
  </w:style>
  <w:style w:type="paragraph" w:styleId="Footer">
    <w:name w:val="footer"/>
    <w:basedOn w:val="Normal"/>
    <w:link w:val="FooterChar"/>
    <w:uiPriority w:val="99"/>
    <w:unhideWhenUsed/>
    <w:rsid w:val="00834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399"/>
  </w:style>
  <w:style w:type="character" w:customStyle="1" w:styleId="Style2">
    <w:name w:val="Style2"/>
    <w:basedOn w:val="DefaultParagraphFont"/>
    <w:uiPriority w:val="1"/>
    <w:rsid w:val="00981331"/>
    <w:rPr>
      <w:b/>
    </w:rPr>
  </w:style>
  <w:style w:type="table" w:customStyle="1" w:styleId="TableGrid1">
    <w:name w:val="Table Grid1"/>
    <w:basedOn w:val="TableNormal"/>
    <w:next w:val="TableGrid"/>
    <w:uiPriority w:val="39"/>
    <w:rsid w:val="00DA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766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766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1C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.gov/humanservices/ddd/documents/guidance-on-ddd-funding-and-residential-provider-charge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9911f80116174f98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cid:image002.jpg@01DA9C9B.873348C0" TargetMode="External"/><Relationship Id="rId17" Type="http://schemas.openxmlformats.org/officeDocument/2006/relationships/glossaryDocument" Target="glossary/document.xml"/><Relationship Id="R1617b4fdde21462a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25CF767B9B4A7B8FFAF34A1E586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50428-01E3-42CC-97F1-157D8F94EB26}"/>
      </w:docPartPr>
      <w:docPartBody>
        <w:p w:rsidR="00B300AD" w:rsidRDefault="00873D12" w:rsidP="00873D12">
          <w:pPr>
            <w:pStyle w:val="7D25CF767B9B4A7B8FFAF34A1E586E293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1696E34BBA054307A952B7986CBC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C604-F991-4F29-8237-1D647D2CD445}"/>
      </w:docPartPr>
      <w:docPartBody>
        <w:p w:rsidR="00B300AD" w:rsidRDefault="00873D12" w:rsidP="00873D12">
          <w:pPr>
            <w:pStyle w:val="1696E34BBA054307A952B7986CBCDF3D2"/>
          </w:pPr>
          <w:r w:rsidRPr="00E3181B">
            <w:rPr>
              <w:rStyle w:val="PlaceholderText"/>
              <w:sz w:val="24"/>
              <w:szCs w:val="24"/>
            </w:rPr>
            <w:t>Enter a date.</w:t>
          </w:r>
        </w:p>
      </w:docPartBody>
    </w:docPart>
    <w:docPart>
      <w:docPartPr>
        <w:name w:val="784298529DD3472AA9D9A579D74E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68A3-9271-40FB-85FF-28BF341AE271}"/>
      </w:docPartPr>
      <w:docPartBody>
        <w:p w:rsidR="00B300AD" w:rsidRDefault="00873D12" w:rsidP="00873D12">
          <w:pPr>
            <w:pStyle w:val="784298529DD3472AA9D9A579D74E0FAC2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4F52FF3D29094217AA6ADD977751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890E-EEED-4270-BCFC-AE403F2BC0EB}"/>
      </w:docPartPr>
      <w:docPartBody>
        <w:p w:rsidR="00B300AD" w:rsidRDefault="00873D12" w:rsidP="00873D12">
          <w:pPr>
            <w:pStyle w:val="4F52FF3D29094217AA6ADD977751BC2E1"/>
          </w:pPr>
          <w:r w:rsidRPr="00E3181B">
            <w:rPr>
              <w:rStyle w:val="PlaceholderText"/>
              <w:sz w:val="24"/>
              <w:szCs w:val="24"/>
            </w:rPr>
            <w:t>Self-Care</w:t>
          </w:r>
        </w:p>
      </w:docPartBody>
    </w:docPart>
    <w:docPart>
      <w:docPartPr>
        <w:name w:val="C0A83508C9E0411DB1123D8AF7E4A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DE66B-8018-498C-B0F8-DBABC1940E95}"/>
      </w:docPartPr>
      <w:docPartBody>
        <w:p w:rsidR="00B300AD" w:rsidRDefault="00873D12" w:rsidP="00873D12">
          <w:pPr>
            <w:pStyle w:val="C0A83508C9E0411DB1123D8AF7E4A63E1"/>
          </w:pPr>
          <w:r w:rsidRPr="00E3181B">
            <w:rPr>
              <w:rStyle w:val="PlaceholderText"/>
              <w:sz w:val="24"/>
              <w:szCs w:val="24"/>
            </w:rPr>
            <w:t>Behavioral</w:t>
          </w:r>
        </w:p>
      </w:docPartBody>
    </w:docPart>
    <w:docPart>
      <w:docPartPr>
        <w:name w:val="ECB9D07526374D848460019B910D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4D56D-3DB0-40B5-9517-76A22ED37401}"/>
      </w:docPartPr>
      <w:docPartBody>
        <w:p w:rsidR="00B300AD" w:rsidRDefault="00873D12" w:rsidP="00873D12">
          <w:pPr>
            <w:pStyle w:val="ECB9D07526374D848460019B910D9C691"/>
          </w:pPr>
          <w:r w:rsidRPr="00E3181B">
            <w:rPr>
              <w:rStyle w:val="PlaceholderText"/>
              <w:sz w:val="24"/>
              <w:szCs w:val="24"/>
            </w:rPr>
            <w:t>Medical</w:t>
          </w:r>
        </w:p>
      </w:docPartBody>
    </w:docPart>
    <w:docPart>
      <w:docPartPr>
        <w:name w:val="A8F976D116604AE58096FEF9293F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6B58-22A0-4B19-973D-9FE8128FFD17}"/>
      </w:docPartPr>
      <w:docPartBody>
        <w:p w:rsidR="00B300AD" w:rsidRDefault="00873D12" w:rsidP="00873D12">
          <w:pPr>
            <w:pStyle w:val="A8F976D116604AE58096FEF9293F6D84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E420B083B86F4269936DB0FA22557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27B8-7AB1-4309-BC89-9862EFB696A7}"/>
      </w:docPartPr>
      <w:docPartBody>
        <w:p w:rsidR="00B300AD" w:rsidRDefault="00873D12" w:rsidP="00873D12">
          <w:pPr>
            <w:pStyle w:val="E420B083B86F4269936DB0FA225579AE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6214C078A2B64F189CFD1E169A83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FB98D-A39F-4CFF-ACB0-935BA065E5A4}"/>
      </w:docPartPr>
      <w:docPartBody>
        <w:p w:rsidR="00B300AD" w:rsidRDefault="00873D12" w:rsidP="00873D12">
          <w:pPr>
            <w:pStyle w:val="6214C078A2B64F189CFD1E169A83319D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69430B685EF943A8A49E146D0BD2F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B9527-8EF0-4209-A111-05FF90159E0E}"/>
      </w:docPartPr>
      <w:docPartBody>
        <w:p w:rsidR="00B300AD" w:rsidRDefault="00873D12" w:rsidP="00873D12">
          <w:pPr>
            <w:pStyle w:val="69430B685EF943A8A49E146D0BD2F8FD1"/>
          </w:pPr>
          <w:r w:rsidRPr="00F43304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27ADFCA7881B46DC9709A85892BD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3811-C80F-45CE-8B76-15594B9DDC98}"/>
      </w:docPartPr>
      <w:docPartBody>
        <w:p w:rsidR="00B300AD" w:rsidRDefault="00873D12" w:rsidP="00873D12">
          <w:pPr>
            <w:pStyle w:val="27ADFCA7881B46DC9709A85892BDD72D1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5558EC3C77B144FB8D8FA5C3715C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D31CA-3C6C-4EBC-B585-0E53321F280B}"/>
      </w:docPartPr>
      <w:docPartBody>
        <w:p w:rsidR="00B300AD" w:rsidRDefault="00873D12" w:rsidP="00873D12">
          <w:pPr>
            <w:pStyle w:val="5558EC3C77B144FB8D8FA5C3715C7C2F1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55962625BF4F4FECB0CD0E812CD2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B6EF9-C94E-4DE0-A3A8-54EF8F90FC02}"/>
      </w:docPartPr>
      <w:docPartBody>
        <w:p w:rsidR="00B300AD" w:rsidRDefault="00873D12" w:rsidP="00873D12">
          <w:pPr>
            <w:pStyle w:val="55962625BF4F4FECB0CD0E812CD208ED1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A66E8BA2721044AEA5EEC5F7C8F9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62D8-EF78-4B56-983C-4737B009E81B}"/>
      </w:docPartPr>
      <w:docPartBody>
        <w:p w:rsidR="00B300AD" w:rsidRDefault="00873D12" w:rsidP="00873D12">
          <w:pPr>
            <w:pStyle w:val="A66E8BA2721044AEA5EEC5F7C8F9FC2D1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A57517A552FA4C1782410D61776C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7F67-64E7-471F-9DBF-92EF00AB3C3A}"/>
      </w:docPartPr>
      <w:docPartBody>
        <w:p w:rsidR="00B300AD" w:rsidRDefault="00873D12" w:rsidP="00873D12">
          <w:pPr>
            <w:pStyle w:val="A57517A552FA4C1782410D61776C76371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ABC9B296FB5645A1A8A84B4ACB3E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02186-62EE-48D1-AE3F-C8E70EABC614}"/>
      </w:docPartPr>
      <w:docPartBody>
        <w:p w:rsidR="00B300AD" w:rsidRDefault="00873D12" w:rsidP="00873D12">
          <w:pPr>
            <w:pStyle w:val="ABC9B296FB5645A1A8A84B4ACB3E26AC1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6171B61EB65648AA972BC4F2900D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275FA-888C-4C68-9644-BC59BD9B3E1C}"/>
      </w:docPartPr>
      <w:docPartBody>
        <w:p w:rsidR="00B300AD" w:rsidRDefault="00873D12" w:rsidP="00873D12">
          <w:pPr>
            <w:pStyle w:val="6171B61EB65648AA972BC4F2900DB9A91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7012CBC14D5243A286ECC7EEE2914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BCD7-CAE6-4D46-B097-09F5E420BFB8}"/>
      </w:docPartPr>
      <w:docPartBody>
        <w:p w:rsidR="00B300AD" w:rsidRDefault="00873D12" w:rsidP="00873D12">
          <w:pPr>
            <w:pStyle w:val="7012CBC14D5243A286ECC7EEE29141281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08F1E4ED8DC643A9A8BC818F03106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A818-0C6F-4C0C-A39E-81A820BB813F}"/>
      </w:docPartPr>
      <w:docPartBody>
        <w:p w:rsidR="00B300AD" w:rsidRDefault="00873D12" w:rsidP="00873D12">
          <w:pPr>
            <w:pStyle w:val="08F1E4ED8DC643A9A8BC818F03106DD61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C5B360051F374725BCC015A6D8F0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6BE71-AF8D-453E-8429-9E8AAF345689}"/>
      </w:docPartPr>
      <w:docPartBody>
        <w:p w:rsidR="00B300AD" w:rsidRDefault="00873D12" w:rsidP="00873D12">
          <w:pPr>
            <w:pStyle w:val="C5B360051F374725BCC015A6D8F067741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A28F-6669-4DB2-AB06-9EAB7A702C57}"/>
      </w:docPartPr>
      <w:docPartBody>
        <w:p w:rsidR="00B300AD" w:rsidRDefault="00B300AD">
          <w:r w:rsidRPr="002D55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0B5C89A04A042C2BDB69A7021C0E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5C62-4B59-41AB-B8F7-198E226A20A0}"/>
      </w:docPartPr>
      <w:docPartBody>
        <w:p w:rsidR="00B300AD" w:rsidRDefault="00873D12" w:rsidP="00873D12">
          <w:pPr>
            <w:pStyle w:val="E0B5C89A04A042C2BDB69A7021C0E2F71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FBC1425BB4144713ACE594288F01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6D83-9B71-4A01-9590-20502C681D48}"/>
      </w:docPartPr>
      <w:docPartBody>
        <w:p w:rsidR="00B300AD" w:rsidRDefault="00873D12" w:rsidP="00873D12">
          <w:pPr>
            <w:pStyle w:val="FBC1425BB4144713ACE594288F01B56D1"/>
          </w:pPr>
          <w:r>
            <w:rPr>
              <w:rStyle w:val="PlaceholderText"/>
              <w:rFonts w:cstheme="minorHAnsi"/>
              <w:color w:val="808080" w:themeColor="background1" w:themeShade="80"/>
              <w:sz w:val="24"/>
              <w:szCs w:val="24"/>
            </w:rPr>
            <w:t>En</w:t>
          </w:r>
          <w:r w:rsidRPr="002A1D90">
            <w:rPr>
              <w:rStyle w:val="PlaceholderText"/>
              <w:rFonts w:cstheme="minorHAnsi"/>
              <w:color w:val="808080" w:themeColor="background1" w:themeShade="80"/>
              <w:sz w:val="24"/>
              <w:szCs w:val="24"/>
            </w:rPr>
            <w:t>ter text.</w:t>
          </w:r>
        </w:p>
      </w:docPartBody>
    </w:docPart>
    <w:docPart>
      <w:docPartPr>
        <w:name w:val="4DB9FB170E084314A7E55C05C8D52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4B35-8989-4B69-AC28-48B10C2CE83D}"/>
      </w:docPartPr>
      <w:docPartBody>
        <w:p w:rsidR="00B300AD" w:rsidRDefault="00873D12" w:rsidP="00873D12">
          <w:pPr>
            <w:pStyle w:val="4DB9FB170E084314A7E55C05C8D522CC1"/>
          </w:pPr>
          <w:r>
            <w:rPr>
              <w:rStyle w:val="PlaceholderText"/>
              <w:rFonts w:cstheme="minorHAnsi"/>
              <w:color w:val="808080" w:themeColor="background1" w:themeShade="80"/>
              <w:sz w:val="24"/>
              <w:szCs w:val="24"/>
            </w:rPr>
            <w:t>En</w:t>
          </w:r>
          <w:r w:rsidRPr="002A1D90">
            <w:rPr>
              <w:rStyle w:val="PlaceholderText"/>
              <w:rFonts w:cstheme="minorHAnsi"/>
              <w:color w:val="808080" w:themeColor="background1" w:themeShade="80"/>
              <w:sz w:val="24"/>
              <w:szCs w:val="24"/>
            </w:rPr>
            <w:t>ter text.</w:t>
          </w:r>
        </w:p>
      </w:docPartBody>
    </w:docPart>
    <w:docPart>
      <w:docPartPr>
        <w:name w:val="2363E2CAE46E41579A7A13B575ACC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C0DCA-0067-4FDA-A735-814347BFC2B4}"/>
      </w:docPartPr>
      <w:docPartBody>
        <w:p w:rsidR="00B300AD" w:rsidRDefault="00873D12" w:rsidP="00873D12">
          <w:pPr>
            <w:pStyle w:val="2363E2CAE46E41579A7A13B575ACCDEC1"/>
          </w:pPr>
          <w:r>
            <w:rPr>
              <w:rStyle w:val="PlaceholderText"/>
              <w:rFonts w:cstheme="minorHAnsi"/>
              <w:color w:val="808080" w:themeColor="background1" w:themeShade="80"/>
              <w:sz w:val="24"/>
              <w:szCs w:val="24"/>
            </w:rPr>
            <w:t>En</w:t>
          </w:r>
          <w:r w:rsidRPr="002A1D90">
            <w:rPr>
              <w:rStyle w:val="PlaceholderText"/>
              <w:rFonts w:cstheme="minorHAnsi"/>
              <w:color w:val="808080" w:themeColor="background1" w:themeShade="80"/>
              <w:sz w:val="24"/>
              <w:szCs w:val="24"/>
            </w:rPr>
            <w:t>ter text.</w:t>
          </w:r>
        </w:p>
      </w:docPartBody>
    </w:docPart>
    <w:docPart>
      <w:docPartPr>
        <w:name w:val="D3F98DA5B1D64E02A29BF2CFE27D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8709-394F-469B-ACC1-5A7BF5569A82}"/>
      </w:docPartPr>
      <w:docPartBody>
        <w:p w:rsidR="00B300AD" w:rsidRDefault="00873D12" w:rsidP="00873D12">
          <w:pPr>
            <w:pStyle w:val="D3F98DA5B1D64E02A29BF2CFE27DD2401"/>
          </w:pPr>
          <w:r w:rsidRPr="004803B9">
            <w:rPr>
              <w:rStyle w:val="PlaceholderText"/>
              <w:rFonts w:cstheme="minorHAnsi"/>
              <w:color w:val="808080" w:themeColor="background1" w:themeShade="80"/>
              <w:sz w:val="24"/>
              <w:szCs w:val="24"/>
            </w:rPr>
            <w:t>Enter text.</w:t>
          </w:r>
        </w:p>
      </w:docPartBody>
    </w:docPart>
    <w:docPart>
      <w:docPartPr>
        <w:name w:val="CFEE3F098D664185AAABF649E4B9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D81D-9F7D-4A7A-ADF8-995CC4A1E4DD}"/>
      </w:docPartPr>
      <w:docPartBody>
        <w:p w:rsidR="00B300AD" w:rsidRDefault="00873D12" w:rsidP="00873D12">
          <w:pPr>
            <w:pStyle w:val="CFEE3F098D664185AAABF649E4B96AC81"/>
          </w:pPr>
          <w:r w:rsidRPr="004803B9">
            <w:rPr>
              <w:rStyle w:val="PlaceholderText"/>
              <w:rFonts w:cstheme="minorHAnsi"/>
              <w:color w:val="808080" w:themeColor="background1" w:themeShade="80"/>
              <w:sz w:val="24"/>
              <w:szCs w:val="24"/>
            </w:rPr>
            <w:t>Enter text.</w:t>
          </w:r>
        </w:p>
      </w:docPartBody>
    </w:docPart>
    <w:docPart>
      <w:docPartPr>
        <w:name w:val="D30FD337E20B4B7AB01A5F9FD66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6F310-2E18-453C-A84D-2A1AF22CC6E3}"/>
      </w:docPartPr>
      <w:docPartBody>
        <w:p w:rsidR="00B300AD" w:rsidRDefault="00873D12" w:rsidP="00873D12">
          <w:pPr>
            <w:pStyle w:val="D30FD337E20B4B7AB01A5F9FD66F0AD81"/>
          </w:pPr>
          <w:r w:rsidRPr="004803B9">
            <w:rPr>
              <w:rStyle w:val="PlaceholderText"/>
              <w:rFonts w:cstheme="minorHAnsi"/>
              <w:color w:val="808080" w:themeColor="background1" w:themeShade="80"/>
              <w:sz w:val="24"/>
              <w:szCs w:val="24"/>
            </w:rPr>
            <w:t>Enter text.</w:t>
          </w:r>
        </w:p>
      </w:docPartBody>
    </w:docPart>
    <w:docPart>
      <w:docPartPr>
        <w:name w:val="967FFE5F3640447E90C7E5EF3278E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DBBEB-F012-4531-AC59-F552A33FF401}"/>
      </w:docPartPr>
      <w:docPartBody>
        <w:p w:rsidR="00676E7C" w:rsidRDefault="00873D12" w:rsidP="00873D12">
          <w:pPr>
            <w:pStyle w:val="967FFE5F3640447E90C7E5EF3278E4CF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AECD03537E114ABB82FB22350A92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4A4AF-489F-4664-8CFA-B1504330D919}"/>
      </w:docPartPr>
      <w:docPartBody>
        <w:p w:rsidR="00676E7C" w:rsidRDefault="00873D12" w:rsidP="00873D12">
          <w:pPr>
            <w:pStyle w:val="AECD03537E114ABB82FB22350A924E5B1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D7C6A49EF15B4D63979715B2A2B4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942D-F961-4139-9EC4-A6238B81DE6C}"/>
      </w:docPartPr>
      <w:docPartBody>
        <w:p w:rsidR="00676E7C" w:rsidRDefault="00873D12" w:rsidP="00873D12">
          <w:pPr>
            <w:pStyle w:val="D7C6A49EF15B4D63979715B2A2B4A01D1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051D95F877EE41BC877182A22062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09977-89AB-4C50-96A6-290B41B9AA48}"/>
      </w:docPartPr>
      <w:docPartBody>
        <w:p w:rsidR="00676E7C" w:rsidRDefault="00873D12" w:rsidP="00873D12">
          <w:pPr>
            <w:pStyle w:val="051D95F877EE41BC877182A220629AD21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27CFAF4C3E444F719EF76C02FCAB7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28C6D-B47D-4CBF-97F7-80CF01938567}"/>
      </w:docPartPr>
      <w:docPartBody>
        <w:p w:rsidR="00676E7C" w:rsidRDefault="00873D12" w:rsidP="00873D12">
          <w:pPr>
            <w:pStyle w:val="27CFAF4C3E444F719EF76C02FCAB7D4E1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E4F943F0EDA8476699A2D70239ED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836CD-718D-40EA-A11A-5A9BF93E9A1E}"/>
      </w:docPartPr>
      <w:docPartBody>
        <w:p w:rsidR="00676E7C" w:rsidRDefault="00873D12" w:rsidP="00873D12">
          <w:pPr>
            <w:pStyle w:val="E4F943F0EDA8476699A2D70239ED4EE51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013B91C792174CDDB800E7759B628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0A936-22D2-4895-A419-2167002A36C4}"/>
      </w:docPartPr>
      <w:docPartBody>
        <w:p w:rsidR="00676E7C" w:rsidRDefault="00873D12" w:rsidP="00873D12">
          <w:pPr>
            <w:pStyle w:val="013B91C792174CDDB800E7759B628CB61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2BF81C7144394B27B5D25836DCCE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3DF06-CAA4-48C3-8685-D4CA9F520D00}"/>
      </w:docPartPr>
      <w:docPartBody>
        <w:p w:rsidR="00676E7C" w:rsidRDefault="00873D12" w:rsidP="00873D12">
          <w:pPr>
            <w:pStyle w:val="2BF81C7144394B27B5D25836DCCEDDD81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41B5DA38D5554576B87A77565C509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C069-373B-44C4-8D9B-442743A0F10D}"/>
      </w:docPartPr>
      <w:docPartBody>
        <w:p w:rsidR="00676E7C" w:rsidRDefault="00873D12" w:rsidP="00873D12">
          <w:pPr>
            <w:pStyle w:val="41B5DA38D5554576B87A77565C50958F1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831608B3EE23475487FBDFE214DCF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F4DA0-2BDB-4E27-B38E-FBC7F6EC45F5}"/>
      </w:docPartPr>
      <w:docPartBody>
        <w:p w:rsidR="00676E7C" w:rsidRDefault="00873D12" w:rsidP="00873D12">
          <w:pPr>
            <w:pStyle w:val="831608B3EE23475487FBDFE214DCF8471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36139F631C804E19B29EA3F9E35B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4877C-0D83-4F05-96F7-1582BF2DCA77}"/>
      </w:docPartPr>
      <w:docPartBody>
        <w:p w:rsidR="00676E7C" w:rsidRDefault="00873D12" w:rsidP="00873D12">
          <w:pPr>
            <w:pStyle w:val="36139F631C804E19B29EA3F9E35BCCF81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5E6D032C98DC43E983C0951C420BB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2CDE-D673-4D47-A657-666BF4EA7184}"/>
      </w:docPartPr>
      <w:docPartBody>
        <w:p w:rsidR="00676E7C" w:rsidRDefault="00873D12" w:rsidP="00873D12">
          <w:pPr>
            <w:pStyle w:val="5E6D032C98DC43E983C0951C420BB4D4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E87C50A2878A4772A360729566338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A5DF8-9D0E-46F7-BA85-A902A6D41313}"/>
      </w:docPartPr>
      <w:docPartBody>
        <w:p w:rsidR="00676E7C" w:rsidRDefault="00873D12" w:rsidP="00873D12">
          <w:pPr>
            <w:pStyle w:val="E87C50A2878A4772A360729566338F1F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B2073EB7A23A4908B4F487990F47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1F28-8BA7-40E3-B81B-8BFD55AF0B1F}"/>
      </w:docPartPr>
      <w:docPartBody>
        <w:p w:rsidR="00676E7C" w:rsidRDefault="00873D12" w:rsidP="00873D12">
          <w:pPr>
            <w:pStyle w:val="B2073EB7A23A4908B4F487990F472C4B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0EC04F26996B4850BB84D3CE9ED49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DCC23-C833-44AC-84AA-7A8D68948271}"/>
      </w:docPartPr>
      <w:docPartBody>
        <w:p w:rsidR="00676E7C" w:rsidRDefault="00873D12" w:rsidP="00873D12">
          <w:pPr>
            <w:pStyle w:val="0EC04F26996B4850BB84D3CE9ED49A36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6DA394B570BF4B0C863B04CDCE9F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2511-5B52-48A3-9D89-CF36164191E2}"/>
      </w:docPartPr>
      <w:docPartBody>
        <w:p w:rsidR="00676E7C" w:rsidRDefault="00873D12" w:rsidP="00873D12">
          <w:pPr>
            <w:pStyle w:val="6DA394B570BF4B0C863B04CDCE9FBDDA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5F76B805D0C7415697CC5CD1FA976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D93DB-9E9A-4732-9A3D-514E8F9972C5}"/>
      </w:docPartPr>
      <w:docPartBody>
        <w:p w:rsidR="00676E7C" w:rsidRDefault="00873D12" w:rsidP="00873D12">
          <w:pPr>
            <w:pStyle w:val="5F76B805D0C7415697CC5CD1FA97689F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2417AEDC0046436AB0B76D87B798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193F-CAE0-4B7A-888D-9A3F1DB9FA3A}"/>
      </w:docPartPr>
      <w:docPartBody>
        <w:p w:rsidR="00676E7C" w:rsidRDefault="00873D12" w:rsidP="00873D12">
          <w:pPr>
            <w:pStyle w:val="2417AEDC0046436AB0B76D87B798E959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48E7B1EEEF91400AA6714C6809F2C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3C64-9604-41CC-A718-E82A0D55DEA1}"/>
      </w:docPartPr>
      <w:docPartBody>
        <w:p w:rsidR="00676E7C" w:rsidRDefault="00873D12" w:rsidP="00873D12">
          <w:pPr>
            <w:pStyle w:val="48E7B1EEEF91400AA6714C6809F2C9FD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CFEDF590DD9F40A0A39797748BA7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2C65-1D88-4EDE-836E-463E206F8F68}"/>
      </w:docPartPr>
      <w:docPartBody>
        <w:p w:rsidR="00676E7C" w:rsidRDefault="00873D12" w:rsidP="00873D12">
          <w:pPr>
            <w:pStyle w:val="CFEDF590DD9F40A0A39797748BA796C3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A7D0ACF3F2654894B53824668B75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63EA6-90BB-41AA-B50C-5E7D35A16EB2}"/>
      </w:docPartPr>
      <w:docPartBody>
        <w:p w:rsidR="00676E7C" w:rsidRDefault="00873D12" w:rsidP="00873D12">
          <w:pPr>
            <w:pStyle w:val="A7D0ACF3F2654894B53824668B75D1F9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8D7C9086E8194B1FBCA6643E731FC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0AA2-6992-45BA-AC00-11B76921D41D}"/>
      </w:docPartPr>
      <w:docPartBody>
        <w:p w:rsidR="00676E7C" w:rsidRDefault="00873D12" w:rsidP="00873D12">
          <w:pPr>
            <w:pStyle w:val="8D7C9086E8194B1FBCA6643E731FCA3D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3D8857E7034642FFA526F8192EA9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7B6A-100B-4576-8D35-D5C1FA00F4F9}"/>
      </w:docPartPr>
      <w:docPartBody>
        <w:p w:rsidR="00676E7C" w:rsidRDefault="00873D12" w:rsidP="00873D12">
          <w:pPr>
            <w:pStyle w:val="3D8857E7034642FFA526F8192EA9942B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B968B82466E149D5B3189903D6B0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7E70-7773-4A80-8F24-A36D56D34A4C}"/>
      </w:docPartPr>
      <w:docPartBody>
        <w:p w:rsidR="00676E7C" w:rsidRDefault="00873D12" w:rsidP="00873D12">
          <w:pPr>
            <w:pStyle w:val="B968B82466E149D5B3189903D6B02114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685AC4F75C0E430C96D1007C1517B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1EF4B-A4BC-460C-9CF3-3182418ADEAB}"/>
      </w:docPartPr>
      <w:docPartBody>
        <w:p w:rsidR="00676E7C" w:rsidRDefault="00873D12" w:rsidP="00873D12">
          <w:pPr>
            <w:pStyle w:val="685AC4F75C0E430C96D1007C1517B1CA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BA30C0C26284423E83691421EF1C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DD86C-1E65-430C-8C5C-3B48A661A6A9}"/>
      </w:docPartPr>
      <w:docPartBody>
        <w:p w:rsidR="00676E7C" w:rsidRDefault="00873D12" w:rsidP="00873D12">
          <w:pPr>
            <w:pStyle w:val="BA30C0C26284423E83691421EF1C8BCA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DF5AF779D097467CA6FC1115967D4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F365A-053A-4462-854B-CE8813262E7D}"/>
      </w:docPartPr>
      <w:docPartBody>
        <w:p w:rsidR="00676E7C" w:rsidRDefault="00873D12" w:rsidP="00873D12">
          <w:pPr>
            <w:pStyle w:val="DF5AF779D097467CA6FC1115967D4A4D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A3E9C8CD55C14D2E923E435C4B17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489-7298-4689-8A29-7C298BFC65BC}"/>
      </w:docPartPr>
      <w:docPartBody>
        <w:p w:rsidR="00676E7C" w:rsidRDefault="00873D12" w:rsidP="00873D12">
          <w:pPr>
            <w:pStyle w:val="A3E9C8CD55C14D2E923E435C4B170869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11BE014BE4CC4E6FBD1006C96E5F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39146-633E-44A8-B81E-F52C95C0BC4F}"/>
      </w:docPartPr>
      <w:docPartBody>
        <w:p w:rsidR="00676E7C" w:rsidRDefault="00873D12" w:rsidP="00873D12">
          <w:pPr>
            <w:pStyle w:val="11BE014BE4CC4E6FBD1006C96E5F6B81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322F4FFBC84F4D54959C27CEE963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E9CB-D9AD-4ABB-A129-8ED5723784B1}"/>
      </w:docPartPr>
      <w:docPartBody>
        <w:p w:rsidR="00676E7C" w:rsidRDefault="00873D12" w:rsidP="00873D12">
          <w:pPr>
            <w:pStyle w:val="322F4FFBC84F4D54959C27CEE9638CF7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644CEB0494FC4898A6960E5CA7A39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1BAE9-272C-4D64-9D4A-64402A2AA46D}"/>
      </w:docPartPr>
      <w:docPartBody>
        <w:p w:rsidR="00676E7C" w:rsidRDefault="00873D12" w:rsidP="00873D12">
          <w:pPr>
            <w:pStyle w:val="644CEB0494FC4898A6960E5CA7A39AC4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28F6B5588A934D40867812A4CF96D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12C5-2E40-4EBC-99A7-CE4762B575D2}"/>
      </w:docPartPr>
      <w:docPartBody>
        <w:p w:rsidR="00676E7C" w:rsidRDefault="00873D12" w:rsidP="00873D12">
          <w:pPr>
            <w:pStyle w:val="28F6B5588A934D40867812A4CF96DD76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2A07675368F640618E04F07076A63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F2D3-8AC7-4991-AB91-08E86A266B6B}"/>
      </w:docPartPr>
      <w:docPartBody>
        <w:p w:rsidR="00676E7C" w:rsidRDefault="00873D12" w:rsidP="00873D12">
          <w:pPr>
            <w:pStyle w:val="2A07675368F640618E04F07076A6304B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93DCCAD479EB4015904A8C7E8114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9A6B-61BB-4AD2-AD96-70F94D808CC1}"/>
      </w:docPartPr>
      <w:docPartBody>
        <w:p w:rsidR="00676E7C" w:rsidRDefault="00873D12" w:rsidP="00873D12">
          <w:pPr>
            <w:pStyle w:val="93DCCAD479EB4015904A8C7E81144BC3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C0D35643FECF472CB35B17F64591B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67242-89A4-4B3B-8860-7DEB4B00451D}"/>
      </w:docPartPr>
      <w:docPartBody>
        <w:p w:rsidR="00676E7C" w:rsidRDefault="00873D12" w:rsidP="00873D12">
          <w:pPr>
            <w:pStyle w:val="C0D35643FECF472CB35B17F64591B128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AB30B5457C1B4AFB9D9BFA18AE16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1FBD8-4F82-4A3B-8281-DC2C7E01D80C}"/>
      </w:docPartPr>
      <w:docPartBody>
        <w:p w:rsidR="00676E7C" w:rsidRDefault="00873D12" w:rsidP="00873D12">
          <w:pPr>
            <w:pStyle w:val="AB30B5457C1B4AFB9D9BFA18AE168E9D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B1C814C1240E42A0A9591E95888A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9CE68-477A-4212-982C-4C477E5F23A4}"/>
      </w:docPartPr>
      <w:docPartBody>
        <w:p w:rsidR="00676E7C" w:rsidRDefault="00873D12" w:rsidP="00873D12">
          <w:pPr>
            <w:pStyle w:val="B1C814C1240E42A0A9591E95888A25B4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728B2E1FC2344325B96BA685F61F2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DBEA-1CCE-4EF0-B744-9A38EB451E0A}"/>
      </w:docPartPr>
      <w:docPartBody>
        <w:p w:rsidR="00676E7C" w:rsidRDefault="00873D12" w:rsidP="00873D12">
          <w:pPr>
            <w:pStyle w:val="728B2E1FC2344325B96BA685F61F26681"/>
          </w:pPr>
          <w:r w:rsidRPr="00DC64A0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02BEA248953A4DD79B0BE2E2F309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0DE2-A343-4F74-B430-5473FDD1FBCD}"/>
      </w:docPartPr>
      <w:docPartBody>
        <w:p w:rsidR="00676E7C" w:rsidRDefault="00873D12" w:rsidP="00873D12">
          <w:pPr>
            <w:pStyle w:val="02BEA248953A4DD79B0BE2E2F309BBC5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FBCE56E081214F79BAC58F41E215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C0564-1E2C-48E5-A8CC-C8650ED5CB93}"/>
      </w:docPartPr>
      <w:docPartBody>
        <w:p w:rsidR="0040197B" w:rsidRDefault="00873D12" w:rsidP="00873D12">
          <w:pPr>
            <w:pStyle w:val="FBCE56E081214F79BAC58F41E2153DEC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7FEE199C1BF4466F9A4240317315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D83A-8DB2-42D5-9B41-5CE58E171C4F}"/>
      </w:docPartPr>
      <w:docPartBody>
        <w:p w:rsidR="0040197B" w:rsidRDefault="00873D12" w:rsidP="00873D12">
          <w:pPr>
            <w:pStyle w:val="7FEE199C1BF4466F9A42403173155DA9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7274E10A78594B1AB086F26B35808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BC8C2-D543-4730-B935-B9EEEF53EC2E}"/>
      </w:docPartPr>
      <w:docPartBody>
        <w:p w:rsidR="0040197B" w:rsidRDefault="00873D12" w:rsidP="00873D12">
          <w:pPr>
            <w:pStyle w:val="7274E10A78594B1AB086F26B358088DD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0438F93FDC1F431F8C02672CB8B1D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132D-065D-4214-A0F3-44E500EE0948}"/>
      </w:docPartPr>
      <w:docPartBody>
        <w:p w:rsidR="0040197B" w:rsidRDefault="00873D12" w:rsidP="00873D12">
          <w:pPr>
            <w:pStyle w:val="0438F93FDC1F431F8C02672CB8B1D878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0E6FE29178C34C2AA15B20D277EEE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8C89-9946-45D1-9F1C-B7408D26B39D}"/>
      </w:docPartPr>
      <w:docPartBody>
        <w:p w:rsidR="00F6030D" w:rsidRDefault="00873D12" w:rsidP="00873D12">
          <w:pPr>
            <w:pStyle w:val="0E6FE29178C34C2AA15B20D277EEEB5C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07AD877973EB401FBFBABE3AA8F7D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A3249-BA02-44A7-8B3C-3AC71C1F7669}"/>
      </w:docPartPr>
      <w:docPartBody>
        <w:p w:rsidR="00F6030D" w:rsidRDefault="00873D12" w:rsidP="00873D12">
          <w:pPr>
            <w:pStyle w:val="07AD877973EB401FBFBABE3AA8F7D6E61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587D3104BDA64925B9A9020164BE8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0C84-374A-4406-B8A0-43734DBC8A27}"/>
      </w:docPartPr>
      <w:docPartBody>
        <w:p w:rsidR="00F6030D" w:rsidRDefault="00873D12" w:rsidP="00873D12">
          <w:pPr>
            <w:pStyle w:val="587D3104BDA64925B9A9020164BE8DE2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ED871E0CFD8D4D5EA16805179F730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88AC-12E4-4AD6-8CAF-A0DE944F174E}"/>
      </w:docPartPr>
      <w:docPartBody>
        <w:p w:rsidR="00C06DFB" w:rsidRDefault="00873D12" w:rsidP="00873D12">
          <w:pPr>
            <w:pStyle w:val="ED871E0CFD8D4D5EA16805179F730010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5613F3A0477E45A0B7BB0870DACB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5BEC7-74D7-4906-8FDB-4518D962D9EF}"/>
      </w:docPartPr>
      <w:docPartBody>
        <w:p w:rsidR="00C06DFB" w:rsidRDefault="00873D12" w:rsidP="00873D12">
          <w:pPr>
            <w:pStyle w:val="5613F3A0477E45A0B7BB0870DACBFD0C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F7DCB0E3877649179C7E00EF16E42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DC1B6-FEA1-4F25-A0B2-8DDCE17FDE03}"/>
      </w:docPartPr>
      <w:docPartBody>
        <w:p w:rsidR="00C06DFB" w:rsidRDefault="00873D12" w:rsidP="00873D12">
          <w:pPr>
            <w:pStyle w:val="F7DCB0E3877649179C7E00EF16E42FD1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EEE0FDF574084E91B57B9E7A0E6DD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484A2-3EFC-4209-95F1-912139260316}"/>
      </w:docPartPr>
      <w:docPartBody>
        <w:p w:rsidR="00C06DFB" w:rsidRDefault="00873D12" w:rsidP="00873D12">
          <w:pPr>
            <w:pStyle w:val="EEE0FDF574084E91B57B9E7A0E6DD322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3E02345820074147A106162F3C6C0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B59A-E8F8-46F5-A5B2-51A562632D84}"/>
      </w:docPartPr>
      <w:docPartBody>
        <w:p w:rsidR="00C06DFB" w:rsidRDefault="00873D12" w:rsidP="00873D12">
          <w:pPr>
            <w:pStyle w:val="3E02345820074147A106162F3C6C076A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A9CF4F102E1D404692E775C78C74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5C86-2260-4FD9-8BAF-911ED8B66027}"/>
      </w:docPartPr>
      <w:docPartBody>
        <w:p w:rsidR="00C06DFB" w:rsidRDefault="00873D12" w:rsidP="00873D12">
          <w:pPr>
            <w:pStyle w:val="A9CF4F102E1D404692E775C78C7437D7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DCDA6926EC8B4F28A706330859762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085FA-0E18-467E-8DB4-09F513C6EF35}"/>
      </w:docPartPr>
      <w:docPartBody>
        <w:p w:rsidR="00C06DFB" w:rsidRDefault="00873D12" w:rsidP="00873D12">
          <w:pPr>
            <w:pStyle w:val="DCDA6926EC8B4F28A7063308597622F5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24DB7A5F3EA548899B4340A45AD8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2341-39C5-4FC9-80FD-32974448CB30}"/>
      </w:docPartPr>
      <w:docPartBody>
        <w:p w:rsidR="000C58AA" w:rsidRDefault="00873D12" w:rsidP="00873D12">
          <w:pPr>
            <w:pStyle w:val="24DB7A5F3EA548899B4340A45AD8A17A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3886417C00CD4C59918EBCB4288B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2011-843B-433C-9A8B-400ED4D4E8AF}"/>
      </w:docPartPr>
      <w:docPartBody>
        <w:p w:rsidR="000C58AA" w:rsidRDefault="00873D12" w:rsidP="00873D12">
          <w:pPr>
            <w:pStyle w:val="3886417C00CD4C59918EBCB4288BCF1A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7646043F87B1438A91592B02F525D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4EAB-A216-43BA-9F59-01A691CDCA0A}"/>
      </w:docPartPr>
      <w:docPartBody>
        <w:p w:rsidR="000C58AA" w:rsidRDefault="00873D12" w:rsidP="00873D12">
          <w:pPr>
            <w:pStyle w:val="7646043F87B1438A91592B02F525D100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B0E023669CD240BF8C14D2586AD1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26989-5A0E-4E59-BCF4-C2B68670099D}"/>
      </w:docPartPr>
      <w:docPartBody>
        <w:p w:rsidR="000C58AA" w:rsidRDefault="00873D12" w:rsidP="00873D12">
          <w:pPr>
            <w:pStyle w:val="B0E023669CD240BF8C14D2586AD1BF9F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67E75379992A42E284B3EDF050DAA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7274-6E39-4434-82A2-8604E2302FF9}"/>
      </w:docPartPr>
      <w:docPartBody>
        <w:p w:rsidR="000C58AA" w:rsidRDefault="00873D12" w:rsidP="00873D12">
          <w:pPr>
            <w:pStyle w:val="67E75379992A42E284B3EDF050DAA8B6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D6986F62C80B4FF9885CC0C0CA4B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E3BCF-B93C-4D23-9730-EDBFD07B22C7}"/>
      </w:docPartPr>
      <w:docPartBody>
        <w:p w:rsidR="000C58AA" w:rsidRDefault="00873D12" w:rsidP="00873D12">
          <w:pPr>
            <w:pStyle w:val="D6986F62C80B4FF9885CC0C0CA4BB12D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6887C5CE1D3E49A09F3109D3B4316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44F34-CE72-4065-9098-62FC6E12C1B3}"/>
      </w:docPartPr>
      <w:docPartBody>
        <w:p w:rsidR="00371A91" w:rsidRDefault="00873D12" w:rsidP="00873D12">
          <w:pPr>
            <w:pStyle w:val="6887C5CE1D3E49A09F3109D3B4316D451"/>
          </w:pPr>
          <w:r w:rsidRPr="00BE516E">
            <w:rPr>
              <w:rStyle w:val="PlaceholderText"/>
              <w:rFonts w:cstheme="minorHAnsi"/>
              <w:color w:val="808080" w:themeColor="background1" w:themeShade="80"/>
              <w:sz w:val="24"/>
              <w:szCs w:val="24"/>
            </w:rPr>
            <w:t>Enter text.</w:t>
          </w:r>
        </w:p>
      </w:docPartBody>
    </w:docPart>
    <w:docPart>
      <w:docPartPr>
        <w:name w:val="1E64392471924CEEA97519C88FE8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D0EE1-D1A6-4118-8E2C-4DB264BEB6EB}"/>
      </w:docPartPr>
      <w:docPartBody>
        <w:p w:rsidR="00371A91" w:rsidRDefault="00873D12" w:rsidP="00873D12">
          <w:pPr>
            <w:pStyle w:val="1E64392471924CEEA97519C88FE80F371"/>
          </w:pPr>
          <w:r>
            <w:rPr>
              <w:rStyle w:val="PlaceholderText"/>
              <w:rFonts w:cstheme="minorHAnsi"/>
              <w:color w:val="808080" w:themeColor="background1" w:themeShade="80"/>
              <w:sz w:val="24"/>
              <w:szCs w:val="24"/>
            </w:rPr>
            <w:t>En</w:t>
          </w:r>
          <w:r w:rsidRPr="002A1D90">
            <w:rPr>
              <w:rStyle w:val="PlaceholderText"/>
              <w:rFonts w:cstheme="minorHAnsi"/>
              <w:color w:val="808080" w:themeColor="background1" w:themeShade="80"/>
              <w:sz w:val="24"/>
              <w:szCs w:val="24"/>
            </w:rPr>
            <w:t>ter text.</w:t>
          </w:r>
        </w:p>
      </w:docPartBody>
    </w:docPart>
    <w:docPart>
      <w:docPartPr>
        <w:name w:val="FEAD43899A0D432DB91277412BDA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2E2BE-9EEA-4012-920F-30511D8C43B7}"/>
      </w:docPartPr>
      <w:docPartBody>
        <w:p w:rsidR="00371A91" w:rsidRDefault="00873D12" w:rsidP="00873D12">
          <w:pPr>
            <w:pStyle w:val="FEAD43899A0D432DB91277412BDAAE711"/>
          </w:pPr>
          <w:r>
            <w:rPr>
              <w:rStyle w:val="PlaceholderText"/>
              <w:rFonts w:cstheme="minorHAnsi"/>
              <w:color w:val="808080" w:themeColor="background1" w:themeShade="80"/>
              <w:sz w:val="24"/>
              <w:szCs w:val="24"/>
            </w:rPr>
            <w:t>En</w:t>
          </w:r>
          <w:r w:rsidRPr="002A1D90">
            <w:rPr>
              <w:rStyle w:val="PlaceholderText"/>
              <w:rFonts w:cstheme="minorHAnsi"/>
              <w:color w:val="808080" w:themeColor="background1" w:themeShade="80"/>
              <w:sz w:val="24"/>
              <w:szCs w:val="24"/>
            </w:rPr>
            <w:t>ter text.</w:t>
          </w:r>
        </w:p>
      </w:docPartBody>
    </w:docPart>
    <w:docPart>
      <w:docPartPr>
        <w:name w:val="30CB42D2D3674B6992F424C458408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FF7EB-88BD-4E90-9AEE-1FD8F01A9C98}"/>
      </w:docPartPr>
      <w:docPartBody>
        <w:p w:rsidR="00371A91" w:rsidRDefault="00873D12" w:rsidP="00873D12">
          <w:pPr>
            <w:pStyle w:val="30CB42D2D3674B6992F424C4584084661"/>
          </w:pPr>
          <w:r>
            <w:rPr>
              <w:rStyle w:val="PlaceholderText"/>
              <w:rFonts w:cstheme="minorHAnsi"/>
              <w:color w:val="808080" w:themeColor="background1" w:themeShade="80"/>
              <w:sz w:val="24"/>
              <w:szCs w:val="24"/>
            </w:rPr>
            <w:t>En</w:t>
          </w:r>
          <w:r w:rsidRPr="002A1D90">
            <w:rPr>
              <w:rStyle w:val="PlaceholderText"/>
              <w:rFonts w:cstheme="minorHAnsi"/>
              <w:color w:val="808080" w:themeColor="background1" w:themeShade="80"/>
              <w:sz w:val="24"/>
              <w:szCs w:val="24"/>
            </w:rPr>
            <w:t>ter text.</w:t>
          </w:r>
        </w:p>
      </w:docPartBody>
    </w:docPart>
    <w:docPart>
      <w:docPartPr>
        <w:name w:val="792FFDFC0A814AA48B60CCA3B4C6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F93F8-613E-4DDE-98BD-D16E60E3A902}"/>
      </w:docPartPr>
      <w:docPartBody>
        <w:p w:rsidR="00371A91" w:rsidRDefault="00873D12" w:rsidP="00873D12">
          <w:pPr>
            <w:pStyle w:val="792FFDFC0A814AA48B60CCA3B4C620CD1"/>
          </w:pPr>
          <w:r>
            <w:rPr>
              <w:rStyle w:val="PlaceholderText"/>
              <w:rFonts w:cstheme="minorHAnsi"/>
              <w:color w:val="808080" w:themeColor="background1" w:themeShade="80"/>
              <w:sz w:val="24"/>
              <w:szCs w:val="24"/>
            </w:rPr>
            <w:t>En</w:t>
          </w:r>
          <w:r w:rsidRPr="002A1D90">
            <w:rPr>
              <w:rStyle w:val="PlaceholderText"/>
              <w:rFonts w:cstheme="minorHAnsi"/>
              <w:color w:val="808080" w:themeColor="background1" w:themeShade="80"/>
              <w:sz w:val="24"/>
              <w:szCs w:val="24"/>
            </w:rPr>
            <w:t>ter text.</w:t>
          </w:r>
        </w:p>
      </w:docPartBody>
    </w:docPart>
    <w:docPart>
      <w:docPartPr>
        <w:name w:val="7C62D4B1B2824CDDB3129DDC7864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7A6F3-03DC-431B-B0DC-0B3BDD003E5C}"/>
      </w:docPartPr>
      <w:docPartBody>
        <w:p w:rsidR="00371A91" w:rsidRDefault="00873D12" w:rsidP="00873D12">
          <w:pPr>
            <w:pStyle w:val="7C62D4B1B2824CDDB3129DDC7864757D1"/>
          </w:pPr>
          <w:r>
            <w:rPr>
              <w:rStyle w:val="PlaceholderText"/>
              <w:rFonts w:cstheme="minorHAnsi"/>
              <w:color w:val="808080" w:themeColor="background1" w:themeShade="80"/>
              <w:sz w:val="24"/>
              <w:szCs w:val="24"/>
            </w:rPr>
            <w:t>En</w:t>
          </w:r>
          <w:r w:rsidRPr="002A1D90">
            <w:rPr>
              <w:rStyle w:val="PlaceholderText"/>
              <w:rFonts w:cstheme="minorHAnsi"/>
              <w:color w:val="808080" w:themeColor="background1" w:themeShade="80"/>
              <w:sz w:val="24"/>
              <w:szCs w:val="24"/>
            </w:rPr>
            <w:t>ter text.</w:t>
          </w:r>
        </w:p>
      </w:docPartBody>
    </w:docPart>
    <w:docPart>
      <w:docPartPr>
        <w:name w:val="D29B33F8856B4F9AABC5EFB3911E4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849DB-E53A-4707-AE2B-184CB3AFD74E}"/>
      </w:docPartPr>
      <w:docPartBody>
        <w:p w:rsidR="00873D12" w:rsidRDefault="00873D12" w:rsidP="00873D12">
          <w:pPr>
            <w:pStyle w:val="D29B33F8856B4F9AABC5EFB3911E4C8F"/>
          </w:pPr>
          <w:r w:rsidRPr="00E3181B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36E88A2210A34245AC1FC011869A2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D153-C34D-4629-8043-9F1A61762BC0}"/>
      </w:docPartPr>
      <w:docPartBody>
        <w:p w:rsidR="00873D12" w:rsidRDefault="00873D12" w:rsidP="00873D12">
          <w:pPr>
            <w:pStyle w:val="36E88A2210A34245AC1FC011869A2D67"/>
          </w:pPr>
          <w:r w:rsidRPr="002D55BC">
            <w:rPr>
              <w:rStyle w:val="PlaceholderText"/>
            </w:rPr>
            <w:t>Choose an item.</w:t>
          </w:r>
        </w:p>
      </w:docPartBody>
    </w:docPart>
    <w:docPart>
      <w:docPartPr>
        <w:name w:val="67648A036A84424E9CDBD055F3184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EA35-72C2-41B0-8A91-1A69160002F7}"/>
      </w:docPartPr>
      <w:docPartBody>
        <w:p w:rsidR="00873D12" w:rsidRDefault="00873D12" w:rsidP="00873D12">
          <w:pPr>
            <w:pStyle w:val="67648A036A84424E9CDBD055F3184712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5AB824FA3624231BE2A9D1A1507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DBF6-4CF2-46C4-8BC7-B5E973C0D445}"/>
      </w:docPartPr>
      <w:docPartBody>
        <w:p w:rsidR="00873D12" w:rsidRDefault="00873D12" w:rsidP="00873D12">
          <w:pPr>
            <w:pStyle w:val="35AB824FA3624231BE2A9D1A1507F09A"/>
          </w:pPr>
          <w:r w:rsidRPr="00D565C3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5F5C5CD6919841B9BAAFAE96F21E6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D30F9-41B9-4252-A01E-EA70AD69964A}"/>
      </w:docPartPr>
      <w:docPartBody>
        <w:p w:rsidR="008B71D8" w:rsidRDefault="00873D12" w:rsidP="00873D12">
          <w:pPr>
            <w:pStyle w:val="5F5C5CD6919841B9BAAFAE96F21E6676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B54AA6C70C884604B6DACECD9BE67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84583-67A9-4FE2-8E45-C86B54D12D59}"/>
      </w:docPartPr>
      <w:docPartBody>
        <w:p w:rsidR="008B71D8" w:rsidRDefault="00873D12" w:rsidP="00873D12">
          <w:pPr>
            <w:pStyle w:val="B54AA6C70C884604B6DACECD9BE67831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DBCF7025E70A4CDABB47C5278FD3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0E53-F471-4D6C-9A6B-4B96C4DC9E92}"/>
      </w:docPartPr>
      <w:docPartBody>
        <w:p w:rsidR="008B71D8" w:rsidRDefault="00873D12" w:rsidP="00873D12">
          <w:pPr>
            <w:pStyle w:val="DBCF7025E70A4CDABB47C5278FD32606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93578CDC564940529D75A2E5D13EF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F162D-1B4D-49C8-A1F6-74B371FC8463}"/>
      </w:docPartPr>
      <w:docPartBody>
        <w:p w:rsidR="008B71D8" w:rsidRDefault="00873D12" w:rsidP="00873D12">
          <w:pPr>
            <w:pStyle w:val="93578CDC564940529D75A2E5D13EF2EF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D5D35A4949E94DEF88C1E41637C3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E2839-5726-4547-91B9-9AC40EAF152A}"/>
      </w:docPartPr>
      <w:docPartBody>
        <w:p w:rsidR="008B71D8" w:rsidRDefault="00873D12" w:rsidP="00873D12">
          <w:pPr>
            <w:pStyle w:val="D5D35A4949E94DEF88C1E41637C3824F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4D3AE807D083453E9D9E686D3E0B8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1182-0053-491B-9120-9763A9B5AB36}"/>
      </w:docPartPr>
      <w:docPartBody>
        <w:p w:rsidR="008B71D8" w:rsidRDefault="00873D12" w:rsidP="00873D12">
          <w:pPr>
            <w:pStyle w:val="4D3AE807D083453E9D9E686D3E0B8409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62AB99FC66384DB38C1E40806AF4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554A-8A39-465D-A4BD-28BC5E5C6176}"/>
      </w:docPartPr>
      <w:docPartBody>
        <w:p w:rsidR="008B71D8" w:rsidRDefault="00873D12" w:rsidP="00873D12">
          <w:pPr>
            <w:pStyle w:val="62AB99FC66384DB38C1E40806AF4FD85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5E21C38F1FC74061B09575A26DF5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CC61-3886-4233-A1A1-022CFE66009B}"/>
      </w:docPartPr>
      <w:docPartBody>
        <w:p w:rsidR="008B71D8" w:rsidRDefault="00873D12" w:rsidP="00873D12">
          <w:pPr>
            <w:pStyle w:val="5E21C38F1FC74061B09575A26DF5680A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9CAAAD0C5D9943D6AA8D4FBCE4045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6847-50B9-475E-8C66-65A37EFA1900}"/>
      </w:docPartPr>
      <w:docPartBody>
        <w:p w:rsidR="008B71D8" w:rsidRDefault="00873D12" w:rsidP="00873D12">
          <w:pPr>
            <w:pStyle w:val="9CAAAD0C5D9943D6AA8D4FBCE404583C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3D789F30D5CF4D47BF484F74D6360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C4809-7B22-42EB-A4DF-BA60D0B04E7C}"/>
      </w:docPartPr>
      <w:docPartBody>
        <w:p w:rsidR="008B71D8" w:rsidRDefault="00873D12" w:rsidP="00873D12">
          <w:pPr>
            <w:pStyle w:val="3D789F30D5CF4D47BF484F74D6360C81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980BE6F6BA2D47F7BAD6128B9BFD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0D3C3-F959-473F-B933-56982D302A16}"/>
      </w:docPartPr>
      <w:docPartBody>
        <w:p w:rsidR="008B71D8" w:rsidRDefault="00873D12" w:rsidP="00873D12">
          <w:pPr>
            <w:pStyle w:val="980BE6F6BA2D47F7BAD6128B9BFD1835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D48C00C527654B79A4FA8891DC0B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08B4-9235-42A6-9E7C-938FC7233130}"/>
      </w:docPartPr>
      <w:docPartBody>
        <w:p w:rsidR="008B71D8" w:rsidRDefault="00873D12" w:rsidP="00873D12">
          <w:pPr>
            <w:pStyle w:val="D48C00C527654B79A4FA8891DC0BB7F4"/>
          </w:pPr>
          <w:r w:rsidRPr="002D55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46705CBBB34110ABCD80862CD1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52974-4B32-486C-867D-A05544AFC1B0}"/>
      </w:docPartPr>
      <w:docPartBody>
        <w:p w:rsidR="008B71D8" w:rsidRDefault="00873D12" w:rsidP="00873D12">
          <w:pPr>
            <w:pStyle w:val="5846705CBBB34110ABCD80862CD1C0CF"/>
          </w:pPr>
          <w:r w:rsidRPr="00DC64A0">
            <w:rPr>
              <w:rStyle w:val="PlaceholderText"/>
              <w:rFonts w:cstheme="minorHAnsi"/>
              <w:b/>
              <w:sz w:val="24"/>
              <w:szCs w:val="24"/>
            </w:rPr>
            <w:t>Enter text.</w:t>
          </w:r>
        </w:p>
      </w:docPartBody>
    </w:docPart>
    <w:docPart>
      <w:docPartPr>
        <w:name w:val="0D5380D6CC1A4040A92B1EE3B6B11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B65D-973E-47DB-A689-2B0DCB3E8261}"/>
      </w:docPartPr>
      <w:docPartBody>
        <w:p w:rsidR="008B71D8" w:rsidRDefault="00873D12" w:rsidP="00873D12">
          <w:pPr>
            <w:pStyle w:val="0D5380D6CC1A4040A92B1EE3B6B119D3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B60C2A9BB3B3438186A7900F4145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FE83-5BA0-4E9C-94BE-9A5636A6A681}"/>
      </w:docPartPr>
      <w:docPartBody>
        <w:p w:rsidR="008B71D8" w:rsidRDefault="00873D12" w:rsidP="00873D12">
          <w:pPr>
            <w:pStyle w:val="B60C2A9BB3B3438186A7900F4145124B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976A3622D69846C2BF8F8F4EB2B3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4810-A9ED-4433-9781-A52137C1E474}"/>
      </w:docPartPr>
      <w:docPartBody>
        <w:p w:rsidR="008B71D8" w:rsidRDefault="00873D12" w:rsidP="00873D12">
          <w:pPr>
            <w:pStyle w:val="976A3622D69846C2BF8F8F4EB2B3BFAD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E76338A664BF4B3B8D5A9399D21EC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4F52-7DF3-45F8-9FF4-9FD79D32E63A}"/>
      </w:docPartPr>
      <w:docPartBody>
        <w:p w:rsidR="008B71D8" w:rsidRDefault="00873D12" w:rsidP="00873D12">
          <w:pPr>
            <w:pStyle w:val="E76338A664BF4B3B8D5A9399D21ECA4B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1148B39EE34B4D9C8B8523C77408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F83C3-1D48-4E8A-99A8-15D62461AB2D}"/>
      </w:docPartPr>
      <w:docPartBody>
        <w:p w:rsidR="008B71D8" w:rsidRDefault="00873D12" w:rsidP="00873D12">
          <w:pPr>
            <w:pStyle w:val="1148B39EE34B4D9C8B8523C7740801E7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5CEF5F1ABE564E0B8AA61123A140D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0FC83-6CB2-4AE9-8E5A-9EB87E43A187}"/>
      </w:docPartPr>
      <w:docPartBody>
        <w:p w:rsidR="008B71D8" w:rsidRDefault="00873D12" w:rsidP="00873D12">
          <w:pPr>
            <w:pStyle w:val="5CEF5F1ABE564E0B8AA61123A140DE78"/>
          </w:pPr>
          <w:r w:rsidRPr="002D55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27D4D1EF51148988C11F312A9ED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8BD6E-67B1-4EBA-822A-7F8673E3CC8E}"/>
      </w:docPartPr>
      <w:docPartBody>
        <w:p w:rsidR="008B71D8" w:rsidRDefault="00873D12" w:rsidP="00873D12">
          <w:pPr>
            <w:pStyle w:val="527D4D1EF51148988C11F312A9ED8D90"/>
          </w:pPr>
          <w:r w:rsidRPr="00DC64A0">
            <w:rPr>
              <w:rStyle w:val="PlaceholderText"/>
              <w:rFonts w:cstheme="minorHAnsi"/>
              <w:b/>
              <w:sz w:val="24"/>
              <w:szCs w:val="24"/>
            </w:rPr>
            <w:t>Enter text.</w:t>
          </w:r>
        </w:p>
      </w:docPartBody>
    </w:docPart>
    <w:docPart>
      <w:docPartPr>
        <w:name w:val="2B7E4B25F7AC46B09283056FBBB4F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95E6-45E3-4E8E-84F8-58B59010CF86}"/>
      </w:docPartPr>
      <w:docPartBody>
        <w:p w:rsidR="008B71D8" w:rsidRDefault="00873D12" w:rsidP="00873D12">
          <w:pPr>
            <w:pStyle w:val="2B7E4B25F7AC46B09283056FBBB4FD5C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E178F7B393C148BB8B9009B7F3F53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2CBAC-2C57-49A3-9FBD-B8EB909B685C}"/>
      </w:docPartPr>
      <w:docPartBody>
        <w:p w:rsidR="008B71D8" w:rsidRDefault="00873D12" w:rsidP="00873D12">
          <w:pPr>
            <w:pStyle w:val="E178F7B393C148BB8B9009B7F3F53A78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D56B25204BB545CD82B2830FD3E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C0AED-7696-4221-95B5-6C7FCC8B7765}"/>
      </w:docPartPr>
      <w:docPartBody>
        <w:p w:rsidR="008B71D8" w:rsidRDefault="00873D12" w:rsidP="00873D12">
          <w:pPr>
            <w:pStyle w:val="D56B25204BB545CD82B2830FD3E8E84A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75E095C2005D4D30B0E25D278B31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6CF65-3AAF-4233-8EAA-DAF3E69D9998}"/>
      </w:docPartPr>
      <w:docPartBody>
        <w:p w:rsidR="008B71D8" w:rsidRDefault="00873D12" w:rsidP="00873D12">
          <w:pPr>
            <w:pStyle w:val="75E095C2005D4D30B0E25D278B313E93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DD5E1726E9494EB880ED02E094BC0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C48E-9D72-4166-93C5-D6ECD33B1389}"/>
      </w:docPartPr>
      <w:docPartBody>
        <w:p w:rsidR="008B71D8" w:rsidRDefault="00873D12" w:rsidP="00873D12">
          <w:pPr>
            <w:pStyle w:val="DD5E1726E9494EB880ED02E094BC0339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3C0E621D0EED4268BC7E259CB34F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2A54-AB2F-4A0C-9F5D-989D0F1CA96B}"/>
      </w:docPartPr>
      <w:docPartBody>
        <w:p w:rsidR="008B71D8" w:rsidRDefault="00873D12" w:rsidP="00873D12">
          <w:pPr>
            <w:pStyle w:val="3C0E621D0EED4268BC7E259CB34FA1FC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A4800AC9344F4237A411E8B1C59D3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0E6BE-AA1A-4384-B88B-69548F31DB53}"/>
      </w:docPartPr>
      <w:docPartBody>
        <w:p w:rsidR="008B71D8" w:rsidRDefault="00873D12" w:rsidP="00873D12">
          <w:pPr>
            <w:pStyle w:val="A4800AC9344F4237A411E8B1C59D366D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75070588603940E6A8A3C2595174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50522-3083-4286-9AFA-251E41D04068}"/>
      </w:docPartPr>
      <w:docPartBody>
        <w:p w:rsidR="008B71D8" w:rsidRDefault="00873D12" w:rsidP="00873D12">
          <w:pPr>
            <w:pStyle w:val="75070588603940E6A8A3C2595174FBA3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63A2BBD814C94EF0B83BDEF2DC0F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79A6E-1975-4F48-988E-D78E159B77B2}"/>
      </w:docPartPr>
      <w:docPartBody>
        <w:p w:rsidR="008B71D8" w:rsidRDefault="00873D12" w:rsidP="00873D12">
          <w:pPr>
            <w:pStyle w:val="63A2BBD814C94EF0B83BDEF2DC0F158E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87B00CB319A641FC8E2084BF75D2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5DA9-7F02-4FB8-9594-F76BB6C4C217}"/>
      </w:docPartPr>
      <w:docPartBody>
        <w:p w:rsidR="008B71D8" w:rsidRDefault="00873D12" w:rsidP="00873D12">
          <w:pPr>
            <w:pStyle w:val="87B00CB319A641FC8E2084BF75D21014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DA834F73C2634E0FB7C0D9CB728E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A0085-B67F-41B7-9A4F-9973B994D967}"/>
      </w:docPartPr>
      <w:docPartBody>
        <w:p w:rsidR="008B71D8" w:rsidRDefault="00873D12" w:rsidP="00873D12">
          <w:pPr>
            <w:pStyle w:val="DA834F73C2634E0FB7C0D9CB728E8403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99D50CD672364D6DA6CF87160C185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8E1A1-98FF-473C-B8EC-D28FC9DB6A34}"/>
      </w:docPartPr>
      <w:docPartBody>
        <w:p w:rsidR="00584CAA" w:rsidRDefault="00BB4E19" w:rsidP="00BB4E19">
          <w:pPr>
            <w:pStyle w:val="99D50CD672364D6DA6CF87160C18543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11006D3EF6F74413B37546C0ED67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1B41-16A6-44B1-AB86-B9A8106D1019}"/>
      </w:docPartPr>
      <w:docPartBody>
        <w:p w:rsidR="00584CAA" w:rsidRDefault="00BB4E19" w:rsidP="00BB4E19">
          <w:pPr>
            <w:pStyle w:val="11006D3EF6F74413B37546C0ED673F6C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3533D6B6B33A4588B6FD7207EE132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8FA3-48CF-4892-A331-98315A86B77E}"/>
      </w:docPartPr>
      <w:docPartBody>
        <w:p w:rsidR="00584CAA" w:rsidRDefault="00BB4E19" w:rsidP="00BB4E19">
          <w:pPr>
            <w:pStyle w:val="3533D6B6B33A4588B6FD7207EE13206B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57723983A92F4EEA8A4FEF997438D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DA14-6836-4FD3-B946-5A189FB1F557}"/>
      </w:docPartPr>
      <w:docPartBody>
        <w:p w:rsidR="00584CAA" w:rsidRDefault="00BB4E19" w:rsidP="00BB4E19">
          <w:pPr>
            <w:pStyle w:val="57723983A92F4EEA8A4FEF997438D8CD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5078A70B5AEF4F7FB19BBACEDF3C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50C5-8A9F-431E-9D74-6A1E8D2DEEB2}"/>
      </w:docPartPr>
      <w:docPartBody>
        <w:p w:rsidR="00584CAA" w:rsidRDefault="00BB4E19" w:rsidP="00BB4E19">
          <w:pPr>
            <w:pStyle w:val="5078A70B5AEF4F7FB19BBACEDF3C1B57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E4B27D626CCE4C19B640062D208C5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4BA08-99B6-48B5-9A4F-434C219B36B0}"/>
      </w:docPartPr>
      <w:docPartBody>
        <w:p w:rsidR="00584CAA" w:rsidRDefault="00BB4E19" w:rsidP="00BB4E19">
          <w:pPr>
            <w:pStyle w:val="E4B27D626CCE4C19B640062D208C5DC8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EC624F16DDF140809F62A1D26A69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57274-1124-4A34-B129-33DE54C45708}"/>
      </w:docPartPr>
      <w:docPartBody>
        <w:p w:rsidR="00584CAA" w:rsidRDefault="00BB4E19" w:rsidP="00BB4E19">
          <w:pPr>
            <w:pStyle w:val="EC624F16DDF140809F62A1D26A69A752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BB377F2BF12E4F67A21916F03C962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3EE81-9197-4A9B-890C-83282991A032}"/>
      </w:docPartPr>
      <w:docPartBody>
        <w:p w:rsidR="00584CAA" w:rsidRDefault="00BB4E19" w:rsidP="00BB4E19">
          <w:pPr>
            <w:pStyle w:val="BB377F2BF12E4F67A21916F03C9624C6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3940A3F85E864CD1AF798DE28F331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52253-73A8-4CC3-B020-51548868374F}"/>
      </w:docPartPr>
      <w:docPartBody>
        <w:p w:rsidR="00584CAA" w:rsidRDefault="00BB4E19" w:rsidP="00BB4E19">
          <w:pPr>
            <w:pStyle w:val="3940A3F85E864CD1AF798DE28F331029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58AE77639301445385C52A7919E9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B44C8-FF1B-4A65-BC2D-0F6B0C01B199}"/>
      </w:docPartPr>
      <w:docPartBody>
        <w:p w:rsidR="00584CAA" w:rsidRDefault="00BB4E19" w:rsidP="00BB4E19">
          <w:pPr>
            <w:pStyle w:val="58AE77639301445385C52A7919E9B5CD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3601B5457D6B47ACB57252E7DD671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E7C4-3EFD-4C2A-A9A4-CFF5336C5E7A}"/>
      </w:docPartPr>
      <w:docPartBody>
        <w:p w:rsidR="00584CAA" w:rsidRDefault="00BB4E19" w:rsidP="00BB4E19">
          <w:pPr>
            <w:pStyle w:val="3601B5457D6B47ACB57252E7DD671C12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EB98E8F4E7AD47B08D03D55E51613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D4AC0-960F-4E0D-B523-60951AF272CF}"/>
      </w:docPartPr>
      <w:docPartBody>
        <w:p w:rsidR="00584CAA" w:rsidRDefault="00BB4E19" w:rsidP="00BB4E19">
          <w:pPr>
            <w:pStyle w:val="EB98E8F4E7AD47B08D03D55E5161355E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4407891995EB4F518B331423EB695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3CAF9-86B7-4D18-88BA-15B5B3944F62}"/>
      </w:docPartPr>
      <w:docPartBody>
        <w:p w:rsidR="00584CAA" w:rsidRDefault="00BB4E19" w:rsidP="00BB4E19">
          <w:pPr>
            <w:pStyle w:val="4407891995EB4F518B331423EB695CBC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F04F97100D8C4099BA53E3332303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5CEB-E2C8-439D-A70C-49147E4DB350}"/>
      </w:docPartPr>
      <w:docPartBody>
        <w:p w:rsidR="00584CAA" w:rsidRDefault="00BB4E19" w:rsidP="00BB4E19">
          <w:pPr>
            <w:pStyle w:val="F04F97100D8C4099BA53E3332303EE48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0A50C4AB65404348890B6D040F40F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BB9B0-DC34-42C3-9129-2CF4DCF5580F}"/>
      </w:docPartPr>
      <w:docPartBody>
        <w:p w:rsidR="00584CAA" w:rsidRDefault="00BB4E19" w:rsidP="00BB4E19">
          <w:pPr>
            <w:pStyle w:val="0A50C4AB65404348890B6D040F40F96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97DF56FDC0C24250B4FF6C21A1173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1268-AB5B-4FF8-BFEE-8EC064A2CAFB}"/>
      </w:docPartPr>
      <w:docPartBody>
        <w:p w:rsidR="00584CAA" w:rsidRDefault="00BB4E19" w:rsidP="00BB4E19">
          <w:pPr>
            <w:pStyle w:val="97DF56FDC0C24250B4FF6C21A117352D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00CF0448E2694014B9E32775272D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7917C-1EBF-43C4-8BD4-AA7973EE8A0B}"/>
      </w:docPartPr>
      <w:docPartBody>
        <w:p w:rsidR="00584CAA" w:rsidRDefault="00BB4E19" w:rsidP="00BB4E19">
          <w:pPr>
            <w:pStyle w:val="00CF0448E2694014B9E32775272D44BC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EB1B866A160D404F823F8132F518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0A9A-F87A-48E9-9389-2BA7CF199EEA}"/>
      </w:docPartPr>
      <w:docPartBody>
        <w:p w:rsidR="00584CAA" w:rsidRDefault="00BB4E19" w:rsidP="00BB4E19">
          <w:pPr>
            <w:pStyle w:val="EB1B866A160D404F823F8132F5180CE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368DDF857A314329B6B5F0F59E277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1C319-AF52-4C62-BC0D-487B5CE1D58F}"/>
      </w:docPartPr>
      <w:docPartBody>
        <w:p w:rsidR="00584CAA" w:rsidRDefault="00BB4E19" w:rsidP="00BB4E19">
          <w:pPr>
            <w:pStyle w:val="368DDF857A314329B6B5F0F59E277DD4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F51604286FBC41538EE64A59EA71A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6FAF-00E3-43CB-9A5D-22B2503D92AF}"/>
      </w:docPartPr>
      <w:docPartBody>
        <w:p w:rsidR="00584CAA" w:rsidRDefault="00BB4E19" w:rsidP="00BB4E19">
          <w:pPr>
            <w:pStyle w:val="F51604286FBC41538EE64A59EA71A4BB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59DDF0359109423CAD2D7D52C64D0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6CE64-13C9-4748-9401-E22E9B9E8AA8}"/>
      </w:docPartPr>
      <w:docPartBody>
        <w:p w:rsidR="00584CAA" w:rsidRDefault="00BB4E19" w:rsidP="00BB4E19">
          <w:pPr>
            <w:pStyle w:val="59DDF0359109423CAD2D7D52C64D019B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2A44FC1090C547BEB0B572FFAA998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DD22-BF90-4E04-9CD2-F59C73BB8E11}"/>
      </w:docPartPr>
      <w:docPartBody>
        <w:p w:rsidR="00584CAA" w:rsidRDefault="00BB4E19" w:rsidP="00BB4E19">
          <w:pPr>
            <w:pStyle w:val="2A44FC1090C547BEB0B572FFAA998EDC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758A5542800343DF935C9BF5E822C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E78A-ADF3-4345-88C9-22B07A2E7C48}"/>
      </w:docPartPr>
      <w:docPartBody>
        <w:p w:rsidR="00584CAA" w:rsidRDefault="00BB4E19" w:rsidP="00BB4E19">
          <w:pPr>
            <w:pStyle w:val="758A5542800343DF935C9BF5E822C2D4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063ACDC9E52D46EB91EDD387566B2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10ED7-32CD-4B45-8C3E-DC2B3B958684}"/>
      </w:docPartPr>
      <w:docPartBody>
        <w:p w:rsidR="00584CAA" w:rsidRDefault="00BB4E19" w:rsidP="00BB4E19">
          <w:pPr>
            <w:pStyle w:val="063ACDC9E52D46EB91EDD387566B25B1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2A334AAB8F0A42CAB7726F9B97AB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5FCF6-A9E0-497C-AF14-2AF9A090B539}"/>
      </w:docPartPr>
      <w:docPartBody>
        <w:p w:rsidR="00584CAA" w:rsidRDefault="00BB4E19" w:rsidP="00BB4E19">
          <w:pPr>
            <w:pStyle w:val="2A334AAB8F0A42CAB7726F9B97AB05B6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21D40FDBB257499CBEFB6832B3428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67EF-9915-4279-902B-96DD610BD50B}"/>
      </w:docPartPr>
      <w:docPartBody>
        <w:p w:rsidR="00584CAA" w:rsidRDefault="00BB4E19" w:rsidP="00BB4E19">
          <w:pPr>
            <w:pStyle w:val="21D40FDBB257499CBEFB6832B342841F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B3BFC84603434924943259D9C0938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45701-7165-47FF-8917-34D7DAFD5DC6}"/>
      </w:docPartPr>
      <w:docPartBody>
        <w:p w:rsidR="00584CAA" w:rsidRDefault="00BB4E19" w:rsidP="00BB4E19">
          <w:pPr>
            <w:pStyle w:val="B3BFC84603434924943259D9C09381B5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07274941EDD94D468D6C10994F8B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5FA0-38C1-4269-B53C-8EB32DAB1689}"/>
      </w:docPartPr>
      <w:docPartBody>
        <w:p w:rsidR="00584CAA" w:rsidRDefault="00BB4E19" w:rsidP="00BB4E19">
          <w:pPr>
            <w:pStyle w:val="07274941EDD94D468D6C10994F8B34CA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C41752CDD0FB47BCA7DD24539E4D9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F863-BA15-488D-B00F-0FE40F08DC9A}"/>
      </w:docPartPr>
      <w:docPartBody>
        <w:p w:rsidR="00AB37FB" w:rsidRDefault="0048149A" w:rsidP="0048149A">
          <w:pPr>
            <w:pStyle w:val="C41752CDD0FB47BCA7DD24539E4D9955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18043634238E4B2B94F177BE119F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5876-811A-4A14-89C8-82F072E14FE4}"/>
      </w:docPartPr>
      <w:docPartBody>
        <w:p w:rsidR="00415D24" w:rsidRDefault="00AB37FB" w:rsidP="00AB37FB">
          <w:pPr>
            <w:pStyle w:val="18043634238E4B2B94F177BE119FFB9C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152F482EB1C34D3EAD24E8343E7B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246E5-959C-4D05-B3BF-5C52501E8263}"/>
      </w:docPartPr>
      <w:docPartBody>
        <w:p w:rsidR="0024095A" w:rsidRDefault="0024095A" w:rsidP="0024095A">
          <w:pPr>
            <w:pStyle w:val="152F482EB1C34D3EAD24E8343E7B9818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C788E0D297EC4E6B9FAEA0B338FF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5489-1C63-439B-B474-7B730B620A2E}"/>
      </w:docPartPr>
      <w:docPartBody>
        <w:p w:rsidR="0024095A" w:rsidRDefault="0024095A" w:rsidP="0024095A">
          <w:pPr>
            <w:pStyle w:val="C788E0D297EC4E6B9FAEA0B338FF5AF1"/>
          </w:pPr>
          <w:r w:rsidRPr="002D55BC">
            <w:rPr>
              <w:rStyle w:val="PlaceholderText"/>
            </w:rPr>
            <w:t>Choose an item.</w:t>
          </w:r>
        </w:p>
      </w:docPartBody>
    </w:docPart>
    <w:docPart>
      <w:docPartPr>
        <w:name w:val="E3F3371284064F5999FCBB5D2951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F234D-627A-47B3-8D5B-6DC15432E2BC}"/>
      </w:docPartPr>
      <w:docPartBody>
        <w:p w:rsidR="0024095A" w:rsidRDefault="0024095A" w:rsidP="0024095A">
          <w:pPr>
            <w:pStyle w:val="E3F3371284064F5999FCBB5D29515B20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35CCB8E91DD44AD481FAC1FB778C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291B4-80EC-4FB3-B53E-C6D87F5157EA}"/>
      </w:docPartPr>
      <w:docPartBody>
        <w:p w:rsidR="0024095A" w:rsidRDefault="0024095A" w:rsidP="0024095A">
          <w:pPr>
            <w:pStyle w:val="35CCB8E91DD44AD481FAC1FB778CF1FC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BF98C0BDE0624300BC8CAE0938A1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CD45-0473-4BB8-8D41-1C2AB95D8022}"/>
      </w:docPartPr>
      <w:docPartBody>
        <w:p w:rsidR="0024095A" w:rsidRDefault="0024095A" w:rsidP="0024095A">
          <w:pPr>
            <w:pStyle w:val="BF98C0BDE0624300BC8CAE0938A1BAB3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F02E2FE57251487E94AE757455E2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F24F-E1F2-4A58-82BE-2BE89A4FC79F}"/>
      </w:docPartPr>
      <w:docPartBody>
        <w:p w:rsidR="0024095A" w:rsidRDefault="0024095A" w:rsidP="0024095A">
          <w:pPr>
            <w:pStyle w:val="F02E2FE57251487E94AE757455E2A7F9"/>
          </w:pPr>
          <w:r w:rsidRPr="00C16EB7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024BB753DAFE44A2B4BECF49938E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1E1D-30BF-4EA6-8E58-0C91F3B77F75}"/>
      </w:docPartPr>
      <w:docPartBody>
        <w:p w:rsidR="0024095A" w:rsidRDefault="0024095A" w:rsidP="0024095A">
          <w:pPr>
            <w:pStyle w:val="024BB753DAFE44A2B4BECF49938EBDA5"/>
          </w:pPr>
          <w:r w:rsidRPr="00E3181B">
            <w:rPr>
              <w:rStyle w:val="PlaceholderText"/>
              <w:rFonts w:cstheme="minorHAnsi"/>
              <w:sz w:val="24"/>
              <w:szCs w:val="24"/>
            </w:rPr>
            <w:t>Enter text.</w:t>
          </w:r>
        </w:p>
      </w:docPartBody>
    </w:docPart>
    <w:docPart>
      <w:docPartPr>
        <w:name w:val="97C09B76244D42308CABAD59ABE82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BD0D-133D-4C5D-81A5-7B8929F4C948}"/>
      </w:docPartPr>
      <w:docPartBody>
        <w:p w:rsidR="000E0ED6" w:rsidRDefault="000E0ED6" w:rsidP="000E0ED6">
          <w:pPr>
            <w:pStyle w:val="97C09B76244D42308CABAD59ABE826F7"/>
          </w:pPr>
          <w:r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6879834BD65149F2A5BBD96D68E7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1FF1-D997-4232-958D-7595CB3EE193}"/>
      </w:docPartPr>
      <w:docPartBody>
        <w:p w:rsidR="000E0ED6" w:rsidRDefault="000E0ED6" w:rsidP="000E0ED6">
          <w:pPr>
            <w:pStyle w:val="6879834BD65149F2A5BBD96D68E766E1"/>
          </w:pPr>
          <w:r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10CDFD3111524FFCA562DBF457B0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F99A4-5C21-4546-B32E-B55EA14FB38C}"/>
      </w:docPartPr>
      <w:docPartBody>
        <w:p w:rsidR="000E0ED6" w:rsidRDefault="000E0ED6" w:rsidP="000E0ED6">
          <w:pPr>
            <w:pStyle w:val="10CDFD3111524FFCA562DBF457B06D63"/>
          </w:pPr>
          <w:r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6C18378446404A769974C298DDF3B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FC0E-9FE6-4E77-A1D1-94470607391F}"/>
      </w:docPartPr>
      <w:docPartBody>
        <w:p w:rsidR="000E0ED6" w:rsidRDefault="000E0ED6" w:rsidP="000E0ED6">
          <w:pPr>
            <w:pStyle w:val="6C18378446404A769974C298DDF3B9A2"/>
          </w:pPr>
          <w:r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28D08BE6073445BC91295804E90EB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6F7CD-48C1-4A9E-A353-619BDF1B5505}"/>
      </w:docPartPr>
      <w:docPartBody>
        <w:p w:rsidR="000E0ED6" w:rsidRDefault="000E0ED6" w:rsidP="000E0ED6">
          <w:pPr>
            <w:pStyle w:val="28D08BE6073445BC91295804E90EBCBF"/>
          </w:pPr>
          <w:r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578A40C4D9CB47DBAAC6F075EEFCF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AED9D-091B-40D2-8A04-1AC59099325E}"/>
      </w:docPartPr>
      <w:docPartBody>
        <w:p w:rsidR="000E0ED6" w:rsidRDefault="000E0ED6" w:rsidP="000E0ED6">
          <w:pPr>
            <w:pStyle w:val="578A40C4D9CB47DBAAC6F075EEFCFE75"/>
          </w:pPr>
          <w:r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0A54CB117F434676A918DDFD707AA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1B96-B402-405D-8346-A1CAD2F4A841}"/>
      </w:docPartPr>
      <w:docPartBody>
        <w:p w:rsidR="000E0ED6" w:rsidRDefault="000E0ED6" w:rsidP="000E0ED6">
          <w:pPr>
            <w:pStyle w:val="0A54CB117F434676A918DDFD707AABF0"/>
          </w:pPr>
          <w:r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C729125E64D14DFBB4FC2FFD931C6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89E78-3A18-48E2-9F31-0355E1E3BA8E}"/>
      </w:docPartPr>
      <w:docPartBody>
        <w:p w:rsidR="000E0ED6" w:rsidRDefault="000E0ED6" w:rsidP="000E0ED6">
          <w:pPr>
            <w:pStyle w:val="C729125E64D14DFBB4FC2FFD931C6CD3"/>
          </w:pPr>
          <w:r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06CDE2615E054E5289B818DC4684B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46D06-7148-4FA6-9895-B8A92ED97297}"/>
      </w:docPartPr>
      <w:docPartBody>
        <w:p w:rsidR="000E0ED6" w:rsidRDefault="000E0ED6" w:rsidP="000E0ED6">
          <w:pPr>
            <w:pStyle w:val="06CDE2615E054E5289B818DC4684BCDF"/>
          </w:pPr>
          <w:r>
            <w:rPr>
              <w:rStyle w:val="PlaceholderText"/>
              <w:rFonts w:cstheme="minorHAnsi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68"/>
    <w:rsid w:val="000C58AA"/>
    <w:rsid w:val="000E0ED6"/>
    <w:rsid w:val="00121A14"/>
    <w:rsid w:val="00130C54"/>
    <w:rsid w:val="0017580F"/>
    <w:rsid w:val="002039C5"/>
    <w:rsid w:val="0024095A"/>
    <w:rsid w:val="002A4B12"/>
    <w:rsid w:val="00324C4A"/>
    <w:rsid w:val="00371A91"/>
    <w:rsid w:val="0040197B"/>
    <w:rsid w:val="00415D24"/>
    <w:rsid w:val="00445C53"/>
    <w:rsid w:val="0048149A"/>
    <w:rsid w:val="004F10FD"/>
    <w:rsid w:val="004F13AF"/>
    <w:rsid w:val="005450C1"/>
    <w:rsid w:val="00584CAA"/>
    <w:rsid w:val="00647C43"/>
    <w:rsid w:val="00676397"/>
    <w:rsid w:val="00676E7C"/>
    <w:rsid w:val="006E2830"/>
    <w:rsid w:val="007B5BD5"/>
    <w:rsid w:val="007E566F"/>
    <w:rsid w:val="00873D12"/>
    <w:rsid w:val="008B71D8"/>
    <w:rsid w:val="00917FFD"/>
    <w:rsid w:val="00935A1C"/>
    <w:rsid w:val="009672C9"/>
    <w:rsid w:val="00AB37FB"/>
    <w:rsid w:val="00B300AD"/>
    <w:rsid w:val="00B507A5"/>
    <w:rsid w:val="00BB1FC9"/>
    <w:rsid w:val="00BB4E19"/>
    <w:rsid w:val="00C06DFB"/>
    <w:rsid w:val="00C50768"/>
    <w:rsid w:val="00CF4409"/>
    <w:rsid w:val="00DB2C65"/>
    <w:rsid w:val="00E5545D"/>
    <w:rsid w:val="00EC668E"/>
    <w:rsid w:val="00F6030D"/>
    <w:rsid w:val="00FA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ED6"/>
  </w:style>
  <w:style w:type="paragraph" w:customStyle="1" w:styleId="7D25CF767B9B4A7B8FFAF34A1E586E29">
    <w:name w:val="7D25CF767B9B4A7B8FFAF34A1E586E29"/>
    <w:rsid w:val="00C50768"/>
    <w:rPr>
      <w:rFonts w:eastAsiaTheme="minorHAnsi"/>
    </w:rPr>
  </w:style>
  <w:style w:type="paragraph" w:customStyle="1" w:styleId="7D25CF767B9B4A7B8FFAF34A1E586E291">
    <w:name w:val="7D25CF767B9B4A7B8FFAF34A1E586E291"/>
    <w:rsid w:val="00C50768"/>
    <w:rPr>
      <w:rFonts w:eastAsiaTheme="minorHAnsi"/>
    </w:rPr>
  </w:style>
  <w:style w:type="paragraph" w:customStyle="1" w:styleId="1696E34BBA054307A952B7986CBCDF3D">
    <w:name w:val="1696E34BBA054307A952B7986CBCDF3D"/>
    <w:rsid w:val="00C50768"/>
    <w:rPr>
      <w:rFonts w:eastAsiaTheme="minorHAnsi"/>
    </w:rPr>
  </w:style>
  <w:style w:type="paragraph" w:customStyle="1" w:styleId="784298529DD3472AA9D9A579D74E0FAC">
    <w:name w:val="784298529DD3472AA9D9A579D74E0FAC"/>
    <w:rsid w:val="00C50768"/>
  </w:style>
  <w:style w:type="paragraph" w:customStyle="1" w:styleId="7D25CF767B9B4A7B8FFAF34A1E586E292">
    <w:name w:val="7D25CF767B9B4A7B8FFAF34A1E586E292"/>
    <w:rsid w:val="00C50768"/>
    <w:rPr>
      <w:rFonts w:eastAsiaTheme="minorHAnsi"/>
    </w:rPr>
  </w:style>
  <w:style w:type="paragraph" w:customStyle="1" w:styleId="784298529DD3472AA9D9A579D74E0FAC1">
    <w:name w:val="784298529DD3472AA9D9A579D74E0FAC1"/>
    <w:rsid w:val="00C50768"/>
    <w:rPr>
      <w:rFonts w:eastAsiaTheme="minorHAnsi"/>
    </w:rPr>
  </w:style>
  <w:style w:type="paragraph" w:customStyle="1" w:styleId="1696E34BBA054307A952B7986CBCDF3D1">
    <w:name w:val="1696E34BBA054307A952B7986CBCDF3D1"/>
    <w:rsid w:val="00C50768"/>
    <w:rPr>
      <w:rFonts w:eastAsiaTheme="minorHAnsi"/>
    </w:rPr>
  </w:style>
  <w:style w:type="paragraph" w:customStyle="1" w:styleId="4F52FF3D29094217AA6ADD977751BC2E">
    <w:name w:val="4F52FF3D29094217AA6ADD977751BC2E"/>
    <w:rsid w:val="00C50768"/>
    <w:rPr>
      <w:rFonts w:eastAsiaTheme="minorHAnsi"/>
    </w:rPr>
  </w:style>
  <w:style w:type="paragraph" w:customStyle="1" w:styleId="C0A83508C9E0411DB1123D8AF7E4A63E">
    <w:name w:val="C0A83508C9E0411DB1123D8AF7E4A63E"/>
    <w:rsid w:val="00C50768"/>
    <w:rPr>
      <w:rFonts w:eastAsiaTheme="minorHAnsi"/>
    </w:rPr>
  </w:style>
  <w:style w:type="paragraph" w:customStyle="1" w:styleId="ECB9D07526374D848460019B910D9C69">
    <w:name w:val="ECB9D07526374D848460019B910D9C69"/>
    <w:rsid w:val="00C50768"/>
    <w:rPr>
      <w:rFonts w:eastAsiaTheme="minorHAnsi"/>
    </w:rPr>
  </w:style>
  <w:style w:type="paragraph" w:customStyle="1" w:styleId="FACD446FEC0B4D9BA20A6723B1FB0F34">
    <w:name w:val="FACD446FEC0B4D9BA20A6723B1FB0F34"/>
    <w:rsid w:val="00C50768"/>
  </w:style>
  <w:style w:type="paragraph" w:customStyle="1" w:styleId="EE2820FD0B8245F6A55253EFEF3C9D21">
    <w:name w:val="EE2820FD0B8245F6A55253EFEF3C9D21"/>
    <w:rsid w:val="00C50768"/>
  </w:style>
  <w:style w:type="paragraph" w:customStyle="1" w:styleId="9A2D7EF9218F4EFBA010ECF572439DA6">
    <w:name w:val="9A2D7EF9218F4EFBA010ECF572439DA6"/>
    <w:rsid w:val="00C50768"/>
  </w:style>
  <w:style w:type="paragraph" w:customStyle="1" w:styleId="D369A5971D054EEC9C40D093D117308B">
    <w:name w:val="D369A5971D054EEC9C40D093D117308B"/>
    <w:rsid w:val="00C50768"/>
  </w:style>
  <w:style w:type="paragraph" w:customStyle="1" w:styleId="A8F976D116604AE58096FEF9293F6D84">
    <w:name w:val="A8F976D116604AE58096FEF9293F6D84"/>
    <w:rsid w:val="00C50768"/>
  </w:style>
  <w:style w:type="paragraph" w:customStyle="1" w:styleId="E420B083B86F4269936DB0FA225579AE">
    <w:name w:val="E420B083B86F4269936DB0FA225579AE"/>
    <w:rsid w:val="00C50768"/>
  </w:style>
  <w:style w:type="paragraph" w:customStyle="1" w:styleId="6214C078A2B64F189CFD1E169A83319D">
    <w:name w:val="6214C078A2B64F189CFD1E169A83319D"/>
    <w:rsid w:val="00C50768"/>
  </w:style>
  <w:style w:type="paragraph" w:customStyle="1" w:styleId="69430B685EF943A8A49E146D0BD2F8FD">
    <w:name w:val="69430B685EF943A8A49E146D0BD2F8FD"/>
    <w:rsid w:val="00C50768"/>
  </w:style>
  <w:style w:type="paragraph" w:customStyle="1" w:styleId="0A150AF35F424BBE91DEC8C93A2DE8DC">
    <w:name w:val="0A150AF35F424BBE91DEC8C93A2DE8DC"/>
    <w:rsid w:val="00B300AD"/>
  </w:style>
  <w:style w:type="paragraph" w:customStyle="1" w:styleId="27ADFCA7881B46DC9709A85892BDD72D">
    <w:name w:val="27ADFCA7881B46DC9709A85892BDD72D"/>
    <w:rsid w:val="00B300AD"/>
  </w:style>
  <w:style w:type="paragraph" w:customStyle="1" w:styleId="5558EC3C77B144FB8D8FA5C3715C7C2F">
    <w:name w:val="5558EC3C77B144FB8D8FA5C3715C7C2F"/>
    <w:rsid w:val="00B300AD"/>
  </w:style>
  <w:style w:type="paragraph" w:customStyle="1" w:styleId="55962625BF4F4FECB0CD0E812CD208ED">
    <w:name w:val="55962625BF4F4FECB0CD0E812CD208ED"/>
    <w:rsid w:val="00B300AD"/>
  </w:style>
  <w:style w:type="paragraph" w:customStyle="1" w:styleId="A66E8BA2721044AEA5EEC5F7C8F9FC2D">
    <w:name w:val="A66E8BA2721044AEA5EEC5F7C8F9FC2D"/>
    <w:rsid w:val="00B300AD"/>
  </w:style>
  <w:style w:type="paragraph" w:customStyle="1" w:styleId="A57517A552FA4C1782410D61776C7637">
    <w:name w:val="A57517A552FA4C1782410D61776C7637"/>
    <w:rsid w:val="00B300AD"/>
  </w:style>
  <w:style w:type="paragraph" w:customStyle="1" w:styleId="ABC9B296FB5645A1A8A84B4ACB3E26AC">
    <w:name w:val="ABC9B296FB5645A1A8A84B4ACB3E26AC"/>
    <w:rsid w:val="00B300AD"/>
  </w:style>
  <w:style w:type="paragraph" w:customStyle="1" w:styleId="6171B61EB65648AA972BC4F2900DB9A9">
    <w:name w:val="6171B61EB65648AA972BC4F2900DB9A9"/>
    <w:rsid w:val="00B300AD"/>
  </w:style>
  <w:style w:type="paragraph" w:customStyle="1" w:styleId="7012CBC14D5243A286ECC7EEE2914128">
    <w:name w:val="7012CBC14D5243A286ECC7EEE2914128"/>
    <w:rsid w:val="00B300AD"/>
  </w:style>
  <w:style w:type="paragraph" w:customStyle="1" w:styleId="08F1E4ED8DC643A9A8BC818F03106DD6">
    <w:name w:val="08F1E4ED8DC643A9A8BC818F03106DD6"/>
    <w:rsid w:val="00B300AD"/>
  </w:style>
  <w:style w:type="paragraph" w:customStyle="1" w:styleId="C5B360051F374725BCC015A6D8F06774">
    <w:name w:val="C5B360051F374725BCC015A6D8F06774"/>
    <w:rsid w:val="00B300AD"/>
  </w:style>
  <w:style w:type="paragraph" w:customStyle="1" w:styleId="B5E222E6F887426F9FC16A8BF5F3D5AB">
    <w:name w:val="B5E222E6F887426F9FC16A8BF5F3D5AB"/>
    <w:rsid w:val="00B300AD"/>
  </w:style>
  <w:style w:type="paragraph" w:customStyle="1" w:styleId="48A2B7CF8E4B46819655E985702EB439">
    <w:name w:val="48A2B7CF8E4B46819655E985702EB439"/>
    <w:rsid w:val="00B300AD"/>
  </w:style>
  <w:style w:type="paragraph" w:customStyle="1" w:styleId="98484417BE0A4413A1288CCE931D41E5">
    <w:name w:val="98484417BE0A4413A1288CCE931D41E5"/>
    <w:rsid w:val="00B300AD"/>
  </w:style>
  <w:style w:type="paragraph" w:customStyle="1" w:styleId="23AAFAA8ED9C4B699EBDB64E1FDAAE60">
    <w:name w:val="23AAFAA8ED9C4B699EBDB64E1FDAAE60"/>
    <w:rsid w:val="00B300AD"/>
  </w:style>
  <w:style w:type="paragraph" w:customStyle="1" w:styleId="2909F54EE68448CF90009B6DE078C371">
    <w:name w:val="2909F54EE68448CF90009B6DE078C371"/>
    <w:rsid w:val="00B300AD"/>
  </w:style>
  <w:style w:type="paragraph" w:customStyle="1" w:styleId="00791F83EDAE4B8CBEF2B1170DEBFCA9">
    <w:name w:val="00791F83EDAE4B8CBEF2B1170DEBFCA9"/>
    <w:rsid w:val="00B300AD"/>
  </w:style>
  <w:style w:type="paragraph" w:customStyle="1" w:styleId="D5DA62FE759C42CF947DE69FBE5C8EC8">
    <w:name w:val="D5DA62FE759C42CF947DE69FBE5C8EC8"/>
    <w:rsid w:val="00B300AD"/>
  </w:style>
  <w:style w:type="paragraph" w:customStyle="1" w:styleId="DCEECC4CE9554943843A0960186874C3">
    <w:name w:val="DCEECC4CE9554943843A0960186874C3"/>
    <w:rsid w:val="00B300AD"/>
  </w:style>
  <w:style w:type="paragraph" w:customStyle="1" w:styleId="9E35681C5045417BAD5B910731E82FB8">
    <w:name w:val="9E35681C5045417BAD5B910731E82FB8"/>
    <w:rsid w:val="00B300AD"/>
  </w:style>
  <w:style w:type="paragraph" w:customStyle="1" w:styleId="0BC522EA0FEE4FE79C397683F00751B1">
    <w:name w:val="0BC522EA0FEE4FE79C397683F00751B1"/>
    <w:rsid w:val="00B300AD"/>
  </w:style>
  <w:style w:type="paragraph" w:customStyle="1" w:styleId="164E905E064A443F8F965B1B33AD5121">
    <w:name w:val="164E905E064A443F8F965B1B33AD5121"/>
    <w:rsid w:val="00B300AD"/>
  </w:style>
  <w:style w:type="paragraph" w:customStyle="1" w:styleId="44A40AD642074EE9BA518AF420C3BD63">
    <w:name w:val="44A40AD642074EE9BA518AF420C3BD63"/>
    <w:rsid w:val="00B300AD"/>
  </w:style>
  <w:style w:type="paragraph" w:customStyle="1" w:styleId="181C9E6188174E61A671222398E0C6F1">
    <w:name w:val="181C9E6188174E61A671222398E0C6F1"/>
    <w:rsid w:val="00B300AD"/>
  </w:style>
  <w:style w:type="paragraph" w:customStyle="1" w:styleId="15A34600BB4B44DF8AF0343AE203B3F2">
    <w:name w:val="15A34600BB4B44DF8AF0343AE203B3F2"/>
    <w:rsid w:val="00B300AD"/>
  </w:style>
  <w:style w:type="paragraph" w:customStyle="1" w:styleId="9F9D6A997D14458DB150B0F040B9A832">
    <w:name w:val="9F9D6A997D14458DB150B0F040B9A832"/>
    <w:rsid w:val="00B300AD"/>
  </w:style>
  <w:style w:type="paragraph" w:customStyle="1" w:styleId="359898B8C9B044DCA8B43CCCDEB82896">
    <w:name w:val="359898B8C9B044DCA8B43CCCDEB82896"/>
    <w:rsid w:val="00B300AD"/>
  </w:style>
  <w:style w:type="paragraph" w:customStyle="1" w:styleId="57B1F8A2F4114FF4AE83D44E7C271D75">
    <w:name w:val="57B1F8A2F4114FF4AE83D44E7C271D75"/>
    <w:rsid w:val="00B300AD"/>
  </w:style>
  <w:style w:type="paragraph" w:customStyle="1" w:styleId="A4460A05C4BD4B1183B6C4CE4FAF52E1">
    <w:name w:val="A4460A05C4BD4B1183B6C4CE4FAF52E1"/>
    <w:rsid w:val="00B300AD"/>
  </w:style>
  <w:style w:type="paragraph" w:customStyle="1" w:styleId="6A090465C9044C4EA57F93763D73CBC0">
    <w:name w:val="6A090465C9044C4EA57F93763D73CBC0"/>
    <w:rsid w:val="00B300AD"/>
  </w:style>
  <w:style w:type="paragraph" w:customStyle="1" w:styleId="A196E2EE041044C4A421080090786E7D">
    <w:name w:val="A196E2EE041044C4A421080090786E7D"/>
    <w:rsid w:val="00B300AD"/>
  </w:style>
  <w:style w:type="paragraph" w:customStyle="1" w:styleId="847EFCC367814F35947B7842366B7887">
    <w:name w:val="847EFCC367814F35947B7842366B7887"/>
    <w:rsid w:val="00B300AD"/>
  </w:style>
  <w:style w:type="paragraph" w:customStyle="1" w:styleId="9A4D18402CDC47AFA88785F7A26691A2">
    <w:name w:val="9A4D18402CDC47AFA88785F7A26691A2"/>
    <w:rsid w:val="00B300AD"/>
  </w:style>
  <w:style w:type="paragraph" w:customStyle="1" w:styleId="4691E918D15B4B17BCFE0594F700D090">
    <w:name w:val="4691E918D15B4B17BCFE0594F700D090"/>
    <w:rsid w:val="00B300AD"/>
  </w:style>
  <w:style w:type="paragraph" w:customStyle="1" w:styleId="45355B8D4A624A1FB0850EBCD364B23B">
    <w:name w:val="45355B8D4A624A1FB0850EBCD364B23B"/>
    <w:rsid w:val="00B300AD"/>
  </w:style>
  <w:style w:type="paragraph" w:customStyle="1" w:styleId="7AD82809CFC04551AAA1B445C7C80193">
    <w:name w:val="7AD82809CFC04551AAA1B445C7C80193"/>
    <w:rsid w:val="00B300AD"/>
  </w:style>
  <w:style w:type="paragraph" w:customStyle="1" w:styleId="AFBDEBCB4C7348EF923DD6D8D2016383">
    <w:name w:val="AFBDEBCB4C7348EF923DD6D8D2016383"/>
    <w:rsid w:val="00B300AD"/>
  </w:style>
  <w:style w:type="paragraph" w:customStyle="1" w:styleId="BBEECD78BA744C0E80D755329FDFF8ED">
    <w:name w:val="BBEECD78BA744C0E80D755329FDFF8ED"/>
    <w:rsid w:val="00B300AD"/>
  </w:style>
  <w:style w:type="paragraph" w:customStyle="1" w:styleId="E56F701EC255459EA3065754C7D54D8E">
    <w:name w:val="E56F701EC255459EA3065754C7D54D8E"/>
    <w:rsid w:val="00B300AD"/>
  </w:style>
  <w:style w:type="paragraph" w:customStyle="1" w:styleId="09BB0153E54C42C7A0B5431D5326434F">
    <w:name w:val="09BB0153E54C42C7A0B5431D5326434F"/>
    <w:rsid w:val="00B300AD"/>
  </w:style>
  <w:style w:type="paragraph" w:customStyle="1" w:styleId="AB7911094E1644C0914F5B43406548E6">
    <w:name w:val="AB7911094E1644C0914F5B43406548E6"/>
    <w:rsid w:val="00B300AD"/>
  </w:style>
  <w:style w:type="paragraph" w:customStyle="1" w:styleId="457CB7E24137405A951CCF97C5EFAAE7">
    <w:name w:val="457CB7E24137405A951CCF97C5EFAAE7"/>
    <w:rsid w:val="00B300AD"/>
  </w:style>
  <w:style w:type="paragraph" w:customStyle="1" w:styleId="12D28337D9BC4EC494CE79B63BBC2C86">
    <w:name w:val="12D28337D9BC4EC494CE79B63BBC2C86"/>
    <w:rsid w:val="00B300AD"/>
  </w:style>
  <w:style w:type="paragraph" w:customStyle="1" w:styleId="AB893B0DED46498281A03E74716FD642">
    <w:name w:val="AB893B0DED46498281A03E74716FD642"/>
    <w:rsid w:val="00B300AD"/>
  </w:style>
  <w:style w:type="paragraph" w:customStyle="1" w:styleId="DA145B98D9F94D7185761FD0BD315158">
    <w:name w:val="DA145B98D9F94D7185761FD0BD315158"/>
    <w:rsid w:val="00B300AD"/>
  </w:style>
  <w:style w:type="paragraph" w:customStyle="1" w:styleId="0AB0C1A56796459E8D416EFA5791FAD1">
    <w:name w:val="0AB0C1A56796459E8D416EFA5791FAD1"/>
    <w:rsid w:val="00B300AD"/>
  </w:style>
  <w:style w:type="paragraph" w:customStyle="1" w:styleId="5D5F81623297483592918AAB9E918239">
    <w:name w:val="5D5F81623297483592918AAB9E918239"/>
    <w:rsid w:val="00B300AD"/>
  </w:style>
  <w:style w:type="paragraph" w:customStyle="1" w:styleId="F04ADB4F4D844CA5B450FC01E10F5279">
    <w:name w:val="F04ADB4F4D844CA5B450FC01E10F5279"/>
    <w:rsid w:val="00B300AD"/>
  </w:style>
  <w:style w:type="paragraph" w:customStyle="1" w:styleId="9AC8FE8D1EBD43A0BAB302B132B56264">
    <w:name w:val="9AC8FE8D1EBD43A0BAB302B132B56264"/>
    <w:rsid w:val="00B300AD"/>
  </w:style>
  <w:style w:type="paragraph" w:customStyle="1" w:styleId="BFF19DF8AC3F456D8707BB9A25AE7E77">
    <w:name w:val="BFF19DF8AC3F456D8707BB9A25AE7E77"/>
    <w:rsid w:val="00B300AD"/>
  </w:style>
  <w:style w:type="paragraph" w:customStyle="1" w:styleId="03646733C44245CE811F86ED095680FE">
    <w:name w:val="03646733C44245CE811F86ED095680FE"/>
    <w:rsid w:val="00B300AD"/>
  </w:style>
  <w:style w:type="paragraph" w:customStyle="1" w:styleId="BD40C0F939674CD1A3D6125A1D915BA6">
    <w:name w:val="BD40C0F939674CD1A3D6125A1D915BA6"/>
    <w:rsid w:val="00B300AD"/>
  </w:style>
  <w:style w:type="paragraph" w:customStyle="1" w:styleId="E423A2327DFB403DBAD1AAFE0F54C7A7">
    <w:name w:val="E423A2327DFB403DBAD1AAFE0F54C7A7"/>
    <w:rsid w:val="00B300AD"/>
  </w:style>
  <w:style w:type="paragraph" w:customStyle="1" w:styleId="BE43C723CA9547679584806E3848BDDE">
    <w:name w:val="BE43C723CA9547679584806E3848BDDE"/>
    <w:rsid w:val="00B300AD"/>
  </w:style>
  <w:style w:type="paragraph" w:customStyle="1" w:styleId="5CF68EACF8534E02BC3EBA620C58D99F">
    <w:name w:val="5CF68EACF8534E02BC3EBA620C58D99F"/>
    <w:rsid w:val="00B300AD"/>
  </w:style>
  <w:style w:type="paragraph" w:customStyle="1" w:styleId="4C2863FD21DD409F90279D86477F8B71">
    <w:name w:val="4C2863FD21DD409F90279D86477F8B71"/>
    <w:rsid w:val="00B300AD"/>
  </w:style>
  <w:style w:type="paragraph" w:customStyle="1" w:styleId="78D20419BDAF4D7799F2827F4D57C5B3">
    <w:name w:val="78D20419BDAF4D7799F2827F4D57C5B3"/>
    <w:rsid w:val="00B300AD"/>
  </w:style>
  <w:style w:type="paragraph" w:customStyle="1" w:styleId="07F02305553A4B77A58D0531E54065A5">
    <w:name w:val="07F02305553A4B77A58D0531E54065A5"/>
    <w:rsid w:val="00B300AD"/>
  </w:style>
  <w:style w:type="paragraph" w:customStyle="1" w:styleId="080E4CAB0FAD48DFAD1A6B389656BE08">
    <w:name w:val="080E4CAB0FAD48DFAD1A6B389656BE08"/>
    <w:rsid w:val="00B300AD"/>
  </w:style>
  <w:style w:type="paragraph" w:customStyle="1" w:styleId="DFE2E82020374A888B952568FE5E936D">
    <w:name w:val="DFE2E82020374A888B952568FE5E936D"/>
    <w:rsid w:val="00B300AD"/>
  </w:style>
  <w:style w:type="paragraph" w:customStyle="1" w:styleId="2188F730961E480781353DB35A385D75">
    <w:name w:val="2188F730961E480781353DB35A385D75"/>
    <w:rsid w:val="00B300AD"/>
  </w:style>
  <w:style w:type="paragraph" w:customStyle="1" w:styleId="C776F6C07CE9436E883368AD0A8227B0">
    <w:name w:val="C776F6C07CE9436E883368AD0A8227B0"/>
    <w:rsid w:val="00B300AD"/>
  </w:style>
  <w:style w:type="paragraph" w:customStyle="1" w:styleId="94030A1414B8447BB1ADE95D96500046">
    <w:name w:val="94030A1414B8447BB1ADE95D96500046"/>
    <w:rsid w:val="00B300AD"/>
  </w:style>
  <w:style w:type="paragraph" w:customStyle="1" w:styleId="A2DDC29585854C45B39A06770439EF7A">
    <w:name w:val="A2DDC29585854C45B39A06770439EF7A"/>
    <w:rsid w:val="00B300AD"/>
  </w:style>
  <w:style w:type="paragraph" w:customStyle="1" w:styleId="610255CD742D46FDAB041298C758A4F7">
    <w:name w:val="610255CD742D46FDAB041298C758A4F7"/>
    <w:rsid w:val="00B300AD"/>
  </w:style>
  <w:style w:type="paragraph" w:customStyle="1" w:styleId="A89A98DBECDD4A2DBCB8EC450A322A14">
    <w:name w:val="A89A98DBECDD4A2DBCB8EC450A322A14"/>
    <w:rsid w:val="00B300AD"/>
  </w:style>
  <w:style w:type="paragraph" w:customStyle="1" w:styleId="FDC6D9A99F984E5AA2785A1C80359508">
    <w:name w:val="FDC6D9A99F984E5AA2785A1C80359508"/>
    <w:rsid w:val="00B300AD"/>
  </w:style>
  <w:style w:type="paragraph" w:customStyle="1" w:styleId="DD6B2B800943471CB29CC3DC49CB3CC3">
    <w:name w:val="DD6B2B800943471CB29CC3DC49CB3CC3"/>
    <w:rsid w:val="00B300AD"/>
  </w:style>
  <w:style w:type="paragraph" w:customStyle="1" w:styleId="2CDFE8081CE044F2BE16957DA46994F0">
    <w:name w:val="2CDFE8081CE044F2BE16957DA46994F0"/>
    <w:rsid w:val="00B300AD"/>
  </w:style>
  <w:style w:type="paragraph" w:customStyle="1" w:styleId="76A545A4FDF44357BE4C811A4F95478D">
    <w:name w:val="76A545A4FDF44357BE4C811A4F95478D"/>
    <w:rsid w:val="00B300AD"/>
  </w:style>
  <w:style w:type="paragraph" w:customStyle="1" w:styleId="DA18B08179264796A8CADAE6EFE055A3">
    <w:name w:val="DA18B08179264796A8CADAE6EFE055A3"/>
    <w:rsid w:val="00B300AD"/>
  </w:style>
  <w:style w:type="paragraph" w:customStyle="1" w:styleId="396897A6CF5F4FDE905FE770F209F3F6">
    <w:name w:val="396897A6CF5F4FDE905FE770F209F3F6"/>
    <w:rsid w:val="00B300AD"/>
  </w:style>
  <w:style w:type="paragraph" w:customStyle="1" w:styleId="A0F8ACB756B04756A8C31699854339BA">
    <w:name w:val="A0F8ACB756B04756A8C31699854339BA"/>
    <w:rsid w:val="00B300AD"/>
  </w:style>
  <w:style w:type="paragraph" w:customStyle="1" w:styleId="01FBFA939CC446EB8069BFC9B816AD1A">
    <w:name w:val="01FBFA939CC446EB8069BFC9B816AD1A"/>
    <w:rsid w:val="00B300AD"/>
  </w:style>
  <w:style w:type="paragraph" w:customStyle="1" w:styleId="9E2410D5F6D2444BB0926D311E83F5AE">
    <w:name w:val="9E2410D5F6D2444BB0926D311E83F5AE"/>
    <w:rsid w:val="00B300AD"/>
  </w:style>
  <w:style w:type="paragraph" w:customStyle="1" w:styleId="C397E380FE2F484DB0C4773B86825B80">
    <w:name w:val="C397E380FE2F484DB0C4773B86825B80"/>
    <w:rsid w:val="00B300AD"/>
  </w:style>
  <w:style w:type="paragraph" w:customStyle="1" w:styleId="7F6145CA7A9D463C8F21CE9DEAE4AB18">
    <w:name w:val="7F6145CA7A9D463C8F21CE9DEAE4AB18"/>
    <w:rsid w:val="00B300AD"/>
  </w:style>
  <w:style w:type="paragraph" w:customStyle="1" w:styleId="EDE13D90A81747C38191018BF7DBAA18">
    <w:name w:val="EDE13D90A81747C38191018BF7DBAA18"/>
    <w:rsid w:val="00B300AD"/>
  </w:style>
  <w:style w:type="paragraph" w:customStyle="1" w:styleId="10526FDA242E4E4E8500E8E7D531ED19">
    <w:name w:val="10526FDA242E4E4E8500E8E7D531ED19"/>
    <w:rsid w:val="00B300AD"/>
  </w:style>
  <w:style w:type="paragraph" w:customStyle="1" w:styleId="BDF17E89BA1247FC910649D7D391CA50">
    <w:name w:val="BDF17E89BA1247FC910649D7D391CA50"/>
    <w:rsid w:val="00B300AD"/>
  </w:style>
  <w:style w:type="paragraph" w:customStyle="1" w:styleId="90CE389C6A354AC99ABABF84B6C050E5">
    <w:name w:val="90CE389C6A354AC99ABABF84B6C050E5"/>
    <w:rsid w:val="00B300AD"/>
  </w:style>
  <w:style w:type="paragraph" w:customStyle="1" w:styleId="4F708045562E43CD9E736B5D7020A511">
    <w:name w:val="4F708045562E43CD9E736B5D7020A511"/>
    <w:rsid w:val="00B300AD"/>
  </w:style>
  <w:style w:type="paragraph" w:customStyle="1" w:styleId="E0B5C89A04A042C2BDB69A7021C0E2F7">
    <w:name w:val="E0B5C89A04A042C2BDB69A7021C0E2F7"/>
    <w:rsid w:val="00B300AD"/>
  </w:style>
  <w:style w:type="paragraph" w:customStyle="1" w:styleId="B374478F51664BA197920C8F28EB321D">
    <w:name w:val="B374478F51664BA197920C8F28EB321D"/>
    <w:rsid w:val="00B300AD"/>
  </w:style>
  <w:style w:type="paragraph" w:customStyle="1" w:styleId="5828D7962591437BA6DC942A6DBC0404">
    <w:name w:val="5828D7962591437BA6DC942A6DBC0404"/>
    <w:rsid w:val="00B300AD"/>
  </w:style>
  <w:style w:type="paragraph" w:customStyle="1" w:styleId="E3945A6F1F724D5FA14FC4AD73216717">
    <w:name w:val="E3945A6F1F724D5FA14FC4AD73216717"/>
    <w:rsid w:val="00B300AD"/>
  </w:style>
  <w:style w:type="paragraph" w:customStyle="1" w:styleId="FBC1425BB4144713ACE594288F01B56D">
    <w:name w:val="FBC1425BB4144713ACE594288F01B56D"/>
    <w:rsid w:val="00B300AD"/>
  </w:style>
  <w:style w:type="paragraph" w:customStyle="1" w:styleId="EC5CBAF5DCE94A908558A95EBA961BE2">
    <w:name w:val="EC5CBAF5DCE94A908558A95EBA961BE2"/>
    <w:rsid w:val="00B300AD"/>
  </w:style>
  <w:style w:type="paragraph" w:customStyle="1" w:styleId="B7716317754F4864AECEFFE61529B079">
    <w:name w:val="B7716317754F4864AECEFFE61529B079"/>
    <w:rsid w:val="00B300AD"/>
  </w:style>
  <w:style w:type="paragraph" w:customStyle="1" w:styleId="A611B387AB7C4B32BB225E19D7134E47">
    <w:name w:val="A611B387AB7C4B32BB225E19D7134E47"/>
    <w:rsid w:val="00B300AD"/>
  </w:style>
  <w:style w:type="paragraph" w:customStyle="1" w:styleId="B873317E246F49128EF4EBFB40B6916A">
    <w:name w:val="B873317E246F49128EF4EBFB40B6916A"/>
    <w:rsid w:val="00B300AD"/>
  </w:style>
  <w:style w:type="paragraph" w:customStyle="1" w:styleId="F3FB01B87D6E4DCBBB1119A50F56C596">
    <w:name w:val="F3FB01B87D6E4DCBBB1119A50F56C596"/>
    <w:rsid w:val="00B300AD"/>
  </w:style>
  <w:style w:type="paragraph" w:customStyle="1" w:styleId="BCCDF4DBE0BF40D188C820C5E12DA3C3">
    <w:name w:val="BCCDF4DBE0BF40D188C820C5E12DA3C3"/>
    <w:rsid w:val="00B300AD"/>
  </w:style>
  <w:style w:type="paragraph" w:customStyle="1" w:styleId="3B2E9ECBB9FE46A699F68E0DC53A6ABC">
    <w:name w:val="3B2E9ECBB9FE46A699F68E0DC53A6ABC"/>
    <w:rsid w:val="00B300AD"/>
  </w:style>
  <w:style w:type="paragraph" w:customStyle="1" w:styleId="E006BF3FCC0D40FA9FAB50DC52801E80">
    <w:name w:val="E006BF3FCC0D40FA9FAB50DC52801E80"/>
    <w:rsid w:val="00B300AD"/>
  </w:style>
  <w:style w:type="paragraph" w:customStyle="1" w:styleId="4DB9FB170E084314A7E55C05C8D522CC">
    <w:name w:val="4DB9FB170E084314A7E55C05C8D522CC"/>
    <w:rsid w:val="00B300AD"/>
  </w:style>
  <w:style w:type="paragraph" w:customStyle="1" w:styleId="C6A53E9F0FE44E42936811888F57443A">
    <w:name w:val="C6A53E9F0FE44E42936811888F57443A"/>
    <w:rsid w:val="00B300AD"/>
  </w:style>
  <w:style w:type="paragraph" w:customStyle="1" w:styleId="CDB7503A7D854C7188068D1B2A9E20F2">
    <w:name w:val="CDB7503A7D854C7188068D1B2A9E20F2"/>
    <w:rsid w:val="00B300AD"/>
  </w:style>
  <w:style w:type="paragraph" w:customStyle="1" w:styleId="933E8D1DFEBD4A6B9815370F73E55626">
    <w:name w:val="933E8D1DFEBD4A6B9815370F73E55626"/>
    <w:rsid w:val="00B300AD"/>
  </w:style>
  <w:style w:type="paragraph" w:customStyle="1" w:styleId="2363E2CAE46E41579A7A13B575ACCDEC">
    <w:name w:val="2363E2CAE46E41579A7A13B575ACCDEC"/>
    <w:rsid w:val="00B300AD"/>
  </w:style>
  <w:style w:type="paragraph" w:customStyle="1" w:styleId="D3F98DA5B1D64E02A29BF2CFE27DD240">
    <w:name w:val="D3F98DA5B1D64E02A29BF2CFE27DD240"/>
    <w:rsid w:val="00B300AD"/>
  </w:style>
  <w:style w:type="paragraph" w:customStyle="1" w:styleId="CFEE3F098D664185AAABF649E4B96AC8">
    <w:name w:val="CFEE3F098D664185AAABF649E4B96AC8"/>
    <w:rsid w:val="00B300AD"/>
  </w:style>
  <w:style w:type="paragraph" w:customStyle="1" w:styleId="D30FD337E20B4B7AB01A5F9FD66F0AD8">
    <w:name w:val="D30FD337E20B4B7AB01A5F9FD66F0AD8"/>
    <w:rsid w:val="00B300AD"/>
  </w:style>
  <w:style w:type="paragraph" w:customStyle="1" w:styleId="EEDC2B8B890B433DA2D4581D61F031EC">
    <w:name w:val="EEDC2B8B890B433DA2D4581D61F031EC"/>
    <w:rsid w:val="00B300AD"/>
  </w:style>
  <w:style w:type="paragraph" w:customStyle="1" w:styleId="9FBEA64073AB48128EBA5CF6E9EC8042">
    <w:name w:val="9FBEA64073AB48128EBA5CF6E9EC8042"/>
    <w:rsid w:val="00B300AD"/>
  </w:style>
  <w:style w:type="paragraph" w:customStyle="1" w:styleId="C31577D895CF4E97ADC1FA498D0562BA">
    <w:name w:val="C31577D895CF4E97ADC1FA498D0562BA"/>
    <w:rsid w:val="00B300AD"/>
  </w:style>
  <w:style w:type="paragraph" w:customStyle="1" w:styleId="6A5AE8DDF99F4A61A0D7AE024D9F251F">
    <w:name w:val="6A5AE8DDF99F4A61A0D7AE024D9F251F"/>
    <w:rsid w:val="00324C4A"/>
  </w:style>
  <w:style w:type="paragraph" w:customStyle="1" w:styleId="211F5A4A36334A5FBC9910E332C3C3A8">
    <w:name w:val="211F5A4A36334A5FBC9910E332C3C3A8"/>
    <w:rsid w:val="00324C4A"/>
  </w:style>
  <w:style w:type="paragraph" w:customStyle="1" w:styleId="0962B1D2353A46D69B7E8CDDCDEEE12D">
    <w:name w:val="0962B1D2353A46D69B7E8CDDCDEEE12D"/>
    <w:rsid w:val="00324C4A"/>
  </w:style>
  <w:style w:type="paragraph" w:customStyle="1" w:styleId="F6C1D7A84651497D9FF89A1DA2784BFD">
    <w:name w:val="F6C1D7A84651497D9FF89A1DA2784BFD"/>
    <w:rsid w:val="00324C4A"/>
  </w:style>
  <w:style w:type="paragraph" w:customStyle="1" w:styleId="EA7F1914ACD040CC89B002D8ACE110C2">
    <w:name w:val="EA7F1914ACD040CC89B002D8ACE110C2"/>
    <w:rsid w:val="00324C4A"/>
  </w:style>
  <w:style w:type="paragraph" w:customStyle="1" w:styleId="FCD1CB5EAD4E43CD898868D9CE182289">
    <w:name w:val="FCD1CB5EAD4E43CD898868D9CE182289"/>
    <w:rsid w:val="00324C4A"/>
  </w:style>
  <w:style w:type="paragraph" w:customStyle="1" w:styleId="6BF42309CB25449786BB06BEB8DBA025">
    <w:name w:val="6BF42309CB25449786BB06BEB8DBA025"/>
    <w:rsid w:val="00324C4A"/>
  </w:style>
  <w:style w:type="paragraph" w:customStyle="1" w:styleId="30E453E8E3664905B816F60066820665">
    <w:name w:val="30E453E8E3664905B816F60066820665"/>
    <w:rsid w:val="00324C4A"/>
  </w:style>
  <w:style w:type="paragraph" w:customStyle="1" w:styleId="EA2C48878A234C1C8DCA3DEC67F74183">
    <w:name w:val="EA2C48878A234C1C8DCA3DEC67F74183"/>
    <w:rsid w:val="00324C4A"/>
  </w:style>
  <w:style w:type="paragraph" w:customStyle="1" w:styleId="782D833CDE714F5B88289FE222E781D5">
    <w:name w:val="782D833CDE714F5B88289FE222E781D5"/>
    <w:rsid w:val="00324C4A"/>
  </w:style>
  <w:style w:type="paragraph" w:customStyle="1" w:styleId="113E5837FB9C4EDE89178B7322797B39">
    <w:name w:val="113E5837FB9C4EDE89178B7322797B39"/>
    <w:rsid w:val="00324C4A"/>
  </w:style>
  <w:style w:type="paragraph" w:customStyle="1" w:styleId="967FFE5F3640447E90C7E5EF3278E4CF">
    <w:name w:val="967FFE5F3640447E90C7E5EF3278E4CF"/>
    <w:rsid w:val="00324C4A"/>
  </w:style>
  <w:style w:type="paragraph" w:customStyle="1" w:styleId="9916818CE5CB4B60A3001B88B523AC58">
    <w:name w:val="9916818CE5CB4B60A3001B88B523AC58"/>
    <w:rsid w:val="00324C4A"/>
  </w:style>
  <w:style w:type="paragraph" w:customStyle="1" w:styleId="B286270AAECC42B0A62FC4F9E5129D40">
    <w:name w:val="B286270AAECC42B0A62FC4F9E5129D40"/>
    <w:rsid w:val="00324C4A"/>
  </w:style>
  <w:style w:type="paragraph" w:customStyle="1" w:styleId="82E90CDAE6E24363A4B9C16206ED8A67">
    <w:name w:val="82E90CDAE6E24363A4B9C16206ED8A67"/>
    <w:rsid w:val="00324C4A"/>
  </w:style>
  <w:style w:type="paragraph" w:customStyle="1" w:styleId="E14DD3817FED4635BC14EDBEB9D45FD1">
    <w:name w:val="E14DD3817FED4635BC14EDBEB9D45FD1"/>
    <w:rsid w:val="00324C4A"/>
  </w:style>
  <w:style w:type="paragraph" w:customStyle="1" w:styleId="5B7D8A2969A9494184F6DA510BECDAF0">
    <w:name w:val="5B7D8A2969A9494184F6DA510BECDAF0"/>
    <w:rsid w:val="00324C4A"/>
  </w:style>
  <w:style w:type="paragraph" w:customStyle="1" w:styleId="4C52CBF4AB55440D800B16594A0540FF">
    <w:name w:val="4C52CBF4AB55440D800B16594A0540FF"/>
    <w:rsid w:val="00324C4A"/>
  </w:style>
  <w:style w:type="paragraph" w:customStyle="1" w:styleId="A96126EF79764FE68D79BEFDFD7EB45F">
    <w:name w:val="A96126EF79764FE68D79BEFDFD7EB45F"/>
    <w:rsid w:val="00324C4A"/>
  </w:style>
  <w:style w:type="paragraph" w:customStyle="1" w:styleId="863DBD47FB8245E89B36BD90F1F4DEEE">
    <w:name w:val="863DBD47FB8245E89B36BD90F1F4DEEE"/>
    <w:rsid w:val="00324C4A"/>
  </w:style>
  <w:style w:type="paragraph" w:customStyle="1" w:styleId="DA281250AA484B248BB118BD051B93BD">
    <w:name w:val="DA281250AA484B248BB118BD051B93BD"/>
    <w:rsid w:val="00324C4A"/>
  </w:style>
  <w:style w:type="paragraph" w:customStyle="1" w:styleId="4597D92F2A094546B996DDF16001C443">
    <w:name w:val="4597D92F2A094546B996DDF16001C443"/>
    <w:rsid w:val="00324C4A"/>
  </w:style>
  <w:style w:type="paragraph" w:customStyle="1" w:styleId="112A4109E03741ABBB4CBA2BEFF38D00">
    <w:name w:val="112A4109E03741ABBB4CBA2BEFF38D00"/>
    <w:rsid w:val="00324C4A"/>
  </w:style>
  <w:style w:type="paragraph" w:customStyle="1" w:styleId="547BEA818DF84CB49B901A2E7A63C9E7">
    <w:name w:val="547BEA818DF84CB49B901A2E7A63C9E7"/>
    <w:rsid w:val="00324C4A"/>
  </w:style>
  <w:style w:type="paragraph" w:customStyle="1" w:styleId="FE10D92D998B42CC8D66DF17F5B09C24">
    <w:name w:val="FE10D92D998B42CC8D66DF17F5B09C24"/>
    <w:rsid w:val="00324C4A"/>
  </w:style>
  <w:style w:type="paragraph" w:customStyle="1" w:styleId="AFB053BFB441454C85C024388D253ED0">
    <w:name w:val="AFB053BFB441454C85C024388D253ED0"/>
    <w:rsid w:val="00324C4A"/>
  </w:style>
  <w:style w:type="paragraph" w:customStyle="1" w:styleId="74211EC3C5C44B9E8972A3AA804044CC">
    <w:name w:val="74211EC3C5C44B9E8972A3AA804044CC"/>
    <w:rsid w:val="00324C4A"/>
  </w:style>
  <w:style w:type="paragraph" w:customStyle="1" w:styleId="6FEF389838814B8DBCE2BD9EACAC7CD9">
    <w:name w:val="6FEF389838814B8DBCE2BD9EACAC7CD9"/>
    <w:rsid w:val="00324C4A"/>
  </w:style>
  <w:style w:type="paragraph" w:customStyle="1" w:styleId="A42B86FC4D7C4C2F9D890D8E76C33CF3">
    <w:name w:val="A42B86FC4D7C4C2F9D890D8E76C33CF3"/>
    <w:rsid w:val="00324C4A"/>
  </w:style>
  <w:style w:type="paragraph" w:customStyle="1" w:styleId="45DE40E4069A41698AED63AEE0A2FB9E">
    <w:name w:val="45DE40E4069A41698AED63AEE0A2FB9E"/>
    <w:rsid w:val="00324C4A"/>
  </w:style>
  <w:style w:type="paragraph" w:customStyle="1" w:styleId="1686464A02C7493EAE46BF482473F7D3">
    <w:name w:val="1686464A02C7493EAE46BF482473F7D3"/>
    <w:rsid w:val="00324C4A"/>
  </w:style>
  <w:style w:type="paragraph" w:customStyle="1" w:styleId="AECD03537E114ABB82FB22350A924E5B">
    <w:name w:val="AECD03537E114ABB82FB22350A924E5B"/>
    <w:rsid w:val="00324C4A"/>
  </w:style>
  <w:style w:type="paragraph" w:customStyle="1" w:styleId="7BC8D60EBDB84F799D9C2DAF84F910A7">
    <w:name w:val="7BC8D60EBDB84F799D9C2DAF84F910A7"/>
    <w:rsid w:val="00324C4A"/>
  </w:style>
  <w:style w:type="paragraph" w:customStyle="1" w:styleId="12D4208D4DB44094AC678C58054C44E7">
    <w:name w:val="12D4208D4DB44094AC678C58054C44E7"/>
    <w:rsid w:val="00324C4A"/>
  </w:style>
  <w:style w:type="paragraph" w:customStyle="1" w:styleId="1DEF800EA39A4B5F888F82DC30EE2E04">
    <w:name w:val="1DEF800EA39A4B5F888F82DC30EE2E04"/>
    <w:rsid w:val="00324C4A"/>
  </w:style>
  <w:style w:type="paragraph" w:customStyle="1" w:styleId="D6B6C6DA67BE4094BA6641FFE258087C">
    <w:name w:val="D6B6C6DA67BE4094BA6641FFE258087C"/>
    <w:rsid w:val="00324C4A"/>
  </w:style>
  <w:style w:type="paragraph" w:customStyle="1" w:styleId="599CBA0360794DE19B6112A11619216C">
    <w:name w:val="599CBA0360794DE19B6112A11619216C"/>
    <w:rsid w:val="00324C4A"/>
  </w:style>
  <w:style w:type="paragraph" w:customStyle="1" w:styleId="DE209AC7CCD143BD83CA4EC34665F8E9">
    <w:name w:val="DE209AC7CCD143BD83CA4EC34665F8E9"/>
    <w:rsid w:val="00324C4A"/>
  </w:style>
  <w:style w:type="paragraph" w:customStyle="1" w:styleId="D7C6A49EF15B4D63979715B2A2B4A01D">
    <w:name w:val="D7C6A49EF15B4D63979715B2A2B4A01D"/>
    <w:rsid w:val="00324C4A"/>
  </w:style>
  <w:style w:type="paragraph" w:customStyle="1" w:styleId="051D95F877EE41BC877182A220629AD2">
    <w:name w:val="051D95F877EE41BC877182A220629AD2"/>
    <w:rsid w:val="00324C4A"/>
  </w:style>
  <w:style w:type="paragraph" w:customStyle="1" w:styleId="3EF99CF38FDC418781EB28DD87071812">
    <w:name w:val="3EF99CF38FDC418781EB28DD87071812"/>
    <w:rsid w:val="00324C4A"/>
  </w:style>
  <w:style w:type="paragraph" w:customStyle="1" w:styleId="45A7BC9FEDD742F399411E5DEEF7ACAC">
    <w:name w:val="45A7BC9FEDD742F399411E5DEEF7ACAC"/>
    <w:rsid w:val="00324C4A"/>
  </w:style>
  <w:style w:type="paragraph" w:customStyle="1" w:styleId="E4203B213DA94E7385E34F9B32120C98">
    <w:name w:val="E4203B213DA94E7385E34F9B32120C98"/>
    <w:rsid w:val="00324C4A"/>
  </w:style>
  <w:style w:type="paragraph" w:customStyle="1" w:styleId="30787B05A92F41B895895AA57C8365C4">
    <w:name w:val="30787B05A92F41B895895AA57C8365C4"/>
    <w:rsid w:val="00324C4A"/>
  </w:style>
  <w:style w:type="paragraph" w:customStyle="1" w:styleId="27CFAF4C3E444F719EF76C02FCAB7D4E">
    <w:name w:val="27CFAF4C3E444F719EF76C02FCAB7D4E"/>
    <w:rsid w:val="00324C4A"/>
  </w:style>
  <w:style w:type="paragraph" w:customStyle="1" w:styleId="3B5BC1A9EFC04E338EF9A00D54A5AEB6">
    <w:name w:val="3B5BC1A9EFC04E338EF9A00D54A5AEB6"/>
    <w:rsid w:val="00324C4A"/>
  </w:style>
  <w:style w:type="paragraph" w:customStyle="1" w:styleId="D76C017671254ED3AA3CDE2E0ABCD4D1">
    <w:name w:val="D76C017671254ED3AA3CDE2E0ABCD4D1"/>
    <w:rsid w:val="00324C4A"/>
  </w:style>
  <w:style w:type="paragraph" w:customStyle="1" w:styleId="28B47860345C4636BF30D0C5164E7FED">
    <w:name w:val="28B47860345C4636BF30D0C5164E7FED"/>
    <w:rsid w:val="00324C4A"/>
  </w:style>
  <w:style w:type="paragraph" w:customStyle="1" w:styleId="E4F943F0EDA8476699A2D70239ED4EE5">
    <w:name w:val="E4F943F0EDA8476699A2D70239ED4EE5"/>
    <w:rsid w:val="00324C4A"/>
  </w:style>
  <w:style w:type="paragraph" w:customStyle="1" w:styleId="013B91C792174CDDB800E7759B628CB6">
    <w:name w:val="013B91C792174CDDB800E7759B628CB6"/>
    <w:rsid w:val="00324C4A"/>
  </w:style>
  <w:style w:type="paragraph" w:customStyle="1" w:styleId="2BF81C7144394B27B5D25836DCCEDDD8">
    <w:name w:val="2BF81C7144394B27B5D25836DCCEDDD8"/>
    <w:rsid w:val="00324C4A"/>
  </w:style>
  <w:style w:type="paragraph" w:customStyle="1" w:styleId="34B51170D74D4C8D9849EE6F2A62E10C">
    <w:name w:val="34B51170D74D4C8D9849EE6F2A62E10C"/>
    <w:rsid w:val="00324C4A"/>
  </w:style>
  <w:style w:type="paragraph" w:customStyle="1" w:styleId="41B5DA38D5554576B87A77565C50958F">
    <w:name w:val="41B5DA38D5554576B87A77565C50958F"/>
    <w:rsid w:val="00324C4A"/>
  </w:style>
  <w:style w:type="paragraph" w:customStyle="1" w:styleId="831608B3EE23475487FBDFE214DCF847">
    <w:name w:val="831608B3EE23475487FBDFE214DCF847"/>
    <w:rsid w:val="00324C4A"/>
  </w:style>
  <w:style w:type="paragraph" w:customStyle="1" w:styleId="36139F631C804E19B29EA3F9E35BCCF8">
    <w:name w:val="36139F631C804E19B29EA3F9E35BCCF8"/>
    <w:rsid w:val="00324C4A"/>
  </w:style>
  <w:style w:type="paragraph" w:customStyle="1" w:styleId="5E6D032C98DC43E983C0951C420BB4D4">
    <w:name w:val="5E6D032C98DC43E983C0951C420BB4D4"/>
    <w:rsid w:val="00324C4A"/>
  </w:style>
  <w:style w:type="paragraph" w:customStyle="1" w:styleId="C8A6EA641E7D4AD7920BD87C5FEC60F0">
    <w:name w:val="C8A6EA641E7D4AD7920BD87C5FEC60F0"/>
    <w:rsid w:val="00324C4A"/>
  </w:style>
  <w:style w:type="paragraph" w:customStyle="1" w:styleId="E87C50A2878A4772A360729566338F1F">
    <w:name w:val="E87C50A2878A4772A360729566338F1F"/>
    <w:rsid w:val="00324C4A"/>
  </w:style>
  <w:style w:type="paragraph" w:customStyle="1" w:styleId="B2073EB7A23A4908B4F487990F472C4B">
    <w:name w:val="B2073EB7A23A4908B4F487990F472C4B"/>
    <w:rsid w:val="00324C4A"/>
  </w:style>
  <w:style w:type="paragraph" w:customStyle="1" w:styleId="0EC04F26996B4850BB84D3CE9ED49A36">
    <w:name w:val="0EC04F26996B4850BB84D3CE9ED49A36"/>
    <w:rsid w:val="00324C4A"/>
  </w:style>
  <w:style w:type="paragraph" w:customStyle="1" w:styleId="6DA394B570BF4B0C863B04CDCE9FBDDA">
    <w:name w:val="6DA394B570BF4B0C863B04CDCE9FBDDA"/>
    <w:rsid w:val="00324C4A"/>
  </w:style>
  <w:style w:type="paragraph" w:customStyle="1" w:styleId="6D7757141AD64861B24F7F4A9C8BD6DF">
    <w:name w:val="6D7757141AD64861B24F7F4A9C8BD6DF"/>
    <w:rsid w:val="00324C4A"/>
  </w:style>
  <w:style w:type="paragraph" w:customStyle="1" w:styleId="58E0BD62B6B8444997EEC84B2CC1D359">
    <w:name w:val="58E0BD62B6B8444997EEC84B2CC1D359"/>
    <w:rsid w:val="00324C4A"/>
  </w:style>
  <w:style w:type="paragraph" w:customStyle="1" w:styleId="F08B6B08F699418ABA6F5E777A2B25DC">
    <w:name w:val="F08B6B08F699418ABA6F5E777A2B25DC"/>
    <w:rsid w:val="00324C4A"/>
  </w:style>
  <w:style w:type="paragraph" w:customStyle="1" w:styleId="50E3D74F4CDF4AB6B70E17DBAEE9F15B">
    <w:name w:val="50E3D74F4CDF4AB6B70E17DBAEE9F15B"/>
    <w:rsid w:val="00324C4A"/>
  </w:style>
  <w:style w:type="paragraph" w:customStyle="1" w:styleId="283A4146BCF14367891C69950A61B231">
    <w:name w:val="283A4146BCF14367891C69950A61B231"/>
    <w:rsid w:val="00324C4A"/>
  </w:style>
  <w:style w:type="paragraph" w:customStyle="1" w:styleId="703ED2F4DC19437490F35EF74516B53C">
    <w:name w:val="703ED2F4DC19437490F35EF74516B53C"/>
    <w:rsid w:val="00324C4A"/>
  </w:style>
  <w:style w:type="paragraph" w:customStyle="1" w:styleId="14F4554AC5184D20B341C13ADB76CB16">
    <w:name w:val="14F4554AC5184D20B341C13ADB76CB16"/>
    <w:rsid w:val="00324C4A"/>
  </w:style>
  <w:style w:type="paragraph" w:customStyle="1" w:styleId="B3949557C61F4B7FB64B609FDBC4021F">
    <w:name w:val="B3949557C61F4B7FB64B609FDBC4021F"/>
    <w:rsid w:val="00324C4A"/>
  </w:style>
  <w:style w:type="paragraph" w:customStyle="1" w:styleId="8CC1B8F2E1634479A2600C8687960C36">
    <w:name w:val="8CC1B8F2E1634479A2600C8687960C36"/>
    <w:rsid w:val="00324C4A"/>
  </w:style>
  <w:style w:type="paragraph" w:customStyle="1" w:styleId="4E5FDD8150F349F8867D31EE72B3DEE7">
    <w:name w:val="4E5FDD8150F349F8867D31EE72B3DEE7"/>
    <w:rsid w:val="00324C4A"/>
  </w:style>
  <w:style w:type="paragraph" w:customStyle="1" w:styleId="C078E99EE3DC4A7F9B24B54763D28AA1">
    <w:name w:val="C078E99EE3DC4A7F9B24B54763D28AA1"/>
    <w:rsid w:val="00324C4A"/>
  </w:style>
  <w:style w:type="paragraph" w:customStyle="1" w:styleId="BFCA2AA3C04E4C9B895A2D8B0C936926">
    <w:name w:val="BFCA2AA3C04E4C9B895A2D8B0C936926"/>
    <w:rsid w:val="00324C4A"/>
  </w:style>
  <w:style w:type="paragraph" w:customStyle="1" w:styleId="5492D69B12BA49BF90A269A17BFBF64F">
    <w:name w:val="5492D69B12BA49BF90A269A17BFBF64F"/>
    <w:rsid w:val="00324C4A"/>
  </w:style>
  <w:style w:type="paragraph" w:customStyle="1" w:styleId="CD520B45F7A949A2BDEA0E871520A411">
    <w:name w:val="CD520B45F7A949A2BDEA0E871520A411"/>
    <w:rsid w:val="00324C4A"/>
  </w:style>
  <w:style w:type="paragraph" w:customStyle="1" w:styleId="A116FDA64269462AB63BC26C6AB8F58E">
    <w:name w:val="A116FDA64269462AB63BC26C6AB8F58E"/>
    <w:rsid w:val="00324C4A"/>
  </w:style>
  <w:style w:type="paragraph" w:customStyle="1" w:styleId="5F76B805D0C7415697CC5CD1FA97689F">
    <w:name w:val="5F76B805D0C7415697CC5CD1FA97689F"/>
    <w:rsid w:val="00324C4A"/>
  </w:style>
  <w:style w:type="paragraph" w:customStyle="1" w:styleId="2417AEDC0046436AB0B76D87B798E959">
    <w:name w:val="2417AEDC0046436AB0B76D87B798E959"/>
    <w:rsid w:val="00324C4A"/>
  </w:style>
  <w:style w:type="paragraph" w:customStyle="1" w:styleId="48E7B1EEEF91400AA6714C6809F2C9FD">
    <w:name w:val="48E7B1EEEF91400AA6714C6809F2C9FD"/>
    <w:rsid w:val="00324C4A"/>
  </w:style>
  <w:style w:type="paragraph" w:customStyle="1" w:styleId="CFEDF590DD9F40A0A39797748BA796C3">
    <w:name w:val="CFEDF590DD9F40A0A39797748BA796C3"/>
    <w:rsid w:val="00324C4A"/>
  </w:style>
  <w:style w:type="paragraph" w:customStyle="1" w:styleId="A7D0ACF3F2654894B53824668B75D1F9">
    <w:name w:val="A7D0ACF3F2654894B53824668B75D1F9"/>
    <w:rsid w:val="00324C4A"/>
  </w:style>
  <w:style w:type="paragraph" w:customStyle="1" w:styleId="8D7C9086E8194B1FBCA6643E731FCA3D">
    <w:name w:val="8D7C9086E8194B1FBCA6643E731FCA3D"/>
    <w:rsid w:val="00324C4A"/>
  </w:style>
  <w:style w:type="paragraph" w:customStyle="1" w:styleId="3D8857E7034642FFA526F8192EA9942B">
    <w:name w:val="3D8857E7034642FFA526F8192EA9942B"/>
    <w:rsid w:val="00324C4A"/>
  </w:style>
  <w:style w:type="paragraph" w:customStyle="1" w:styleId="B968B82466E149D5B3189903D6B02114">
    <w:name w:val="B968B82466E149D5B3189903D6B02114"/>
    <w:rsid w:val="00324C4A"/>
  </w:style>
  <w:style w:type="paragraph" w:customStyle="1" w:styleId="685AC4F75C0E430C96D1007C1517B1CA">
    <w:name w:val="685AC4F75C0E430C96D1007C1517B1CA"/>
    <w:rsid w:val="00324C4A"/>
  </w:style>
  <w:style w:type="paragraph" w:customStyle="1" w:styleId="BA30C0C26284423E83691421EF1C8BCA">
    <w:name w:val="BA30C0C26284423E83691421EF1C8BCA"/>
    <w:rsid w:val="00324C4A"/>
  </w:style>
  <w:style w:type="paragraph" w:customStyle="1" w:styleId="DF5AF779D097467CA6FC1115967D4A4D">
    <w:name w:val="DF5AF779D097467CA6FC1115967D4A4D"/>
    <w:rsid w:val="00324C4A"/>
  </w:style>
  <w:style w:type="paragraph" w:customStyle="1" w:styleId="A3E9C8CD55C14D2E923E435C4B170869">
    <w:name w:val="A3E9C8CD55C14D2E923E435C4B170869"/>
    <w:rsid w:val="00324C4A"/>
  </w:style>
  <w:style w:type="paragraph" w:customStyle="1" w:styleId="11BE014BE4CC4E6FBD1006C96E5F6B81">
    <w:name w:val="11BE014BE4CC4E6FBD1006C96E5F6B81"/>
    <w:rsid w:val="00324C4A"/>
  </w:style>
  <w:style w:type="paragraph" w:customStyle="1" w:styleId="322F4FFBC84F4D54959C27CEE9638CF7">
    <w:name w:val="322F4FFBC84F4D54959C27CEE9638CF7"/>
    <w:rsid w:val="00324C4A"/>
  </w:style>
  <w:style w:type="paragraph" w:customStyle="1" w:styleId="644CEB0494FC4898A6960E5CA7A39AC4">
    <w:name w:val="644CEB0494FC4898A6960E5CA7A39AC4"/>
    <w:rsid w:val="00324C4A"/>
  </w:style>
  <w:style w:type="paragraph" w:customStyle="1" w:styleId="706932782EB74B718524B248F84611A2">
    <w:name w:val="706932782EB74B718524B248F84611A2"/>
    <w:rsid w:val="00324C4A"/>
  </w:style>
  <w:style w:type="paragraph" w:customStyle="1" w:styleId="F26C243EA2F04C9FB41B26147A71F647">
    <w:name w:val="F26C243EA2F04C9FB41B26147A71F647"/>
    <w:rsid w:val="00324C4A"/>
  </w:style>
  <w:style w:type="paragraph" w:customStyle="1" w:styleId="EF4BF0BFA8484D35BEB52461C3C922F2">
    <w:name w:val="EF4BF0BFA8484D35BEB52461C3C922F2"/>
    <w:rsid w:val="00324C4A"/>
  </w:style>
  <w:style w:type="paragraph" w:customStyle="1" w:styleId="28F6B5588A934D40867812A4CF96DD76">
    <w:name w:val="28F6B5588A934D40867812A4CF96DD76"/>
    <w:rsid w:val="00324C4A"/>
  </w:style>
  <w:style w:type="paragraph" w:customStyle="1" w:styleId="2A07675368F640618E04F07076A6304B">
    <w:name w:val="2A07675368F640618E04F07076A6304B"/>
    <w:rsid w:val="00324C4A"/>
  </w:style>
  <w:style w:type="paragraph" w:customStyle="1" w:styleId="93DCCAD479EB4015904A8C7E81144BC3">
    <w:name w:val="93DCCAD479EB4015904A8C7E81144BC3"/>
    <w:rsid w:val="00324C4A"/>
  </w:style>
  <w:style w:type="paragraph" w:customStyle="1" w:styleId="C0D35643FECF472CB35B17F64591B128">
    <w:name w:val="C0D35643FECF472CB35B17F64591B128"/>
    <w:rsid w:val="00324C4A"/>
  </w:style>
  <w:style w:type="paragraph" w:customStyle="1" w:styleId="AB30B5457C1B4AFB9D9BFA18AE168E9D">
    <w:name w:val="AB30B5457C1B4AFB9D9BFA18AE168E9D"/>
    <w:rsid w:val="00324C4A"/>
  </w:style>
  <w:style w:type="paragraph" w:customStyle="1" w:styleId="B1C814C1240E42A0A9591E95888A25B4">
    <w:name w:val="B1C814C1240E42A0A9591E95888A25B4"/>
    <w:rsid w:val="00324C4A"/>
  </w:style>
  <w:style w:type="paragraph" w:customStyle="1" w:styleId="3474190FEB824CEB844E3109E043C71A">
    <w:name w:val="3474190FEB824CEB844E3109E043C71A"/>
    <w:rsid w:val="00324C4A"/>
  </w:style>
  <w:style w:type="paragraph" w:customStyle="1" w:styleId="EA91EA62FB6E4B94B9F513309258BA4F">
    <w:name w:val="EA91EA62FB6E4B94B9F513309258BA4F"/>
    <w:rsid w:val="00324C4A"/>
  </w:style>
  <w:style w:type="paragraph" w:customStyle="1" w:styleId="728B2E1FC2344325B96BA685F61F2668">
    <w:name w:val="728B2E1FC2344325B96BA685F61F2668"/>
    <w:rsid w:val="00324C4A"/>
  </w:style>
  <w:style w:type="paragraph" w:customStyle="1" w:styleId="6B7C9B72ABB74A33A315A27D55BA4F58">
    <w:name w:val="6B7C9B72ABB74A33A315A27D55BA4F58"/>
    <w:rsid w:val="00324C4A"/>
  </w:style>
  <w:style w:type="paragraph" w:customStyle="1" w:styleId="22BD3D6674D24E15BB8A7BCF15FE22C2">
    <w:name w:val="22BD3D6674D24E15BB8A7BCF15FE22C2"/>
    <w:rsid w:val="00324C4A"/>
  </w:style>
  <w:style w:type="paragraph" w:customStyle="1" w:styleId="A32FE145C0FD413199BBC1D6B87C756E">
    <w:name w:val="A32FE145C0FD413199BBC1D6B87C756E"/>
    <w:rsid w:val="00324C4A"/>
  </w:style>
  <w:style w:type="paragraph" w:customStyle="1" w:styleId="8FAE206585D146C3A16823B622030523">
    <w:name w:val="8FAE206585D146C3A16823B622030523"/>
    <w:rsid w:val="00324C4A"/>
  </w:style>
  <w:style w:type="paragraph" w:customStyle="1" w:styleId="5E50611ECC5A4CE1994BF765C7AE4FA8">
    <w:name w:val="5E50611ECC5A4CE1994BF765C7AE4FA8"/>
    <w:rsid w:val="00324C4A"/>
  </w:style>
  <w:style w:type="paragraph" w:customStyle="1" w:styleId="7675FBB1BABE4B4CAD854A0543B99935">
    <w:name w:val="7675FBB1BABE4B4CAD854A0543B99935"/>
    <w:rsid w:val="00324C4A"/>
  </w:style>
  <w:style w:type="paragraph" w:customStyle="1" w:styleId="CECF13A6CD104D30AF03FF5F874BACDA">
    <w:name w:val="CECF13A6CD104D30AF03FF5F874BACDA"/>
    <w:rsid w:val="00324C4A"/>
  </w:style>
  <w:style w:type="paragraph" w:customStyle="1" w:styleId="78D3FAC761664465BED67984E1F0A0D4">
    <w:name w:val="78D3FAC761664465BED67984E1F0A0D4"/>
    <w:rsid w:val="00324C4A"/>
  </w:style>
  <w:style w:type="paragraph" w:customStyle="1" w:styleId="89EC5A1A02AC4731AB9EA976761DEC0B">
    <w:name w:val="89EC5A1A02AC4731AB9EA976761DEC0B"/>
    <w:rsid w:val="00324C4A"/>
  </w:style>
  <w:style w:type="paragraph" w:customStyle="1" w:styleId="FB09699B6FE341F18566D5167D778DF3">
    <w:name w:val="FB09699B6FE341F18566D5167D778DF3"/>
    <w:rsid w:val="00324C4A"/>
  </w:style>
  <w:style w:type="paragraph" w:customStyle="1" w:styleId="4955F4CCAF4C4054B6CBAA22D9F3F516">
    <w:name w:val="4955F4CCAF4C4054B6CBAA22D9F3F516"/>
    <w:rsid w:val="00324C4A"/>
  </w:style>
  <w:style w:type="paragraph" w:customStyle="1" w:styleId="07A68CD7866742418B41409CAC36740E">
    <w:name w:val="07A68CD7866742418B41409CAC36740E"/>
    <w:rsid w:val="00324C4A"/>
  </w:style>
  <w:style w:type="paragraph" w:customStyle="1" w:styleId="237D1912AEA846EC9B3111628F9C6CE2">
    <w:name w:val="237D1912AEA846EC9B3111628F9C6CE2"/>
    <w:rsid w:val="00324C4A"/>
  </w:style>
  <w:style w:type="paragraph" w:customStyle="1" w:styleId="E8E382430CA34568BE53B9715BC9BB3D">
    <w:name w:val="E8E382430CA34568BE53B9715BC9BB3D"/>
    <w:rsid w:val="00324C4A"/>
  </w:style>
  <w:style w:type="paragraph" w:customStyle="1" w:styleId="2EC60B439FE44D73857F6EA770F85E66">
    <w:name w:val="2EC60B439FE44D73857F6EA770F85E66"/>
    <w:rsid w:val="00324C4A"/>
  </w:style>
  <w:style w:type="paragraph" w:customStyle="1" w:styleId="0BCB2009220140D0BCDB28A5E190E522">
    <w:name w:val="0BCB2009220140D0BCDB28A5E190E522"/>
    <w:rsid w:val="00324C4A"/>
  </w:style>
  <w:style w:type="paragraph" w:customStyle="1" w:styleId="A127F0ACAB6148E895E358A8CE7FC087">
    <w:name w:val="A127F0ACAB6148E895E358A8CE7FC087"/>
    <w:rsid w:val="00324C4A"/>
  </w:style>
  <w:style w:type="paragraph" w:customStyle="1" w:styleId="2BB0216C1213425580EFD8C5AAA40209">
    <w:name w:val="2BB0216C1213425580EFD8C5AAA40209"/>
    <w:rsid w:val="00324C4A"/>
  </w:style>
  <w:style w:type="paragraph" w:customStyle="1" w:styleId="2C7C920C7DD144EA947F989DF5D43A05">
    <w:name w:val="2C7C920C7DD144EA947F989DF5D43A05"/>
    <w:rsid w:val="00324C4A"/>
  </w:style>
  <w:style w:type="paragraph" w:customStyle="1" w:styleId="926C7DEE961B4A2F973FC2CC7316AE75">
    <w:name w:val="926C7DEE961B4A2F973FC2CC7316AE75"/>
    <w:rsid w:val="00324C4A"/>
  </w:style>
  <w:style w:type="paragraph" w:customStyle="1" w:styleId="48B06187B34A448F803E8F98F8CCAC5F">
    <w:name w:val="48B06187B34A448F803E8F98F8CCAC5F"/>
    <w:rsid w:val="00324C4A"/>
  </w:style>
  <w:style w:type="paragraph" w:customStyle="1" w:styleId="7EBD3D94E11A4E68BDE0CAAB8FB6B24D">
    <w:name w:val="7EBD3D94E11A4E68BDE0CAAB8FB6B24D"/>
    <w:rsid w:val="00324C4A"/>
  </w:style>
  <w:style w:type="paragraph" w:customStyle="1" w:styleId="F0FF6D4AE90C471ABDB7309F2F793FDB">
    <w:name w:val="F0FF6D4AE90C471ABDB7309F2F793FDB"/>
    <w:rsid w:val="00324C4A"/>
  </w:style>
  <w:style w:type="paragraph" w:customStyle="1" w:styleId="BF00DADEBEBE42D8AC9419269AED6309">
    <w:name w:val="BF00DADEBEBE42D8AC9419269AED6309"/>
    <w:rsid w:val="00324C4A"/>
  </w:style>
  <w:style w:type="paragraph" w:customStyle="1" w:styleId="699B15F0816D4D0B97B54FE096643574">
    <w:name w:val="699B15F0816D4D0B97B54FE096643574"/>
    <w:rsid w:val="00324C4A"/>
  </w:style>
  <w:style w:type="paragraph" w:customStyle="1" w:styleId="DC1362F7A4F8413EAD4DFA1850F833FA">
    <w:name w:val="DC1362F7A4F8413EAD4DFA1850F833FA"/>
    <w:rsid w:val="00324C4A"/>
  </w:style>
  <w:style w:type="paragraph" w:customStyle="1" w:styleId="4AE606B7523F4B3096AB96CB04E41B2A">
    <w:name w:val="4AE606B7523F4B3096AB96CB04E41B2A"/>
    <w:rsid w:val="00324C4A"/>
  </w:style>
  <w:style w:type="paragraph" w:customStyle="1" w:styleId="16061D2CA35549E2A0279EAEECA6BA6E">
    <w:name w:val="16061D2CA35549E2A0279EAEECA6BA6E"/>
    <w:rsid w:val="00324C4A"/>
  </w:style>
  <w:style w:type="paragraph" w:customStyle="1" w:styleId="D4E8D60FE812435FA69BF918BCA2F2D0">
    <w:name w:val="D4E8D60FE812435FA69BF918BCA2F2D0"/>
    <w:rsid w:val="00324C4A"/>
  </w:style>
  <w:style w:type="paragraph" w:customStyle="1" w:styleId="02BEA248953A4DD79B0BE2E2F309BBC5">
    <w:name w:val="02BEA248953A4DD79B0BE2E2F309BBC5"/>
    <w:rsid w:val="00324C4A"/>
  </w:style>
  <w:style w:type="paragraph" w:customStyle="1" w:styleId="1839B278EABF4C119A50886E3C93C897">
    <w:name w:val="1839B278EABF4C119A50886E3C93C897"/>
    <w:rsid w:val="00324C4A"/>
  </w:style>
  <w:style w:type="paragraph" w:customStyle="1" w:styleId="F7834EE636DD414B97BA6148189A2BFB">
    <w:name w:val="F7834EE636DD414B97BA6148189A2BFB"/>
    <w:rsid w:val="00324C4A"/>
  </w:style>
  <w:style w:type="paragraph" w:customStyle="1" w:styleId="B462962CB0F34183870DB9A9516F64DF">
    <w:name w:val="B462962CB0F34183870DB9A9516F64DF"/>
    <w:rsid w:val="00676E7C"/>
  </w:style>
  <w:style w:type="paragraph" w:customStyle="1" w:styleId="BD582B67CA98485A80C60B0599C9A954">
    <w:name w:val="BD582B67CA98485A80C60B0599C9A954"/>
    <w:rsid w:val="00676E7C"/>
  </w:style>
  <w:style w:type="paragraph" w:customStyle="1" w:styleId="BAE1087435EE49429A0E7CE5F16CC6CC">
    <w:name w:val="BAE1087435EE49429A0E7CE5F16CC6CC"/>
    <w:rsid w:val="00676E7C"/>
  </w:style>
  <w:style w:type="paragraph" w:customStyle="1" w:styleId="2E793D132F444A298A5561E906A6252E">
    <w:name w:val="2E793D132F444A298A5561E906A6252E"/>
    <w:rsid w:val="00676E7C"/>
  </w:style>
  <w:style w:type="paragraph" w:customStyle="1" w:styleId="F05D0935500C47EFB9F07937A9E4FC58">
    <w:name w:val="F05D0935500C47EFB9F07937A9E4FC58"/>
    <w:rsid w:val="00676E7C"/>
  </w:style>
  <w:style w:type="paragraph" w:customStyle="1" w:styleId="FC39006F54D84C8A8E9187F8129E7026">
    <w:name w:val="FC39006F54D84C8A8E9187F8129E7026"/>
    <w:rsid w:val="00676E7C"/>
  </w:style>
  <w:style w:type="paragraph" w:customStyle="1" w:styleId="BDD6E9B435914908BC343D76CAB74435">
    <w:name w:val="BDD6E9B435914908BC343D76CAB74435"/>
    <w:rsid w:val="00676E7C"/>
  </w:style>
  <w:style w:type="paragraph" w:customStyle="1" w:styleId="7B7283E2D365492FAD3EECAABA4A40A1">
    <w:name w:val="7B7283E2D365492FAD3EECAABA4A40A1"/>
    <w:rsid w:val="00676E7C"/>
  </w:style>
  <w:style w:type="paragraph" w:customStyle="1" w:styleId="E6B4C4A04D8A41FCB7B8F8E54ACAE6E1">
    <w:name w:val="E6B4C4A04D8A41FCB7B8F8E54ACAE6E1"/>
    <w:rsid w:val="00676E7C"/>
  </w:style>
  <w:style w:type="paragraph" w:customStyle="1" w:styleId="5F503F9A9FE447A39E92513B5F2C4BD0">
    <w:name w:val="5F503F9A9FE447A39E92513B5F2C4BD0"/>
    <w:rsid w:val="00676E7C"/>
  </w:style>
  <w:style w:type="paragraph" w:customStyle="1" w:styleId="FBCE56E081214F79BAC58F41E2153DEC">
    <w:name w:val="FBCE56E081214F79BAC58F41E2153DEC"/>
    <w:rsid w:val="00BB1FC9"/>
  </w:style>
  <w:style w:type="paragraph" w:customStyle="1" w:styleId="7FEE199C1BF4466F9A42403173155DA9">
    <w:name w:val="7FEE199C1BF4466F9A42403173155DA9"/>
    <w:rsid w:val="00BB1FC9"/>
  </w:style>
  <w:style w:type="paragraph" w:customStyle="1" w:styleId="7274E10A78594B1AB086F26B358088DD">
    <w:name w:val="7274E10A78594B1AB086F26B358088DD"/>
    <w:rsid w:val="00BB1FC9"/>
  </w:style>
  <w:style w:type="paragraph" w:customStyle="1" w:styleId="0438F93FDC1F431F8C02672CB8B1D878">
    <w:name w:val="0438F93FDC1F431F8C02672CB8B1D878"/>
    <w:rsid w:val="00BB1FC9"/>
  </w:style>
  <w:style w:type="paragraph" w:customStyle="1" w:styleId="14AD59788A4F41708E86A710DB4EC222">
    <w:name w:val="14AD59788A4F41708E86A710DB4EC222"/>
    <w:rsid w:val="00BB1FC9"/>
  </w:style>
  <w:style w:type="paragraph" w:customStyle="1" w:styleId="59B4FACB9E664CD6BC8AFCE298619FAB">
    <w:name w:val="59B4FACB9E664CD6BC8AFCE298619FAB"/>
    <w:rsid w:val="00BB1FC9"/>
  </w:style>
  <w:style w:type="paragraph" w:customStyle="1" w:styleId="9B0A7496E2844CAD94E2C7D65C8868CC">
    <w:name w:val="9B0A7496E2844CAD94E2C7D65C8868CC"/>
    <w:rsid w:val="0040197B"/>
  </w:style>
  <w:style w:type="paragraph" w:customStyle="1" w:styleId="A4FC579DC66A4CA68C31E13D812206B7">
    <w:name w:val="A4FC579DC66A4CA68C31E13D812206B7"/>
    <w:rsid w:val="0040197B"/>
  </w:style>
  <w:style w:type="paragraph" w:customStyle="1" w:styleId="5F4E86CCB3A54B22AF44B052F71CC1E4">
    <w:name w:val="5F4E86CCB3A54B22AF44B052F71CC1E4"/>
    <w:rsid w:val="0040197B"/>
  </w:style>
  <w:style w:type="paragraph" w:customStyle="1" w:styleId="46B31422E7974DB6A1B87BC8C3FFC34A">
    <w:name w:val="46B31422E7974DB6A1B87BC8C3FFC34A"/>
    <w:rsid w:val="0040197B"/>
  </w:style>
  <w:style w:type="paragraph" w:customStyle="1" w:styleId="58507FF4163348A9A9EABFFFA6869E48">
    <w:name w:val="58507FF4163348A9A9EABFFFA6869E48"/>
    <w:rsid w:val="0040197B"/>
  </w:style>
  <w:style w:type="paragraph" w:customStyle="1" w:styleId="22B4C5C3B5FC40378F26A50350205BD1">
    <w:name w:val="22B4C5C3B5FC40378F26A50350205BD1"/>
    <w:rsid w:val="0040197B"/>
  </w:style>
  <w:style w:type="paragraph" w:customStyle="1" w:styleId="8F10414B88D84325883D0FEF3863138E">
    <w:name w:val="8F10414B88D84325883D0FEF3863138E"/>
    <w:rsid w:val="0040197B"/>
  </w:style>
  <w:style w:type="paragraph" w:customStyle="1" w:styleId="CDE4FEA345754A5D9184344A44DC7ACA">
    <w:name w:val="CDE4FEA345754A5D9184344A44DC7ACA"/>
    <w:rsid w:val="0040197B"/>
  </w:style>
  <w:style w:type="paragraph" w:customStyle="1" w:styleId="F129FE8F328946588B9F3B2318CCCA25">
    <w:name w:val="F129FE8F328946588B9F3B2318CCCA25"/>
    <w:rsid w:val="0040197B"/>
  </w:style>
  <w:style w:type="paragraph" w:customStyle="1" w:styleId="0E6FE29178C34C2AA15B20D277EEEB5C">
    <w:name w:val="0E6FE29178C34C2AA15B20D277EEEB5C"/>
    <w:rsid w:val="00121A14"/>
  </w:style>
  <w:style w:type="paragraph" w:customStyle="1" w:styleId="CF880C830E5449688146960187AD0A53">
    <w:name w:val="CF880C830E5449688146960187AD0A53"/>
    <w:rsid w:val="00121A14"/>
  </w:style>
  <w:style w:type="paragraph" w:customStyle="1" w:styleId="07AD877973EB401FBFBABE3AA8F7D6E6">
    <w:name w:val="07AD877973EB401FBFBABE3AA8F7D6E6"/>
    <w:rsid w:val="00121A14"/>
  </w:style>
  <w:style w:type="paragraph" w:customStyle="1" w:styleId="587D3104BDA64925B9A9020164BE8DE2">
    <w:name w:val="587D3104BDA64925B9A9020164BE8DE2"/>
    <w:rsid w:val="00121A14"/>
  </w:style>
  <w:style w:type="paragraph" w:customStyle="1" w:styleId="6F3164056C884B84962B1105D2961E4C">
    <w:name w:val="6F3164056C884B84962B1105D2961E4C"/>
    <w:rsid w:val="00121A14"/>
  </w:style>
  <w:style w:type="paragraph" w:customStyle="1" w:styleId="D930D82A035F424198BA403D4D5D5258">
    <w:name w:val="D930D82A035F424198BA403D4D5D5258"/>
    <w:rsid w:val="00121A14"/>
  </w:style>
  <w:style w:type="paragraph" w:customStyle="1" w:styleId="FE483611883842AD9CA43FE6C16EA61B">
    <w:name w:val="FE483611883842AD9CA43FE6C16EA61B"/>
    <w:rsid w:val="00121A14"/>
  </w:style>
  <w:style w:type="paragraph" w:customStyle="1" w:styleId="E503A90162AD4566AAA5397B552AB53A">
    <w:name w:val="E503A90162AD4566AAA5397B552AB53A"/>
    <w:rsid w:val="00121A14"/>
  </w:style>
  <w:style w:type="paragraph" w:customStyle="1" w:styleId="DF5AFF07852B4D52A278D24BF3E3679F">
    <w:name w:val="DF5AFF07852B4D52A278D24BF3E3679F"/>
    <w:rsid w:val="00121A14"/>
  </w:style>
  <w:style w:type="paragraph" w:customStyle="1" w:styleId="5E04D31E3D6444C5B7E12F76ECCEA9E6">
    <w:name w:val="5E04D31E3D6444C5B7E12F76ECCEA9E6"/>
    <w:rsid w:val="00121A14"/>
  </w:style>
  <w:style w:type="paragraph" w:customStyle="1" w:styleId="51EA6A6FA930444890194069B1A55566">
    <w:name w:val="51EA6A6FA930444890194069B1A55566"/>
    <w:rsid w:val="00121A14"/>
  </w:style>
  <w:style w:type="paragraph" w:customStyle="1" w:styleId="58B43BB4EEC848FB85ED105D54D8874A">
    <w:name w:val="58B43BB4EEC848FB85ED105D54D8874A"/>
    <w:rsid w:val="00121A14"/>
  </w:style>
  <w:style w:type="paragraph" w:customStyle="1" w:styleId="51002D39A01D42FF8DD13AA248B8B554">
    <w:name w:val="51002D39A01D42FF8DD13AA248B8B554"/>
    <w:rsid w:val="00F6030D"/>
  </w:style>
  <w:style w:type="paragraph" w:customStyle="1" w:styleId="ED871E0CFD8D4D5EA16805179F730010">
    <w:name w:val="ED871E0CFD8D4D5EA16805179F730010"/>
    <w:rsid w:val="00F6030D"/>
  </w:style>
  <w:style w:type="paragraph" w:customStyle="1" w:styleId="5613F3A0477E45A0B7BB0870DACBFD0C">
    <w:name w:val="5613F3A0477E45A0B7BB0870DACBFD0C"/>
    <w:rsid w:val="00F6030D"/>
  </w:style>
  <w:style w:type="paragraph" w:customStyle="1" w:styleId="F7DCB0E3877649179C7E00EF16E42FD1">
    <w:name w:val="F7DCB0E3877649179C7E00EF16E42FD1"/>
    <w:rsid w:val="00F6030D"/>
  </w:style>
  <w:style w:type="paragraph" w:customStyle="1" w:styleId="EEE0FDF574084E91B57B9E7A0E6DD322">
    <w:name w:val="EEE0FDF574084E91B57B9E7A0E6DD322"/>
    <w:rsid w:val="00F6030D"/>
  </w:style>
  <w:style w:type="paragraph" w:customStyle="1" w:styleId="3E02345820074147A106162F3C6C076A">
    <w:name w:val="3E02345820074147A106162F3C6C076A"/>
    <w:rsid w:val="00F6030D"/>
  </w:style>
  <w:style w:type="paragraph" w:customStyle="1" w:styleId="A9CF4F102E1D404692E775C78C7437D7">
    <w:name w:val="A9CF4F102E1D404692E775C78C7437D7"/>
    <w:rsid w:val="00F6030D"/>
  </w:style>
  <w:style w:type="paragraph" w:customStyle="1" w:styleId="DCDA6926EC8B4F28A7063308597622F5">
    <w:name w:val="DCDA6926EC8B4F28A7063308597622F5"/>
    <w:rsid w:val="00F6030D"/>
  </w:style>
  <w:style w:type="paragraph" w:customStyle="1" w:styleId="24DB7A5F3EA548899B4340A45AD8A17A">
    <w:name w:val="24DB7A5F3EA548899B4340A45AD8A17A"/>
    <w:rsid w:val="009672C9"/>
  </w:style>
  <w:style w:type="paragraph" w:customStyle="1" w:styleId="3886417C00CD4C59918EBCB4288BCF1A">
    <w:name w:val="3886417C00CD4C59918EBCB4288BCF1A"/>
    <w:rsid w:val="009672C9"/>
  </w:style>
  <w:style w:type="paragraph" w:customStyle="1" w:styleId="7646043F87B1438A91592B02F525D100">
    <w:name w:val="7646043F87B1438A91592B02F525D100"/>
    <w:rsid w:val="009672C9"/>
  </w:style>
  <w:style w:type="paragraph" w:customStyle="1" w:styleId="B0E023669CD240BF8C14D2586AD1BF9F">
    <w:name w:val="B0E023669CD240BF8C14D2586AD1BF9F"/>
    <w:rsid w:val="009672C9"/>
  </w:style>
  <w:style w:type="paragraph" w:customStyle="1" w:styleId="67E75379992A42E284B3EDF050DAA8B6">
    <w:name w:val="67E75379992A42E284B3EDF050DAA8B6"/>
    <w:rsid w:val="009672C9"/>
  </w:style>
  <w:style w:type="paragraph" w:customStyle="1" w:styleId="D6986F62C80B4FF9885CC0C0CA4BB12D">
    <w:name w:val="D6986F62C80B4FF9885CC0C0CA4BB12D"/>
    <w:rsid w:val="009672C9"/>
  </w:style>
  <w:style w:type="paragraph" w:customStyle="1" w:styleId="6887C5CE1D3E49A09F3109D3B4316D45">
    <w:name w:val="6887C5CE1D3E49A09F3109D3B4316D45"/>
    <w:rsid w:val="00676397"/>
  </w:style>
  <w:style w:type="paragraph" w:customStyle="1" w:styleId="1E64392471924CEEA97519C88FE80F37">
    <w:name w:val="1E64392471924CEEA97519C88FE80F37"/>
    <w:rsid w:val="00676397"/>
  </w:style>
  <w:style w:type="paragraph" w:customStyle="1" w:styleId="FEAD43899A0D432DB91277412BDAAE71">
    <w:name w:val="FEAD43899A0D432DB91277412BDAAE71"/>
    <w:rsid w:val="00676397"/>
  </w:style>
  <w:style w:type="paragraph" w:customStyle="1" w:styleId="30CB42D2D3674B6992F424C458408466">
    <w:name w:val="30CB42D2D3674B6992F424C458408466"/>
    <w:rsid w:val="00676397"/>
  </w:style>
  <w:style w:type="paragraph" w:customStyle="1" w:styleId="792FFDFC0A814AA48B60CCA3B4C620CD">
    <w:name w:val="792FFDFC0A814AA48B60CCA3B4C620CD"/>
    <w:rsid w:val="00676397"/>
  </w:style>
  <w:style w:type="paragraph" w:customStyle="1" w:styleId="7C62D4B1B2824CDDB3129DDC7864757D">
    <w:name w:val="7C62D4B1B2824CDDB3129DDC7864757D"/>
    <w:rsid w:val="00676397"/>
  </w:style>
  <w:style w:type="paragraph" w:customStyle="1" w:styleId="095CF8730AF94D69A01F35340843EC96">
    <w:name w:val="095CF8730AF94D69A01F35340843EC96"/>
    <w:rsid w:val="00873D12"/>
  </w:style>
  <w:style w:type="paragraph" w:customStyle="1" w:styleId="7D25CF767B9B4A7B8FFAF34A1E586E293">
    <w:name w:val="7D25CF767B9B4A7B8FFAF34A1E586E293"/>
    <w:rsid w:val="00873D12"/>
    <w:rPr>
      <w:rFonts w:eastAsiaTheme="minorHAnsi"/>
    </w:rPr>
  </w:style>
  <w:style w:type="paragraph" w:customStyle="1" w:styleId="784298529DD3472AA9D9A579D74E0FAC2">
    <w:name w:val="784298529DD3472AA9D9A579D74E0FAC2"/>
    <w:rsid w:val="00873D12"/>
    <w:rPr>
      <w:rFonts w:eastAsiaTheme="minorHAnsi"/>
    </w:rPr>
  </w:style>
  <w:style w:type="paragraph" w:customStyle="1" w:styleId="1696E34BBA054307A952B7986CBCDF3D2">
    <w:name w:val="1696E34BBA054307A952B7986CBCDF3D2"/>
    <w:rsid w:val="00873D12"/>
    <w:rPr>
      <w:rFonts w:eastAsiaTheme="minorHAnsi"/>
    </w:rPr>
  </w:style>
  <w:style w:type="paragraph" w:customStyle="1" w:styleId="4F52FF3D29094217AA6ADD977751BC2E1">
    <w:name w:val="4F52FF3D29094217AA6ADD977751BC2E1"/>
    <w:rsid w:val="00873D12"/>
    <w:rPr>
      <w:rFonts w:eastAsiaTheme="minorHAnsi"/>
    </w:rPr>
  </w:style>
  <w:style w:type="paragraph" w:customStyle="1" w:styleId="C0A83508C9E0411DB1123D8AF7E4A63E1">
    <w:name w:val="C0A83508C9E0411DB1123D8AF7E4A63E1"/>
    <w:rsid w:val="00873D12"/>
    <w:rPr>
      <w:rFonts w:eastAsiaTheme="minorHAnsi"/>
    </w:rPr>
  </w:style>
  <w:style w:type="paragraph" w:customStyle="1" w:styleId="ECB9D07526374D848460019B910D9C691">
    <w:name w:val="ECB9D07526374D848460019B910D9C691"/>
    <w:rsid w:val="00873D12"/>
    <w:rPr>
      <w:rFonts w:eastAsiaTheme="minorHAnsi"/>
    </w:rPr>
  </w:style>
  <w:style w:type="paragraph" w:customStyle="1" w:styleId="D29B33F8856B4F9AABC5EFB3911E4C8F">
    <w:name w:val="D29B33F8856B4F9AABC5EFB3911E4C8F"/>
    <w:rsid w:val="00873D12"/>
    <w:rPr>
      <w:rFonts w:eastAsiaTheme="minorHAnsi"/>
    </w:rPr>
  </w:style>
  <w:style w:type="paragraph" w:customStyle="1" w:styleId="A8F976D116604AE58096FEF9293F6D841">
    <w:name w:val="A8F976D116604AE58096FEF9293F6D841"/>
    <w:rsid w:val="00873D12"/>
    <w:rPr>
      <w:rFonts w:eastAsiaTheme="minorHAnsi"/>
    </w:rPr>
  </w:style>
  <w:style w:type="paragraph" w:customStyle="1" w:styleId="36E88A2210A34245AC1FC011869A2D67">
    <w:name w:val="36E88A2210A34245AC1FC011869A2D67"/>
    <w:rsid w:val="00873D12"/>
    <w:rPr>
      <w:rFonts w:eastAsiaTheme="minorHAnsi"/>
    </w:rPr>
  </w:style>
  <w:style w:type="paragraph" w:customStyle="1" w:styleId="E420B083B86F4269936DB0FA225579AE1">
    <w:name w:val="E420B083B86F4269936DB0FA225579AE1"/>
    <w:rsid w:val="00873D12"/>
    <w:rPr>
      <w:rFonts w:eastAsiaTheme="minorHAnsi"/>
    </w:rPr>
  </w:style>
  <w:style w:type="paragraph" w:customStyle="1" w:styleId="69430B685EF943A8A49E146D0BD2F8FD1">
    <w:name w:val="69430B685EF943A8A49E146D0BD2F8FD1"/>
    <w:rsid w:val="00873D12"/>
    <w:rPr>
      <w:rFonts w:eastAsiaTheme="minorHAnsi"/>
    </w:rPr>
  </w:style>
  <w:style w:type="paragraph" w:customStyle="1" w:styleId="6214C078A2B64F189CFD1E169A83319D1">
    <w:name w:val="6214C078A2B64F189CFD1E169A83319D1"/>
    <w:rsid w:val="00873D12"/>
    <w:rPr>
      <w:rFonts w:eastAsiaTheme="minorHAnsi"/>
    </w:rPr>
  </w:style>
  <w:style w:type="paragraph" w:customStyle="1" w:styleId="FBCE56E081214F79BAC58F41E2153DEC1">
    <w:name w:val="FBCE56E081214F79BAC58F41E2153DEC1"/>
    <w:rsid w:val="00873D12"/>
    <w:rPr>
      <w:rFonts w:eastAsiaTheme="minorHAnsi"/>
    </w:rPr>
  </w:style>
  <w:style w:type="paragraph" w:customStyle="1" w:styleId="7FEE199C1BF4466F9A42403173155DA91">
    <w:name w:val="7FEE199C1BF4466F9A42403173155DA91"/>
    <w:rsid w:val="00873D12"/>
    <w:rPr>
      <w:rFonts w:eastAsiaTheme="minorHAnsi"/>
    </w:rPr>
  </w:style>
  <w:style w:type="paragraph" w:customStyle="1" w:styleId="7274E10A78594B1AB086F26B358088DD1">
    <w:name w:val="7274E10A78594B1AB086F26B358088DD1"/>
    <w:rsid w:val="00873D12"/>
    <w:rPr>
      <w:rFonts w:eastAsiaTheme="minorHAnsi"/>
    </w:rPr>
  </w:style>
  <w:style w:type="paragraph" w:customStyle="1" w:styleId="0438F93FDC1F431F8C02672CB8B1D8781">
    <w:name w:val="0438F93FDC1F431F8C02672CB8B1D8781"/>
    <w:rsid w:val="00873D12"/>
    <w:rPr>
      <w:rFonts w:eastAsiaTheme="minorHAnsi"/>
    </w:rPr>
  </w:style>
  <w:style w:type="paragraph" w:customStyle="1" w:styleId="0A150AF35F424BBE91DEC8C93A2DE8DC1">
    <w:name w:val="0A150AF35F424BBE91DEC8C93A2DE8DC1"/>
    <w:rsid w:val="00873D12"/>
    <w:rPr>
      <w:rFonts w:eastAsiaTheme="minorHAnsi"/>
    </w:rPr>
  </w:style>
  <w:style w:type="paragraph" w:customStyle="1" w:styleId="67648A036A84424E9CDBD055F3184712">
    <w:name w:val="67648A036A84424E9CDBD055F3184712"/>
    <w:rsid w:val="00873D12"/>
    <w:rPr>
      <w:rFonts w:eastAsiaTheme="minorHAnsi"/>
    </w:rPr>
  </w:style>
  <w:style w:type="paragraph" w:customStyle="1" w:styleId="27ADFCA7881B46DC9709A85892BDD72D1">
    <w:name w:val="27ADFCA7881B46DC9709A85892BDD72D1"/>
    <w:rsid w:val="00873D12"/>
    <w:rPr>
      <w:rFonts w:eastAsiaTheme="minorHAnsi"/>
    </w:rPr>
  </w:style>
  <w:style w:type="paragraph" w:customStyle="1" w:styleId="5558EC3C77B144FB8D8FA5C3715C7C2F1">
    <w:name w:val="5558EC3C77B144FB8D8FA5C3715C7C2F1"/>
    <w:rsid w:val="00873D12"/>
    <w:rPr>
      <w:rFonts w:eastAsiaTheme="minorHAnsi"/>
    </w:rPr>
  </w:style>
  <w:style w:type="paragraph" w:customStyle="1" w:styleId="55962625BF4F4FECB0CD0E812CD208ED1">
    <w:name w:val="55962625BF4F4FECB0CD0E812CD208ED1"/>
    <w:rsid w:val="00873D12"/>
    <w:rPr>
      <w:rFonts w:eastAsiaTheme="minorHAnsi"/>
    </w:rPr>
  </w:style>
  <w:style w:type="paragraph" w:customStyle="1" w:styleId="A66E8BA2721044AEA5EEC5F7C8F9FC2D1">
    <w:name w:val="A66E8BA2721044AEA5EEC5F7C8F9FC2D1"/>
    <w:rsid w:val="00873D12"/>
    <w:rPr>
      <w:rFonts w:eastAsiaTheme="minorHAnsi"/>
    </w:rPr>
  </w:style>
  <w:style w:type="paragraph" w:customStyle="1" w:styleId="A57517A552FA4C1782410D61776C76371">
    <w:name w:val="A57517A552FA4C1782410D61776C76371"/>
    <w:rsid w:val="00873D12"/>
    <w:rPr>
      <w:rFonts w:eastAsiaTheme="minorHAnsi"/>
    </w:rPr>
  </w:style>
  <w:style w:type="paragraph" w:customStyle="1" w:styleId="ABC9B296FB5645A1A8A84B4ACB3E26AC1">
    <w:name w:val="ABC9B296FB5645A1A8A84B4ACB3E26AC1"/>
    <w:rsid w:val="00873D12"/>
    <w:rPr>
      <w:rFonts w:eastAsiaTheme="minorHAnsi"/>
    </w:rPr>
  </w:style>
  <w:style w:type="paragraph" w:customStyle="1" w:styleId="6171B61EB65648AA972BC4F2900DB9A91">
    <w:name w:val="6171B61EB65648AA972BC4F2900DB9A91"/>
    <w:rsid w:val="00873D12"/>
    <w:rPr>
      <w:rFonts w:eastAsiaTheme="minorHAnsi"/>
    </w:rPr>
  </w:style>
  <w:style w:type="paragraph" w:customStyle="1" w:styleId="7012CBC14D5243A286ECC7EEE29141281">
    <w:name w:val="7012CBC14D5243A286ECC7EEE29141281"/>
    <w:rsid w:val="00873D12"/>
    <w:rPr>
      <w:rFonts w:eastAsiaTheme="minorHAnsi"/>
    </w:rPr>
  </w:style>
  <w:style w:type="paragraph" w:customStyle="1" w:styleId="08F1E4ED8DC643A9A8BC818F03106DD61">
    <w:name w:val="08F1E4ED8DC643A9A8BC818F03106DD61"/>
    <w:rsid w:val="00873D12"/>
    <w:rPr>
      <w:rFonts w:eastAsiaTheme="minorHAnsi"/>
    </w:rPr>
  </w:style>
  <w:style w:type="paragraph" w:customStyle="1" w:styleId="C5B360051F374725BCC015A6D8F067741">
    <w:name w:val="C5B360051F374725BCC015A6D8F067741"/>
    <w:rsid w:val="00873D12"/>
    <w:rPr>
      <w:rFonts w:eastAsiaTheme="minorHAnsi"/>
    </w:rPr>
  </w:style>
  <w:style w:type="paragraph" w:customStyle="1" w:styleId="2CDFE8081CE044F2BE16957DA46994F01">
    <w:name w:val="2CDFE8081CE044F2BE16957DA46994F01"/>
    <w:rsid w:val="00873D12"/>
    <w:rPr>
      <w:rFonts w:eastAsiaTheme="minorHAnsi"/>
    </w:rPr>
  </w:style>
  <w:style w:type="paragraph" w:customStyle="1" w:styleId="E0B5C89A04A042C2BDB69A7021C0E2F71">
    <w:name w:val="E0B5C89A04A042C2BDB69A7021C0E2F71"/>
    <w:rsid w:val="00873D12"/>
    <w:rPr>
      <w:rFonts w:eastAsiaTheme="minorHAnsi"/>
    </w:rPr>
  </w:style>
  <w:style w:type="paragraph" w:customStyle="1" w:styleId="D4E8D60FE812435FA69BF918BCA2F2D01">
    <w:name w:val="D4E8D60FE812435FA69BF918BCA2F2D01"/>
    <w:rsid w:val="00873D12"/>
    <w:rPr>
      <w:rFonts w:eastAsiaTheme="minorHAnsi"/>
    </w:rPr>
  </w:style>
  <w:style w:type="paragraph" w:customStyle="1" w:styleId="4AE606B7523F4B3096AB96CB04E41B2A1">
    <w:name w:val="4AE606B7523F4B3096AB96CB04E41B2A1"/>
    <w:rsid w:val="00873D12"/>
    <w:rPr>
      <w:rFonts w:eastAsiaTheme="minorHAnsi"/>
    </w:rPr>
  </w:style>
  <w:style w:type="paragraph" w:customStyle="1" w:styleId="1BA461833F9944969B9E5FB38AA488A7">
    <w:name w:val="1BA461833F9944969B9E5FB38AA488A7"/>
    <w:rsid w:val="00873D12"/>
    <w:rPr>
      <w:rFonts w:eastAsiaTheme="minorHAnsi"/>
    </w:rPr>
  </w:style>
  <w:style w:type="paragraph" w:customStyle="1" w:styleId="B462962CB0F34183870DB9A9516F64DF1">
    <w:name w:val="B462962CB0F34183870DB9A9516F64DF1"/>
    <w:rsid w:val="00873D12"/>
    <w:rPr>
      <w:rFonts w:eastAsiaTheme="minorHAnsi"/>
    </w:rPr>
  </w:style>
  <w:style w:type="paragraph" w:customStyle="1" w:styleId="BDF17E89BA1247FC910649D7D391CA501">
    <w:name w:val="BDF17E89BA1247FC910649D7D391CA501"/>
    <w:rsid w:val="00873D12"/>
    <w:rPr>
      <w:rFonts w:eastAsiaTheme="minorHAnsi"/>
    </w:rPr>
  </w:style>
  <w:style w:type="paragraph" w:customStyle="1" w:styleId="90CE389C6A354AC99ABABF84B6C050E51">
    <w:name w:val="90CE389C6A354AC99ABABF84B6C050E51"/>
    <w:rsid w:val="00873D12"/>
    <w:rPr>
      <w:rFonts w:eastAsiaTheme="minorHAnsi"/>
    </w:rPr>
  </w:style>
  <w:style w:type="paragraph" w:customStyle="1" w:styleId="4F708045562E43CD9E736B5D7020A5111">
    <w:name w:val="4F708045562E43CD9E736B5D7020A5111"/>
    <w:rsid w:val="00873D12"/>
    <w:rPr>
      <w:rFonts w:eastAsiaTheme="minorHAnsi"/>
    </w:rPr>
  </w:style>
  <w:style w:type="paragraph" w:customStyle="1" w:styleId="F7834EE636DD414B97BA6148189A2BFB1">
    <w:name w:val="F7834EE636DD414B97BA6148189A2BFB1"/>
    <w:rsid w:val="00873D12"/>
    <w:rPr>
      <w:rFonts w:eastAsiaTheme="minorHAnsi"/>
    </w:rPr>
  </w:style>
  <w:style w:type="paragraph" w:customStyle="1" w:styleId="BD582B67CA98485A80C60B0599C9A9541">
    <w:name w:val="BD582B67CA98485A80C60B0599C9A9541"/>
    <w:rsid w:val="00873D12"/>
    <w:rPr>
      <w:rFonts w:eastAsiaTheme="minorHAnsi"/>
    </w:rPr>
  </w:style>
  <w:style w:type="paragraph" w:customStyle="1" w:styleId="BAE1087435EE49429A0E7CE5F16CC6CC1">
    <w:name w:val="BAE1087435EE49429A0E7CE5F16CC6CC1"/>
    <w:rsid w:val="00873D12"/>
    <w:rPr>
      <w:rFonts w:eastAsiaTheme="minorHAnsi"/>
    </w:rPr>
  </w:style>
  <w:style w:type="paragraph" w:customStyle="1" w:styleId="2E793D132F444A298A5561E906A6252E1">
    <w:name w:val="2E793D132F444A298A5561E906A6252E1"/>
    <w:rsid w:val="00873D12"/>
    <w:rPr>
      <w:rFonts w:eastAsiaTheme="minorHAnsi"/>
    </w:rPr>
  </w:style>
  <w:style w:type="paragraph" w:customStyle="1" w:styleId="F05D0935500C47EFB9F07937A9E4FC581">
    <w:name w:val="F05D0935500C47EFB9F07937A9E4FC581"/>
    <w:rsid w:val="00873D12"/>
    <w:rPr>
      <w:rFonts w:eastAsiaTheme="minorHAnsi"/>
    </w:rPr>
  </w:style>
  <w:style w:type="paragraph" w:customStyle="1" w:styleId="FC39006F54D84C8A8E9187F8129E70261">
    <w:name w:val="FC39006F54D84C8A8E9187F8129E70261"/>
    <w:rsid w:val="00873D12"/>
    <w:rPr>
      <w:rFonts w:eastAsiaTheme="minorHAnsi"/>
    </w:rPr>
  </w:style>
  <w:style w:type="paragraph" w:customStyle="1" w:styleId="BDD6E9B435914908BC343D76CAB744351">
    <w:name w:val="BDD6E9B435914908BC343D76CAB744351"/>
    <w:rsid w:val="00873D12"/>
    <w:rPr>
      <w:rFonts w:eastAsiaTheme="minorHAnsi"/>
    </w:rPr>
  </w:style>
  <w:style w:type="paragraph" w:customStyle="1" w:styleId="7B7283E2D365492FAD3EECAABA4A40A11">
    <w:name w:val="7B7283E2D365492FAD3EECAABA4A40A11"/>
    <w:rsid w:val="00873D12"/>
    <w:rPr>
      <w:rFonts w:eastAsiaTheme="minorHAnsi"/>
    </w:rPr>
  </w:style>
  <w:style w:type="paragraph" w:customStyle="1" w:styleId="CF880C830E5449688146960187AD0A531">
    <w:name w:val="CF880C830E5449688146960187AD0A531"/>
    <w:rsid w:val="00873D12"/>
    <w:rPr>
      <w:rFonts w:eastAsiaTheme="minorHAnsi"/>
    </w:rPr>
  </w:style>
  <w:style w:type="paragraph" w:customStyle="1" w:styleId="E6B4C4A04D8A41FCB7B8F8E54ACAE6E11">
    <w:name w:val="E6B4C4A04D8A41FCB7B8F8E54ACAE6E11"/>
    <w:rsid w:val="00873D12"/>
    <w:rPr>
      <w:rFonts w:eastAsiaTheme="minorHAnsi"/>
    </w:rPr>
  </w:style>
  <w:style w:type="paragraph" w:customStyle="1" w:styleId="5F503F9A9FE447A39E92513B5F2C4BD01">
    <w:name w:val="5F503F9A9FE447A39E92513B5F2C4BD01"/>
    <w:rsid w:val="00873D12"/>
    <w:rPr>
      <w:rFonts w:eastAsiaTheme="minorHAnsi"/>
    </w:rPr>
  </w:style>
  <w:style w:type="paragraph" w:customStyle="1" w:styleId="89EC5A1A02AC4731AB9EA976761DEC0B1">
    <w:name w:val="89EC5A1A02AC4731AB9EA976761DEC0B1"/>
    <w:rsid w:val="00873D12"/>
    <w:rPr>
      <w:rFonts w:eastAsiaTheme="minorHAnsi"/>
    </w:rPr>
  </w:style>
  <w:style w:type="paragraph" w:customStyle="1" w:styleId="FB09699B6FE341F18566D5167D778DF31">
    <w:name w:val="FB09699B6FE341F18566D5167D778DF31"/>
    <w:rsid w:val="00873D12"/>
    <w:rPr>
      <w:rFonts w:eastAsiaTheme="minorHAnsi"/>
    </w:rPr>
  </w:style>
  <w:style w:type="paragraph" w:customStyle="1" w:styleId="4955F4CCAF4C4054B6CBAA22D9F3F5161">
    <w:name w:val="4955F4CCAF4C4054B6CBAA22D9F3F5161"/>
    <w:rsid w:val="00873D12"/>
    <w:rPr>
      <w:rFonts w:eastAsiaTheme="minorHAnsi"/>
    </w:rPr>
  </w:style>
  <w:style w:type="paragraph" w:customStyle="1" w:styleId="07A68CD7866742418B41409CAC36740E1">
    <w:name w:val="07A68CD7866742418B41409CAC36740E1"/>
    <w:rsid w:val="00873D12"/>
    <w:rPr>
      <w:rFonts w:eastAsiaTheme="minorHAnsi"/>
    </w:rPr>
  </w:style>
  <w:style w:type="paragraph" w:customStyle="1" w:styleId="237D1912AEA846EC9B3111628F9C6CE21">
    <w:name w:val="237D1912AEA846EC9B3111628F9C6CE21"/>
    <w:rsid w:val="00873D12"/>
    <w:rPr>
      <w:rFonts w:eastAsiaTheme="minorHAnsi"/>
    </w:rPr>
  </w:style>
  <w:style w:type="paragraph" w:customStyle="1" w:styleId="E8E382430CA34568BE53B9715BC9BB3D1">
    <w:name w:val="E8E382430CA34568BE53B9715BC9BB3D1"/>
    <w:rsid w:val="00873D12"/>
    <w:rPr>
      <w:rFonts w:eastAsiaTheme="minorHAnsi"/>
    </w:rPr>
  </w:style>
  <w:style w:type="paragraph" w:customStyle="1" w:styleId="2EC60B439FE44D73857F6EA770F85E661">
    <w:name w:val="2EC60B439FE44D73857F6EA770F85E661"/>
    <w:rsid w:val="00873D12"/>
    <w:rPr>
      <w:rFonts w:eastAsiaTheme="minorHAnsi"/>
    </w:rPr>
  </w:style>
  <w:style w:type="paragraph" w:customStyle="1" w:styleId="0BCB2009220140D0BCDB28A5E190E5221">
    <w:name w:val="0BCB2009220140D0BCDB28A5E190E5221"/>
    <w:rsid w:val="00873D12"/>
    <w:rPr>
      <w:rFonts w:eastAsiaTheme="minorHAnsi"/>
    </w:rPr>
  </w:style>
  <w:style w:type="paragraph" w:customStyle="1" w:styleId="A127F0ACAB6148E895E358A8CE7FC0871">
    <w:name w:val="A127F0ACAB6148E895E358A8CE7FC0871"/>
    <w:rsid w:val="00873D12"/>
    <w:rPr>
      <w:rFonts w:eastAsiaTheme="minorHAnsi"/>
    </w:rPr>
  </w:style>
  <w:style w:type="paragraph" w:customStyle="1" w:styleId="2BB0216C1213425580EFD8C5AAA402091">
    <w:name w:val="2BB0216C1213425580EFD8C5AAA402091"/>
    <w:rsid w:val="00873D12"/>
    <w:rPr>
      <w:rFonts w:eastAsiaTheme="minorHAnsi"/>
    </w:rPr>
  </w:style>
  <w:style w:type="paragraph" w:customStyle="1" w:styleId="926C7DEE961B4A2F973FC2CC7316AE751">
    <w:name w:val="926C7DEE961B4A2F973FC2CC7316AE751"/>
    <w:rsid w:val="00873D12"/>
    <w:rPr>
      <w:rFonts w:eastAsiaTheme="minorHAnsi"/>
    </w:rPr>
  </w:style>
  <w:style w:type="paragraph" w:customStyle="1" w:styleId="48B06187B34A448F803E8F98F8CCAC5F1">
    <w:name w:val="48B06187B34A448F803E8F98F8CCAC5F1"/>
    <w:rsid w:val="00873D12"/>
    <w:rPr>
      <w:rFonts w:eastAsiaTheme="minorHAnsi"/>
    </w:rPr>
  </w:style>
  <w:style w:type="paragraph" w:customStyle="1" w:styleId="7EBD3D94E11A4E68BDE0CAAB8FB6B24D1">
    <w:name w:val="7EBD3D94E11A4E68BDE0CAAB8FB6B24D1"/>
    <w:rsid w:val="00873D12"/>
    <w:rPr>
      <w:rFonts w:eastAsiaTheme="minorHAnsi"/>
    </w:rPr>
  </w:style>
  <w:style w:type="paragraph" w:customStyle="1" w:styleId="F0FF6D4AE90C471ABDB7309F2F793FDB1">
    <w:name w:val="F0FF6D4AE90C471ABDB7309F2F793FDB1"/>
    <w:rsid w:val="00873D12"/>
    <w:rPr>
      <w:rFonts w:eastAsiaTheme="minorHAnsi"/>
    </w:rPr>
  </w:style>
  <w:style w:type="paragraph" w:customStyle="1" w:styleId="BF00DADEBEBE42D8AC9419269AED63091">
    <w:name w:val="BF00DADEBEBE42D8AC9419269AED63091"/>
    <w:rsid w:val="00873D12"/>
    <w:rPr>
      <w:rFonts w:eastAsiaTheme="minorHAnsi"/>
    </w:rPr>
  </w:style>
  <w:style w:type="paragraph" w:customStyle="1" w:styleId="699B15F0816D4D0B97B54FE0966435741">
    <w:name w:val="699B15F0816D4D0B97B54FE0966435741"/>
    <w:rsid w:val="00873D12"/>
    <w:rPr>
      <w:rFonts w:eastAsiaTheme="minorHAnsi"/>
    </w:rPr>
  </w:style>
  <w:style w:type="paragraph" w:customStyle="1" w:styleId="610255CD742D46FDAB041298C758A4F71">
    <w:name w:val="610255CD742D46FDAB041298C758A4F71"/>
    <w:rsid w:val="00873D12"/>
    <w:rPr>
      <w:rFonts w:eastAsiaTheme="minorHAnsi"/>
    </w:rPr>
  </w:style>
  <w:style w:type="paragraph" w:customStyle="1" w:styleId="DFE2E82020374A888B952568FE5E936D1">
    <w:name w:val="DFE2E82020374A888B952568FE5E936D1"/>
    <w:rsid w:val="00873D12"/>
    <w:rPr>
      <w:rFonts w:eastAsiaTheme="minorHAnsi"/>
    </w:rPr>
  </w:style>
  <w:style w:type="paragraph" w:customStyle="1" w:styleId="2188F730961E480781353DB35A385D751">
    <w:name w:val="2188F730961E480781353DB35A385D751"/>
    <w:rsid w:val="00873D12"/>
    <w:rPr>
      <w:rFonts w:eastAsiaTheme="minorHAnsi"/>
    </w:rPr>
  </w:style>
  <w:style w:type="paragraph" w:customStyle="1" w:styleId="C776F6C07CE9436E883368AD0A8227B01">
    <w:name w:val="C776F6C07CE9436E883368AD0A8227B01"/>
    <w:rsid w:val="00873D12"/>
    <w:rPr>
      <w:rFonts w:eastAsiaTheme="minorHAnsi"/>
    </w:rPr>
  </w:style>
  <w:style w:type="paragraph" w:customStyle="1" w:styleId="A89A98DBECDD4A2DBCB8EC450A322A141">
    <w:name w:val="A89A98DBECDD4A2DBCB8EC450A322A141"/>
    <w:rsid w:val="00873D12"/>
    <w:rPr>
      <w:rFonts w:eastAsiaTheme="minorHAnsi"/>
    </w:rPr>
  </w:style>
  <w:style w:type="paragraph" w:customStyle="1" w:styleId="FDC6D9A99F984E5AA2785A1C803595081">
    <w:name w:val="FDC6D9A99F984E5AA2785A1C803595081"/>
    <w:rsid w:val="00873D12"/>
    <w:rPr>
      <w:rFonts w:eastAsiaTheme="minorHAnsi"/>
    </w:rPr>
  </w:style>
  <w:style w:type="paragraph" w:customStyle="1" w:styleId="DD6B2B800943471CB29CC3DC49CB3CC31">
    <w:name w:val="DD6B2B800943471CB29CC3DC49CB3CC31"/>
    <w:rsid w:val="00873D12"/>
    <w:rPr>
      <w:rFonts w:eastAsiaTheme="minorHAnsi"/>
    </w:rPr>
  </w:style>
  <w:style w:type="paragraph" w:customStyle="1" w:styleId="58507FF4163348A9A9EABFFFA6869E481">
    <w:name w:val="58507FF4163348A9A9EABFFFA6869E481"/>
    <w:rsid w:val="00873D12"/>
    <w:rPr>
      <w:rFonts w:eastAsiaTheme="minorHAnsi"/>
    </w:rPr>
  </w:style>
  <w:style w:type="paragraph" w:customStyle="1" w:styleId="22B4C5C3B5FC40378F26A50350205BD11">
    <w:name w:val="22B4C5C3B5FC40378F26A50350205BD11"/>
    <w:rsid w:val="00873D12"/>
    <w:rPr>
      <w:rFonts w:eastAsiaTheme="minorHAnsi"/>
    </w:rPr>
  </w:style>
  <w:style w:type="paragraph" w:customStyle="1" w:styleId="8F10414B88D84325883D0FEF3863138E1">
    <w:name w:val="8F10414B88D84325883D0FEF3863138E1"/>
    <w:rsid w:val="00873D12"/>
    <w:rPr>
      <w:rFonts w:eastAsiaTheme="minorHAnsi"/>
    </w:rPr>
  </w:style>
  <w:style w:type="paragraph" w:customStyle="1" w:styleId="F129FE8F328946588B9F3B2318CCCA251">
    <w:name w:val="F129FE8F328946588B9F3B2318CCCA251"/>
    <w:rsid w:val="00873D12"/>
    <w:rPr>
      <w:rFonts w:eastAsiaTheme="minorHAnsi"/>
    </w:rPr>
  </w:style>
  <w:style w:type="paragraph" w:customStyle="1" w:styleId="FBC1425BB4144713ACE594288F01B56D1">
    <w:name w:val="FBC1425BB4144713ACE594288F01B56D1"/>
    <w:rsid w:val="00873D12"/>
    <w:rPr>
      <w:rFonts w:eastAsiaTheme="minorHAnsi"/>
    </w:rPr>
  </w:style>
  <w:style w:type="paragraph" w:customStyle="1" w:styleId="7C62D4B1B2824CDDB3129DDC7864757D1">
    <w:name w:val="7C62D4B1B2824CDDB3129DDC7864757D1"/>
    <w:rsid w:val="00873D12"/>
    <w:rPr>
      <w:rFonts w:eastAsiaTheme="minorHAnsi"/>
    </w:rPr>
  </w:style>
  <w:style w:type="paragraph" w:customStyle="1" w:styleId="792FFDFC0A814AA48B60CCA3B4C620CD1">
    <w:name w:val="792FFDFC0A814AA48B60CCA3B4C620CD1"/>
    <w:rsid w:val="00873D12"/>
    <w:rPr>
      <w:rFonts w:eastAsiaTheme="minorHAnsi"/>
    </w:rPr>
  </w:style>
  <w:style w:type="paragraph" w:customStyle="1" w:styleId="30CB42D2D3674B6992F424C4584084661">
    <w:name w:val="30CB42D2D3674B6992F424C4584084661"/>
    <w:rsid w:val="00873D12"/>
    <w:rPr>
      <w:rFonts w:eastAsiaTheme="minorHAnsi"/>
    </w:rPr>
  </w:style>
  <w:style w:type="paragraph" w:customStyle="1" w:styleId="6887C5CE1D3E49A09F3109D3B4316D451">
    <w:name w:val="6887C5CE1D3E49A09F3109D3B4316D451"/>
    <w:rsid w:val="00873D12"/>
    <w:rPr>
      <w:rFonts w:eastAsiaTheme="minorHAnsi"/>
    </w:rPr>
  </w:style>
  <w:style w:type="paragraph" w:customStyle="1" w:styleId="1E64392471924CEEA97519C88FE80F371">
    <w:name w:val="1E64392471924CEEA97519C88FE80F371"/>
    <w:rsid w:val="00873D12"/>
    <w:rPr>
      <w:rFonts w:eastAsiaTheme="minorHAnsi"/>
    </w:rPr>
  </w:style>
  <w:style w:type="paragraph" w:customStyle="1" w:styleId="FEAD43899A0D432DB91277412BDAAE711">
    <w:name w:val="FEAD43899A0D432DB91277412BDAAE711"/>
    <w:rsid w:val="00873D12"/>
    <w:rPr>
      <w:rFonts w:eastAsiaTheme="minorHAnsi"/>
    </w:rPr>
  </w:style>
  <w:style w:type="paragraph" w:customStyle="1" w:styleId="4DB9FB170E084314A7E55C05C8D522CC1">
    <w:name w:val="4DB9FB170E084314A7E55C05C8D522CC1"/>
    <w:rsid w:val="00873D12"/>
    <w:rPr>
      <w:rFonts w:eastAsiaTheme="minorHAnsi"/>
    </w:rPr>
  </w:style>
  <w:style w:type="paragraph" w:customStyle="1" w:styleId="2363E2CAE46E41579A7A13B575ACCDEC1">
    <w:name w:val="2363E2CAE46E41579A7A13B575ACCDEC1"/>
    <w:rsid w:val="00873D12"/>
    <w:rPr>
      <w:rFonts w:eastAsiaTheme="minorHAnsi"/>
    </w:rPr>
  </w:style>
  <w:style w:type="paragraph" w:customStyle="1" w:styleId="933E8D1DFEBD4A6B9815370F73E556261">
    <w:name w:val="933E8D1DFEBD4A6B9815370F73E556261"/>
    <w:rsid w:val="00873D12"/>
    <w:rPr>
      <w:rFonts w:eastAsiaTheme="minorHAnsi"/>
    </w:rPr>
  </w:style>
  <w:style w:type="paragraph" w:customStyle="1" w:styleId="35AB824FA3624231BE2A9D1A1507F09A">
    <w:name w:val="35AB824FA3624231BE2A9D1A1507F09A"/>
    <w:rsid w:val="00873D12"/>
    <w:rPr>
      <w:rFonts w:eastAsiaTheme="minorHAnsi"/>
    </w:rPr>
  </w:style>
  <w:style w:type="paragraph" w:customStyle="1" w:styleId="D3F98DA5B1D64E02A29BF2CFE27DD2401">
    <w:name w:val="D3F98DA5B1D64E02A29BF2CFE27DD2401"/>
    <w:rsid w:val="00873D12"/>
    <w:rPr>
      <w:rFonts w:eastAsiaTheme="minorHAnsi"/>
    </w:rPr>
  </w:style>
  <w:style w:type="paragraph" w:customStyle="1" w:styleId="CFEE3F098D664185AAABF649E4B96AC81">
    <w:name w:val="CFEE3F098D664185AAABF649E4B96AC81"/>
    <w:rsid w:val="00873D12"/>
    <w:rPr>
      <w:rFonts w:eastAsiaTheme="minorHAnsi"/>
    </w:rPr>
  </w:style>
  <w:style w:type="paragraph" w:customStyle="1" w:styleId="D30FD337E20B4B7AB01A5F9FD66F0AD81">
    <w:name w:val="D30FD337E20B4B7AB01A5F9FD66F0AD81"/>
    <w:rsid w:val="00873D12"/>
    <w:rPr>
      <w:rFonts w:eastAsiaTheme="minorHAnsi"/>
    </w:rPr>
  </w:style>
  <w:style w:type="paragraph" w:customStyle="1" w:styleId="DCDA6926EC8B4F28A7063308597622F51">
    <w:name w:val="DCDA6926EC8B4F28A7063308597622F51"/>
    <w:rsid w:val="00873D12"/>
    <w:rPr>
      <w:rFonts w:eastAsiaTheme="minorHAnsi"/>
    </w:rPr>
  </w:style>
  <w:style w:type="paragraph" w:customStyle="1" w:styleId="9916818CE5CB4B60A3001B88B523AC581">
    <w:name w:val="9916818CE5CB4B60A3001B88B523AC581"/>
    <w:rsid w:val="00873D12"/>
    <w:rPr>
      <w:rFonts w:eastAsiaTheme="minorHAnsi"/>
    </w:rPr>
  </w:style>
  <w:style w:type="paragraph" w:customStyle="1" w:styleId="0E6FE29178C34C2AA15B20D277EEEB5C1">
    <w:name w:val="0E6FE29178C34C2AA15B20D277EEEB5C1"/>
    <w:rsid w:val="00873D12"/>
    <w:rPr>
      <w:rFonts w:eastAsiaTheme="minorHAnsi"/>
    </w:rPr>
  </w:style>
  <w:style w:type="paragraph" w:customStyle="1" w:styleId="967FFE5F3640447E90C7E5EF3278E4CF1">
    <w:name w:val="967FFE5F3640447E90C7E5EF3278E4CF1"/>
    <w:rsid w:val="00873D12"/>
    <w:rPr>
      <w:rFonts w:eastAsiaTheme="minorHAnsi"/>
    </w:rPr>
  </w:style>
  <w:style w:type="paragraph" w:customStyle="1" w:styleId="AECD03537E114ABB82FB22350A924E5B1">
    <w:name w:val="AECD03537E114ABB82FB22350A924E5B1"/>
    <w:rsid w:val="00873D12"/>
    <w:rPr>
      <w:rFonts w:eastAsiaTheme="minorHAnsi"/>
    </w:rPr>
  </w:style>
  <w:style w:type="paragraph" w:customStyle="1" w:styleId="D7C6A49EF15B4D63979715B2A2B4A01D1">
    <w:name w:val="D7C6A49EF15B4D63979715B2A2B4A01D1"/>
    <w:rsid w:val="00873D12"/>
    <w:rPr>
      <w:rFonts w:eastAsiaTheme="minorHAnsi"/>
    </w:rPr>
  </w:style>
  <w:style w:type="paragraph" w:customStyle="1" w:styleId="051D95F877EE41BC877182A220629AD21">
    <w:name w:val="051D95F877EE41BC877182A220629AD21"/>
    <w:rsid w:val="00873D12"/>
    <w:rPr>
      <w:rFonts w:eastAsiaTheme="minorHAnsi"/>
    </w:rPr>
  </w:style>
  <w:style w:type="paragraph" w:customStyle="1" w:styleId="27CFAF4C3E444F719EF76C02FCAB7D4E1">
    <w:name w:val="27CFAF4C3E444F719EF76C02FCAB7D4E1"/>
    <w:rsid w:val="00873D12"/>
    <w:rPr>
      <w:rFonts w:eastAsiaTheme="minorHAnsi"/>
    </w:rPr>
  </w:style>
  <w:style w:type="paragraph" w:customStyle="1" w:styleId="E4F943F0EDA8476699A2D70239ED4EE51">
    <w:name w:val="E4F943F0EDA8476699A2D70239ED4EE51"/>
    <w:rsid w:val="00873D12"/>
    <w:rPr>
      <w:rFonts w:eastAsiaTheme="minorHAnsi"/>
    </w:rPr>
  </w:style>
  <w:style w:type="paragraph" w:customStyle="1" w:styleId="013B91C792174CDDB800E7759B628CB61">
    <w:name w:val="013B91C792174CDDB800E7759B628CB61"/>
    <w:rsid w:val="00873D12"/>
    <w:rPr>
      <w:rFonts w:eastAsiaTheme="minorHAnsi"/>
    </w:rPr>
  </w:style>
  <w:style w:type="paragraph" w:customStyle="1" w:styleId="2BF81C7144394B27B5D25836DCCEDDD81">
    <w:name w:val="2BF81C7144394B27B5D25836DCCEDDD81"/>
    <w:rsid w:val="00873D12"/>
    <w:rPr>
      <w:rFonts w:eastAsiaTheme="minorHAnsi"/>
    </w:rPr>
  </w:style>
  <w:style w:type="paragraph" w:customStyle="1" w:styleId="41B5DA38D5554576B87A77565C50958F1">
    <w:name w:val="41B5DA38D5554576B87A77565C50958F1"/>
    <w:rsid w:val="00873D12"/>
    <w:rPr>
      <w:rFonts w:eastAsiaTheme="minorHAnsi"/>
    </w:rPr>
  </w:style>
  <w:style w:type="paragraph" w:customStyle="1" w:styleId="02BEA248953A4DD79B0BE2E2F309BBC51">
    <w:name w:val="02BEA248953A4DD79B0BE2E2F309BBC51"/>
    <w:rsid w:val="00873D12"/>
    <w:rPr>
      <w:rFonts w:eastAsiaTheme="minorHAnsi"/>
    </w:rPr>
  </w:style>
  <w:style w:type="paragraph" w:customStyle="1" w:styleId="07AD877973EB401FBFBABE3AA8F7D6E61">
    <w:name w:val="07AD877973EB401FBFBABE3AA8F7D6E61"/>
    <w:rsid w:val="00873D12"/>
    <w:rPr>
      <w:rFonts w:eastAsiaTheme="minorHAnsi"/>
    </w:rPr>
  </w:style>
  <w:style w:type="paragraph" w:customStyle="1" w:styleId="E87C50A2878A4772A360729566338F1F1">
    <w:name w:val="E87C50A2878A4772A360729566338F1F1"/>
    <w:rsid w:val="00873D12"/>
    <w:rPr>
      <w:rFonts w:eastAsiaTheme="minorHAnsi"/>
    </w:rPr>
  </w:style>
  <w:style w:type="paragraph" w:customStyle="1" w:styleId="B2073EB7A23A4908B4F487990F472C4B1">
    <w:name w:val="B2073EB7A23A4908B4F487990F472C4B1"/>
    <w:rsid w:val="00873D12"/>
    <w:rPr>
      <w:rFonts w:eastAsiaTheme="minorHAnsi"/>
    </w:rPr>
  </w:style>
  <w:style w:type="paragraph" w:customStyle="1" w:styleId="831608B3EE23475487FBDFE214DCF8471">
    <w:name w:val="831608B3EE23475487FBDFE214DCF8471"/>
    <w:rsid w:val="00873D12"/>
    <w:rPr>
      <w:rFonts w:eastAsiaTheme="minorHAnsi"/>
    </w:rPr>
  </w:style>
  <w:style w:type="paragraph" w:customStyle="1" w:styleId="36139F631C804E19B29EA3F9E35BCCF81">
    <w:name w:val="36139F631C804E19B29EA3F9E35BCCF81"/>
    <w:rsid w:val="00873D12"/>
    <w:rPr>
      <w:rFonts w:eastAsiaTheme="minorHAnsi"/>
    </w:rPr>
  </w:style>
  <w:style w:type="paragraph" w:customStyle="1" w:styleId="5E6D032C98DC43E983C0951C420BB4D41">
    <w:name w:val="5E6D032C98DC43E983C0951C420BB4D41"/>
    <w:rsid w:val="00873D12"/>
    <w:rPr>
      <w:rFonts w:eastAsiaTheme="minorHAnsi"/>
    </w:rPr>
  </w:style>
  <w:style w:type="paragraph" w:customStyle="1" w:styleId="0EC04F26996B4850BB84D3CE9ED49A361">
    <w:name w:val="0EC04F26996B4850BB84D3CE9ED49A361"/>
    <w:rsid w:val="00873D12"/>
    <w:rPr>
      <w:rFonts w:eastAsiaTheme="minorHAnsi"/>
    </w:rPr>
  </w:style>
  <w:style w:type="paragraph" w:customStyle="1" w:styleId="6DA394B570BF4B0C863B04CDCE9FBDDA1">
    <w:name w:val="6DA394B570BF4B0C863B04CDCE9FBDDA1"/>
    <w:rsid w:val="00873D12"/>
    <w:rPr>
      <w:rFonts w:eastAsiaTheme="minorHAnsi"/>
    </w:rPr>
  </w:style>
  <w:style w:type="paragraph" w:customStyle="1" w:styleId="728B2E1FC2344325B96BA685F61F26681">
    <w:name w:val="728B2E1FC2344325B96BA685F61F26681"/>
    <w:rsid w:val="00873D12"/>
    <w:rPr>
      <w:rFonts w:eastAsiaTheme="minorHAnsi"/>
    </w:rPr>
  </w:style>
  <w:style w:type="paragraph" w:customStyle="1" w:styleId="24DB7A5F3EA548899B4340A45AD8A17A1">
    <w:name w:val="24DB7A5F3EA548899B4340A45AD8A17A1"/>
    <w:rsid w:val="00873D12"/>
    <w:rPr>
      <w:rFonts w:eastAsiaTheme="minorHAnsi"/>
    </w:rPr>
  </w:style>
  <w:style w:type="paragraph" w:customStyle="1" w:styleId="3886417C00CD4C59918EBCB4288BCF1A1">
    <w:name w:val="3886417C00CD4C59918EBCB4288BCF1A1"/>
    <w:rsid w:val="00873D12"/>
    <w:rPr>
      <w:rFonts w:eastAsiaTheme="minorHAnsi"/>
    </w:rPr>
  </w:style>
  <w:style w:type="paragraph" w:customStyle="1" w:styleId="7646043F87B1438A91592B02F525D1001">
    <w:name w:val="7646043F87B1438A91592B02F525D1001"/>
    <w:rsid w:val="00873D12"/>
    <w:rPr>
      <w:rFonts w:eastAsiaTheme="minorHAnsi"/>
    </w:rPr>
  </w:style>
  <w:style w:type="paragraph" w:customStyle="1" w:styleId="B0E023669CD240BF8C14D2586AD1BF9F1">
    <w:name w:val="B0E023669CD240BF8C14D2586AD1BF9F1"/>
    <w:rsid w:val="00873D12"/>
    <w:rPr>
      <w:rFonts w:eastAsiaTheme="minorHAnsi"/>
    </w:rPr>
  </w:style>
  <w:style w:type="paragraph" w:customStyle="1" w:styleId="67E75379992A42E284B3EDF050DAA8B61">
    <w:name w:val="67E75379992A42E284B3EDF050DAA8B61"/>
    <w:rsid w:val="00873D12"/>
    <w:rPr>
      <w:rFonts w:eastAsiaTheme="minorHAnsi"/>
    </w:rPr>
  </w:style>
  <w:style w:type="paragraph" w:customStyle="1" w:styleId="D6986F62C80B4FF9885CC0C0CA4BB12D1">
    <w:name w:val="D6986F62C80B4FF9885CC0C0CA4BB12D1"/>
    <w:rsid w:val="00873D12"/>
    <w:rPr>
      <w:rFonts w:eastAsiaTheme="minorHAnsi"/>
    </w:rPr>
  </w:style>
  <w:style w:type="paragraph" w:customStyle="1" w:styleId="587D3104BDA64925B9A9020164BE8DE21">
    <w:name w:val="587D3104BDA64925B9A9020164BE8DE21"/>
    <w:rsid w:val="00873D12"/>
    <w:rPr>
      <w:rFonts w:eastAsiaTheme="minorHAnsi"/>
    </w:rPr>
  </w:style>
  <w:style w:type="paragraph" w:customStyle="1" w:styleId="58E0BD62B6B8444997EEC84B2CC1D3591">
    <w:name w:val="58E0BD62B6B8444997EEC84B2CC1D3591"/>
    <w:rsid w:val="00873D12"/>
    <w:rPr>
      <w:rFonts w:eastAsiaTheme="minorHAnsi"/>
    </w:rPr>
  </w:style>
  <w:style w:type="paragraph" w:customStyle="1" w:styleId="50E3D74F4CDF4AB6B70E17DBAEE9F15B1">
    <w:name w:val="50E3D74F4CDF4AB6B70E17DBAEE9F15B1"/>
    <w:rsid w:val="00873D12"/>
    <w:rPr>
      <w:rFonts w:eastAsiaTheme="minorHAnsi"/>
    </w:rPr>
  </w:style>
  <w:style w:type="paragraph" w:customStyle="1" w:styleId="283A4146BCF14367891C69950A61B2311">
    <w:name w:val="283A4146BCF14367891C69950A61B2311"/>
    <w:rsid w:val="00873D12"/>
    <w:rPr>
      <w:rFonts w:eastAsiaTheme="minorHAnsi"/>
    </w:rPr>
  </w:style>
  <w:style w:type="paragraph" w:customStyle="1" w:styleId="703ED2F4DC19437490F35EF74516B53C1">
    <w:name w:val="703ED2F4DC19437490F35EF74516B53C1"/>
    <w:rsid w:val="00873D12"/>
    <w:rPr>
      <w:rFonts w:eastAsiaTheme="minorHAnsi"/>
    </w:rPr>
  </w:style>
  <w:style w:type="paragraph" w:customStyle="1" w:styleId="14F4554AC5184D20B341C13ADB76CB161">
    <w:name w:val="14F4554AC5184D20B341C13ADB76CB161"/>
    <w:rsid w:val="00873D12"/>
    <w:rPr>
      <w:rFonts w:eastAsiaTheme="minorHAnsi"/>
    </w:rPr>
  </w:style>
  <w:style w:type="paragraph" w:customStyle="1" w:styleId="B3949557C61F4B7FB64B609FDBC4021F1">
    <w:name w:val="B3949557C61F4B7FB64B609FDBC4021F1"/>
    <w:rsid w:val="00873D12"/>
    <w:rPr>
      <w:rFonts w:eastAsiaTheme="minorHAnsi"/>
    </w:rPr>
  </w:style>
  <w:style w:type="paragraph" w:customStyle="1" w:styleId="8CC1B8F2E1634479A2600C8687960C361">
    <w:name w:val="8CC1B8F2E1634479A2600C8687960C361"/>
    <w:rsid w:val="00873D12"/>
    <w:rPr>
      <w:rFonts w:eastAsiaTheme="minorHAnsi"/>
    </w:rPr>
  </w:style>
  <w:style w:type="paragraph" w:customStyle="1" w:styleId="4E5FDD8150F349F8867D31EE72B3DEE71">
    <w:name w:val="4E5FDD8150F349F8867D31EE72B3DEE71"/>
    <w:rsid w:val="00873D12"/>
    <w:rPr>
      <w:rFonts w:eastAsiaTheme="minorHAnsi"/>
    </w:rPr>
  </w:style>
  <w:style w:type="paragraph" w:customStyle="1" w:styleId="C078E99EE3DC4A7F9B24B54763D28AA11">
    <w:name w:val="C078E99EE3DC4A7F9B24B54763D28AA11"/>
    <w:rsid w:val="00873D12"/>
    <w:rPr>
      <w:rFonts w:eastAsiaTheme="minorHAnsi"/>
    </w:rPr>
  </w:style>
  <w:style w:type="paragraph" w:customStyle="1" w:styleId="BFCA2AA3C04E4C9B895A2D8B0C9369261">
    <w:name w:val="BFCA2AA3C04E4C9B895A2D8B0C9369261"/>
    <w:rsid w:val="00873D12"/>
    <w:rPr>
      <w:rFonts w:eastAsiaTheme="minorHAnsi"/>
    </w:rPr>
  </w:style>
  <w:style w:type="paragraph" w:customStyle="1" w:styleId="5492D69B12BA49BF90A269A17BFBF64F1">
    <w:name w:val="5492D69B12BA49BF90A269A17BFBF64F1"/>
    <w:rsid w:val="00873D12"/>
    <w:rPr>
      <w:rFonts w:eastAsiaTheme="minorHAnsi"/>
    </w:rPr>
  </w:style>
  <w:style w:type="paragraph" w:customStyle="1" w:styleId="CD520B45F7A949A2BDEA0E871520A4111">
    <w:name w:val="CD520B45F7A949A2BDEA0E871520A4111"/>
    <w:rsid w:val="00873D12"/>
    <w:rPr>
      <w:rFonts w:eastAsiaTheme="minorHAnsi"/>
    </w:rPr>
  </w:style>
  <w:style w:type="paragraph" w:customStyle="1" w:styleId="F08B6B08F699418ABA6F5E777A2B25DC1">
    <w:name w:val="F08B6B08F699418ABA6F5E777A2B25DC1"/>
    <w:rsid w:val="00873D12"/>
    <w:rPr>
      <w:rFonts w:eastAsiaTheme="minorHAnsi"/>
    </w:rPr>
  </w:style>
  <w:style w:type="paragraph" w:customStyle="1" w:styleId="51002D39A01D42FF8DD13AA248B8B5541">
    <w:name w:val="51002D39A01D42FF8DD13AA248B8B5541"/>
    <w:rsid w:val="00873D12"/>
    <w:rPr>
      <w:rFonts w:eastAsiaTheme="minorHAnsi"/>
    </w:rPr>
  </w:style>
  <w:style w:type="paragraph" w:customStyle="1" w:styleId="095CF8730AF94D69A01F35340843EC961">
    <w:name w:val="095CF8730AF94D69A01F35340843EC961"/>
    <w:rsid w:val="00873D12"/>
    <w:rPr>
      <w:rFonts w:eastAsiaTheme="minorHAnsi"/>
    </w:rPr>
  </w:style>
  <w:style w:type="paragraph" w:customStyle="1" w:styleId="5F76B805D0C7415697CC5CD1FA97689F1">
    <w:name w:val="5F76B805D0C7415697CC5CD1FA97689F1"/>
    <w:rsid w:val="00873D12"/>
    <w:rPr>
      <w:rFonts w:eastAsiaTheme="minorHAnsi"/>
    </w:rPr>
  </w:style>
  <w:style w:type="paragraph" w:customStyle="1" w:styleId="BA30C0C26284423E83691421EF1C8BCA1">
    <w:name w:val="BA30C0C26284423E83691421EF1C8BCA1"/>
    <w:rsid w:val="00873D12"/>
    <w:rPr>
      <w:rFonts w:eastAsiaTheme="minorHAnsi"/>
    </w:rPr>
  </w:style>
  <w:style w:type="paragraph" w:customStyle="1" w:styleId="DF5AF779D097467CA6FC1115967D4A4D1">
    <w:name w:val="DF5AF779D097467CA6FC1115967D4A4D1"/>
    <w:rsid w:val="00873D12"/>
    <w:rPr>
      <w:rFonts w:eastAsiaTheme="minorHAnsi"/>
    </w:rPr>
  </w:style>
  <w:style w:type="paragraph" w:customStyle="1" w:styleId="ED871E0CFD8D4D5EA16805179F7300101">
    <w:name w:val="ED871E0CFD8D4D5EA16805179F7300101"/>
    <w:rsid w:val="00873D12"/>
    <w:rPr>
      <w:rFonts w:eastAsiaTheme="minorHAnsi"/>
    </w:rPr>
  </w:style>
  <w:style w:type="paragraph" w:customStyle="1" w:styleId="5613F3A0477E45A0B7BB0870DACBFD0C1">
    <w:name w:val="5613F3A0477E45A0B7BB0870DACBFD0C1"/>
    <w:rsid w:val="00873D12"/>
    <w:rPr>
      <w:rFonts w:eastAsiaTheme="minorHAnsi"/>
    </w:rPr>
  </w:style>
  <w:style w:type="paragraph" w:customStyle="1" w:styleId="F7DCB0E3877649179C7E00EF16E42FD11">
    <w:name w:val="F7DCB0E3877649179C7E00EF16E42FD11"/>
    <w:rsid w:val="00873D12"/>
    <w:rPr>
      <w:rFonts w:eastAsiaTheme="minorHAnsi"/>
    </w:rPr>
  </w:style>
  <w:style w:type="paragraph" w:customStyle="1" w:styleId="2417AEDC0046436AB0B76D87B798E9591">
    <w:name w:val="2417AEDC0046436AB0B76D87B798E9591"/>
    <w:rsid w:val="00873D12"/>
    <w:rPr>
      <w:rFonts w:eastAsiaTheme="minorHAnsi"/>
    </w:rPr>
  </w:style>
  <w:style w:type="paragraph" w:customStyle="1" w:styleId="685AC4F75C0E430C96D1007C1517B1CA1">
    <w:name w:val="685AC4F75C0E430C96D1007C1517B1CA1"/>
    <w:rsid w:val="00873D12"/>
    <w:rPr>
      <w:rFonts w:eastAsiaTheme="minorHAnsi"/>
    </w:rPr>
  </w:style>
  <w:style w:type="paragraph" w:customStyle="1" w:styleId="A3E9C8CD55C14D2E923E435C4B1708691">
    <w:name w:val="A3E9C8CD55C14D2E923E435C4B1708691"/>
    <w:rsid w:val="00873D12"/>
    <w:rPr>
      <w:rFonts w:eastAsiaTheme="minorHAnsi"/>
    </w:rPr>
  </w:style>
  <w:style w:type="paragraph" w:customStyle="1" w:styleId="48E7B1EEEF91400AA6714C6809F2C9FD1">
    <w:name w:val="48E7B1EEEF91400AA6714C6809F2C9FD1"/>
    <w:rsid w:val="00873D12"/>
    <w:rPr>
      <w:rFonts w:eastAsiaTheme="minorHAnsi"/>
    </w:rPr>
  </w:style>
  <w:style w:type="paragraph" w:customStyle="1" w:styleId="B968B82466E149D5B3189903D6B021141">
    <w:name w:val="B968B82466E149D5B3189903D6B021141"/>
    <w:rsid w:val="00873D12"/>
    <w:rPr>
      <w:rFonts w:eastAsiaTheme="minorHAnsi"/>
    </w:rPr>
  </w:style>
  <w:style w:type="paragraph" w:customStyle="1" w:styleId="11BE014BE4CC4E6FBD1006C96E5F6B811">
    <w:name w:val="11BE014BE4CC4E6FBD1006C96E5F6B811"/>
    <w:rsid w:val="00873D12"/>
    <w:rPr>
      <w:rFonts w:eastAsiaTheme="minorHAnsi"/>
    </w:rPr>
  </w:style>
  <w:style w:type="paragraph" w:customStyle="1" w:styleId="CFEDF590DD9F40A0A39797748BA796C31">
    <w:name w:val="CFEDF590DD9F40A0A39797748BA796C31"/>
    <w:rsid w:val="00873D12"/>
    <w:rPr>
      <w:rFonts w:eastAsiaTheme="minorHAnsi"/>
    </w:rPr>
  </w:style>
  <w:style w:type="paragraph" w:customStyle="1" w:styleId="3D8857E7034642FFA526F8192EA9942B1">
    <w:name w:val="3D8857E7034642FFA526F8192EA9942B1"/>
    <w:rsid w:val="00873D12"/>
    <w:rPr>
      <w:rFonts w:eastAsiaTheme="minorHAnsi"/>
    </w:rPr>
  </w:style>
  <w:style w:type="paragraph" w:customStyle="1" w:styleId="322F4FFBC84F4D54959C27CEE9638CF71">
    <w:name w:val="322F4FFBC84F4D54959C27CEE9638CF71"/>
    <w:rsid w:val="00873D12"/>
    <w:rPr>
      <w:rFonts w:eastAsiaTheme="minorHAnsi"/>
    </w:rPr>
  </w:style>
  <w:style w:type="paragraph" w:customStyle="1" w:styleId="A7D0ACF3F2654894B53824668B75D1F91">
    <w:name w:val="A7D0ACF3F2654894B53824668B75D1F91"/>
    <w:rsid w:val="00873D12"/>
    <w:rPr>
      <w:rFonts w:eastAsiaTheme="minorHAnsi"/>
    </w:rPr>
  </w:style>
  <w:style w:type="paragraph" w:customStyle="1" w:styleId="8D7C9086E8194B1FBCA6643E731FCA3D1">
    <w:name w:val="8D7C9086E8194B1FBCA6643E731FCA3D1"/>
    <w:rsid w:val="00873D12"/>
    <w:rPr>
      <w:rFonts w:eastAsiaTheme="minorHAnsi"/>
    </w:rPr>
  </w:style>
  <w:style w:type="paragraph" w:customStyle="1" w:styleId="644CEB0494FC4898A6960E5CA7A39AC41">
    <w:name w:val="644CEB0494FC4898A6960E5CA7A39AC41"/>
    <w:rsid w:val="00873D12"/>
    <w:rPr>
      <w:rFonts w:eastAsiaTheme="minorHAnsi"/>
    </w:rPr>
  </w:style>
  <w:style w:type="paragraph" w:customStyle="1" w:styleId="EEE0FDF574084E91B57B9E7A0E6DD3221">
    <w:name w:val="EEE0FDF574084E91B57B9E7A0E6DD3221"/>
    <w:rsid w:val="00873D12"/>
    <w:rPr>
      <w:rFonts w:eastAsiaTheme="minorHAnsi"/>
    </w:rPr>
  </w:style>
  <w:style w:type="paragraph" w:customStyle="1" w:styleId="3E02345820074147A106162F3C6C076A1">
    <w:name w:val="3E02345820074147A106162F3C6C076A1"/>
    <w:rsid w:val="00873D12"/>
    <w:rPr>
      <w:rFonts w:eastAsiaTheme="minorHAnsi"/>
    </w:rPr>
  </w:style>
  <w:style w:type="paragraph" w:customStyle="1" w:styleId="A9CF4F102E1D404692E775C78C7437D71">
    <w:name w:val="A9CF4F102E1D404692E775C78C7437D71"/>
    <w:rsid w:val="00873D12"/>
    <w:rPr>
      <w:rFonts w:eastAsiaTheme="minorHAnsi"/>
    </w:rPr>
  </w:style>
  <w:style w:type="paragraph" w:customStyle="1" w:styleId="28F6B5588A934D40867812A4CF96DD761">
    <w:name w:val="28F6B5588A934D40867812A4CF96DD761"/>
    <w:rsid w:val="00873D12"/>
    <w:rPr>
      <w:rFonts w:eastAsiaTheme="minorHAnsi"/>
    </w:rPr>
  </w:style>
  <w:style w:type="paragraph" w:customStyle="1" w:styleId="2A07675368F640618E04F07076A6304B1">
    <w:name w:val="2A07675368F640618E04F07076A6304B1"/>
    <w:rsid w:val="00873D12"/>
    <w:rPr>
      <w:rFonts w:eastAsiaTheme="minorHAnsi"/>
    </w:rPr>
  </w:style>
  <w:style w:type="paragraph" w:customStyle="1" w:styleId="93DCCAD479EB4015904A8C7E81144BC31">
    <w:name w:val="93DCCAD479EB4015904A8C7E81144BC31"/>
    <w:rsid w:val="00873D12"/>
    <w:rPr>
      <w:rFonts w:eastAsiaTheme="minorHAnsi"/>
    </w:rPr>
  </w:style>
  <w:style w:type="paragraph" w:customStyle="1" w:styleId="C0D35643FECF472CB35B17F64591B1281">
    <w:name w:val="C0D35643FECF472CB35B17F64591B1281"/>
    <w:rsid w:val="00873D12"/>
    <w:rPr>
      <w:rFonts w:eastAsiaTheme="minorHAnsi"/>
    </w:rPr>
  </w:style>
  <w:style w:type="paragraph" w:customStyle="1" w:styleId="AB30B5457C1B4AFB9D9BFA18AE168E9D1">
    <w:name w:val="AB30B5457C1B4AFB9D9BFA18AE168E9D1"/>
    <w:rsid w:val="00873D12"/>
    <w:rPr>
      <w:rFonts w:eastAsiaTheme="minorHAnsi"/>
    </w:rPr>
  </w:style>
  <w:style w:type="paragraph" w:customStyle="1" w:styleId="B1C814C1240E42A0A9591E95888A25B41">
    <w:name w:val="B1C814C1240E42A0A9591E95888A25B41"/>
    <w:rsid w:val="00873D12"/>
    <w:rPr>
      <w:rFonts w:eastAsiaTheme="minorHAnsi"/>
    </w:rPr>
  </w:style>
  <w:style w:type="paragraph" w:customStyle="1" w:styleId="F4E3E03CC0874A878838DA0F3C35DC5C">
    <w:name w:val="F4E3E03CC0874A878838DA0F3C35DC5C"/>
    <w:rsid w:val="00873D12"/>
  </w:style>
  <w:style w:type="paragraph" w:customStyle="1" w:styleId="AA51A32B9DAA4D1FAFFF0240F96A3E83">
    <w:name w:val="AA51A32B9DAA4D1FAFFF0240F96A3E83"/>
    <w:rsid w:val="00873D12"/>
  </w:style>
  <w:style w:type="paragraph" w:customStyle="1" w:styleId="5F5C5CD6919841B9BAAFAE96F21E6676">
    <w:name w:val="5F5C5CD6919841B9BAAFAE96F21E6676"/>
    <w:rsid w:val="00873D12"/>
  </w:style>
  <w:style w:type="paragraph" w:customStyle="1" w:styleId="B54AA6C70C884604B6DACECD9BE67831">
    <w:name w:val="B54AA6C70C884604B6DACECD9BE67831"/>
    <w:rsid w:val="00873D12"/>
  </w:style>
  <w:style w:type="paragraph" w:customStyle="1" w:styleId="DBCF7025E70A4CDABB47C5278FD32606">
    <w:name w:val="DBCF7025E70A4CDABB47C5278FD32606"/>
    <w:rsid w:val="00873D12"/>
  </w:style>
  <w:style w:type="paragraph" w:customStyle="1" w:styleId="93578CDC564940529D75A2E5D13EF2EF">
    <w:name w:val="93578CDC564940529D75A2E5D13EF2EF"/>
    <w:rsid w:val="00873D12"/>
  </w:style>
  <w:style w:type="paragraph" w:customStyle="1" w:styleId="D5D35A4949E94DEF88C1E41637C3824F">
    <w:name w:val="D5D35A4949E94DEF88C1E41637C3824F"/>
    <w:rsid w:val="00873D12"/>
  </w:style>
  <w:style w:type="paragraph" w:customStyle="1" w:styleId="4D3AE807D083453E9D9E686D3E0B8409">
    <w:name w:val="4D3AE807D083453E9D9E686D3E0B8409"/>
    <w:rsid w:val="00873D12"/>
  </w:style>
  <w:style w:type="paragraph" w:customStyle="1" w:styleId="62AB99FC66384DB38C1E40806AF4FD85">
    <w:name w:val="62AB99FC66384DB38C1E40806AF4FD85"/>
    <w:rsid w:val="00873D12"/>
  </w:style>
  <w:style w:type="paragraph" w:customStyle="1" w:styleId="5E21C38F1FC74061B09575A26DF5680A">
    <w:name w:val="5E21C38F1FC74061B09575A26DF5680A"/>
    <w:rsid w:val="00873D12"/>
  </w:style>
  <w:style w:type="paragraph" w:customStyle="1" w:styleId="9CAAAD0C5D9943D6AA8D4FBCE404583C">
    <w:name w:val="9CAAAD0C5D9943D6AA8D4FBCE404583C"/>
    <w:rsid w:val="00873D12"/>
  </w:style>
  <w:style w:type="paragraph" w:customStyle="1" w:styleId="3D789F30D5CF4D47BF484F74D6360C81">
    <w:name w:val="3D789F30D5CF4D47BF484F74D6360C81"/>
    <w:rsid w:val="00873D12"/>
  </w:style>
  <w:style w:type="paragraph" w:customStyle="1" w:styleId="980BE6F6BA2D47F7BAD6128B9BFD1835">
    <w:name w:val="980BE6F6BA2D47F7BAD6128B9BFD1835"/>
    <w:rsid w:val="00873D12"/>
  </w:style>
  <w:style w:type="paragraph" w:customStyle="1" w:styleId="D48C00C527654B79A4FA8891DC0BB7F4">
    <w:name w:val="D48C00C527654B79A4FA8891DC0BB7F4"/>
    <w:rsid w:val="00873D12"/>
  </w:style>
  <w:style w:type="paragraph" w:customStyle="1" w:styleId="5846705CBBB34110ABCD80862CD1C0CF">
    <w:name w:val="5846705CBBB34110ABCD80862CD1C0CF"/>
    <w:rsid w:val="00873D12"/>
  </w:style>
  <w:style w:type="paragraph" w:customStyle="1" w:styleId="0D5380D6CC1A4040A92B1EE3B6B119D3">
    <w:name w:val="0D5380D6CC1A4040A92B1EE3B6B119D3"/>
    <w:rsid w:val="00873D12"/>
  </w:style>
  <w:style w:type="paragraph" w:customStyle="1" w:styleId="B60C2A9BB3B3438186A7900F4145124B">
    <w:name w:val="B60C2A9BB3B3438186A7900F4145124B"/>
    <w:rsid w:val="00873D12"/>
  </w:style>
  <w:style w:type="paragraph" w:customStyle="1" w:styleId="976A3622D69846C2BF8F8F4EB2B3BFAD">
    <w:name w:val="976A3622D69846C2BF8F8F4EB2B3BFAD"/>
    <w:rsid w:val="00873D12"/>
  </w:style>
  <w:style w:type="paragraph" w:customStyle="1" w:styleId="E76338A664BF4B3B8D5A9399D21ECA4B">
    <w:name w:val="E76338A664BF4B3B8D5A9399D21ECA4B"/>
    <w:rsid w:val="00873D12"/>
  </w:style>
  <w:style w:type="paragraph" w:customStyle="1" w:styleId="1148B39EE34B4D9C8B8523C7740801E7">
    <w:name w:val="1148B39EE34B4D9C8B8523C7740801E7"/>
    <w:rsid w:val="00873D12"/>
  </w:style>
  <w:style w:type="paragraph" w:customStyle="1" w:styleId="5CEF5F1ABE564E0B8AA61123A140DE78">
    <w:name w:val="5CEF5F1ABE564E0B8AA61123A140DE78"/>
    <w:rsid w:val="00873D12"/>
  </w:style>
  <w:style w:type="paragraph" w:customStyle="1" w:styleId="527D4D1EF51148988C11F312A9ED8D90">
    <w:name w:val="527D4D1EF51148988C11F312A9ED8D90"/>
    <w:rsid w:val="00873D12"/>
  </w:style>
  <w:style w:type="paragraph" w:customStyle="1" w:styleId="2B7E4B25F7AC46B09283056FBBB4FD5C">
    <w:name w:val="2B7E4B25F7AC46B09283056FBBB4FD5C"/>
    <w:rsid w:val="00873D12"/>
  </w:style>
  <w:style w:type="paragraph" w:customStyle="1" w:styleId="E178F7B393C148BB8B9009B7F3F53A78">
    <w:name w:val="E178F7B393C148BB8B9009B7F3F53A78"/>
    <w:rsid w:val="00873D12"/>
  </w:style>
  <w:style w:type="paragraph" w:customStyle="1" w:styleId="D56B25204BB545CD82B2830FD3E8E84A">
    <w:name w:val="D56B25204BB545CD82B2830FD3E8E84A"/>
    <w:rsid w:val="00873D12"/>
  </w:style>
  <w:style w:type="paragraph" w:customStyle="1" w:styleId="75E095C2005D4D30B0E25D278B313E93">
    <w:name w:val="75E095C2005D4D30B0E25D278B313E93"/>
    <w:rsid w:val="00873D12"/>
  </w:style>
  <w:style w:type="paragraph" w:customStyle="1" w:styleId="DD5E1726E9494EB880ED02E094BC0339">
    <w:name w:val="DD5E1726E9494EB880ED02E094BC0339"/>
    <w:rsid w:val="00873D12"/>
  </w:style>
  <w:style w:type="paragraph" w:customStyle="1" w:styleId="3C0E621D0EED4268BC7E259CB34FA1FC">
    <w:name w:val="3C0E621D0EED4268BC7E259CB34FA1FC"/>
    <w:rsid w:val="00873D12"/>
  </w:style>
  <w:style w:type="paragraph" w:customStyle="1" w:styleId="A4800AC9344F4237A411E8B1C59D366D">
    <w:name w:val="A4800AC9344F4237A411E8B1C59D366D"/>
    <w:rsid w:val="00873D12"/>
  </w:style>
  <w:style w:type="paragraph" w:customStyle="1" w:styleId="75070588603940E6A8A3C2595174FBA3">
    <w:name w:val="75070588603940E6A8A3C2595174FBA3"/>
    <w:rsid w:val="00873D12"/>
  </w:style>
  <w:style w:type="paragraph" w:customStyle="1" w:styleId="63A2BBD814C94EF0B83BDEF2DC0F158E">
    <w:name w:val="63A2BBD814C94EF0B83BDEF2DC0F158E"/>
    <w:rsid w:val="00873D12"/>
  </w:style>
  <w:style w:type="paragraph" w:customStyle="1" w:styleId="87B00CB319A641FC8E2084BF75D21014">
    <w:name w:val="87B00CB319A641FC8E2084BF75D21014"/>
    <w:rsid w:val="00873D12"/>
  </w:style>
  <w:style w:type="paragraph" w:customStyle="1" w:styleId="DA834F73C2634E0FB7C0D9CB728E8403">
    <w:name w:val="DA834F73C2634E0FB7C0D9CB728E8403"/>
    <w:rsid w:val="00873D12"/>
  </w:style>
  <w:style w:type="paragraph" w:customStyle="1" w:styleId="E28CCE11A408457685D592F7EA4DD9C3">
    <w:name w:val="E28CCE11A408457685D592F7EA4DD9C3"/>
    <w:rsid w:val="00873D12"/>
  </w:style>
  <w:style w:type="paragraph" w:customStyle="1" w:styleId="A1D99490A62247C39E1EF5680731FE10">
    <w:name w:val="A1D99490A62247C39E1EF5680731FE10"/>
    <w:rsid w:val="00873D12"/>
  </w:style>
  <w:style w:type="paragraph" w:customStyle="1" w:styleId="3923DCB4543149838310FE9CA0B5B325">
    <w:name w:val="3923DCB4543149838310FE9CA0B5B325"/>
    <w:rsid w:val="00873D12"/>
  </w:style>
  <w:style w:type="paragraph" w:customStyle="1" w:styleId="860E335712CB484A8F398BB7ED8E2073">
    <w:name w:val="860E335712CB484A8F398BB7ED8E2073"/>
    <w:rsid w:val="00873D12"/>
  </w:style>
  <w:style w:type="paragraph" w:customStyle="1" w:styleId="4015764A3F8E41BA9EF15DA79690F3B2">
    <w:name w:val="4015764A3F8E41BA9EF15DA79690F3B2"/>
    <w:rsid w:val="00873D12"/>
  </w:style>
  <w:style w:type="paragraph" w:customStyle="1" w:styleId="491907C77913403793673294FF609A12">
    <w:name w:val="491907C77913403793673294FF609A12"/>
    <w:rsid w:val="00873D12"/>
  </w:style>
  <w:style w:type="paragraph" w:customStyle="1" w:styleId="5BDEA4070C8A4DB4A51B87F40EF92BD4">
    <w:name w:val="5BDEA4070C8A4DB4A51B87F40EF92BD4"/>
    <w:rsid w:val="00873D12"/>
  </w:style>
  <w:style w:type="paragraph" w:customStyle="1" w:styleId="58395E7BA4F9423C9763E3E82AEA54B1">
    <w:name w:val="58395E7BA4F9423C9763E3E82AEA54B1"/>
    <w:rsid w:val="008B71D8"/>
  </w:style>
  <w:style w:type="paragraph" w:customStyle="1" w:styleId="55555CA85D29414C982A6EF46A2F7199">
    <w:name w:val="55555CA85D29414C982A6EF46A2F7199"/>
    <w:rsid w:val="008B71D8"/>
  </w:style>
  <w:style w:type="paragraph" w:customStyle="1" w:styleId="BF9D1E03FC804E56A54E3DED8C368CED">
    <w:name w:val="BF9D1E03FC804E56A54E3DED8C368CED"/>
    <w:rsid w:val="008B71D8"/>
  </w:style>
  <w:style w:type="paragraph" w:customStyle="1" w:styleId="33484E3B5EA84106B365861A7AFE0EC9">
    <w:name w:val="33484E3B5EA84106B365861A7AFE0EC9"/>
    <w:rsid w:val="008B71D8"/>
  </w:style>
  <w:style w:type="paragraph" w:customStyle="1" w:styleId="A52A8E1FD00F4B7BB6049E7583B19281">
    <w:name w:val="A52A8E1FD00F4B7BB6049E7583B19281"/>
    <w:rsid w:val="008B71D8"/>
  </w:style>
  <w:style w:type="paragraph" w:customStyle="1" w:styleId="D69944D494604F1EBB1B82BAA1FF410A">
    <w:name w:val="D69944D494604F1EBB1B82BAA1FF410A"/>
    <w:rsid w:val="008B71D8"/>
  </w:style>
  <w:style w:type="paragraph" w:customStyle="1" w:styleId="3BA540E4840342B9B7A369D690539939">
    <w:name w:val="3BA540E4840342B9B7A369D690539939"/>
    <w:rsid w:val="008B71D8"/>
  </w:style>
  <w:style w:type="paragraph" w:customStyle="1" w:styleId="6CF7987CF01045608D2CA6F66003E786">
    <w:name w:val="6CF7987CF01045608D2CA6F66003E786"/>
    <w:rsid w:val="008B71D8"/>
  </w:style>
  <w:style w:type="paragraph" w:customStyle="1" w:styleId="2F8F4007FE0444FB90218C858F24AE65">
    <w:name w:val="2F8F4007FE0444FB90218C858F24AE65"/>
    <w:rsid w:val="008B71D8"/>
  </w:style>
  <w:style w:type="paragraph" w:customStyle="1" w:styleId="E249BCD1C3CD48469F51299751338A4C">
    <w:name w:val="E249BCD1C3CD48469F51299751338A4C"/>
    <w:rsid w:val="008B71D8"/>
  </w:style>
  <w:style w:type="paragraph" w:customStyle="1" w:styleId="2376F51F8B6C42F8A045F418ABEA0DB9">
    <w:name w:val="2376F51F8B6C42F8A045F418ABEA0DB9"/>
    <w:rsid w:val="008B71D8"/>
  </w:style>
  <w:style w:type="paragraph" w:customStyle="1" w:styleId="ED916C615B584B179193FE78020140ED">
    <w:name w:val="ED916C615B584B179193FE78020140ED"/>
    <w:rsid w:val="008B71D8"/>
  </w:style>
  <w:style w:type="paragraph" w:customStyle="1" w:styleId="A62E076F628D411A8EFD1AEE6ED90D2D">
    <w:name w:val="A62E076F628D411A8EFD1AEE6ED90D2D"/>
    <w:rsid w:val="008B71D8"/>
  </w:style>
  <w:style w:type="paragraph" w:customStyle="1" w:styleId="E52CD16C2B3C4BAA9BEE2D58E34F7803">
    <w:name w:val="E52CD16C2B3C4BAA9BEE2D58E34F7803"/>
    <w:rsid w:val="008B71D8"/>
  </w:style>
  <w:style w:type="paragraph" w:customStyle="1" w:styleId="0ED90E9E0AD44BEF95C426BB25E53E85">
    <w:name w:val="0ED90E9E0AD44BEF95C426BB25E53E85"/>
    <w:rsid w:val="008B71D8"/>
  </w:style>
  <w:style w:type="paragraph" w:customStyle="1" w:styleId="448867E4A1F0483A8BB136D31E174290">
    <w:name w:val="448867E4A1F0483A8BB136D31E174290"/>
    <w:rsid w:val="008B71D8"/>
  </w:style>
  <w:style w:type="paragraph" w:customStyle="1" w:styleId="5CF6C3E3AF41408487CA5423A6694C82">
    <w:name w:val="5CF6C3E3AF41408487CA5423A6694C82"/>
    <w:rsid w:val="008B71D8"/>
  </w:style>
  <w:style w:type="paragraph" w:customStyle="1" w:styleId="A99E1E1D772A4CE58D427867F409BB79">
    <w:name w:val="A99E1E1D772A4CE58D427867F409BB79"/>
    <w:rsid w:val="008B71D8"/>
  </w:style>
  <w:style w:type="paragraph" w:customStyle="1" w:styleId="0044D561DA1D4B5FB88AEB3C6593B3CA">
    <w:name w:val="0044D561DA1D4B5FB88AEB3C6593B3CA"/>
    <w:rsid w:val="008B71D8"/>
  </w:style>
  <w:style w:type="paragraph" w:customStyle="1" w:styleId="2660C762EDEF4260AED9AD7EEFAD20F5">
    <w:name w:val="2660C762EDEF4260AED9AD7EEFAD20F5"/>
    <w:rsid w:val="008B71D8"/>
  </w:style>
  <w:style w:type="paragraph" w:customStyle="1" w:styleId="B364AEC436814B24AB4C4481244F64E1">
    <w:name w:val="B364AEC436814B24AB4C4481244F64E1"/>
    <w:rsid w:val="00BB4E19"/>
  </w:style>
  <w:style w:type="paragraph" w:customStyle="1" w:styleId="FA8A082BD46D438BBF0C29929A64C094">
    <w:name w:val="FA8A082BD46D438BBF0C29929A64C094"/>
    <w:rsid w:val="00BB4E19"/>
  </w:style>
  <w:style w:type="paragraph" w:customStyle="1" w:styleId="F037D97780194EE58534595DDB050DCB">
    <w:name w:val="F037D97780194EE58534595DDB050DCB"/>
    <w:rsid w:val="00BB4E19"/>
  </w:style>
  <w:style w:type="paragraph" w:customStyle="1" w:styleId="E9041745A64E402A9A28234F37FA61A7">
    <w:name w:val="E9041745A64E402A9A28234F37FA61A7"/>
    <w:rsid w:val="00BB4E19"/>
  </w:style>
  <w:style w:type="paragraph" w:customStyle="1" w:styleId="3A31E9B6223B466A87D08E60FE8A416E">
    <w:name w:val="3A31E9B6223B466A87D08E60FE8A416E"/>
    <w:rsid w:val="00BB4E19"/>
  </w:style>
  <w:style w:type="paragraph" w:customStyle="1" w:styleId="F7F05F0A6A0B4C4382996D8AAF47D3F5">
    <w:name w:val="F7F05F0A6A0B4C4382996D8AAF47D3F5"/>
    <w:rsid w:val="00BB4E19"/>
  </w:style>
  <w:style w:type="paragraph" w:customStyle="1" w:styleId="65776849DF2748E5A4C5B04FE4062C36">
    <w:name w:val="65776849DF2748E5A4C5B04FE4062C36"/>
    <w:rsid w:val="00BB4E19"/>
  </w:style>
  <w:style w:type="paragraph" w:customStyle="1" w:styleId="B85FB9EED6174E349D90C4E98E9E2A94">
    <w:name w:val="B85FB9EED6174E349D90C4E98E9E2A94"/>
    <w:rsid w:val="00BB4E19"/>
  </w:style>
  <w:style w:type="paragraph" w:customStyle="1" w:styleId="F6044372E41547FAAA0CCB5CBCA53EF4">
    <w:name w:val="F6044372E41547FAAA0CCB5CBCA53EF4"/>
    <w:rsid w:val="00BB4E19"/>
  </w:style>
  <w:style w:type="paragraph" w:customStyle="1" w:styleId="3A0FC1894C42401CADCB3059CF638C9D">
    <w:name w:val="3A0FC1894C42401CADCB3059CF638C9D"/>
    <w:rsid w:val="00BB4E19"/>
  </w:style>
  <w:style w:type="paragraph" w:customStyle="1" w:styleId="4559D9DE836D4F03A461424030C06B1E">
    <w:name w:val="4559D9DE836D4F03A461424030C06B1E"/>
    <w:rsid w:val="00BB4E19"/>
  </w:style>
  <w:style w:type="paragraph" w:customStyle="1" w:styleId="C5FF810846D64C3998B959BF9FE22FEF">
    <w:name w:val="C5FF810846D64C3998B959BF9FE22FEF"/>
    <w:rsid w:val="00BB4E19"/>
  </w:style>
  <w:style w:type="paragraph" w:customStyle="1" w:styleId="4B10D2E69CAC4991A0E9720CBCD9E05B">
    <w:name w:val="4B10D2E69CAC4991A0E9720CBCD9E05B"/>
    <w:rsid w:val="00BB4E19"/>
  </w:style>
  <w:style w:type="paragraph" w:customStyle="1" w:styleId="A7CE553BA8CF4889B06F4CF3CE9E42E8">
    <w:name w:val="A7CE553BA8CF4889B06F4CF3CE9E42E8"/>
    <w:rsid w:val="00BB4E19"/>
  </w:style>
  <w:style w:type="paragraph" w:customStyle="1" w:styleId="A4C91DCAB0BA40ABBC2114EE75A3E3A7">
    <w:name w:val="A4C91DCAB0BA40ABBC2114EE75A3E3A7"/>
    <w:rsid w:val="00BB4E19"/>
  </w:style>
  <w:style w:type="paragraph" w:customStyle="1" w:styleId="3C254542BEEA429E80CABE7F95116C3B">
    <w:name w:val="3C254542BEEA429E80CABE7F95116C3B"/>
    <w:rsid w:val="00BB4E19"/>
  </w:style>
  <w:style w:type="paragraph" w:customStyle="1" w:styleId="053F609DD8D34DD3BEAA5E43F3C7A630">
    <w:name w:val="053F609DD8D34DD3BEAA5E43F3C7A630"/>
    <w:rsid w:val="00BB4E19"/>
  </w:style>
  <w:style w:type="paragraph" w:customStyle="1" w:styleId="36084C543DB34E06A81A3E6022C0BBC7">
    <w:name w:val="36084C543DB34E06A81A3E6022C0BBC7"/>
    <w:rsid w:val="00BB4E19"/>
  </w:style>
  <w:style w:type="paragraph" w:customStyle="1" w:styleId="6CD3620178A94ED38E8531D81E544B07">
    <w:name w:val="6CD3620178A94ED38E8531D81E544B07"/>
    <w:rsid w:val="00BB4E19"/>
  </w:style>
  <w:style w:type="paragraph" w:customStyle="1" w:styleId="6D75BB29B0BD44AB9A730D22561A00AB">
    <w:name w:val="6D75BB29B0BD44AB9A730D22561A00AB"/>
    <w:rsid w:val="00BB4E19"/>
  </w:style>
  <w:style w:type="paragraph" w:customStyle="1" w:styleId="F66810E0B9904648BD5EA48EBCB47725">
    <w:name w:val="F66810E0B9904648BD5EA48EBCB47725"/>
    <w:rsid w:val="00BB4E19"/>
  </w:style>
  <w:style w:type="paragraph" w:customStyle="1" w:styleId="03793AB841384AEB895A3C06FCE3DBDE">
    <w:name w:val="03793AB841384AEB895A3C06FCE3DBDE"/>
    <w:rsid w:val="00BB4E19"/>
  </w:style>
  <w:style w:type="paragraph" w:customStyle="1" w:styleId="56AE54CB66C649ECB6E19D5C8D84A937">
    <w:name w:val="56AE54CB66C649ECB6E19D5C8D84A937"/>
    <w:rsid w:val="00BB4E19"/>
  </w:style>
  <w:style w:type="paragraph" w:customStyle="1" w:styleId="ACBD119A9A644802B4340660DB2839E1">
    <w:name w:val="ACBD119A9A644802B4340660DB2839E1"/>
    <w:rsid w:val="00BB4E19"/>
  </w:style>
  <w:style w:type="paragraph" w:customStyle="1" w:styleId="58D7627E83324BE09F692E6396D2916C">
    <w:name w:val="58D7627E83324BE09F692E6396D2916C"/>
    <w:rsid w:val="00BB4E19"/>
  </w:style>
  <w:style w:type="paragraph" w:customStyle="1" w:styleId="7208F071BDE3451CBDDD89834E926954">
    <w:name w:val="7208F071BDE3451CBDDD89834E926954"/>
    <w:rsid w:val="00BB4E19"/>
  </w:style>
  <w:style w:type="paragraph" w:customStyle="1" w:styleId="0B6041984F5749FBA2C5254272D0287F">
    <w:name w:val="0B6041984F5749FBA2C5254272D0287F"/>
    <w:rsid w:val="00BB4E19"/>
  </w:style>
  <w:style w:type="paragraph" w:customStyle="1" w:styleId="5224212B39C74896B1A543689C12BAB7">
    <w:name w:val="5224212B39C74896B1A543689C12BAB7"/>
    <w:rsid w:val="00BB4E19"/>
  </w:style>
  <w:style w:type="paragraph" w:customStyle="1" w:styleId="99D50CD672364D6DA6CF87160C185431">
    <w:name w:val="99D50CD672364D6DA6CF87160C185431"/>
    <w:rsid w:val="00BB4E19"/>
  </w:style>
  <w:style w:type="paragraph" w:customStyle="1" w:styleId="11006D3EF6F74413B37546C0ED673F6C">
    <w:name w:val="11006D3EF6F74413B37546C0ED673F6C"/>
    <w:rsid w:val="00BB4E19"/>
  </w:style>
  <w:style w:type="paragraph" w:customStyle="1" w:styleId="3533D6B6B33A4588B6FD7207EE13206B">
    <w:name w:val="3533D6B6B33A4588B6FD7207EE13206B"/>
    <w:rsid w:val="00BB4E19"/>
  </w:style>
  <w:style w:type="paragraph" w:customStyle="1" w:styleId="57723983A92F4EEA8A4FEF997438D8CD">
    <w:name w:val="57723983A92F4EEA8A4FEF997438D8CD"/>
    <w:rsid w:val="00BB4E19"/>
  </w:style>
  <w:style w:type="paragraph" w:customStyle="1" w:styleId="5078A70B5AEF4F7FB19BBACEDF3C1B57">
    <w:name w:val="5078A70B5AEF4F7FB19BBACEDF3C1B57"/>
    <w:rsid w:val="00BB4E19"/>
  </w:style>
  <w:style w:type="paragraph" w:customStyle="1" w:styleId="E4B27D626CCE4C19B640062D208C5DC8">
    <w:name w:val="E4B27D626CCE4C19B640062D208C5DC8"/>
    <w:rsid w:val="00BB4E19"/>
  </w:style>
  <w:style w:type="paragraph" w:customStyle="1" w:styleId="EC624F16DDF140809F62A1D26A69A752">
    <w:name w:val="EC624F16DDF140809F62A1D26A69A752"/>
    <w:rsid w:val="00BB4E19"/>
  </w:style>
  <w:style w:type="paragraph" w:customStyle="1" w:styleId="BB377F2BF12E4F67A21916F03C9624C6">
    <w:name w:val="BB377F2BF12E4F67A21916F03C9624C6"/>
    <w:rsid w:val="00BB4E19"/>
  </w:style>
  <w:style w:type="paragraph" w:customStyle="1" w:styleId="3940A3F85E864CD1AF798DE28F331029">
    <w:name w:val="3940A3F85E864CD1AF798DE28F331029"/>
    <w:rsid w:val="00BB4E19"/>
  </w:style>
  <w:style w:type="paragraph" w:customStyle="1" w:styleId="58AE77639301445385C52A7919E9B5CD">
    <w:name w:val="58AE77639301445385C52A7919E9B5CD"/>
    <w:rsid w:val="00BB4E19"/>
  </w:style>
  <w:style w:type="paragraph" w:customStyle="1" w:styleId="3601B5457D6B47ACB57252E7DD671C12">
    <w:name w:val="3601B5457D6B47ACB57252E7DD671C12"/>
    <w:rsid w:val="00BB4E19"/>
  </w:style>
  <w:style w:type="paragraph" w:customStyle="1" w:styleId="EB98E8F4E7AD47B08D03D55E5161355E">
    <w:name w:val="EB98E8F4E7AD47B08D03D55E5161355E"/>
    <w:rsid w:val="00BB4E19"/>
  </w:style>
  <w:style w:type="paragraph" w:customStyle="1" w:styleId="4407891995EB4F518B331423EB695CBC">
    <w:name w:val="4407891995EB4F518B331423EB695CBC"/>
    <w:rsid w:val="00BB4E19"/>
  </w:style>
  <w:style w:type="paragraph" w:customStyle="1" w:styleId="F04F97100D8C4099BA53E3332303EE48">
    <w:name w:val="F04F97100D8C4099BA53E3332303EE48"/>
    <w:rsid w:val="00BB4E19"/>
  </w:style>
  <w:style w:type="paragraph" w:customStyle="1" w:styleId="0A50C4AB65404348890B6D040F40F961">
    <w:name w:val="0A50C4AB65404348890B6D040F40F961"/>
    <w:rsid w:val="00BB4E19"/>
  </w:style>
  <w:style w:type="paragraph" w:customStyle="1" w:styleId="97DF56FDC0C24250B4FF6C21A117352D">
    <w:name w:val="97DF56FDC0C24250B4FF6C21A117352D"/>
    <w:rsid w:val="00BB4E19"/>
  </w:style>
  <w:style w:type="paragraph" w:customStyle="1" w:styleId="00CF0448E2694014B9E32775272D44BC">
    <w:name w:val="00CF0448E2694014B9E32775272D44BC"/>
    <w:rsid w:val="00BB4E19"/>
  </w:style>
  <w:style w:type="paragraph" w:customStyle="1" w:styleId="EB1B866A160D404F823F8132F5180CE1">
    <w:name w:val="EB1B866A160D404F823F8132F5180CE1"/>
    <w:rsid w:val="00BB4E19"/>
  </w:style>
  <w:style w:type="paragraph" w:customStyle="1" w:styleId="368DDF857A314329B6B5F0F59E277DD4">
    <w:name w:val="368DDF857A314329B6B5F0F59E277DD4"/>
    <w:rsid w:val="00BB4E19"/>
  </w:style>
  <w:style w:type="paragraph" w:customStyle="1" w:styleId="F51604286FBC41538EE64A59EA71A4BB">
    <w:name w:val="F51604286FBC41538EE64A59EA71A4BB"/>
    <w:rsid w:val="00BB4E19"/>
  </w:style>
  <w:style w:type="paragraph" w:customStyle="1" w:styleId="59DDF0359109423CAD2D7D52C64D019B">
    <w:name w:val="59DDF0359109423CAD2D7D52C64D019B"/>
    <w:rsid w:val="00BB4E19"/>
  </w:style>
  <w:style w:type="paragraph" w:customStyle="1" w:styleId="2A44FC1090C547BEB0B572FFAA998EDC">
    <w:name w:val="2A44FC1090C547BEB0B572FFAA998EDC"/>
    <w:rsid w:val="00BB4E19"/>
  </w:style>
  <w:style w:type="paragraph" w:customStyle="1" w:styleId="758A5542800343DF935C9BF5E822C2D4">
    <w:name w:val="758A5542800343DF935C9BF5E822C2D4"/>
    <w:rsid w:val="00BB4E19"/>
  </w:style>
  <w:style w:type="paragraph" w:customStyle="1" w:styleId="063ACDC9E52D46EB91EDD387566B25B1">
    <w:name w:val="063ACDC9E52D46EB91EDD387566B25B1"/>
    <w:rsid w:val="00BB4E19"/>
  </w:style>
  <w:style w:type="paragraph" w:customStyle="1" w:styleId="2A334AAB8F0A42CAB7726F9B97AB05B6">
    <w:name w:val="2A334AAB8F0A42CAB7726F9B97AB05B6"/>
    <w:rsid w:val="00BB4E19"/>
  </w:style>
  <w:style w:type="paragraph" w:customStyle="1" w:styleId="21D40FDBB257499CBEFB6832B342841F">
    <w:name w:val="21D40FDBB257499CBEFB6832B342841F"/>
    <w:rsid w:val="00BB4E19"/>
  </w:style>
  <w:style w:type="paragraph" w:customStyle="1" w:styleId="B3BFC84603434924943259D9C09381B5">
    <w:name w:val="B3BFC84603434924943259D9C09381B5"/>
    <w:rsid w:val="00BB4E19"/>
  </w:style>
  <w:style w:type="paragraph" w:customStyle="1" w:styleId="07274941EDD94D468D6C10994F8B34CA">
    <w:name w:val="07274941EDD94D468D6C10994F8B34CA"/>
    <w:rsid w:val="00BB4E19"/>
  </w:style>
  <w:style w:type="paragraph" w:customStyle="1" w:styleId="3041AFBAD6EF43FC80F26C69062B8FFF">
    <w:name w:val="3041AFBAD6EF43FC80F26C69062B8FFF"/>
    <w:rsid w:val="00FA105A"/>
  </w:style>
  <w:style w:type="paragraph" w:customStyle="1" w:styleId="C41752CDD0FB47BCA7DD24539E4D9955">
    <w:name w:val="C41752CDD0FB47BCA7DD24539E4D9955"/>
    <w:rsid w:val="0048149A"/>
  </w:style>
  <w:style w:type="paragraph" w:customStyle="1" w:styleId="18043634238E4B2B94F177BE119FFB9C">
    <w:name w:val="18043634238E4B2B94F177BE119FFB9C"/>
    <w:rsid w:val="00AB37FB"/>
  </w:style>
  <w:style w:type="paragraph" w:customStyle="1" w:styleId="152F482EB1C34D3EAD24E8343E7B9818">
    <w:name w:val="152F482EB1C34D3EAD24E8343E7B9818"/>
    <w:rsid w:val="0024095A"/>
  </w:style>
  <w:style w:type="paragraph" w:customStyle="1" w:styleId="C788E0D297EC4E6B9FAEA0B338FF5AF1">
    <w:name w:val="C788E0D297EC4E6B9FAEA0B338FF5AF1"/>
    <w:rsid w:val="0024095A"/>
  </w:style>
  <w:style w:type="paragraph" w:customStyle="1" w:styleId="E3F3371284064F5999FCBB5D29515B20">
    <w:name w:val="E3F3371284064F5999FCBB5D29515B20"/>
    <w:rsid w:val="0024095A"/>
  </w:style>
  <w:style w:type="paragraph" w:customStyle="1" w:styleId="35CCB8E91DD44AD481FAC1FB778CF1FC">
    <w:name w:val="35CCB8E91DD44AD481FAC1FB778CF1FC"/>
    <w:rsid w:val="0024095A"/>
  </w:style>
  <w:style w:type="paragraph" w:customStyle="1" w:styleId="BF98C0BDE0624300BC8CAE0938A1BAB3">
    <w:name w:val="BF98C0BDE0624300BC8CAE0938A1BAB3"/>
    <w:rsid w:val="0024095A"/>
  </w:style>
  <w:style w:type="paragraph" w:customStyle="1" w:styleId="F02E2FE57251487E94AE757455E2A7F9">
    <w:name w:val="F02E2FE57251487E94AE757455E2A7F9"/>
    <w:rsid w:val="0024095A"/>
  </w:style>
  <w:style w:type="paragraph" w:customStyle="1" w:styleId="024BB753DAFE44A2B4BECF49938EBDA5">
    <w:name w:val="024BB753DAFE44A2B4BECF49938EBDA5"/>
    <w:rsid w:val="0024095A"/>
  </w:style>
  <w:style w:type="paragraph" w:customStyle="1" w:styleId="FFCCC5C1BA7D4F4A89D617C6174C16D2">
    <w:name w:val="FFCCC5C1BA7D4F4A89D617C6174C16D2"/>
    <w:rsid w:val="0024095A"/>
  </w:style>
  <w:style w:type="paragraph" w:customStyle="1" w:styleId="ACC66AF1020840059FDA05CD2B0DE823">
    <w:name w:val="ACC66AF1020840059FDA05CD2B0DE823"/>
    <w:rsid w:val="0024095A"/>
  </w:style>
  <w:style w:type="paragraph" w:customStyle="1" w:styleId="0B637D59EF7C446594AE7D14F7446E51">
    <w:name w:val="0B637D59EF7C446594AE7D14F7446E51"/>
    <w:rsid w:val="0024095A"/>
  </w:style>
  <w:style w:type="paragraph" w:customStyle="1" w:styleId="415E3CA6E8664FD4B97ADC85CFC6D0DC">
    <w:name w:val="415E3CA6E8664FD4B97ADC85CFC6D0DC"/>
    <w:rsid w:val="0024095A"/>
  </w:style>
  <w:style w:type="paragraph" w:customStyle="1" w:styleId="92A6F84039E54D3594AD3716EAAA4090">
    <w:name w:val="92A6F84039E54D3594AD3716EAAA4090"/>
    <w:rsid w:val="0024095A"/>
  </w:style>
  <w:style w:type="paragraph" w:customStyle="1" w:styleId="8AEF36EF45EC45F391E5B481AA7C7E54">
    <w:name w:val="8AEF36EF45EC45F391E5B481AA7C7E54"/>
    <w:rsid w:val="0024095A"/>
  </w:style>
  <w:style w:type="paragraph" w:customStyle="1" w:styleId="109F649086A044DCBAC641E98CAE35D6">
    <w:name w:val="109F649086A044DCBAC641E98CAE35D6"/>
    <w:rsid w:val="0024095A"/>
  </w:style>
  <w:style w:type="paragraph" w:customStyle="1" w:styleId="E27BCBCB68E44FD88BE4F8F8189B824B">
    <w:name w:val="E27BCBCB68E44FD88BE4F8F8189B824B"/>
    <w:rsid w:val="0024095A"/>
  </w:style>
  <w:style w:type="paragraph" w:customStyle="1" w:styleId="CC39308BAD524434AB624B3F2517C63B">
    <w:name w:val="CC39308BAD524434AB624B3F2517C63B"/>
    <w:rsid w:val="0024095A"/>
  </w:style>
  <w:style w:type="paragraph" w:customStyle="1" w:styleId="7FC902B4E18547919F8DFF9838DC64A1">
    <w:name w:val="7FC902B4E18547919F8DFF9838DC64A1"/>
    <w:rsid w:val="0024095A"/>
  </w:style>
  <w:style w:type="paragraph" w:customStyle="1" w:styleId="1310CBC77A2247F9B3E133684DF0B0CA">
    <w:name w:val="1310CBC77A2247F9B3E133684DF0B0CA"/>
    <w:rsid w:val="000E0ED6"/>
  </w:style>
  <w:style w:type="paragraph" w:customStyle="1" w:styleId="70F29E3E352045E2B3576EEFF4EC6D27">
    <w:name w:val="70F29E3E352045E2B3576EEFF4EC6D27"/>
    <w:rsid w:val="000E0ED6"/>
  </w:style>
  <w:style w:type="paragraph" w:customStyle="1" w:styleId="2F90B6163B914B888F6A468F207AEB1E">
    <w:name w:val="2F90B6163B914B888F6A468F207AEB1E"/>
    <w:rsid w:val="000E0ED6"/>
  </w:style>
  <w:style w:type="paragraph" w:customStyle="1" w:styleId="3E678752D31344C2B086419E982BE56C">
    <w:name w:val="3E678752D31344C2B086419E982BE56C"/>
    <w:rsid w:val="000E0ED6"/>
  </w:style>
  <w:style w:type="paragraph" w:customStyle="1" w:styleId="9853F9AB42034716AA89DF904BC7C1AF">
    <w:name w:val="9853F9AB42034716AA89DF904BC7C1AF"/>
    <w:rsid w:val="000E0ED6"/>
  </w:style>
  <w:style w:type="paragraph" w:customStyle="1" w:styleId="A49C690CFC7B45819DC0E212D85A8BD2">
    <w:name w:val="A49C690CFC7B45819DC0E212D85A8BD2"/>
    <w:rsid w:val="000E0ED6"/>
  </w:style>
  <w:style w:type="paragraph" w:customStyle="1" w:styleId="45945CC143F94780BD67A387CB28BA25">
    <w:name w:val="45945CC143F94780BD67A387CB28BA25"/>
    <w:rsid w:val="000E0ED6"/>
  </w:style>
  <w:style w:type="paragraph" w:customStyle="1" w:styleId="80800B3704314383856845C4183B3756">
    <w:name w:val="80800B3704314383856845C4183B3756"/>
    <w:rsid w:val="000E0ED6"/>
  </w:style>
  <w:style w:type="paragraph" w:customStyle="1" w:styleId="4E6517D68F4B4961B214243744F10D49">
    <w:name w:val="4E6517D68F4B4961B214243744F10D49"/>
    <w:rsid w:val="000E0ED6"/>
  </w:style>
  <w:style w:type="paragraph" w:customStyle="1" w:styleId="532408E855364804A5A872FFA4AD5987">
    <w:name w:val="532408E855364804A5A872FFA4AD5987"/>
    <w:rsid w:val="000E0ED6"/>
  </w:style>
  <w:style w:type="paragraph" w:customStyle="1" w:styleId="F508EE0028A7440CA3D7330A87C80649">
    <w:name w:val="F508EE0028A7440CA3D7330A87C80649"/>
    <w:rsid w:val="000E0ED6"/>
  </w:style>
  <w:style w:type="paragraph" w:customStyle="1" w:styleId="82F08E24FCE0421F8205AB8B8D224762">
    <w:name w:val="82F08E24FCE0421F8205AB8B8D224762"/>
    <w:rsid w:val="000E0ED6"/>
  </w:style>
  <w:style w:type="paragraph" w:customStyle="1" w:styleId="2C621A06261C4E86950AEAAB6DE357F2">
    <w:name w:val="2C621A06261C4E86950AEAAB6DE357F2"/>
    <w:rsid w:val="000E0ED6"/>
  </w:style>
  <w:style w:type="paragraph" w:customStyle="1" w:styleId="438471A7F62C4C779D6D91C3CDC10C76">
    <w:name w:val="438471A7F62C4C779D6D91C3CDC10C76"/>
    <w:rsid w:val="000E0ED6"/>
  </w:style>
  <w:style w:type="paragraph" w:customStyle="1" w:styleId="C23449338D6E400B972EB035DD649E32">
    <w:name w:val="C23449338D6E400B972EB035DD649E32"/>
    <w:rsid w:val="000E0ED6"/>
  </w:style>
  <w:style w:type="paragraph" w:customStyle="1" w:styleId="5925BA43AEA7453A9D9B1793270FB757">
    <w:name w:val="5925BA43AEA7453A9D9B1793270FB757"/>
    <w:rsid w:val="000E0ED6"/>
  </w:style>
  <w:style w:type="paragraph" w:customStyle="1" w:styleId="622ACB92B6C445F08C56761D17701ECB">
    <w:name w:val="622ACB92B6C445F08C56761D17701ECB"/>
    <w:rsid w:val="000E0ED6"/>
  </w:style>
  <w:style w:type="paragraph" w:customStyle="1" w:styleId="987F1657C5F44BA9AED922CF38AFB03E">
    <w:name w:val="987F1657C5F44BA9AED922CF38AFB03E"/>
    <w:rsid w:val="000E0ED6"/>
  </w:style>
  <w:style w:type="paragraph" w:customStyle="1" w:styleId="97C09B76244D42308CABAD59ABE826F7">
    <w:name w:val="97C09B76244D42308CABAD59ABE826F7"/>
    <w:rsid w:val="000E0ED6"/>
  </w:style>
  <w:style w:type="paragraph" w:customStyle="1" w:styleId="6879834BD65149F2A5BBD96D68E766E1">
    <w:name w:val="6879834BD65149F2A5BBD96D68E766E1"/>
    <w:rsid w:val="000E0ED6"/>
  </w:style>
  <w:style w:type="paragraph" w:customStyle="1" w:styleId="10CDFD3111524FFCA562DBF457B06D63">
    <w:name w:val="10CDFD3111524FFCA562DBF457B06D63"/>
    <w:rsid w:val="000E0ED6"/>
  </w:style>
  <w:style w:type="paragraph" w:customStyle="1" w:styleId="6C18378446404A769974C298DDF3B9A2">
    <w:name w:val="6C18378446404A769974C298DDF3B9A2"/>
    <w:rsid w:val="000E0ED6"/>
  </w:style>
  <w:style w:type="paragraph" w:customStyle="1" w:styleId="28D08BE6073445BC91295804E90EBCBF">
    <w:name w:val="28D08BE6073445BC91295804E90EBCBF"/>
    <w:rsid w:val="000E0ED6"/>
  </w:style>
  <w:style w:type="paragraph" w:customStyle="1" w:styleId="578A40C4D9CB47DBAAC6F075EEFCFE75">
    <w:name w:val="578A40C4D9CB47DBAAC6F075EEFCFE75"/>
    <w:rsid w:val="000E0ED6"/>
  </w:style>
  <w:style w:type="paragraph" w:customStyle="1" w:styleId="0A54CB117F434676A918DDFD707AABF0">
    <w:name w:val="0A54CB117F434676A918DDFD707AABF0"/>
    <w:rsid w:val="000E0ED6"/>
  </w:style>
  <w:style w:type="paragraph" w:customStyle="1" w:styleId="C729125E64D14DFBB4FC2FFD931C6CD3">
    <w:name w:val="C729125E64D14DFBB4FC2FFD931C6CD3"/>
    <w:rsid w:val="000E0ED6"/>
  </w:style>
  <w:style w:type="paragraph" w:customStyle="1" w:styleId="06CDE2615E054E5289B818DC4684BCDF">
    <w:name w:val="06CDE2615E054E5289B818DC4684BCDF"/>
    <w:rsid w:val="000E0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0440"/>
      </a:accent1>
      <a:accent2>
        <a:srgbClr val="035A7C"/>
      </a:accent2>
      <a:accent3>
        <a:srgbClr val="9BE2F2"/>
      </a:accent3>
      <a:accent4>
        <a:srgbClr val="F5BA4D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30f15-15ef-4fab-a44c-fc08e04c7e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963746E489B41B580036B80684CFC" ma:contentTypeVersion="15" ma:contentTypeDescription="Create a new document." ma:contentTypeScope="" ma:versionID="1c35c3c481455151586a4af25bb6008e">
  <xsd:schema xmlns:xsd="http://www.w3.org/2001/XMLSchema" xmlns:xs="http://www.w3.org/2001/XMLSchema" xmlns:p="http://schemas.microsoft.com/office/2006/metadata/properties" xmlns:ns3="cfd30f15-15ef-4fab-a44c-fc08e04c7e54" xmlns:ns4="cb28dfd9-4d00-43e4-a212-17943f3af9f7" targetNamespace="http://schemas.microsoft.com/office/2006/metadata/properties" ma:root="true" ma:fieldsID="000dc197c993013c8dfae21b168da21b" ns3:_="" ns4:_="">
    <xsd:import namespace="cfd30f15-15ef-4fab-a44c-fc08e04c7e54"/>
    <xsd:import namespace="cb28dfd9-4d00-43e4-a212-17943f3af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30f15-15ef-4fab-a44c-fc08e04c7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8dfd9-4d00-43e4-a212-17943f3a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CF71-1C62-4115-B73C-14E7CA07C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E7CBD-462C-479F-A7E0-9AA5B637D0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b28dfd9-4d00-43e4-a212-17943f3af9f7"/>
    <ds:schemaRef ds:uri="cfd30f15-15ef-4fab-a44c-fc08e04c7e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F7078F-0F77-4435-A598-51A249915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30f15-15ef-4fab-a44c-fc08e04c7e54"/>
    <ds:schemaRef ds:uri="cb28dfd9-4d00-43e4-a212-17943f3a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2B258-9CD2-4CDF-8879-737C1345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Placement Meeting Transition Form</vt:lpstr>
    </vt:vector>
  </TitlesOfParts>
  <Company>Division of Developmental Disabilities</Company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Placement Meeting Transition Form</dc:title>
  <dc:subject/>
  <dc:creator>Visser, Steven</dc:creator>
  <cp:keywords/>
  <dc:description/>
  <cp:lastModifiedBy>Visser, Steven</cp:lastModifiedBy>
  <cp:revision>5</cp:revision>
  <dcterms:created xsi:type="dcterms:W3CDTF">2025-09-18T15:04:00Z</dcterms:created>
  <dcterms:modified xsi:type="dcterms:W3CDTF">2025-09-1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963746E489B41B580036B80684CFC</vt:lpwstr>
  </property>
</Properties>
</file>